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676235889"/>
        <w:docPartObj>
          <w:docPartGallery w:val="Table of Contents"/>
          <w:docPartUnique/>
        </w:docPartObj>
      </w:sdtPr>
      <w:sdtContent>
        <w:p w:rsidR="0030517B" w:rsidRDefault="0030517B" w14:paraId="74F242CD" w14:textId="511907F5">
          <w:pPr>
            <w:pStyle w:val="TOCHeading"/>
          </w:pPr>
          <w:r w:rsidR="0030517B">
            <w:rPr/>
            <w:t>Table of Contents</w:t>
          </w:r>
        </w:p>
        <w:p w:rsidR="003F1B17" w:rsidP="3D7E342C" w:rsidRDefault="0030517B" w14:paraId="12481F60" w14:textId="1643F2D9">
          <w:pPr>
            <w:pStyle w:val="TOC1"/>
            <w:tabs>
              <w:tab w:val="right" w:leader="dot" w:pos="9345"/>
            </w:tabs>
            <w:rPr>
              <w:rStyle w:val="Hyperlink"/>
              <w:noProof/>
            </w:rPr>
          </w:pPr>
          <w:r>
            <w:fldChar w:fldCharType="begin"/>
          </w:r>
          <w:r>
            <w:instrText xml:space="preserve">TOC \o "1-3" \z \u \h</w:instrText>
          </w:r>
          <w:r>
            <w:fldChar w:fldCharType="separate"/>
          </w:r>
          <w:hyperlink w:anchor="_Toc328637056">
            <w:r w:rsidRPr="3D7E342C" w:rsidR="3D7E342C">
              <w:rPr>
                <w:rStyle w:val="Hyperlink"/>
              </w:rPr>
              <w:t>Module 2 Objectives</w:t>
            </w:r>
            <w:r>
              <w:tab/>
            </w:r>
            <w:r>
              <w:fldChar w:fldCharType="begin"/>
            </w:r>
            <w:r>
              <w:instrText xml:space="preserve">PAGEREF _Toc328637056 \h</w:instrText>
            </w:r>
            <w:r>
              <w:fldChar w:fldCharType="separate"/>
            </w:r>
            <w:r w:rsidRPr="3D7E342C" w:rsidR="3D7E342C">
              <w:rPr>
                <w:rStyle w:val="Hyperlink"/>
              </w:rPr>
              <w:t>1</w:t>
            </w:r>
            <w:r>
              <w:fldChar w:fldCharType="end"/>
            </w:r>
          </w:hyperlink>
        </w:p>
        <w:p w:rsidR="003F1B17" w:rsidP="3D7E342C" w:rsidRDefault="003F1B17" w14:paraId="73E86410" w14:textId="00D8BB71">
          <w:pPr>
            <w:pStyle w:val="TOC2"/>
            <w:tabs>
              <w:tab w:val="right" w:leader="dot" w:pos="9345"/>
            </w:tabs>
            <w:rPr>
              <w:rStyle w:val="Hyperlink"/>
              <w:noProof/>
            </w:rPr>
          </w:pPr>
          <w:hyperlink w:anchor="_Toc138248106">
            <w:r w:rsidRPr="3D7E342C" w:rsidR="3D7E342C">
              <w:rPr>
                <w:rStyle w:val="Hyperlink"/>
              </w:rPr>
              <w:t>Objective:</w:t>
            </w:r>
            <w:r>
              <w:tab/>
            </w:r>
            <w:r>
              <w:fldChar w:fldCharType="begin"/>
            </w:r>
            <w:r>
              <w:instrText xml:space="preserve">PAGEREF _Toc138248106 \h</w:instrText>
            </w:r>
            <w:r>
              <w:fldChar w:fldCharType="separate"/>
            </w:r>
            <w:r w:rsidRPr="3D7E342C" w:rsidR="3D7E342C">
              <w:rPr>
                <w:rStyle w:val="Hyperlink"/>
              </w:rPr>
              <w:t>1</w:t>
            </w:r>
            <w:r>
              <w:fldChar w:fldCharType="end"/>
            </w:r>
          </w:hyperlink>
        </w:p>
        <w:p w:rsidR="003F1B17" w:rsidP="3D7E342C" w:rsidRDefault="003F1B17" w14:paraId="3553B0E0" w14:textId="66EF02AA">
          <w:pPr>
            <w:pStyle w:val="TOC2"/>
            <w:tabs>
              <w:tab w:val="right" w:leader="dot" w:pos="9345"/>
            </w:tabs>
            <w:rPr>
              <w:rStyle w:val="Hyperlink"/>
              <w:noProof/>
            </w:rPr>
          </w:pPr>
          <w:hyperlink w:anchor="_Toc348921329">
            <w:r w:rsidRPr="3D7E342C" w:rsidR="3D7E342C">
              <w:rPr>
                <w:rStyle w:val="Hyperlink"/>
              </w:rPr>
              <w:t>Windows Server</w:t>
            </w:r>
            <w:r>
              <w:tab/>
            </w:r>
            <w:r>
              <w:fldChar w:fldCharType="begin"/>
            </w:r>
            <w:r>
              <w:instrText xml:space="preserve">PAGEREF _Toc348921329 \h</w:instrText>
            </w:r>
            <w:r>
              <w:fldChar w:fldCharType="separate"/>
            </w:r>
            <w:r w:rsidRPr="3D7E342C" w:rsidR="3D7E342C">
              <w:rPr>
                <w:rStyle w:val="Hyperlink"/>
              </w:rPr>
              <w:t>1</w:t>
            </w:r>
            <w:r>
              <w:fldChar w:fldCharType="end"/>
            </w:r>
          </w:hyperlink>
        </w:p>
        <w:p w:rsidR="003F1B17" w:rsidP="3D7E342C" w:rsidRDefault="003F1B17" w14:paraId="66B54CFA" w14:textId="32DFD3EB">
          <w:pPr>
            <w:pStyle w:val="TOC3"/>
            <w:tabs>
              <w:tab w:val="right" w:leader="dot" w:pos="9345"/>
            </w:tabs>
            <w:rPr>
              <w:rStyle w:val="Hyperlink"/>
              <w:noProof/>
              <w:kern w:val="2"/>
              <w14:ligatures w14:val="standardContextual"/>
            </w:rPr>
          </w:pPr>
          <w:hyperlink w:anchor="_Toc768679876">
            <w:r w:rsidRPr="3D7E342C" w:rsidR="3D7E342C">
              <w:rPr>
                <w:rStyle w:val="Hyperlink"/>
              </w:rPr>
              <w:t>1. Verify your hostname and FQDN</w:t>
            </w:r>
            <w:r>
              <w:tab/>
            </w:r>
            <w:r>
              <w:fldChar w:fldCharType="begin"/>
            </w:r>
            <w:r>
              <w:instrText xml:space="preserve">PAGEREF _Toc768679876 \h</w:instrText>
            </w:r>
            <w:r>
              <w:fldChar w:fldCharType="separate"/>
            </w:r>
            <w:r w:rsidRPr="3D7E342C" w:rsidR="3D7E342C">
              <w:rPr>
                <w:rStyle w:val="Hyperlink"/>
              </w:rPr>
              <w:t>1</w:t>
            </w:r>
            <w:r>
              <w:fldChar w:fldCharType="end"/>
            </w:r>
          </w:hyperlink>
        </w:p>
        <w:p w:rsidR="003F1B17" w:rsidP="3D7E342C" w:rsidRDefault="003F1B17" w14:paraId="5456F739" w14:textId="58A9E371">
          <w:pPr>
            <w:pStyle w:val="TOC3"/>
            <w:tabs>
              <w:tab w:val="right" w:leader="dot" w:pos="9345"/>
            </w:tabs>
            <w:rPr>
              <w:rStyle w:val="Hyperlink"/>
              <w:noProof/>
              <w:kern w:val="2"/>
              <w14:ligatures w14:val="standardContextual"/>
            </w:rPr>
          </w:pPr>
          <w:hyperlink w:anchor="_Toc1507241594">
            <w:r w:rsidRPr="3D7E342C" w:rsidR="3D7E342C">
              <w:rPr>
                <w:rStyle w:val="Hyperlink"/>
              </w:rPr>
              <w:t>2. Statically configure the TCP/IP settings</w:t>
            </w:r>
            <w:r>
              <w:tab/>
            </w:r>
            <w:r>
              <w:fldChar w:fldCharType="begin"/>
            </w:r>
            <w:r>
              <w:instrText xml:space="preserve">PAGEREF _Toc1507241594 \h</w:instrText>
            </w:r>
            <w:r>
              <w:fldChar w:fldCharType="separate"/>
            </w:r>
            <w:r w:rsidRPr="3D7E342C" w:rsidR="3D7E342C">
              <w:rPr>
                <w:rStyle w:val="Hyperlink"/>
              </w:rPr>
              <w:t>3</w:t>
            </w:r>
            <w:r>
              <w:fldChar w:fldCharType="end"/>
            </w:r>
          </w:hyperlink>
        </w:p>
        <w:p w:rsidR="003F1B17" w:rsidP="3D7E342C" w:rsidRDefault="003F1B17" w14:paraId="27572ED5" w14:textId="0DDA2F31">
          <w:pPr>
            <w:pStyle w:val="TOC3"/>
            <w:tabs>
              <w:tab w:val="right" w:leader="dot" w:pos="9345"/>
            </w:tabs>
            <w:rPr>
              <w:rStyle w:val="Hyperlink"/>
              <w:noProof/>
              <w:kern w:val="2"/>
              <w14:ligatures w14:val="standardContextual"/>
            </w:rPr>
          </w:pPr>
          <w:hyperlink w:anchor="_Toc1885372427">
            <w:r w:rsidRPr="3D7E342C" w:rsidR="3D7E342C">
              <w:rPr>
                <w:rStyle w:val="Hyperlink"/>
              </w:rPr>
              <w:t>3. Create a virtual machine checkpoint</w:t>
            </w:r>
            <w:r>
              <w:tab/>
            </w:r>
            <w:r>
              <w:fldChar w:fldCharType="begin"/>
            </w:r>
            <w:r>
              <w:instrText xml:space="preserve">PAGEREF _Toc1885372427 \h</w:instrText>
            </w:r>
            <w:r>
              <w:fldChar w:fldCharType="separate"/>
            </w:r>
            <w:r w:rsidRPr="3D7E342C" w:rsidR="3D7E342C">
              <w:rPr>
                <w:rStyle w:val="Hyperlink"/>
              </w:rPr>
              <w:t>5</w:t>
            </w:r>
            <w:r>
              <w:fldChar w:fldCharType="end"/>
            </w:r>
          </w:hyperlink>
        </w:p>
        <w:p w:rsidR="003F1B17" w:rsidP="3D7E342C" w:rsidRDefault="003F1B17" w14:paraId="56AC7526" w14:textId="193201CB">
          <w:pPr>
            <w:pStyle w:val="TOC2"/>
            <w:tabs>
              <w:tab w:val="right" w:leader="dot" w:pos="9345"/>
            </w:tabs>
            <w:rPr>
              <w:rStyle w:val="Hyperlink"/>
              <w:noProof/>
            </w:rPr>
          </w:pPr>
          <w:hyperlink w:anchor="_Toc1725141729">
            <w:r w:rsidRPr="3D7E342C" w:rsidR="3D7E342C">
              <w:rPr>
                <w:rStyle w:val="Hyperlink"/>
              </w:rPr>
              <w:t>Windows Active Directory 2019</w:t>
            </w:r>
            <w:r>
              <w:tab/>
            </w:r>
            <w:r>
              <w:fldChar w:fldCharType="begin"/>
            </w:r>
            <w:r>
              <w:instrText xml:space="preserve">PAGEREF _Toc1725141729 \h</w:instrText>
            </w:r>
            <w:r>
              <w:fldChar w:fldCharType="separate"/>
            </w:r>
            <w:r w:rsidRPr="3D7E342C" w:rsidR="3D7E342C">
              <w:rPr>
                <w:rStyle w:val="Hyperlink"/>
              </w:rPr>
              <w:t>5</w:t>
            </w:r>
            <w:r>
              <w:fldChar w:fldCharType="end"/>
            </w:r>
          </w:hyperlink>
        </w:p>
        <w:p w:rsidR="003F1B17" w:rsidP="3D7E342C" w:rsidRDefault="003F1B17" w14:paraId="31170F7E" w14:textId="140382A7">
          <w:pPr>
            <w:pStyle w:val="TOC3"/>
            <w:tabs>
              <w:tab w:val="right" w:leader="dot" w:pos="9345"/>
            </w:tabs>
            <w:rPr>
              <w:rStyle w:val="Hyperlink"/>
              <w:noProof/>
              <w:kern w:val="2"/>
              <w14:ligatures w14:val="standardContextual"/>
            </w:rPr>
          </w:pPr>
          <w:hyperlink w:anchor="_Toc1251485607">
            <w:r w:rsidRPr="3D7E342C" w:rsidR="3D7E342C">
              <w:rPr>
                <w:rStyle w:val="Hyperlink"/>
              </w:rPr>
              <w:t>Install and configure Active Directory to promote your server to a domain controller</w:t>
            </w:r>
            <w:r>
              <w:tab/>
            </w:r>
            <w:r>
              <w:fldChar w:fldCharType="begin"/>
            </w:r>
            <w:r>
              <w:instrText xml:space="preserve">PAGEREF _Toc1251485607 \h</w:instrText>
            </w:r>
            <w:r>
              <w:fldChar w:fldCharType="separate"/>
            </w:r>
            <w:r w:rsidRPr="3D7E342C" w:rsidR="3D7E342C">
              <w:rPr>
                <w:rStyle w:val="Hyperlink"/>
              </w:rPr>
              <w:t>5</w:t>
            </w:r>
            <w:r>
              <w:fldChar w:fldCharType="end"/>
            </w:r>
          </w:hyperlink>
        </w:p>
        <w:p w:rsidR="003F1B17" w:rsidP="3D7E342C" w:rsidRDefault="003F1B17" w14:paraId="5CBA22B3" w14:textId="728E35CB">
          <w:pPr>
            <w:pStyle w:val="TOC3"/>
            <w:tabs>
              <w:tab w:val="right" w:leader="dot" w:pos="9345"/>
            </w:tabs>
            <w:rPr>
              <w:rStyle w:val="Hyperlink"/>
              <w:noProof/>
              <w:kern w:val="2"/>
              <w14:ligatures w14:val="standardContextual"/>
            </w:rPr>
          </w:pPr>
          <w:hyperlink w:anchor="_Toc1821430030">
            <w:r w:rsidRPr="3D7E342C" w:rsidR="3D7E342C">
              <w:rPr>
                <w:rStyle w:val="Hyperlink"/>
              </w:rPr>
              <w:t>In Active Directory, create an Organizational Unit named ‘WinUsers’</w:t>
            </w:r>
            <w:r>
              <w:tab/>
            </w:r>
            <w:r>
              <w:fldChar w:fldCharType="begin"/>
            </w:r>
            <w:r>
              <w:instrText xml:space="preserve">PAGEREF _Toc1821430030 \h</w:instrText>
            </w:r>
            <w:r>
              <w:fldChar w:fldCharType="separate"/>
            </w:r>
            <w:r w:rsidRPr="3D7E342C" w:rsidR="3D7E342C">
              <w:rPr>
                <w:rStyle w:val="Hyperlink"/>
              </w:rPr>
              <w:t>14</w:t>
            </w:r>
            <w:r>
              <w:fldChar w:fldCharType="end"/>
            </w:r>
          </w:hyperlink>
        </w:p>
        <w:p w:rsidR="003F1B17" w:rsidP="3D7E342C" w:rsidRDefault="003F1B17" w14:paraId="6BD20344" w14:textId="2C78A6C3">
          <w:pPr>
            <w:pStyle w:val="TOC3"/>
            <w:tabs>
              <w:tab w:val="right" w:leader="dot" w:pos="9345"/>
            </w:tabs>
            <w:rPr>
              <w:rStyle w:val="Hyperlink"/>
              <w:noProof/>
              <w:kern w:val="2"/>
              <w14:ligatures w14:val="standardContextual"/>
            </w:rPr>
          </w:pPr>
          <w:hyperlink w:anchor="_Toc1262493228">
            <w:r w:rsidRPr="3D7E342C" w:rsidR="3D7E342C">
              <w:rPr>
                <w:rStyle w:val="Hyperlink"/>
              </w:rPr>
              <w:t>In the ‘WinUsers’ OU create user accounts for ‘WinUser1’ and ‘WinUser2’ and set their passwords to ‘Password2’</w:t>
            </w:r>
            <w:r>
              <w:tab/>
            </w:r>
            <w:r>
              <w:fldChar w:fldCharType="begin"/>
            </w:r>
            <w:r>
              <w:instrText xml:space="preserve">PAGEREF _Toc1262493228 \h</w:instrText>
            </w:r>
            <w:r>
              <w:fldChar w:fldCharType="separate"/>
            </w:r>
            <w:r w:rsidRPr="3D7E342C" w:rsidR="3D7E342C">
              <w:rPr>
                <w:rStyle w:val="Hyperlink"/>
              </w:rPr>
              <w:t>16</w:t>
            </w:r>
            <w:r>
              <w:fldChar w:fldCharType="end"/>
            </w:r>
          </w:hyperlink>
        </w:p>
        <w:p w:rsidR="003F1B17" w:rsidP="3D7E342C" w:rsidRDefault="003F1B17" w14:paraId="72D44A86" w14:textId="4375804C">
          <w:pPr>
            <w:pStyle w:val="TOC3"/>
            <w:tabs>
              <w:tab w:val="right" w:leader="dot" w:pos="9345"/>
            </w:tabs>
            <w:rPr>
              <w:rStyle w:val="Hyperlink"/>
              <w:noProof/>
              <w:kern w:val="2"/>
              <w14:ligatures w14:val="standardContextual"/>
            </w:rPr>
          </w:pPr>
          <w:hyperlink w:anchor="_Toc717228553">
            <w:r w:rsidRPr="3D7E342C" w:rsidR="3D7E342C">
              <w:rPr>
                <w:rStyle w:val="Hyperlink"/>
              </w:rPr>
              <w:t>In the ‘WinUsers’ OU, create a global security group named ‘SharePoint-G’</w:t>
            </w:r>
            <w:r>
              <w:tab/>
            </w:r>
            <w:r>
              <w:fldChar w:fldCharType="begin"/>
            </w:r>
            <w:r>
              <w:instrText xml:space="preserve">PAGEREF _Toc717228553 \h</w:instrText>
            </w:r>
            <w:r>
              <w:fldChar w:fldCharType="separate"/>
            </w:r>
            <w:r w:rsidRPr="3D7E342C" w:rsidR="3D7E342C">
              <w:rPr>
                <w:rStyle w:val="Hyperlink"/>
              </w:rPr>
              <w:t>18</w:t>
            </w:r>
            <w:r>
              <w:fldChar w:fldCharType="end"/>
            </w:r>
          </w:hyperlink>
        </w:p>
        <w:p w:rsidR="003F1B17" w:rsidP="3D7E342C" w:rsidRDefault="003F1B17" w14:paraId="553BFC93" w14:textId="1E769216">
          <w:pPr>
            <w:pStyle w:val="TOC2"/>
            <w:tabs>
              <w:tab w:val="right" w:leader="dot" w:pos="9345"/>
            </w:tabs>
            <w:rPr>
              <w:rStyle w:val="Hyperlink"/>
              <w:noProof/>
            </w:rPr>
          </w:pPr>
          <w:hyperlink w:anchor="_Toc305828402">
            <w:r w:rsidRPr="3D7E342C" w:rsidR="3D7E342C">
              <w:rPr>
                <w:rStyle w:val="Hyperlink"/>
              </w:rPr>
              <w:t>Managed Service Account</w:t>
            </w:r>
            <w:r>
              <w:tab/>
            </w:r>
            <w:r>
              <w:fldChar w:fldCharType="begin"/>
            </w:r>
            <w:r>
              <w:instrText xml:space="preserve">PAGEREF _Toc305828402 \h</w:instrText>
            </w:r>
            <w:r>
              <w:fldChar w:fldCharType="separate"/>
            </w:r>
            <w:r w:rsidRPr="3D7E342C" w:rsidR="3D7E342C">
              <w:rPr>
                <w:rStyle w:val="Hyperlink"/>
              </w:rPr>
              <w:t>20</w:t>
            </w:r>
            <w:r>
              <w:fldChar w:fldCharType="end"/>
            </w:r>
          </w:hyperlink>
        </w:p>
        <w:p w:rsidR="003F1B17" w:rsidP="3D7E342C" w:rsidRDefault="003F1B17" w14:paraId="79558404" w14:textId="27C5C0F5">
          <w:pPr>
            <w:pStyle w:val="TOC2"/>
            <w:tabs>
              <w:tab w:val="right" w:leader="dot" w:pos="9345"/>
            </w:tabs>
            <w:rPr>
              <w:rStyle w:val="Hyperlink"/>
              <w:noProof/>
            </w:rPr>
          </w:pPr>
          <w:hyperlink w:anchor="_Toc1596122813">
            <w:r w:rsidRPr="3D7E342C" w:rsidR="3D7E342C">
              <w:rPr>
                <w:rStyle w:val="Hyperlink"/>
              </w:rPr>
              <w:t>SQL Server 2019</w:t>
            </w:r>
            <w:r>
              <w:tab/>
            </w:r>
            <w:r>
              <w:fldChar w:fldCharType="begin"/>
            </w:r>
            <w:r>
              <w:instrText xml:space="preserve">PAGEREF _Toc1596122813 \h</w:instrText>
            </w:r>
            <w:r>
              <w:fldChar w:fldCharType="separate"/>
            </w:r>
            <w:r w:rsidRPr="3D7E342C" w:rsidR="3D7E342C">
              <w:rPr>
                <w:rStyle w:val="Hyperlink"/>
              </w:rPr>
              <w:t>24</w:t>
            </w:r>
            <w:r>
              <w:fldChar w:fldCharType="end"/>
            </w:r>
          </w:hyperlink>
        </w:p>
        <w:p w:rsidR="003F1B17" w:rsidP="3D7E342C" w:rsidRDefault="003F1B17" w14:paraId="60B68DE1" w14:textId="3984A282">
          <w:pPr>
            <w:pStyle w:val="TOC3"/>
            <w:tabs>
              <w:tab w:val="right" w:leader="dot" w:pos="9345"/>
            </w:tabs>
            <w:rPr>
              <w:rStyle w:val="Hyperlink"/>
              <w:noProof/>
              <w:kern w:val="2"/>
              <w14:ligatures w14:val="standardContextual"/>
            </w:rPr>
          </w:pPr>
          <w:hyperlink w:anchor="_Toc331024092">
            <w:r w:rsidRPr="3D7E342C" w:rsidR="3D7E342C">
              <w:rPr>
                <w:rStyle w:val="Hyperlink"/>
              </w:rPr>
              <w:t>SharePoint 2019</w:t>
            </w:r>
            <w:r>
              <w:tab/>
            </w:r>
            <w:r>
              <w:fldChar w:fldCharType="begin"/>
            </w:r>
            <w:r>
              <w:instrText xml:space="preserve">PAGEREF _Toc331024092 \h</w:instrText>
            </w:r>
            <w:r>
              <w:fldChar w:fldCharType="separate"/>
            </w:r>
            <w:r w:rsidRPr="3D7E342C" w:rsidR="3D7E342C">
              <w:rPr>
                <w:rStyle w:val="Hyperlink"/>
              </w:rPr>
              <w:t>36</w:t>
            </w:r>
            <w:r>
              <w:fldChar w:fldCharType="end"/>
            </w:r>
          </w:hyperlink>
        </w:p>
        <w:p w:rsidR="003F1B17" w:rsidP="3D7E342C" w:rsidRDefault="003F1B17" w14:paraId="566DD777" w14:textId="11D5AD82">
          <w:pPr>
            <w:pStyle w:val="TOC3"/>
            <w:tabs>
              <w:tab w:val="right" w:leader="dot" w:pos="9345"/>
            </w:tabs>
            <w:rPr>
              <w:rStyle w:val="Hyperlink"/>
              <w:noProof/>
              <w:kern w:val="2"/>
              <w14:ligatures w14:val="standardContextual"/>
            </w:rPr>
          </w:pPr>
          <w:hyperlink w:anchor="_Toc1480516234">
            <w:r w:rsidRPr="3D7E342C" w:rsidR="3D7E342C">
              <w:rPr>
                <w:rStyle w:val="Hyperlink"/>
              </w:rPr>
              <w:t>Install SharePoint 2019 Enterprise on the Windows 2019 server.</w:t>
            </w:r>
            <w:r>
              <w:tab/>
            </w:r>
            <w:r>
              <w:fldChar w:fldCharType="begin"/>
            </w:r>
            <w:r>
              <w:instrText xml:space="preserve">PAGEREF _Toc1480516234 \h</w:instrText>
            </w:r>
            <w:r>
              <w:fldChar w:fldCharType="separate"/>
            </w:r>
            <w:r w:rsidRPr="3D7E342C" w:rsidR="3D7E342C">
              <w:rPr>
                <w:rStyle w:val="Hyperlink"/>
              </w:rPr>
              <w:t>40</w:t>
            </w:r>
            <w:r>
              <w:fldChar w:fldCharType="end"/>
            </w:r>
          </w:hyperlink>
        </w:p>
        <w:p w:rsidR="003F1B17" w:rsidP="3D7E342C" w:rsidRDefault="003F1B17" w14:paraId="4EEFCB31" w14:textId="29F7750B">
          <w:pPr>
            <w:pStyle w:val="TOC3"/>
            <w:tabs>
              <w:tab w:val="right" w:leader="dot" w:pos="9345"/>
            </w:tabs>
            <w:rPr>
              <w:rStyle w:val="Hyperlink"/>
              <w:noProof/>
              <w:kern w:val="2"/>
              <w14:ligatures w14:val="standardContextual"/>
            </w:rPr>
          </w:pPr>
          <w:hyperlink w:anchor="_Toc1845217415">
            <w:r w:rsidRPr="3D7E342C" w:rsidR="3D7E342C">
              <w:rPr>
                <w:rStyle w:val="Hyperlink"/>
              </w:rPr>
              <w:t>Configure web-based file collaboration</w:t>
            </w:r>
            <w:r>
              <w:tab/>
            </w:r>
            <w:r>
              <w:fldChar w:fldCharType="begin"/>
            </w:r>
            <w:r>
              <w:instrText xml:space="preserve">PAGEREF _Toc1845217415 \h</w:instrText>
            </w:r>
            <w:r>
              <w:fldChar w:fldCharType="separate"/>
            </w:r>
            <w:r w:rsidRPr="3D7E342C" w:rsidR="3D7E342C">
              <w:rPr>
                <w:rStyle w:val="Hyperlink"/>
              </w:rPr>
              <w:t>49</w:t>
            </w:r>
            <w:r>
              <w:fldChar w:fldCharType="end"/>
            </w:r>
          </w:hyperlink>
        </w:p>
        <w:p w:rsidR="003F1B17" w:rsidP="3D7E342C" w:rsidRDefault="003F1B17" w14:paraId="60530445" w14:textId="4E091FD2">
          <w:pPr>
            <w:pStyle w:val="TOC3"/>
            <w:tabs>
              <w:tab w:val="right" w:leader="dot" w:pos="9345"/>
            </w:tabs>
            <w:rPr>
              <w:rStyle w:val="Hyperlink"/>
              <w:noProof/>
              <w:kern w:val="2"/>
              <w14:ligatures w14:val="standardContextual"/>
            </w:rPr>
          </w:pPr>
          <w:hyperlink w:anchor="_Toc483838883">
            <w:r w:rsidRPr="3D7E342C" w:rsidR="3D7E342C">
              <w:rPr>
                <w:rStyle w:val="Hyperlink"/>
              </w:rPr>
              <w:t>Share your SharePoint site with your WinUsers * / **</w:t>
            </w:r>
            <w:r>
              <w:tab/>
            </w:r>
            <w:r>
              <w:fldChar w:fldCharType="begin"/>
            </w:r>
            <w:r>
              <w:instrText xml:space="preserve">PAGEREF _Toc483838883 \h</w:instrText>
            </w:r>
            <w:r>
              <w:fldChar w:fldCharType="separate"/>
            </w:r>
            <w:r w:rsidRPr="3D7E342C" w:rsidR="3D7E342C">
              <w:rPr>
                <w:rStyle w:val="Hyperlink"/>
              </w:rPr>
              <w:t>53</w:t>
            </w:r>
            <w:r>
              <w:fldChar w:fldCharType="end"/>
            </w:r>
          </w:hyperlink>
        </w:p>
        <w:p w:rsidR="003F1B17" w:rsidP="3D7E342C" w:rsidRDefault="003F1B17" w14:paraId="6BD7B35D" w14:textId="58690DF3">
          <w:pPr>
            <w:pStyle w:val="TOC3"/>
            <w:tabs>
              <w:tab w:val="right" w:leader="dot" w:pos="9345"/>
            </w:tabs>
            <w:rPr>
              <w:rStyle w:val="Hyperlink"/>
              <w:noProof/>
              <w:kern w:val="2"/>
              <w14:ligatures w14:val="standardContextual"/>
            </w:rPr>
          </w:pPr>
          <w:hyperlink w:anchor="_Toc519852619">
            <w:r w:rsidRPr="3D7E342C" w:rsidR="3D7E342C">
              <w:rPr>
                <w:rStyle w:val="Hyperlink"/>
              </w:rPr>
              <w:t>Create, upload and share at least 1 test document between ‘WinUser1’ and ‘WinUser2’using SharePoint.</w:t>
            </w:r>
            <w:r>
              <w:tab/>
            </w:r>
            <w:r>
              <w:fldChar w:fldCharType="begin"/>
            </w:r>
            <w:r>
              <w:instrText xml:space="preserve">PAGEREF _Toc519852619 \h</w:instrText>
            </w:r>
            <w:r>
              <w:fldChar w:fldCharType="separate"/>
            </w:r>
            <w:r w:rsidRPr="3D7E342C" w:rsidR="3D7E342C">
              <w:rPr>
                <w:rStyle w:val="Hyperlink"/>
              </w:rPr>
              <w:t>54</w:t>
            </w:r>
            <w:r>
              <w:fldChar w:fldCharType="end"/>
            </w:r>
          </w:hyperlink>
        </w:p>
        <w:p w:rsidR="003F1B17" w:rsidP="3D7E342C" w:rsidRDefault="003F1B17" w14:paraId="4D08F0FE" w14:textId="2D700F10">
          <w:pPr>
            <w:pStyle w:val="TOC3"/>
            <w:tabs>
              <w:tab w:val="right" w:leader="dot" w:pos="9345"/>
            </w:tabs>
            <w:rPr>
              <w:rStyle w:val="Hyperlink"/>
              <w:noProof/>
              <w:kern w:val="2"/>
              <w14:ligatures w14:val="standardContextual"/>
            </w:rPr>
          </w:pPr>
          <w:hyperlink w:anchor="_Toc404714394">
            <w:r w:rsidRPr="3D7E342C" w:rsidR="3D7E342C">
              <w:rPr>
                <w:rStyle w:val="Hyperlink"/>
              </w:rPr>
              <w:t>Log on to the server as WinUser1 and verify you have access to the document</w:t>
            </w:r>
            <w:r>
              <w:tab/>
            </w:r>
            <w:r>
              <w:fldChar w:fldCharType="begin"/>
            </w:r>
            <w:r>
              <w:instrText xml:space="preserve">PAGEREF _Toc404714394 \h</w:instrText>
            </w:r>
            <w:r>
              <w:fldChar w:fldCharType="separate"/>
            </w:r>
            <w:r w:rsidRPr="3D7E342C" w:rsidR="3D7E342C">
              <w:rPr>
                <w:rStyle w:val="Hyperlink"/>
              </w:rPr>
              <w:t>58</w:t>
            </w:r>
            <w:r>
              <w:fldChar w:fldCharType="end"/>
            </w:r>
          </w:hyperlink>
        </w:p>
        <w:p w:rsidR="003F1B17" w:rsidP="3D7E342C" w:rsidRDefault="003F1B17" w14:paraId="6B122400" w14:textId="4C0F4808">
          <w:pPr>
            <w:pStyle w:val="TOC3"/>
            <w:tabs>
              <w:tab w:val="right" w:leader="dot" w:pos="9345"/>
            </w:tabs>
            <w:rPr>
              <w:rStyle w:val="Hyperlink"/>
              <w:noProof/>
            </w:rPr>
          </w:pPr>
          <w:hyperlink w:anchor="_Toc1679800765">
            <w:r w:rsidRPr="3D7E342C" w:rsidR="3D7E342C">
              <w:rPr>
                <w:rStyle w:val="Hyperlink"/>
              </w:rPr>
              <w:t>Log on to the server as WinUser2 and verify you have access to the document</w:t>
            </w:r>
            <w:r>
              <w:tab/>
            </w:r>
            <w:r>
              <w:fldChar w:fldCharType="begin"/>
            </w:r>
            <w:r>
              <w:instrText xml:space="preserve">PAGEREF _Toc1679800765 \h</w:instrText>
            </w:r>
            <w:r>
              <w:fldChar w:fldCharType="separate"/>
            </w:r>
            <w:r w:rsidRPr="3D7E342C" w:rsidR="3D7E342C">
              <w:rPr>
                <w:rStyle w:val="Hyperlink"/>
              </w:rPr>
              <w:t>59</w:t>
            </w:r>
            <w:r>
              <w:fldChar w:fldCharType="end"/>
            </w:r>
          </w:hyperlink>
        </w:p>
        <w:p w:rsidR="3D7E342C" w:rsidP="3D7E342C" w:rsidRDefault="3D7E342C" w14:paraId="32564256" w14:textId="3088A9ED">
          <w:pPr>
            <w:pStyle w:val="TOC1"/>
            <w:tabs>
              <w:tab w:val="right" w:leader="dot" w:pos="9345"/>
            </w:tabs>
            <w:rPr>
              <w:rStyle w:val="Hyperlink"/>
            </w:rPr>
          </w:pPr>
          <w:hyperlink w:anchor="_Toc1684432211">
            <w:r w:rsidRPr="3D7E342C" w:rsidR="3D7E342C">
              <w:rPr>
                <w:rStyle w:val="Hyperlink"/>
              </w:rPr>
              <w:t>Linux</w:t>
            </w:r>
            <w:r>
              <w:tab/>
            </w:r>
            <w:r>
              <w:fldChar w:fldCharType="begin"/>
            </w:r>
            <w:r>
              <w:instrText xml:space="preserve">PAGEREF _Toc1684432211 \h</w:instrText>
            </w:r>
            <w:r>
              <w:fldChar w:fldCharType="separate"/>
            </w:r>
            <w:r w:rsidRPr="3D7E342C" w:rsidR="3D7E342C">
              <w:rPr>
                <w:rStyle w:val="Hyperlink"/>
              </w:rPr>
              <w:t>59</w:t>
            </w:r>
            <w:r>
              <w:fldChar w:fldCharType="end"/>
            </w:r>
          </w:hyperlink>
        </w:p>
        <w:p w:rsidR="3D7E342C" w:rsidP="3D7E342C" w:rsidRDefault="3D7E342C" w14:paraId="2B6C76BC" w14:textId="7FC88425">
          <w:pPr>
            <w:pStyle w:val="TOC3"/>
            <w:tabs>
              <w:tab w:val="right" w:leader="dot" w:pos="9345"/>
            </w:tabs>
            <w:rPr>
              <w:rStyle w:val="Hyperlink"/>
            </w:rPr>
          </w:pPr>
          <w:hyperlink w:anchor="_Toc1995826451">
            <w:r w:rsidRPr="3D7E342C" w:rsidR="3D7E342C">
              <w:rPr>
                <w:rStyle w:val="Hyperlink"/>
              </w:rPr>
              <w:t>Verify your hostname and FQDN is correct</w:t>
            </w:r>
            <w:r>
              <w:tab/>
            </w:r>
            <w:r>
              <w:fldChar w:fldCharType="begin"/>
            </w:r>
            <w:r>
              <w:instrText xml:space="preserve">PAGEREF _Toc1995826451 \h</w:instrText>
            </w:r>
            <w:r>
              <w:fldChar w:fldCharType="separate"/>
            </w:r>
            <w:r w:rsidRPr="3D7E342C" w:rsidR="3D7E342C">
              <w:rPr>
                <w:rStyle w:val="Hyperlink"/>
              </w:rPr>
              <w:t>60</w:t>
            </w:r>
            <w:r>
              <w:fldChar w:fldCharType="end"/>
            </w:r>
          </w:hyperlink>
        </w:p>
        <w:p w:rsidR="3D7E342C" w:rsidP="3D7E342C" w:rsidRDefault="3D7E342C" w14:paraId="15070D7D" w14:textId="551BF965">
          <w:pPr>
            <w:pStyle w:val="TOC3"/>
            <w:tabs>
              <w:tab w:val="right" w:leader="dot" w:pos="9345"/>
            </w:tabs>
            <w:rPr>
              <w:rStyle w:val="Hyperlink"/>
            </w:rPr>
          </w:pPr>
          <w:hyperlink w:anchor="_Toc1094252251">
            <w:r w:rsidRPr="3D7E342C" w:rsidR="3D7E342C">
              <w:rPr>
                <w:rStyle w:val="Hyperlink"/>
              </w:rPr>
              <w:t>Statically configure the TCP/IP settings as identified in the document titled</w:t>
            </w:r>
            <w:r>
              <w:tab/>
            </w:r>
            <w:r>
              <w:fldChar w:fldCharType="begin"/>
            </w:r>
            <w:r>
              <w:instrText xml:space="preserve">PAGEREF _Toc1094252251 \h</w:instrText>
            </w:r>
            <w:r>
              <w:fldChar w:fldCharType="separate"/>
            </w:r>
            <w:r w:rsidRPr="3D7E342C" w:rsidR="3D7E342C">
              <w:rPr>
                <w:rStyle w:val="Hyperlink"/>
              </w:rPr>
              <w:t>60</w:t>
            </w:r>
            <w:r>
              <w:fldChar w:fldCharType="end"/>
            </w:r>
          </w:hyperlink>
        </w:p>
        <w:p w:rsidR="3D7E342C" w:rsidP="3D7E342C" w:rsidRDefault="3D7E342C" w14:paraId="6A566ED8" w14:textId="4EE3CB8F">
          <w:pPr>
            <w:pStyle w:val="TOC3"/>
            <w:tabs>
              <w:tab w:val="right" w:leader="dot" w:pos="9345"/>
            </w:tabs>
            <w:rPr>
              <w:rStyle w:val="Hyperlink"/>
            </w:rPr>
          </w:pPr>
          <w:hyperlink w:anchor="_Toc2146141062">
            <w:r w:rsidRPr="3D7E342C" w:rsidR="3D7E342C">
              <w:rPr>
                <w:rStyle w:val="Hyperlink"/>
              </w:rPr>
              <w:t>Create a virtual machine checkpoint</w:t>
            </w:r>
            <w:r>
              <w:tab/>
            </w:r>
            <w:r>
              <w:fldChar w:fldCharType="begin"/>
            </w:r>
            <w:r>
              <w:instrText xml:space="preserve">PAGEREF _Toc2146141062 \h</w:instrText>
            </w:r>
            <w:r>
              <w:fldChar w:fldCharType="separate"/>
            </w:r>
            <w:r w:rsidRPr="3D7E342C" w:rsidR="3D7E342C">
              <w:rPr>
                <w:rStyle w:val="Hyperlink"/>
              </w:rPr>
              <w:t>61</w:t>
            </w:r>
            <w:r>
              <w:fldChar w:fldCharType="end"/>
            </w:r>
          </w:hyperlink>
        </w:p>
        <w:p w:rsidR="3D7E342C" w:rsidP="3D7E342C" w:rsidRDefault="3D7E342C" w14:paraId="545AB230" w14:textId="0F265286">
          <w:pPr>
            <w:pStyle w:val="TOC3"/>
            <w:tabs>
              <w:tab w:val="right" w:leader="dot" w:pos="9345"/>
            </w:tabs>
            <w:rPr>
              <w:rStyle w:val="Hyperlink"/>
            </w:rPr>
          </w:pPr>
          <w:hyperlink w:anchor="_Toc342779859">
            <w:r w:rsidRPr="3D7E342C" w:rsidR="3D7E342C">
              <w:rPr>
                <w:rStyle w:val="Hyperlink"/>
              </w:rPr>
              <w:t>Create users and set their passwords to ‘Password2’</w:t>
            </w:r>
            <w:r>
              <w:tab/>
            </w:r>
            <w:r>
              <w:fldChar w:fldCharType="begin"/>
            </w:r>
            <w:r>
              <w:instrText xml:space="preserve">PAGEREF _Toc342779859 \h</w:instrText>
            </w:r>
            <w:r>
              <w:fldChar w:fldCharType="separate"/>
            </w:r>
            <w:r w:rsidRPr="3D7E342C" w:rsidR="3D7E342C">
              <w:rPr>
                <w:rStyle w:val="Hyperlink"/>
              </w:rPr>
              <w:t>61</w:t>
            </w:r>
            <w:r>
              <w:fldChar w:fldCharType="end"/>
            </w:r>
          </w:hyperlink>
        </w:p>
        <w:p w:rsidR="3D7E342C" w:rsidP="3D7E342C" w:rsidRDefault="3D7E342C" w14:paraId="1F49478C" w14:textId="146C0EF9">
          <w:pPr>
            <w:pStyle w:val="TOC3"/>
            <w:tabs>
              <w:tab w:val="right" w:leader="dot" w:pos="9345"/>
            </w:tabs>
            <w:rPr>
              <w:rStyle w:val="Hyperlink"/>
            </w:rPr>
          </w:pPr>
          <w:hyperlink w:anchor="_Toc1821268462">
            <w:r w:rsidRPr="3D7E342C" w:rsidR="3D7E342C">
              <w:rPr>
                <w:rStyle w:val="Hyperlink"/>
              </w:rPr>
              <w:t>Install all prerequisite software for OpenDocMan document sharing solution</w:t>
            </w:r>
            <w:r>
              <w:tab/>
            </w:r>
            <w:r>
              <w:fldChar w:fldCharType="begin"/>
            </w:r>
            <w:r>
              <w:instrText xml:space="preserve">PAGEREF _Toc1821268462 \h</w:instrText>
            </w:r>
            <w:r>
              <w:fldChar w:fldCharType="separate"/>
            </w:r>
            <w:r w:rsidRPr="3D7E342C" w:rsidR="3D7E342C">
              <w:rPr>
                <w:rStyle w:val="Hyperlink"/>
              </w:rPr>
              <w:t>62</w:t>
            </w:r>
            <w:r>
              <w:fldChar w:fldCharType="end"/>
            </w:r>
          </w:hyperlink>
        </w:p>
        <w:p w:rsidR="3D7E342C" w:rsidP="3D7E342C" w:rsidRDefault="3D7E342C" w14:paraId="2DB17F45" w14:textId="4081EF94">
          <w:pPr>
            <w:pStyle w:val="TOC2"/>
            <w:tabs>
              <w:tab w:val="right" w:leader="dot" w:pos="9345"/>
            </w:tabs>
            <w:rPr>
              <w:rStyle w:val="Hyperlink"/>
            </w:rPr>
          </w:pPr>
          <w:hyperlink w:anchor="_Toc220438106">
            <w:r w:rsidRPr="3D7E342C" w:rsidR="3D7E342C">
              <w:rPr>
                <w:rStyle w:val="Hyperlink"/>
              </w:rPr>
              <w:t>OpenDocMan Summary</w:t>
            </w:r>
            <w:r>
              <w:tab/>
            </w:r>
            <w:r>
              <w:fldChar w:fldCharType="begin"/>
            </w:r>
            <w:r>
              <w:instrText xml:space="preserve">PAGEREF _Toc220438106 \h</w:instrText>
            </w:r>
            <w:r>
              <w:fldChar w:fldCharType="separate"/>
            </w:r>
            <w:r w:rsidRPr="3D7E342C" w:rsidR="3D7E342C">
              <w:rPr>
                <w:rStyle w:val="Hyperlink"/>
              </w:rPr>
              <w:t>80</w:t>
            </w:r>
            <w:r>
              <w:fldChar w:fldCharType="end"/>
            </w:r>
          </w:hyperlink>
        </w:p>
        <w:p w:rsidR="3D7E342C" w:rsidP="3D7E342C" w:rsidRDefault="3D7E342C" w14:paraId="798FF157" w14:textId="15F9DFC6">
          <w:pPr>
            <w:pStyle w:val="TOC2"/>
            <w:tabs>
              <w:tab w:val="right" w:leader="dot" w:pos="9345"/>
            </w:tabs>
            <w:rPr>
              <w:rStyle w:val="Hyperlink"/>
            </w:rPr>
          </w:pPr>
          <w:hyperlink w:anchor="_Toc915549384">
            <w:r w:rsidRPr="3D7E342C" w:rsidR="3D7E342C">
              <w:rPr>
                <w:rStyle w:val="Hyperlink"/>
              </w:rPr>
              <w:t>SharePoint Summary</w:t>
            </w:r>
            <w:r>
              <w:tab/>
            </w:r>
            <w:r>
              <w:fldChar w:fldCharType="begin"/>
            </w:r>
            <w:r>
              <w:instrText xml:space="preserve">PAGEREF _Toc915549384 \h</w:instrText>
            </w:r>
            <w:r>
              <w:fldChar w:fldCharType="separate"/>
            </w:r>
            <w:r w:rsidRPr="3D7E342C" w:rsidR="3D7E342C">
              <w:rPr>
                <w:rStyle w:val="Hyperlink"/>
              </w:rPr>
              <w:t>80</w:t>
            </w:r>
            <w:r>
              <w:fldChar w:fldCharType="end"/>
            </w:r>
          </w:hyperlink>
          <w:r>
            <w:fldChar w:fldCharType="end"/>
          </w:r>
        </w:p>
      </w:sdtContent>
    </w:sdt>
    <w:p w:rsidR="0030517B" w:rsidRDefault="0030517B" w14:paraId="0CF99EF9" w14:textId="31FC0B23"/>
    <w:p w:rsidR="0058196E" w:rsidP="3D7E342C" w:rsidRDefault="0058196E" w14:paraId="47273919" w14:textId="2B76A163">
      <w:pPr>
        <w:pStyle w:val="Normal"/>
        <w:rPr>
          <w:b w:val="1"/>
          <w:bCs w:val="1"/>
          <w:highlight w:val="yellow"/>
        </w:rPr>
      </w:pPr>
      <w:r w:rsidRPr="3D7E342C" w:rsidR="67F7BD04">
        <w:rPr>
          <w:b w:val="1"/>
          <w:bCs w:val="1"/>
          <w:highlight w:val="yellow"/>
        </w:rPr>
        <w:t>Scenario data is highlighted in Yellow</w:t>
      </w:r>
    </w:p>
    <w:p w:rsidR="67F7BD04" w:rsidP="3D7E342C" w:rsidRDefault="67F7BD04" w14:paraId="03EAD6FE" w14:textId="0E85BF66">
      <w:pPr>
        <w:pStyle w:val="Normal"/>
        <w:rPr>
          <w:b w:val="1"/>
          <w:bCs w:val="1"/>
          <w:highlight w:val="green"/>
        </w:rPr>
      </w:pPr>
      <w:r w:rsidRPr="3D7E342C" w:rsidR="67F7BD04">
        <w:rPr>
          <w:b w:val="1"/>
          <w:bCs w:val="1"/>
          <w:highlight w:val="green"/>
        </w:rPr>
        <w:t xml:space="preserve">Scripts and CLs are highlighted </w:t>
      </w:r>
      <w:r w:rsidRPr="3D7E342C" w:rsidR="67F7BD04">
        <w:rPr>
          <w:b w:val="1"/>
          <w:bCs w:val="1"/>
          <w:highlight w:val="green"/>
        </w:rPr>
        <w:t>i</w:t>
      </w:r>
      <w:r w:rsidRPr="3D7E342C" w:rsidR="67F7BD04">
        <w:rPr>
          <w:b w:val="1"/>
          <w:bCs w:val="1"/>
          <w:highlight w:val="green"/>
        </w:rPr>
        <w:t>n Green</w:t>
      </w:r>
    </w:p>
    <w:p w:rsidR="67F7BD04" w:rsidP="3D7E342C" w:rsidRDefault="67F7BD04" w14:paraId="5CE2017F" w14:textId="659F1A6D">
      <w:pPr>
        <w:pStyle w:val="Normal"/>
        <w:rPr>
          <w:b w:val="1"/>
          <w:bCs w:val="1"/>
          <w:highlight w:val="red"/>
        </w:rPr>
      </w:pPr>
      <w:r w:rsidRPr="3D7E342C" w:rsidR="67F7BD04">
        <w:rPr>
          <w:b w:val="1"/>
          <w:bCs w:val="1"/>
          <w:highlight w:val="red"/>
        </w:rPr>
        <w:t>Errors highlighted in Red</w:t>
      </w:r>
    </w:p>
    <w:p w:rsidR="00871FA4" w:rsidP="0058196E" w:rsidRDefault="00871FA4" w14:paraId="1E6448C8" w14:textId="3451F4C0">
      <w:pPr>
        <w:pStyle w:val="Heading1"/>
      </w:pPr>
      <w:bookmarkStart w:name="_Toc328637056" w:id="1330796584"/>
      <w:r w:rsidR="00871FA4">
        <w:rPr/>
        <w:t>Module 2 Objectives</w:t>
      </w:r>
      <w:bookmarkEnd w:id="1330796584"/>
      <w:r w:rsidR="00871FA4">
        <w:rPr/>
        <w:t xml:space="preserve"> </w:t>
      </w:r>
    </w:p>
    <w:p w:rsidR="0024704A" w:rsidP="00871FA4" w:rsidRDefault="00871FA4" w14:paraId="0947657C" w14:textId="0848E452">
      <w:bookmarkStart w:name="_Toc138248106" w:id="1685762886"/>
      <w:r w:rsidRPr="3D7E342C" w:rsidR="00871FA4">
        <w:rPr>
          <w:rStyle w:val="Heading2Char"/>
        </w:rPr>
        <w:t>Objective:</w:t>
      </w:r>
      <w:bookmarkEnd w:id="1685762886"/>
      <w:r w:rsidR="00871FA4">
        <w:rPr/>
        <w:t xml:space="preserve"> Many companies use document sharing software so their employees can collaborate on projects. Not all companies rely on Google Docs for this. For this Module, you will install Active Directory Domain Services, SQL Server 2019, and SharePoint Server </w:t>
      </w:r>
      <w:r w:rsidR="00871FA4">
        <w:rPr/>
        <w:t>2019 on the Windows Server virtual machine and configure web-based document sharing. You will also install a chosen document sharing web-based solution on your Linux server.</w:t>
      </w:r>
    </w:p>
    <w:p w:rsidR="00871FA4" w:rsidP="003F1B17" w:rsidRDefault="00871FA4" w14:paraId="16678DF5" w14:textId="69DF9F19">
      <w:pPr>
        <w:pStyle w:val="Heading2"/>
      </w:pPr>
      <w:bookmarkStart w:name="_Toc348921329" w:id="1488174928"/>
      <w:r w:rsidR="00871FA4">
        <w:rPr/>
        <w:t xml:space="preserve">Windows </w:t>
      </w:r>
      <w:r w:rsidR="00871FA4">
        <w:rPr/>
        <w:t>Server</w:t>
      </w:r>
      <w:bookmarkEnd w:id="1488174928"/>
      <w:r w:rsidR="00871FA4">
        <w:rPr/>
        <w:t xml:space="preserve"> </w:t>
      </w:r>
    </w:p>
    <w:p w:rsidR="00871FA4" w:rsidP="00A452AF" w:rsidRDefault="005B61DE" w14:paraId="7B754FF4" w14:textId="157AEFF7">
      <w:pPr>
        <w:pStyle w:val="Heading3"/>
      </w:pPr>
      <w:bookmarkStart w:name="_Toc768679876" w:id="1230422392"/>
      <w:r w:rsidR="005B61DE">
        <w:rPr/>
        <w:t xml:space="preserve">1. </w:t>
      </w:r>
      <w:r w:rsidRPr="3D7E342C" w:rsidR="00871FA4">
        <w:rPr>
          <w:rStyle w:val="Heading3Char"/>
        </w:rPr>
        <w:t>Verify your hostname and FQDN</w:t>
      </w:r>
      <w:bookmarkEnd w:id="1230422392"/>
      <w:r w:rsidRPr="3D7E342C" w:rsidR="00871FA4">
        <w:rPr>
          <w:rStyle w:val="Heading2Char"/>
        </w:rPr>
        <w:t xml:space="preserve"> </w:t>
      </w:r>
    </w:p>
    <w:p w:rsidR="005B61DE" w:rsidP="005B61DE" w:rsidRDefault="005B61DE" w14:paraId="1A7F18E5" w14:textId="12371233">
      <w:pPr>
        <w:pStyle w:val="ListParagraph"/>
        <w:numPr>
          <w:ilvl w:val="0"/>
          <w:numId w:val="4"/>
        </w:numPr>
      </w:pPr>
      <w:r>
        <w:t xml:space="preserve">Open “Server Manager” if not already open, and select local server </w:t>
      </w:r>
      <w:r w:rsidR="0058196E">
        <w:t>from the left navigation pane.</w:t>
      </w:r>
    </w:p>
    <w:p w:rsidR="005B61DE" w:rsidP="005B61DE" w:rsidRDefault="005B61DE" w14:paraId="2C5B4827" w14:textId="159544DA">
      <w:pPr>
        <w:pStyle w:val="ListParagraph"/>
        <w:numPr>
          <w:ilvl w:val="0"/>
          <w:numId w:val="4"/>
        </w:numPr>
      </w:pPr>
      <w:r>
        <w:t xml:space="preserve">Host and domain names can be verified in the properties of the local server. Select the Computer name to update the hostname and domain name as needed. </w:t>
      </w:r>
    </w:p>
    <w:p w:rsidR="0058196E" w:rsidP="0058196E" w:rsidRDefault="0058196E" w14:paraId="5A24D0BE" w14:textId="61531B3D">
      <w:pPr>
        <w:pStyle w:val="ListParagraph"/>
      </w:pPr>
      <w:r w:rsidRPr="0058196E">
        <w:rPr>
          <w:noProof/>
        </w:rPr>
        <w:drawing>
          <wp:inline distT="0" distB="0" distL="0" distR="0" wp14:anchorId="4C48EB0C" wp14:editId="09BE5DF1">
            <wp:extent cx="2876963" cy="2581275"/>
            <wp:effectExtent l="0" t="0" r="0" b="0"/>
            <wp:docPr id="1809020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0390" name="Picture 1" descr="A screenshot of a computer&#10;&#10;AI-generated content may be incorrect."/>
                    <pic:cNvPicPr/>
                  </pic:nvPicPr>
                  <pic:blipFill>
                    <a:blip r:embed="rId8"/>
                    <a:stretch>
                      <a:fillRect/>
                    </a:stretch>
                  </pic:blipFill>
                  <pic:spPr>
                    <a:xfrm>
                      <a:off x="0" y="0"/>
                      <a:ext cx="2882331" cy="2586091"/>
                    </a:xfrm>
                    <a:prstGeom prst="rect">
                      <a:avLst/>
                    </a:prstGeom>
                  </pic:spPr>
                </pic:pic>
              </a:graphicData>
            </a:graphic>
          </wp:inline>
        </w:drawing>
      </w:r>
    </w:p>
    <w:p w:rsidR="0058196E" w:rsidP="0058196E" w:rsidRDefault="0058196E" w14:paraId="4CAB2A57" w14:textId="77777777">
      <w:pPr>
        <w:pStyle w:val="ListParagraph"/>
      </w:pPr>
    </w:p>
    <w:p w:rsidR="0058196E" w:rsidP="0058196E" w:rsidRDefault="0058196E" w14:paraId="2FD16CC8" w14:textId="39C5541B">
      <w:pPr>
        <w:pStyle w:val="ListParagraph"/>
      </w:pPr>
      <w:r>
        <w:t>Select change to rename the computer or domain.</w:t>
      </w:r>
    </w:p>
    <w:p w:rsidR="0058196E" w:rsidP="0058196E" w:rsidRDefault="0058196E" w14:paraId="2AA9C66D" w14:textId="3ED959A5">
      <w:pPr>
        <w:pStyle w:val="ListParagraph"/>
      </w:pPr>
      <w:r>
        <w:rPr>
          <w:noProof/>
        </w:rPr>
        <w:drawing>
          <wp:inline distT="0" distB="0" distL="0" distR="0" wp14:anchorId="77FFCFD2" wp14:editId="0B8CF559">
            <wp:extent cx="2915634" cy="2619375"/>
            <wp:effectExtent l="0" t="0" r="0" b="0"/>
            <wp:docPr id="117352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325" cy="2637964"/>
                    </a:xfrm>
                    <a:prstGeom prst="rect">
                      <a:avLst/>
                    </a:prstGeom>
                  </pic:spPr>
                </pic:pic>
              </a:graphicData>
            </a:graphic>
          </wp:inline>
        </w:drawing>
      </w:r>
    </w:p>
    <w:p w:rsidR="0058196E" w:rsidP="0058196E" w:rsidRDefault="0058196E" w14:paraId="46A9EE59" w14:textId="77777777">
      <w:pPr>
        <w:pStyle w:val="ListParagraph"/>
      </w:pPr>
    </w:p>
    <w:p w:rsidRPr="0058196E" w:rsidR="0058196E" w:rsidP="0058196E" w:rsidRDefault="0058196E" w14:paraId="4E7435F3" w14:textId="2DF897B6">
      <w:pPr>
        <w:pStyle w:val="ListParagraph"/>
        <w:rPr>
          <w:b/>
          <w:bCs/>
          <w:highlight w:val="yellow"/>
        </w:rPr>
      </w:pPr>
      <w:r w:rsidRPr="0058196E">
        <w:rPr>
          <w:b/>
          <w:bCs/>
          <w:highlight w:val="yellow"/>
        </w:rPr>
        <w:t>Hostname: WinServer1</w:t>
      </w:r>
      <w:r w:rsidRPr="008C1638">
        <w:rPr>
          <w:b/>
          <w:bCs/>
          <w:highlight w:val="yellow"/>
        </w:rPr>
        <w:t>42</w:t>
      </w:r>
      <w:r w:rsidRPr="0058196E">
        <w:rPr>
          <w:b/>
          <w:bCs/>
          <w:highlight w:val="yellow"/>
        </w:rPr>
        <w:t xml:space="preserve"> *</w:t>
      </w:r>
    </w:p>
    <w:p w:rsidRPr="0058196E" w:rsidR="0058196E" w:rsidP="0058196E" w:rsidRDefault="0058196E" w14:paraId="5B4687BD" w14:textId="6CD6D270">
      <w:pPr>
        <w:pStyle w:val="ListParagraph"/>
        <w:rPr>
          <w:b/>
          <w:bCs/>
          <w:highlight w:val="yellow"/>
        </w:rPr>
      </w:pPr>
      <w:r w:rsidRPr="0058196E">
        <w:rPr>
          <w:b/>
          <w:bCs/>
          <w:highlight w:val="yellow"/>
        </w:rPr>
        <w:t>Domain: domain1</w:t>
      </w:r>
      <w:r w:rsidRPr="008C1638">
        <w:rPr>
          <w:b/>
          <w:bCs/>
          <w:highlight w:val="yellow"/>
        </w:rPr>
        <w:t>42</w:t>
      </w:r>
      <w:r w:rsidRPr="0058196E">
        <w:rPr>
          <w:b/>
          <w:bCs/>
          <w:highlight w:val="yellow"/>
        </w:rPr>
        <w:t>.lab *</w:t>
      </w:r>
    </w:p>
    <w:p w:rsidRPr="008C1638" w:rsidR="0058196E" w:rsidP="0058196E" w:rsidRDefault="0058196E" w14:paraId="4B4E78AA" w14:textId="1C80D0CD">
      <w:pPr>
        <w:pStyle w:val="ListParagraph"/>
        <w:rPr>
          <w:b/>
          <w:bCs/>
        </w:rPr>
      </w:pPr>
      <w:r w:rsidRPr="008C1638">
        <w:rPr>
          <w:b/>
          <w:bCs/>
          <w:highlight w:val="yellow"/>
        </w:rPr>
        <w:t>FQDN: WinServer142.domain1</w:t>
      </w:r>
      <w:r w:rsidR="008C1638">
        <w:rPr>
          <w:b/>
          <w:bCs/>
          <w:highlight w:val="yellow"/>
        </w:rPr>
        <w:t>42</w:t>
      </w:r>
      <w:r w:rsidRPr="008C1638">
        <w:rPr>
          <w:b/>
          <w:bCs/>
          <w:highlight w:val="yellow"/>
        </w:rPr>
        <w:t>.lab *</w:t>
      </w:r>
    </w:p>
    <w:p w:rsidR="0058196E" w:rsidP="0058196E" w:rsidRDefault="0058196E" w14:paraId="402E7766" w14:textId="5149E9A9">
      <w:pPr>
        <w:pStyle w:val="ListParagraph"/>
      </w:pPr>
      <w:r w:rsidRPr="0058196E">
        <w:rPr>
          <w:noProof/>
        </w:rPr>
        <w:drawing>
          <wp:inline distT="0" distB="0" distL="0" distR="0" wp14:anchorId="1B95DDDA" wp14:editId="524359EA">
            <wp:extent cx="2981325" cy="2686058"/>
            <wp:effectExtent l="0" t="0" r="0" b="0"/>
            <wp:docPr id="1071668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8148" name="Picture 1" descr="A screenshot of a computer&#10;&#10;AI-generated content may be incorrect."/>
                    <pic:cNvPicPr/>
                  </pic:nvPicPr>
                  <pic:blipFill>
                    <a:blip r:embed="rId10"/>
                    <a:stretch>
                      <a:fillRect/>
                    </a:stretch>
                  </pic:blipFill>
                  <pic:spPr>
                    <a:xfrm>
                      <a:off x="0" y="0"/>
                      <a:ext cx="3000599" cy="2703423"/>
                    </a:xfrm>
                    <a:prstGeom prst="rect">
                      <a:avLst/>
                    </a:prstGeom>
                  </pic:spPr>
                </pic:pic>
              </a:graphicData>
            </a:graphic>
          </wp:inline>
        </w:drawing>
      </w:r>
    </w:p>
    <w:p w:rsidR="0030517B" w:rsidP="0058196E" w:rsidRDefault="0030517B" w14:paraId="3D2E2DE6" w14:textId="77777777">
      <w:pPr>
        <w:pStyle w:val="ListParagraph"/>
      </w:pPr>
    </w:p>
    <w:p w:rsidR="0030517B" w:rsidP="0058196E" w:rsidRDefault="0030517B" w14:paraId="3581CE37" w14:textId="4F034DFB">
      <w:pPr>
        <w:pStyle w:val="ListParagraph"/>
      </w:pPr>
      <w:r>
        <w:t xml:space="preserve">I received this error when trying to change the domain name likely because the domain has not been established. </w:t>
      </w:r>
    </w:p>
    <w:p w:rsidR="0030517B" w:rsidP="0058196E" w:rsidRDefault="0030517B" w14:paraId="67D37876" w14:textId="77777777">
      <w:pPr>
        <w:pStyle w:val="ListParagraph"/>
      </w:pPr>
    </w:p>
    <w:p w:rsidR="0030517B" w:rsidP="0058196E" w:rsidRDefault="0030517B" w14:paraId="2B3E63D9" w14:textId="0784A2FA">
      <w:pPr>
        <w:pStyle w:val="ListParagraph"/>
      </w:pPr>
      <w:r w:rsidRPr="0030517B">
        <w:rPr>
          <w:noProof/>
        </w:rPr>
        <w:drawing>
          <wp:inline distT="0" distB="0" distL="0" distR="0" wp14:anchorId="066D05B9" wp14:editId="4851238D">
            <wp:extent cx="2933114" cy="2647950"/>
            <wp:effectExtent l="0" t="0" r="635" b="0"/>
            <wp:docPr id="64839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334" name="Picture 1" descr="A screenshot of a computer&#10;&#10;AI-generated content may be incorrect."/>
                    <pic:cNvPicPr/>
                  </pic:nvPicPr>
                  <pic:blipFill>
                    <a:blip r:embed="rId11"/>
                    <a:stretch>
                      <a:fillRect/>
                    </a:stretch>
                  </pic:blipFill>
                  <pic:spPr>
                    <a:xfrm>
                      <a:off x="0" y="0"/>
                      <a:ext cx="2940738" cy="2654833"/>
                    </a:xfrm>
                    <a:prstGeom prst="rect">
                      <a:avLst/>
                    </a:prstGeom>
                  </pic:spPr>
                </pic:pic>
              </a:graphicData>
            </a:graphic>
          </wp:inline>
        </w:drawing>
      </w:r>
    </w:p>
    <w:p w:rsidR="0030517B" w:rsidP="0058196E" w:rsidRDefault="0030517B" w14:paraId="4CED04B8" w14:textId="77777777">
      <w:pPr>
        <w:pStyle w:val="ListParagraph"/>
      </w:pPr>
    </w:p>
    <w:p w:rsidR="0030517B" w:rsidP="0030517B" w:rsidRDefault="0030517B" w14:paraId="691D2675" w14:textId="42766EA7">
      <w:pPr>
        <w:pStyle w:val="ListParagraph"/>
      </w:pPr>
      <w:r>
        <w:t xml:space="preserve">Selected workgroup for now to apply the name change update. I will restart after verifying TCP/IP Settings. </w:t>
      </w:r>
    </w:p>
    <w:p w:rsidR="00871FA4" w:rsidP="00A452AF" w:rsidRDefault="00871FA4" w14:paraId="508CC35A" w14:textId="169EFB95">
      <w:pPr>
        <w:pStyle w:val="Heading3"/>
      </w:pPr>
      <w:bookmarkStart w:name="_Toc1507241594" w:id="745750138"/>
      <w:r w:rsidR="00871FA4">
        <w:rPr/>
        <w:t xml:space="preserve">2. </w:t>
      </w:r>
      <w:r w:rsidRPr="3D7E342C" w:rsidR="00871FA4">
        <w:rPr>
          <w:rStyle w:val="Heading3Char"/>
        </w:rPr>
        <w:t>Statically configure the TCP/IP settings</w:t>
      </w:r>
      <w:bookmarkEnd w:id="745750138"/>
      <w:r w:rsidR="00871FA4">
        <w:rPr/>
        <w:t xml:space="preserve"> </w:t>
      </w:r>
    </w:p>
    <w:p w:rsidRPr="008C1638" w:rsidR="0030517B" w:rsidP="00871FA4" w:rsidRDefault="0030517B" w14:paraId="54666CC9" w14:textId="2B98A6EB">
      <w:pPr>
        <w:rPr>
          <w:b/>
          <w:bCs/>
          <w:highlight w:val="yellow"/>
        </w:rPr>
      </w:pPr>
      <w:r w:rsidRPr="008C1638">
        <w:rPr>
          <w:b/>
          <w:bCs/>
          <w:highlight w:val="yellow"/>
        </w:rPr>
        <w:t>The TCP/IP settings are assigned as :</w:t>
      </w:r>
    </w:p>
    <w:p w:rsidRPr="0030517B" w:rsidR="0030517B" w:rsidP="008C238D" w:rsidRDefault="0030517B" w14:paraId="64FF1C6B" w14:textId="58A9A9EE">
      <w:pPr>
        <w:spacing w:line="240" w:lineRule="auto"/>
        <w:contextualSpacing/>
        <w:rPr>
          <w:b/>
          <w:bCs/>
          <w:highlight w:val="yellow"/>
        </w:rPr>
      </w:pPr>
      <w:r w:rsidRPr="0030517B">
        <w:rPr>
          <w:b/>
          <w:bCs/>
          <w:highlight w:val="yellow"/>
        </w:rPr>
        <w:t>IP: 172.16.154.</w:t>
      </w:r>
      <w:r w:rsidRPr="008C1638">
        <w:rPr>
          <w:b/>
          <w:bCs/>
          <w:highlight w:val="yellow"/>
        </w:rPr>
        <w:t>42</w:t>
      </w:r>
      <w:r w:rsidRPr="0030517B">
        <w:rPr>
          <w:b/>
          <w:bCs/>
          <w:highlight w:val="yellow"/>
        </w:rPr>
        <w:t xml:space="preserve"> *</w:t>
      </w:r>
    </w:p>
    <w:p w:rsidRPr="0030517B" w:rsidR="0030517B" w:rsidP="008C238D" w:rsidRDefault="0030517B" w14:paraId="29F22DCF" w14:textId="08BE3A2F">
      <w:pPr>
        <w:spacing w:line="240" w:lineRule="auto"/>
        <w:contextualSpacing/>
        <w:rPr>
          <w:b/>
          <w:bCs/>
          <w:highlight w:val="yellow"/>
        </w:rPr>
      </w:pPr>
      <w:r w:rsidRPr="0030517B">
        <w:rPr>
          <w:b/>
          <w:bCs/>
          <w:highlight w:val="yellow"/>
        </w:rPr>
        <w:t>SM: 255.255.0.0</w:t>
      </w:r>
    </w:p>
    <w:p w:rsidRPr="0030517B" w:rsidR="0030517B" w:rsidP="008C238D" w:rsidRDefault="0030517B" w14:paraId="4AD4181E" w14:textId="733C8811">
      <w:pPr>
        <w:spacing w:line="240" w:lineRule="auto"/>
        <w:contextualSpacing/>
        <w:rPr>
          <w:b/>
          <w:bCs/>
        </w:rPr>
      </w:pPr>
      <w:r w:rsidRPr="0030517B">
        <w:rPr>
          <w:b/>
          <w:bCs/>
          <w:highlight w:val="yellow"/>
        </w:rPr>
        <w:t>GW: 172.16.0.1</w:t>
      </w:r>
    </w:p>
    <w:p w:rsidRPr="008C1638" w:rsidR="0030517B" w:rsidP="008C238D" w:rsidRDefault="0030517B" w14:paraId="40939D84" w14:textId="7FE8EE9E">
      <w:pPr>
        <w:spacing w:line="240" w:lineRule="auto"/>
        <w:contextualSpacing/>
        <w:rPr>
          <w:b/>
          <w:bCs/>
        </w:rPr>
      </w:pPr>
      <w:r w:rsidRPr="008C1638">
        <w:rPr>
          <w:b/>
          <w:bCs/>
          <w:highlight w:val="yellow"/>
        </w:rPr>
        <w:t>DNS: 172.16.0.1</w:t>
      </w:r>
      <w:r w:rsidRPr="008C1638">
        <w:rPr>
          <w:b/>
          <w:bCs/>
        </w:rPr>
        <w:t xml:space="preserve"> </w:t>
      </w:r>
    </w:p>
    <w:p w:rsidR="008C238D" w:rsidP="008C238D" w:rsidRDefault="008C238D" w14:paraId="1A8A3874" w14:textId="77777777">
      <w:pPr>
        <w:spacing w:line="240" w:lineRule="auto"/>
        <w:contextualSpacing/>
      </w:pPr>
    </w:p>
    <w:p w:rsidR="008C238D" w:rsidP="008C238D" w:rsidRDefault="008C238D" w14:paraId="1994AF77" w14:textId="06B76B1C">
      <w:pPr>
        <w:spacing w:line="240" w:lineRule="auto"/>
        <w:contextualSpacing/>
      </w:pPr>
      <w:r>
        <w:t xml:space="preserve">Verify Static Network Settings </w:t>
      </w:r>
    </w:p>
    <w:p w:rsidR="008C238D" w:rsidP="008C238D" w:rsidRDefault="008C238D" w14:paraId="75EA35C0" w14:textId="0F8FE52F">
      <w:pPr>
        <w:spacing w:line="240" w:lineRule="auto"/>
        <w:contextualSpacing/>
      </w:pPr>
      <w:r>
        <w:br/>
      </w:r>
      <w:r>
        <w:t>Click the network icon in the task bar to select Network &amp; Internet settings</w:t>
      </w:r>
    </w:p>
    <w:p w:rsidR="008C238D" w:rsidP="008C238D" w:rsidRDefault="008C238D" w14:paraId="25F10391" w14:textId="77777777">
      <w:pPr>
        <w:spacing w:line="240" w:lineRule="auto"/>
        <w:contextualSpacing/>
      </w:pPr>
    </w:p>
    <w:p w:rsidR="0030517B" w:rsidP="00871FA4" w:rsidRDefault="008C238D" w14:paraId="4923D614" w14:textId="05C7A943">
      <w:r w:rsidRPr="008C238D">
        <w:rPr>
          <w:noProof/>
        </w:rPr>
        <w:drawing>
          <wp:inline distT="0" distB="0" distL="0" distR="0" wp14:anchorId="57B518D9" wp14:editId="476B38E2">
            <wp:extent cx="2686050" cy="2116699"/>
            <wp:effectExtent l="0" t="0" r="0" b="0"/>
            <wp:docPr id="862938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8768" name="Picture 1" descr="A screenshot of a computer&#10;&#10;AI-generated content may be incorrect."/>
                    <pic:cNvPicPr/>
                  </pic:nvPicPr>
                  <pic:blipFill>
                    <a:blip r:embed="rId12"/>
                    <a:stretch>
                      <a:fillRect/>
                    </a:stretch>
                  </pic:blipFill>
                  <pic:spPr>
                    <a:xfrm>
                      <a:off x="0" y="0"/>
                      <a:ext cx="2689607" cy="2119502"/>
                    </a:xfrm>
                    <a:prstGeom prst="rect">
                      <a:avLst/>
                    </a:prstGeom>
                  </pic:spPr>
                </pic:pic>
              </a:graphicData>
            </a:graphic>
          </wp:inline>
        </w:drawing>
      </w:r>
    </w:p>
    <w:p w:rsidR="008C238D" w:rsidP="00871FA4" w:rsidRDefault="008C238D" w14:paraId="30AA2D95" w14:textId="4523B040">
      <w:r>
        <w:t>Select Ethernet, properties, and IPV4</w:t>
      </w:r>
    </w:p>
    <w:p w:rsidR="008C238D" w:rsidP="00871FA4" w:rsidRDefault="008C238D" w14:paraId="5A418A43" w14:textId="1926092D">
      <w:r w:rsidRPr="008C238D">
        <w:rPr>
          <w:noProof/>
        </w:rPr>
        <w:drawing>
          <wp:inline distT="0" distB="0" distL="0" distR="0" wp14:anchorId="633AB88C" wp14:editId="531F728D">
            <wp:extent cx="3295650" cy="2593916"/>
            <wp:effectExtent l="0" t="0" r="0" b="0"/>
            <wp:docPr id="189174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41829" name="Picture 1" descr="A screenshot of a computer&#10;&#10;AI-generated content may be incorrect."/>
                    <pic:cNvPicPr/>
                  </pic:nvPicPr>
                  <pic:blipFill>
                    <a:blip r:embed="rId13"/>
                    <a:stretch>
                      <a:fillRect/>
                    </a:stretch>
                  </pic:blipFill>
                  <pic:spPr>
                    <a:xfrm>
                      <a:off x="0" y="0"/>
                      <a:ext cx="3299372" cy="2596846"/>
                    </a:xfrm>
                    <a:prstGeom prst="rect">
                      <a:avLst/>
                    </a:prstGeom>
                  </pic:spPr>
                </pic:pic>
              </a:graphicData>
            </a:graphic>
          </wp:inline>
        </w:drawing>
      </w:r>
    </w:p>
    <w:p w:rsidR="008C238D" w:rsidP="00871FA4" w:rsidRDefault="008C238D" w14:paraId="364C1F8D" w14:textId="67643D2D">
      <w:r w:rsidRPr="008C238D">
        <w:rPr>
          <w:noProof/>
        </w:rPr>
        <w:drawing>
          <wp:inline distT="0" distB="0" distL="0" distR="0" wp14:anchorId="0B8BE515" wp14:editId="4639A659">
            <wp:extent cx="2918957" cy="2209800"/>
            <wp:effectExtent l="0" t="0" r="0" b="0"/>
            <wp:docPr id="44664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5692" name="Picture 1" descr="A screenshot of a computer&#10;&#10;AI-generated content may be incorrect."/>
                    <pic:cNvPicPr/>
                  </pic:nvPicPr>
                  <pic:blipFill>
                    <a:blip r:embed="rId14"/>
                    <a:stretch>
                      <a:fillRect/>
                    </a:stretch>
                  </pic:blipFill>
                  <pic:spPr>
                    <a:xfrm>
                      <a:off x="0" y="0"/>
                      <a:ext cx="2921790" cy="2211945"/>
                    </a:xfrm>
                    <a:prstGeom prst="rect">
                      <a:avLst/>
                    </a:prstGeom>
                  </pic:spPr>
                </pic:pic>
              </a:graphicData>
            </a:graphic>
          </wp:inline>
        </w:drawing>
      </w:r>
    </w:p>
    <w:p w:rsidR="008C238D" w:rsidP="00871FA4" w:rsidRDefault="008C238D" w14:paraId="61DBE2ED" w14:textId="2F3C2586">
      <w:r>
        <w:rPr>
          <w:noProof/>
        </w:rPr>
        <w:drawing>
          <wp:inline distT="0" distB="0" distL="0" distR="0" wp14:anchorId="7306643F" wp14:editId="5DCFBB81">
            <wp:extent cx="2918460" cy="2187508"/>
            <wp:effectExtent l="0" t="0" r="0" b="3810"/>
            <wp:docPr id="38373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171" cy="2199284"/>
                    </a:xfrm>
                    <a:prstGeom prst="rect">
                      <a:avLst/>
                    </a:prstGeom>
                    <a:noFill/>
                  </pic:spPr>
                </pic:pic>
              </a:graphicData>
            </a:graphic>
          </wp:inline>
        </w:drawing>
      </w:r>
    </w:p>
    <w:p w:rsidR="008C238D" w:rsidP="00871FA4" w:rsidRDefault="008C238D" w14:paraId="644D1A8D" w14:textId="530F9BF7">
      <w:r w:rsidRPr="008C238D">
        <w:rPr>
          <w:noProof/>
        </w:rPr>
        <w:drawing>
          <wp:inline distT="0" distB="0" distL="0" distR="0" wp14:anchorId="18DF32CB" wp14:editId="5F4C5B79">
            <wp:extent cx="2905125" cy="2185051"/>
            <wp:effectExtent l="0" t="0" r="0" b="5715"/>
            <wp:docPr id="131273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4246" name="Picture 1" descr="A screenshot of a computer&#10;&#10;AI-generated content may be incorrect."/>
                    <pic:cNvPicPr/>
                  </pic:nvPicPr>
                  <pic:blipFill>
                    <a:blip r:embed="rId16"/>
                    <a:stretch>
                      <a:fillRect/>
                    </a:stretch>
                  </pic:blipFill>
                  <pic:spPr>
                    <a:xfrm>
                      <a:off x="0" y="0"/>
                      <a:ext cx="2919807" cy="2196094"/>
                    </a:xfrm>
                    <a:prstGeom prst="rect">
                      <a:avLst/>
                    </a:prstGeom>
                  </pic:spPr>
                </pic:pic>
              </a:graphicData>
            </a:graphic>
          </wp:inline>
        </w:drawing>
      </w:r>
    </w:p>
    <w:p w:rsidR="008C238D" w:rsidP="00871FA4" w:rsidRDefault="008C238D" w14:paraId="2785F220" w14:textId="77777777"/>
    <w:p w:rsidR="008C238D" w:rsidP="00871FA4" w:rsidRDefault="008C238D" w14:paraId="06E67069" w14:textId="60DD06D5">
      <w:r>
        <w:t xml:space="preserve">Once verified I will restart my VM to apply the computer name change. </w:t>
      </w:r>
    </w:p>
    <w:p w:rsidR="008C238D" w:rsidP="00871FA4" w:rsidRDefault="008C238D" w14:paraId="5665E7CE" w14:textId="25AAB6D6">
      <w:r>
        <w:rPr>
          <w:noProof/>
        </w:rPr>
        <w:drawing>
          <wp:inline distT="0" distB="0" distL="0" distR="0" wp14:anchorId="64081CF2" wp14:editId="07DEDB3A">
            <wp:extent cx="3917213" cy="3000375"/>
            <wp:effectExtent l="0" t="0" r="7620" b="0"/>
            <wp:docPr id="852650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458" cy="3018180"/>
                    </a:xfrm>
                    <a:prstGeom prst="rect">
                      <a:avLst/>
                    </a:prstGeom>
                    <a:noFill/>
                  </pic:spPr>
                </pic:pic>
              </a:graphicData>
            </a:graphic>
          </wp:inline>
        </w:drawing>
      </w:r>
    </w:p>
    <w:p w:rsidR="00871FA4" w:rsidP="00A452AF" w:rsidRDefault="00871FA4" w14:paraId="52E501E8" w14:textId="7CB8A136">
      <w:pPr>
        <w:pStyle w:val="Heading3"/>
      </w:pPr>
      <w:bookmarkStart w:name="_Toc1885372427" w:id="1725786741"/>
      <w:r w:rsidR="00871FA4">
        <w:rPr/>
        <w:t xml:space="preserve">3. </w:t>
      </w:r>
      <w:r w:rsidRPr="3D7E342C" w:rsidR="00871FA4">
        <w:rPr>
          <w:rStyle w:val="Heading3Char"/>
        </w:rPr>
        <w:t>Create a virtual machine checkpoint</w:t>
      </w:r>
      <w:bookmarkEnd w:id="1725786741"/>
      <w:r w:rsidR="00871FA4">
        <w:rPr/>
        <w:t xml:space="preserve"> </w:t>
      </w:r>
    </w:p>
    <w:p w:rsidR="00871FA4" w:rsidP="00A452AF" w:rsidRDefault="00871FA4" w14:paraId="72207428" w14:textId="4A17CE3F">
      <w:pPr>
        <w:pStyle w:val="Heading2"/>
      </w:pPr>
      <w:bookmarkStart w:name="_Toc1725141729" w:id="2133287422"/>
      <w:r w:rsidR="00871FA4">
        <w:rPr/>
        <w:t>Windows Active Directory 2019</w:t>
      </w:r>
      <w:bookmarkEnd w:id="2133287422"/>
    </w:p>
    <w:p w:rsidR="00871FA4" w:rsidP="00A452AF" w:rsidRDefault="00871FA4" w14:paraId="45CD37EB" w14:textId="483B235A">
      <w:bookmarkStart w:name="_Toc1251485607" w:id="559348778"/>
      <w:r w:rsidRPr="3D7E342C" w:rsidR="00871FA4">
        <w:rPr>
          <w:rStyle w:val="Heading3Char"/>
        </w:rPr>
        <w:t>Install and configure Active Directory to promote your server to a domain controller</w:t>
      </w:r>
      <w:bookmarkEnd w:id="559348778"/>
      <w:r w:rsidR="00871FA4">
        <w:rPr/>
        <w:t xml:space="preserve"> using the specifications </w:t>
      </w:r>
      <w:r w:rsidR="00871FA4">
        <w:rPr/>
        <w:t>identified</w:t>
      </w:r>
      <w:r w:rsidR="00871FA4">
        <w:rPr/>
        <w:t xml:space="preserve"> in the document titled “Specifications for ITNW-2354 Labs.pdf”</w:t>
      </w:r>
    </w:p>
    <w:p w:rsidR="003B6B5E" w:rsidP="003B6B5E" w:rsidRDefault="003B6B5E" w14:paraId="130C9A34" w14:textId="7120C768">
      <w:r>
        <w:t>Select Manage &gt; Add Roles and Featrues from the Top Menu Bar in Server Manager</w:t>
      </w:r>
    </w:p>
    <w:p w:rsidR="003B6B5E" w:rsidP="003B6B5E" w:rsidRDefault="003B6B5E" w14:paraId="1D057B87" w14:textId="35B1B9C3">
      <w:r>
        <w:rPr>
          <w:noProof/>
        </w:rPr>
        <w:drawing>
          <wp:inline distT="0" distB="0" distL="0" distR="0" wp14:anchorId="74931CF5" wp14:editId="6BC53714">
            <wp:extent cx="3619500" cy="2711208"/>
            <wp:effectExtent l="0" t="0" r="0" b="0"/>
            <wp:docPr id="1400338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667" cy="2717326"/>
                    </a:xfrm>
                    <a:prstGeom prst="rect">
                      <a:avLst/>
                    </a:prstGeom>
                    <a:noFill/>
                  </pic:spPr>
                </pic:pic>
              </a:graphicData>
            </a:graphic>
          </wp:inline>
        </w:drawing>
      </w:r>
    </w:p>
    <w:p w:rsidR="003B6B5E" w:rsidP="003B6B5E" w:rsidRDefault="003B6B5E" w14:paraId="2FF86521" w14:textId="355313D8">
      <w:r>
        <w:t xml:space="preserve">Select Role-Based or Feature-Based installation type </w:t>
      </w:r>
    </w:p>
    <w:p w:rsidR="003B6B5E" w:rsidP="003B6B5E" w:rsidRDefault="003B6B5E" w14:paraId="0DC131C9" w14:textId="72652CFF">
      <w:r w:rsidRPr="003B6B5E">
        <w:rPr>
          <w:noProof/>
        </w:rPr>
        <w:drawing>
          <wp:inline distT="0" distB="0" distL="0" distR="0" wp14:anchorId="2E7C2641" wp14:editId="0162F135">
            <wp:extent cx="3893908" cy="2924175"/>
            <wp:effectExtent l="0" t="0" r="0" b="0"/>
            <wp:docPr id="128341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6660" name="Picture 1" descr="A screenshot of a computer&#10;&#10;AI-generated content may be incorrect."/>
                    <pic:cNvPicPr/>
                  </pic:nvPicPr>
                  <pic:blipFill>
                    <a:blip r:embed="rId19"/>
                    <a:stretch>
                      <a:fillRect/>
                    </a:stretch>
                  </pic:blipFill>
                  <pic:spPr>
                    <a:xfrm>
                      <a:off x="0" y="0"/>
                      <a:ext cx="3897804" cy="2927101"/>
                    </a:xfrm>
                    <a:prstGeom prst="rect">
                      <a:avLst/>
                    </a:prstGeom>
                  </pic:spPr>
                </pic:pic>
              </a:graphicData>
            </a:graphic>
          </wp:inline>
        </w:drawing>
      </w:r>
    </w:p>
    <w:p w:rsidR="003B6B5E" w:rsidP="003B6B5E" w:rsidRDefault="003B6B5E" w14:paraId="0D36D87D" w14:textId="0B9FC8E2">
      <w:r>
        <w:t>Select the appropriate server from the sever pool.</w:t>
      </w:r>
    </w:p>
    <w:p w:rsidR="003B6B5E" w:rsidP="003B6B5E" w:rsidRDefault="003B6B5E" w14:paraId="3559214C" w14:textId="1E28F545">
      <w:r>
        <w:rPr>
          <w:noProof/>
        </w:rPr>
        <w:drawing>
          <wp:inline distT="0" distB="0" distL="0" distR="0" wp14:anchorId="10A85F2B" wp14:editId="27F7E2D1">
            <wp:extent cx="3487420" cy="2809407"/>
            <wp:effectExtent l="0" t="0" r="0" b="0"/>
            <wp:docPr id="1740006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7146" cy="2817242"/>
                    </a:xfrm>
                    <a:prstGeom prst="rect">
                      <a:avLst/>
                    </a:prstGeom>
                    <a:noFill/>
                  </pic:spPr>
                </pic:pic>
              </a:graphicData>
            </a:graphic>
          </wp:inline>
        </w:drawing>
      </w:r>
    </w:p>
    <w:p w:rsidR="003B6B5E" w:rsidP="003B6B5E" w:rsidRDefault="003B6B5E" w14:paraId="0A2509A5" w14:textId="4A78B91F">
      <w:r>
        <w:t>Select Active Directory Domain Services Role and add features</w:t>
      </w:r>
    </w:p>
    <w:p w:rsidR="003B6B5E" w:rsidP="003B6B5E" w:rsidRDefault="000D5DC6" w14:paraId="29B27A79" w14:textId="0B0E103F">
      <w:r>
        <w:rPr>
          <w:noProof/>
        </w:rPr>
        <w:drawing>
          <wp:inline distT="0" distB="0" distL="0" distR="0" wp14:anchorId="5C5103DE" wp14:editId="1EB52FCF">
            <wp:extent cx="3429000" cy="2581152"/>
            <wp:effectExtent l="0" t="0" r="0" b="0"/>
            <wp:docPr id="508529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7406" cy="2595007"/>
                    </a:xfrm>
                    <a:prstGeom prst="rect">
                      <a:avLst/>
                    </a:prstGeom>
                    <a:noFill/>
                  </pic:spPr>
                </pic:pic>
              </a:graphicData>
            </a:graphic>
          </wp:inline>
        </w:drawing>
      </w:r>
    </w:p>
    <w:p w:rsidR="000D5DC6" w:rsidP="003B6B5E" w:rsidRDefault="000D5DC6" w14:paraId="040834E7" w14:textId="55CCB077">
      <w:r w:rsidRPr="000D5DC6">
        <w:rPr>
          <w:noProof/>
        </w:rPr>
        <w:drawing>
          <wp:inline distT="0" distB="0" distL="0" distR="0" wp14:anchorId="289AA18B" wp14:editId="0A8F95DF">
            <wp:extent cx="3028950" cy="2273978"/>
            <wp:effectExtent l="0" t="0" r="0" b="0"/>
            <wp:docPr id="70743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6498" name="Picture 1" descr="A screenshot of a computer&#10;&#10;AI-generated content may be incorrect."/>
                    <pic:cNvPicPr/>
                  </pic:nvPicPr>
                  <pic:blipFill>
                    <a:blip r:embed="rId22"/>
                    <a:stretch>
                      <a:fillRect/>
                    </a:stretch>
                  </pic:blipFill>
                  <pic:spPr>
                    <a:xfrm>
                      <a:off x="0" y="0"/>
                      <a:ext cx="3036485" cy="2279635"/>
                    </a:xfrm>
                    <a:prstGeom prst="rect">
                      <a:avLst/>
                    </a:prstGeom>
                  </pic:spPr>
                </pic:pic>
              </a:graphicData>
            </a:graphic>
          </wp:inline>
        </w:drawing>
      </w:r>
    </w:p>
    <w:p w:rsidR="000D5DC6" w:rsidP="003B6B5E" w:rsidRDefault="000D5DC6" w14:paraId="4BCC1C2A" w14:textId="2418AFD2">
      <w:r>
        <w:t>Click next through the next few screens to install. Make note of the DNS requirement for AD to work.</w:t>
      </w:r>
    </w:p>
    <w:p w:rsidR="000D5DC6" w:rsidP="003B6B5E" w:rsidRDefault="000D5DC6" w14:paraId="2DB43E34" w14:textId="24C9A757">
      <w:r w:rsidRPr="000D5DC6">
        <w:rPr>
          <w:noProof/>
        </w:rPr>
        <w:drawing>
          <wp:inline distT="0" distB="0" distL="0" distR="0" wp14:anchorId="672580A8" wp14:editId="2692D41C">
            <wp:extent cx="3035573" cy="2266950"/>
            <wp:effectExtent l="0" t="0" r="0" b="0"/>
            <wp:docPr id="18192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739" name="Picture 1" descr="A screenshot of a computer&#10;&#10;AI-generated content may be incorrect."/>
                    <pic:cNvPicPr/>
                  </pic:nvPicPr>
                  <pic:blipFill>
                    <a:blip r:embed="rId23"/>
                    <a:stretch>
                      <a:fillRect/>
                    </a:stretch>
                  </pic:blipFill>
                  <pic:spPr>
                    <a:xfrm>
                      <a:off x="0" y="0"/>
                      <a:ext cx="3040647" cy="2270740"/>
                    </a:xfrm>
                    <a:prstGeom prst="rect">
                      <a:avLst/>
                    </a:prstGeom>
                  </pic:spPr>
                </pic:pic>
              </a:graphicData>
            </a:graphic>
          </wp:inline>
        </w:drawing>
      </w:r>
    </w:p>
    <w:p w:rsidR="000D5DC6" w:rsidP="003B6B5E" w:rsidRDefault="000D5DC6" w14:paraId="523DC6FF" w14:textId="4808F08F">
      <w:r>
        <w:rPr>
          <w:noProof/>
        </w:rPr>
        <w:drawing>
          <wp:inline distT="0" distB="0" distL="0" distR="0" wp14:anchorId="349F55B7" wp14:editId="47F10741">
            <wp:extent cx="3048000" cy="2307655"/>
            <wp:effectExtent l="0" t="0" r="0" b="0"/>
            <wp:docPr id="1023438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557" cy="2323218"/>
                    </a:xfrm>
                    <a:prstGeom prst="rect">
                      <a:avLst/>
                    </a:prstGeom>
                    <a:noFill/>
                  </pic:spPr>
                </pic:pic>
              </a:graphicData>
            </a:graphic>
          </wp:inline>
        </w:drawing>
      </w:r>
    </w:p>
    <w:p w:rsidR="000D5DC6" w:rsidP="003B6B5E" w:rsidRDefault="000D5DC6" w14:paraId="65DBB8E5" w14:textId="6AC5FD37">
      <w:r>
        <w:t xml:space="preserve">Restart to apply the changes. </w:t>
      </w:r>
    </w:p>
    <w:p w:rsidR="000D5DC6" w:rsidP="003B6B5E" w:rsidRDefault="000D5DC6" w14:paraId="58737EEA" w14:textId="3A4C69B7">
      <w:r w:rsidRPr="000D5DC6">
        <w:rPr>
          <w:noProof/>
        </w:rPr>
        <w:drawing>
          <wp:inline distT="0" distB="0" distL="0" distR="0" wp14:anchorId="208065C7" wp14:editId="0BEF551C">
            <wp:extent cx="3010853" cy="2276475"/>
            <wp:effectExtent l="0" t="0" r="0" b="0"/>
            <wp:docPr id="1553994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4071" name="Picture 1" descr="A screenshot of a computer&#10;&#10;AI-generated content may be incorrect."/>
                    <pic:cNvPicPr/>
                  </pic:nvPicPr>
                  <pic:blipFill>
                    <a:blip r:embed="rId25"/>
                    <a:stretch>
                      <a:fillRect/>
                    </a:stretch>
                  </pic:blipFill>
                  <pic:spPr>
                    <a:xfrm>
                      <a:off x="0" y="0"/>
                      <a:ext cx="3019427" cy="2282958"/>
                    </a:xfrm>
                    <a:prstGeom prst="rect">
                      <a:avLst/>
                    </a:prstGeom>
                  </pic:spPr>
                </pic:pic>
              </a:graphicData>
            </a:graphic>
          </wp:inline>
        </w:drawing>
      </w:r>
    </w:p>
    <w:p w:rsidR="000D5DC6" w:rsidP="003B6B5E" w:rsidRDefault="000D5DC6" w14:paraId="6DC3A20B" w14:textId="0B2801A3">
      <w:r>
        <w:t>Click Install and close</w:t>
      </w:r>
    </w:p>
    <w:p w:rsidR="000D5DC6" w:rsidP="003B6B5E" w:rsidRDefault="000D5DC6" w14:paraId="2E8102CE" w14:textId="5CC8280F">
      <w:r>
        <w:rPr>
          <w:noProof/>
        </w:rPr>
        <w:drawing>
          <wp:inline distT="0" distB="0" distL="0" distR="0" wp14:anchorId="194225D4" wp14:editId="681D5273">
            <wp:extent cx="3248025" cy="2450424"/>
            <wp:effectExtent l="0" t="0" r="0" b="7620"/>
            <wp:docPr id="131471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2930" cy="2461669"/>
                    </a:xfrm>
                    <a:prstGeom prst="rect">
                      <a:avLst/>
                    </a:prstGeom>
                    <a:noFill/>
                  </pic:spPr>
                </pic:pic>
              </a:graphicData>
            </a:graphic>
          </wp:inline>
        </w:drawing>
      </w:r>
    </w:p>
    <w:p w:rsidR="000D5DC6" w:rsidP="003B6B5E" w:rsidRDefault="000D5DC6" w14:paraId="05F3F0AE" w14:textId="432712AF">
      <w:r>
        <w:t>Click the notification under flag in the menu bar.</w:t>
      </w:r>
    </w:p>
    <w:p w:rsidR="000D5DC6" w:rsidP="003B6B5E" w:rsidRDefault="000D5DC6" w14:paraId="4234FE6B" w14:textId="375CDE7A">
      <w:r w:rsidRPr="000D5DC6">
        <w:rPr>
          <w:noProof/>
        </w:rPr>
        <w:drawing>
          <wp:inline distT="0" distB="0" distL="0" distR="0" wp14:anchorId="00CFC312" wp14:editId="30848CE1">
            <wp:extent cx="3416832" cy="2571750"/>
            <wp:effectExtent l="0" t="0" r="0" b="0"/>
            <wp:docPr id="185549948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9485" name="Picture 1" descr="A computer screen shot of a computer&#10;&#10;AI-generated content may be incorrect."/>
                    <pic:cNvPicPr/>
                  </pic:nvPicPr>
                  <pic:blipFill>
                    <a:blip r:embed="rId27"/>
                    <a:stretch>
                      <a:fillRect/>
                    </a:stretch>
                  </pic:blipFill>
                  <pic:spPr>
                    <a:xfrm>
                      <a:off x="0" y="0"/>
                      <a:ext cx="3426562" cy="2579073"/>
                    </a:xfrm>
                    <a:prstGeom prst="rect">
                      <a:avLst/>
                    </a:prstGeom>
                  </pic:spPr>
                </pic:pic>
              </a:graphicData>
            </a:graphic>
          </wp:inline>
        </w:drawing>
      </w:r>
    </w:p>
    <w:p w:rsidR="002620E6" w:rsidP="003B6B5E" w:rsidRDefault="002620E6" w14:paraId="27508670" w14:textId="110F56F5">
      <w:r>
        <w:t>Select promote this server to a domain controller.</w:t>
      </w:r>
    </w:p>
    <w:p w:rsidR="000D5DC6" w:rsidP="003B6B5E" w:rsidRDefault="000D5DC6" w14:paraId="1B4C30A6" w14:textId="57AF2073">
      <w:r w:rsidRPr="000D5DC6">
        <w:rPr>
          <w:noProof/>
        </w:rPr>
        <w:drawing>
          <wp:inline distT="0" distB="0" distL="0" distR="0" wp14:anchorId="747CC858" wp14:editId="7FF14294">
            <wp:extent cx="3375713" cy="2924175"/>
            <wp:effectExtent l="0" t="0" r="0" b="0"/>
            <wp:docPr id="71780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9223" name="Picture 1" descr="A screenshot of a computer&#10;&#10;AI-generated content may be incorrect."/>
                    <pic:cNvPicPr/>
                  </pic:nvPicPr>
                  <pic:blipFill>
                    <a:blip r:embed="rId28"/>
                    <a:stretch>
                      <a:fillRect/>
                    </a:stretch>
                  </pic:blipFill>
                  <pic:spPr>
                    <a:xfrm>
                      <a:off x="0" y="0"/>
                      <a:ext cx="3378735" cy="2926793"/>
                    </a:xfrm>
                    <a:prstGeom prst="rect">
                      <a:avLst/>
                    </a:prstGeom>
                  </pic:spPr>
                </pic:pic>
              </a:graphicData>
            </a:graphic>
          </wp:inline>
        </w:drawing>
      </w:r>
    </w:p>
    <w:p w:rsidR="002620E6" w:rsidP="003B6B5E" w:rsidRDefault="002620E6" w14:paraId="2D65E3FB" w14:textId="5DEBBA5B">
      <w:r>
        <w:t xml:space="preserve">Add a new forest and input the specified </w:t>
      </w:r>
      <w:r w:rsidRPr="008C1638">
        <w:rPr>
          <w:b/>
          <w:bCs/>
          <w:highlight w:val="yellow"/>
        </w:rPr>
        <w:t>domain name: domain142.lab</w:t>
      </w:r>
      <w:r>
        <w:t xml:space="preserve"> and select next.</w:t>
      </w:r>
    </w:p>
    <w:p w:rsidR="002620E6" w:rsidP="003B6B5E" w:rsidRDefault="002620E6" w14:paraId="33F11170" w14:textId="0182FE84">
      <w:r w:rsidRPr="002620E6">
        <w:rPr>
          <w:noProof/>
        </w:rPr>
        <w:drawing>
          <wp:inline distT="0" distB="0" distL="0" distR="0" wp14:anchorId="196AB358" wp14:editId="0757E60A">
            <wp:extent cx="3357307" cy="3105150"/>
            <wp:effectExtent l="0" t="0" r="0" b="0"/>
            <wp:docPr id="1736539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9064" name="Picture 1" descr="A screenshot of a computer&#10;&#10;AI-generated content may be incorrect."/>
                    <pic:cNvPicPr/>
                  </pic:nvPicPr>
                  <pic:blipFill>
                    <a:blip r:embed="rId29"/>
                    <a:stretch>
                      <a:fillRect/>
                    </a:stretch>
                  </pic:blipFill>
                  <pic:spPr>
                    <a:xfrm>
                      <a:off x="0" y="0"/>
                      <a:ext cx="3361828" cy="3109332"/>
                    </a:xfrm>
                    <a:prstGeom prst="rect">
                      <a:avLst/>
                    </a:prstGeom>
                  </pic:spPr>
                </pic:pic>
              </a:graphicData>
            </a:graphic>
          </wp:inline>
        </w:drawing>
      </w:r>
    </w:p>
    <w:p w:rsidRPr="008C1638" w:rsidR="002620E6" w:rsidP="003B6B5E" w:rsidRDefault="002620E6" w14:paraId="71C7FAC1" w14:textId="499BA62B">
      <w:pPr>
        <w:rPr>
          <w:b/>
          <w:bCs/>
        </w:rPr>
      </w:pPr>
      <w:r>
        <w:t xml:space="preserve">Keep DNS server selected as well as global catalog. Add the specified DSRM password </w:t>
      </w:r>
      <w:r w:rsidRPr="008C1638">
        <w:rPr>
          <w:b/>
          <w:bCs/>
          <w:highlight w:val="yellow"/>
        </w:rPr>
        <w:t>DSRM PW: P@ssword6</w:t>
      </w:r>
    </w:p>
    <w:p w:rsidR="002620E6" w:rsidP="003B6B5E" w:rsidRDefault="002620E6" w14:paraId="6E3427B5" w14:textId="5CECDFE0">
      <w:r w:rsidRPr="002620E6">
        <w:rPr>
          <w:noProof/>
        </w:rPr>
        <w:drawing>
          <wp:inline distT="0" distB="0" distL="0" distR="0" wp14:anchorId="065584D9" wp14:editId="778FD243">
            <wp:extent cx="3338252" cy="3086100"/>
            <wp:effectExtent l="0" t="0" r="0" b="0"/>
            <wp:docPr id="187802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515" name="Picture 1" descr="A screenshot of a computer&#10;&#10;AI-generated content may be incorrect."/>
                    <pic:cNvPicPr/>
                  </pic:nvPicPr>
                  <pic:blipFill>
                    <a:blip r:embed="rId30"/>
                    <a:stretch>
                      <a:fillRect/>
                    </a:stretch>
                  </pic:blipFill>
                  <pic:spPr>
                    <a:xfrm>
                      <a:off x="0" y="0"/>
                      <a:ext cx="3346996" cy="3094184"/>
                    </a:xfrm>
                    <a:prstGeom prst="rect">
                      <a:avLst/>
                    </a:prstGeom>
                  </pic:spPr>
                </pic:pic>
              </a:graphicData>
            </a:graphic>
          </wp:inline>
        </w:drawing>
      </w:r>
    </w:p>
    <w:p w:rsidR="00BF08CB" w:rsidP="003B6B5E" w:rsidRDefault="00BF08CB" w14:paraId="01DF8D25" w14:textId="77777777"/>
    <w:p w:rsidRPr="00526029" w:rsidR="00BF08CB" w:rsidP="00526029" w:rsidRDefault="00BF08CB" w14:paraId="5A72BD43" w14:textId="364492D5">
      <w:pPr>
        <w:pStyle w:val="Heading4"/>
        <w:rPr>
          <w:b/>
          <w:bCs/>
        </w:rPr>
      </w:pPr>
      <w:r w:rsidRPr="00526029">
        <w:rPr>
          <w:b/>
          <w:bCs/>
          <w:highlight w:val="yellow"/>
        </w:rPr>
        <w:t>Alert:</w:t>
      </w:r>
      <w:r w:rsidRPr="00526029">
        <w:rPr>
          <w:b/>
          <w:bCs/>
        </w:rPr>
        <w:t xml:space="preserve"> </w:t>
      </w:r>
    </w:p>
    <w:p w:rsidR="00BF08CB" w:rsidP="003B6B5E" w:rsidRDefault="00BF08CB" w14:paraId="4A7F1A46" w14:textId="6412D137">
      <w:r w:rsidRPr="00BF08CB">
        <w:rPr>
          <w:noProof/>
        </w:rPr>
        <w:drawing>
          <wp:inline distT="0" distB="0" distL="0" distR="0" wp14:anchorId="40F11381" wp14:editId="4EC7B2E6">
            <wp:extent cx="3705225" cy="3443958"/>
            <wp:effectExtent l="0" t="0" r="0" b="4445"/>
            <wp:docPr id="1830764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4642" name="Picture 1" descr="A screenshot of a computer&#10;&#10;AI-generated content may be incorrect."/>
                    <pic:cNvPicPr/>
                  </pic:nvPicPr>
                  <pic:blipFill>
                    <a:blip r:embed="rId31"/>
                    <a:stretch>
                      <a:fillRect/>
                    </a:stretch>
                  </pic:blipFill>
                  <pic:spPr>
                    <a:xfrm>
                      <a:off x="0" y="0"/>
                      <a:ext cx="3730042" cy="3467025"/>
                    </a:xfrm>
                    <a:prstGeom prst="rect">
                      <a:avLst/>
                    </a:prstGeom>
                  </pic:spPr>
                </pic:pic>
              </a:graphicData>
            </a:graphic>
          </wp:inline>
        </w:drawing>
      </w:r>
    </w:p>
    <w:p w:rsidR="00BF08CB" w:rsidP="00BF08CB" w:rsidRDefault="00BF08CB" w14:paraId="7FC52D24" w14:textId="77777777">
      <w:r w:rsidRPr="00BF08CB">
        <w:t>This happens because your root domain domain142.lab is private and internal, and there's no external parent zone (like lab) that can delegate DNS to it.</w:t>
      </w:r>
    </w:p>
    <w:p w:rsidR="00BF08CB" w:rsidP="00BF08CB" w:rsidRDefault="00BF08CB" w14:paraId="4A61BEF4" w14:textId="77777777">
      <w:r>
        <w:t xml:space="preserve">For now we can ignore it. </w:t>
      </w:r>
    </w:p>
    <w:p w:rsidR="00BF08CB" w:rsidP="003B6B5E" w:rsidRDefault="00BF08CB" w14:paraId="3B351DCE" w14:textId="77777777"/>
    <w:p w:rsidR="00BF08CB" w:rsidP="003B6B5E" w:rsidRDefault="00BF08CB" w14:paraId="67E6B557" w14:textId="0C55A74C">
      <w:r>
        <w:t xml:space="preserve">Verify domain name </w:t>
      </w:r>
    </w:p>
    <w:p w:rsidR="00BF08CB" w:rsidP="003B6B5E" w:rsidRDefault="00BF08CB" w14:paraId="0B275345" w14:textId="43ACD765">
      <w:r w:rsidRPr="00BF08CB">
        <w:rPr>
          <w:noProof/>
        </w:rPr>
        <w:drawing>
          <wp:inline distT="0" distB="0" distL="0" distR="0" wp14:anchorId="58D01A60" wp14:editId="0E8DC90B">
            <wp:extent cx="3810856" cy="2895600"/>
            <wp:effectExtent l="0" t="0" r="0" b="0"/>
            <wp:docPr id="13346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55" name="Picture 1" descr="A screenshot of a computer&#10;&#10;AI-generated content may be incorrect."/>
                    <pic:cNvPicPr/>
                  </pic:nvPicPr>
                  <pic:blipFill>
                    <a:blip r:embed="rId32"/>
                    <a:stretch>
                      <a:fillRect/>
                    </a:stretch>
                  </pic:blipFill>
                  <pic:spPr>
                    <a:xfrm>
                      <a:off x="0" y="0"/>
                      <a:ext cx="3821752" cy="2903879"/>
                    </a:xfrm>
                    <a:prstGeom prst="rect">
                      <a:avLst/>
                    </a:prstGeom>
                  </pic:spPr>
                </pic:pic>
              </a:graphicData>
            </a:graphic>
          </wp:inline>
        </w:drawing>
      </w:r>
    </w:p>
    <w:p w:rsidR="00BF08CB" w:rsidP="003B6B5E" w:rsidRDefault="00BF08CB" w14:paraId="6F5E74C8" w14:textId="078AF4E9">
      <w:r>
        <w:t xml:space="preserve">Keep the remaining default settings. </w:t>
      </w:r>
    </w:p>
    <w:p w:rsidR="00BF08CB" w:rsidP="003B6B5E" w:rsidRDefault="00BF08CB" w14:paraId="1CC45D47" w14:textId="073973A7">
      <w:r w:rsidRPr="00BF08CB">
        <w:rPr>
          <w:noProof/>
        </w:rPr>
        <w:drawing>
          <wp:inline distT="0" distB="0" distL="0" distR="0" wp14:anchorId="421687AA" wp14:editId="41F1ECC0">
            <wp:extent cx="3886200" cy="2920048"/>
            <wp:effectExtent l="0" t="0" r="0" b="0"/>
            <wp:docPr id="248174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4269" name="Picture 1" descr="A screenshot of a computer&#10;&#10;AI-generated content may be incorrect."/>
                    <pic:cNvPicPr/>
                  </pic:nvPicPr>
                  <pic:blipFill>
                    <a:blip r:embed="rId33"/>
                    <a:stretch>
                      <a:fillRect/>
                    </a:stretch>
                  </pic:blipFill>
                  <pic:spPr>
                    <a:xfrm>
                      <a:off x="0" y="0"/>
                      <a:ext cx="3897524" cy="2928557"/>
                    </a:xfrm>
                    <a:prstGeom prst="rect">
                      <a:avLst/>
                    </a:prstGeom>
                  </pic:spPr>
                </pic:pic>
              </a:graphicData>
            </a:graphic>
          </wp:inline>
        </w:drawing>
      </w:r>
    </w:p>
    <w:p w:rsidR="00E73713" w:rsidP="003B6B5E" w:rsidRDefault="00E73713" w14:paraId="54422F5E" w14:textId="77777777"/>
    <w:p w:rsidR="00E73713" w:rsidP="003B6B5E" w:rsidRDefault="00E73713" w14:paraId="0B8F5086" w14:textId="25FEC8B2">
      <w:r>
        <w:t>View the results of your prerequisites check and install</w:t>
      </w:r>
    </w:p>
    <w:p w:rsidR="00E73713" w:rsidP="003B6B5E" w:rsidRDefault="00E73713" w14:paraId="71E542F0" w14:textId="5D3DE890">
      <w:r w:rsidRPr="00E73713">
        <w:rPr>
          <w:noProof/>
        </w:rPr>
        <w:drawing>
          <wp:anchor distT="0" distB="0" distL="114300" distR="114300" simplePos="0" relativeHeight="251658240" behindDoc="0" locked="0" layoutInCell="1" allowOverlap="1" wp14:anchorId="107E1010" wp14:editId="006E335D">
            <wp:simplePos x="914400" y="914400"/>
            <wp:positionH relativeFrom="column">
              <wp:align>left</wp:align>
            </wp:positionH>
            <wp:positionV relativeFrom="paragraph">
              <wp:align>top</wp:align>
            </wp:positionV>
            <wp:extent cx="3942138" cy="2800350"/>
            <wp:effectExtent l="0" t="0" r="1270" b="0"/>
            <wp:wrapSquare wrapText="bothSides"/>
            <wp:docPr id="184107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366"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2138" cy="2800350"/>
                    </a:xfrm>
                    <a:prstGeom prst="rect">
                      <a:avLst/>
                    </a:prstGeom>
                  </pic:spPr>
                </pic:pic>
              </a:graphicData>
            </a:graphic>
          </wp:anchor>
        </w:drawing>
      </w:r>
      <w:r>
        <w:br w:type="textWrapping" w:clear="all"/>
      </w:r>
    </w:p>
    <w:p w:rsidR="00E73713" w:rsidP="003B6B5E" w:rsidRDefault="00E73713" w14:paraId="7C76B2EC" w14:textId="5E0BE332">
      <w:r w:rsidRPr="00E73713">
        <w:rPr>
          <w:noProof/>
        </w:rPr>
        <w:drawing>
          <wp:inline distT="0" distB="0" distL="0" distR="0" wp14:anchorId="0917CDF5" wp14:editId="6560DC4A">
            <wp:extent cx="3714750" cy="2641601"/>
            <wp:effectExtent l="0" t="0" r="0" b="6350"/>
            <wp:docPr id="1166394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4849" name="Picture 1" descr="A screenshot of a computer&#10;&#10;AI-generated content may be incorrect."/>
                    <pic:cNvPicPr/>
                  </pic:nvPicPr>
                  <pic:blipFill>
                    <a:blip r:embed="rId35"/>
                    <a:stretch>
                      <a:fillRect/>
                    </a:stretch>
                  </pic:blipFill>
                  <pic:spPr>
                    <a:xfrm>
                      <a:off x="0" y="0"/>
                      <a:ext cx="3729818" cy="2652316"/>
                    </a:xfrm>
                    <a:prstGeom prst="rect">
                      <a:avLst/>
                    </a:prstGeom>
                  </pic:spPr>
                </pic:pic>
              </a:graphicData>
            </a:graphic>
          </wp:inline>
        </w:drawing>
      </w:r>
    </w:p>
    <w:p w:rsidR="00E73713" w:rsidP="003B6B5E" w:rsidRDefault="00E73713" w14:paraId="73B2D32A" w14:textId="606CBBB3">
      <w:r w:rsidRPr="00E73713">
        <w:rPr>
          <w:noProof/>
        </w:rPr>
        <w:drawing>
          <wp:inline distT="0" distB="0" distL="0" distR="0" wp14:anchorId="4669A023" wp14:editId="0020092A">
            <wp:extent cx="3705225" cy="2791585"/>
            <wp:effectExtent l="0" t="0" r="0" b="8890"/>
            <wp:docPr id="1104018994" name="Picture 1" descr="A computer screen with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8994" name="Picture 1" descr="A computer screen with a blue box&#10;&#10;AI-generated content may be incorrect."/>
                    <pic:cNvPicPr/>
                  </pic:nvPicPr>
                  <pic:blipFill>
                    <a:blip r:embed="rId36"/>
                    <a:stretch>
                      <a:fillRect/>
                    </a:stretch>
                  </pic:blipFill>
                  <pic:spPr>
                    <a:xfrm>
                      <a:off x="0" y="0"/>
                      <a:ext cx="3720355" cy="2802985"/>
                    </a:xfrm>
                    <a:prstGeom prst="rect">
                      <a:avLst/>
                    </a:prstGeom>
                  </pic:spPr>
                </pic:pic>
              </a:graphicData>
            </a:graphic>
          </wp:inline>
        </w:drawing>
      </w:r>
    </w:p>
    <w:p w:rsidR="00A452AF" w:rsidP="003B6B5E" w:rsidRDefault="00A452AF" w14:paraId="54BC430F" w14:textId="50E53D25">
      <w:r>
        <w:t>Verify Computer and Domain name in properties</w:t>
      </w:r>
    </w:p>
    <w:p w:rsidR="00A452AF" w:rsidP="003B6B5E" w:rsidRDefault="00A452AF" w14:paraId="73CC8F2A" w14:textId="2F4409DF">
      <w:r>
        <w:rPr>
          <w:noProof/>
        </w:rPr>
        <w:drawing>
          <wp:inline distT="0" distB="0" distL="0" distR="0" wp14:anchorId="7197396C" wp14:editId="59D43906">
            <wp:extent cx="3704026" cy="2790825"/>
            <wp:effectExtent l="0" t="0" r="0" b="0"/>
            <wp:docPr id="451338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5167" cy="2806754"/>
                    </a:xfrm>
                    <a:prstGeom prst="rect">
                      <a:avLst/>
                    </a:prstGeom>
                    <a:noFill/>
                  </pic:spPr>
                </pic:pic>
              </a:graphicData>
            </a:graphic>
          </wp:inline>
        </w:drawing>
      </w:r>
    </w:p>
    <w:p w:rsidR="00A452AF" w:rsidP="00A452AF" w:rsidRDefault="00A452AF" w14:paraId="28C2E502" w14:textId="597DD7F2">
      <w:pPr>
        <w:pStyle w:val="Heading3"/>
      </w:pPr>
      <w:bookmarkStart w:name="_Toc1821430030" w:id="842332672"/>
      <w:r w:rsidR="00A452AF">
        <w:rPr/>
        <w:t>In Active Directory, create an Organizational Unit named ‘</w:t>
      </w:r>
      <w:r w:rsidR="00A452AF">
        <w:rPr/>
        <w:t>WinUsers</w:t>
      </w:r>
      <w:r w:rsidR="00A452AF">
        <w:rPr/>
        <w:t>’</w:t>
      </w:r>
      <w:bookmarkEnd w:id="842332672"/>
    </w:p>
    <w:p w:rsidR="00A452AF" w:rsidP="003B6B5E" w:rsidRDefault="00A452AF" w14:paraId="4326E8EE" w14:textId="3ABA5925">
      <w:r>
        <w:t>Select “AD DS” from the navigation pane, right click on the WINSERVER142, and select the Active Directory Users and Computers</w:t>
      </w:r>
    </w:p>
    <w:p w:rsidR="00A452AF" w:rsidP="003B6B5E" w:rsidRDefault="00A452AF" w14:paraId="6A735E10" w14:textId="266F1945">
      <w:r>
        <w:rPr>
          <w:noProof/>
        </w:rPr>
        <w:drawing>
          <wp:inline distT="0" distB="0" distL="0" distR="0" wp14:anchorId="377F1688" wp14:editId="0052B81F">
            <wp:extent cx="3725790" cy="2790825"/>
            <wp:effectExtent l="0" t="0" r="8255" b="0"/>
            <wp:docPr id="559304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5485" cy="2798087"/>
                    </a:xfrm>
                    <a:prstGeom prst="rect">
                      <a:avLst/>
                    </a:prstGeom>
                    <a:noFill/>
                  </pic:spPr>
                </pic:pic>
              </a:graphicData>
            </a:graphic>
          </wp:inline>
        </w:drawing>
      </w:r>
    </w:p>
    <w:p w:rsidR="00A452AF" w:rsidP="003B6B5E" w:rsidRDefault="00A452AF" w14:paraId="4483D9E9" w14:textId="4C6D81D0">
      <w:r>
        <w:t>Right click on domain142.lab &gt; New &gt; Organizational Unit</w:t>
      </w:r>
    </w:p>
    <w:p w:rsidR="00A452AF" w:rsidP="003B6B5E" w:rsidRDefault="00A452AF" w14:paraId="1D234EAD" w14:textId="30BE4FD1">
      <w:r>
        <w:rPr>
          <w:noProof/>
        </w:rPr>
        <w:drawing>
          <wp:inline distT="0" distB="0" distL="0" distR="0" wp14:anchorId="041D51BD" wp14:editId="65BF8B5F">
            <wp:extent cx="3816280" cy="2867025"/>
            <wp:effectExtent l="0" t="0" r="0" b="0"/>
            <wp:docPr id="2146734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3718" cy="2880125"/>
                    </a:xfrm>
                    <a:prstGeom prst="rect">
                      <a:avLst/>
                    </a:prstGeom>
                    <a:noFill/>
                  </pic:spPr>
                </pic:pic>
              </a:graphicData>
            </a:graphic>
          </wp:inline>
        </w:drawing>
      </w:r>
    </w:p>
    <w:p w:rsidR="00BF08CB" w:rsidP="003B6B5E" w:rsidRDefault="008C1638" w14:paraId="40D924F7" w14:textId="772741A2">
      <w:r w:rsidRPr="008C1638">
        <w:rPr>
          <w:noProof/>
        </w:rPr>
        <w:drawing>
          <wp:inline distT="0" distB="0" distL="0" distR="0" wp14:anchorId="380DCE8D" wp14:editId="17872B0E">
            <wp:extent cx="3833496" cy="2895600"/>
            <wp:effectExtent l="0" t="0" r="0" b="0"/>
            <wp:docPr id="194794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1165" name="Picture 1" descr="A screenshot of a computer&#10;&#10;AI-generated content may be incorrect."/>
                    <pic:cNvPicPr/>
                  </pic:nvPicPr>
                  <pic:blipFill>
                    <a:blip r:embed="rId40"/>
                    <a:stretch>
                      <a:fillRect/>
                    </a:stretch>
                  </pic:blipFill>
                  <pic:spPr>
                    <a:xfrm>
                      <a:off x="0" y="0"/>
                      <a:ext cx="3847019" cy="2905814"/>
                    </a:xfrm>
                    <a:prstGeom prst="rect">
                      <a:avLst/>
                    </a:prstGeom>
                  </pic:spPr>
                </pic:pic>
              </a:graphicData>
            </a:graphic>
          </wp:inline>
        </w:drawing>
      </w:r>
    </w:p>
    <w:p w:rsidR="008C1638" w:rsidP="003B6B5E" w:rsidRDefault="008C1638" w14:paraId="11EB6141" w14:textId="7CF5AB6C">
      <w:r>
        <w:t>Left click on the domain to identify WinUsers at the bottom of the domain</w:t>
      </w:r>
    </w:p>
    <w:p w:rsidR="008C1638" w:rsidP="003B6B5E" w:rsidRDefault="008C1638" w14:paraId="5A3017E1" w14:textId="3D74A945">
      <w:r w:rsidRPr="008C1638">
        <w:rPr>
          <w:noProof/>
        </w:rPr>
        <w:drawing>
          <wp:inline distT="0" distB="0" distL="0" distR="0" wp14:anchorId="3F8E87D2" wp14:editId="5FC859FB">
            <wp:extent cx="3852099" cy="2905125"/>
            <wp:effectExtent l="0" t="0" r="0" b="0"/>
            <wp:docPr id="423122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2905" name="Picture 1" descr="A screenshot of a computer&#10;&#10;AI-generated content may be incorrect."/>
                    <pic:cNvPicPr/>
                  </pic:nvPicPr>
                  <pic:blipFill>
                    <a:blip r:embed="rId41"/>
                    <a:stretch>
                      <a:fillRect/>
                    </a:stretch>
                  </pic:blipFill>
                  <pic:spPr>
                    <a:xfrm>
                      <a:off x="0" y="0"/>
                      <a:ext cx="3856124" cy="2908161"/>
                    </a:xfrm>
                    <a:prstGeom prst="rect">
                      <a:avLst/>
                    </a:prstGeom>
                  </pic:spPr>
                </pic:pic>
              </a:graphicData>
            </a:graphic>
          </wp:inline>
        </w:drawing>
      </w:r>
    </w:p>
    <w:p w:rsidR="008C1638" w:rsidP="003B6B5E" w:rsidRDefault="008C1638" w14:paraId="7F912E07" w14:textId="77777777"/>
    <w:p w:rsidR="00BF08CB" w:rsidP="003B6B5E" w:rsidRDefault="00BF08CB" w14:paraId="2C3DEF98" w14:textId="77777777"/>
    <w:p w:rsidR="002620E6" w:rsidP="003B6B5E" w:rsidRDefault="002620E6" w14:paraId="72503732" w14:textId="1CC5172B"/>
    <w:p w:rsidR="00871FA4" w:rsidP="008C1638" w:rsidRDefault="00871FA4" w14:paraId="748D5F27" w14:textId="51358156">
      <w:bookmarkStart w:name="_Toc1262493228" w:id="1708624953"/>
      <w:r w:rsidRPr="3D7E342C" w:rsidR="00871FA4">
        <w:rPr>
          <w:rStyle w:val="Heading3Char"/>
        </w:rPr>
        <w:t>In the ‘</w:t>
      </w:r>
      <w:r w:rsidRPr="3D7E342C" w:rsidR="00871FA4">
        <w:rPr>
          <w:rStyle w:val="Heading3Char"/>
        </w:rPr>
        <w:t>WinUsers</w:t>
      </w:r>
      <w:r w:rsidRPr="3D7E342C" w:rsidR="00871FA4">
        <w:rPr>
          <w:rStyle w:val="Heading3Char"/>
        </w:rPr>
        <w:t>’ OU create user accounts for ‘WinUser1’ and ‘WinUser2’ and set their passwords to ‘Password2’</w:t>
      </w:r>
      <w:bookmarkEnd w:id="1708624953"/>
      <w:r w:rsidR="00871FA4">
        <w:rPr/>
        <w:t xml:space="preserve"> (as </w:t>
      </w:r>
      <w:r w:rsidR="00871FA4">
        <w:rPr/>
        <w:t>identified</w:t>
      </w:r>
      <w:r w:rsidR="00871FA4">
        <w:rPr/>
        <w:t xml:space="preserve"> in the document titled “Specifications for ITNW-2354 Labs.pdf”)</w:t>
      </w:r>
    </w:p>
    <w:p w:rsidR="008C1638" w:rsidP="008C1638" w:rsidRDefault="008C1638" w14:paraId="52042EE4" w14:textId="6A54151E">
      <w:r>
        <w:t>Right click OU WinUsers &gt; New &gt; User</w:t>
      </w:r>
    </w:p>
    <w:p w:rsidR="008C1638" w:rsidP="008C1638" w:rsidRDefault="008C1638" w14:paraId="411F35E6" w14:textId="15ED4CA0">
      <w:r>
        <w:rPr>
          <w:noProof/>
        </w:rPr>
        <w:drawing>
          <wp:inline distT="0" distB="0" distL="0" distR="0" wp14:anchorId="35649BDA" wp14:editId="7284A51F">
            <wp:extent cx="3486150" cy="2619863"/>
            <wp:effectExtent l="0" t="0" r="0" b="9525"/>
            <wp:docPr id="826842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4310" cy="2633511"/>
                    </a:xfrm>
                    <a:prstGeom prst="rect">
                      <a:avLst/>
                    </a:prstGeom>
                    <a:noFill/>
                  </pic:spPr>
                </pic:pic>
              </a:graphicData>
            </a:graphic>
          </wp:inline>
        </w:drawing>
      </w:r>
    </w:p>
    <w:p w:rsidR="008C1638" w:rsidP="008C1638" w:rsidRDefault="008C1638" w14:paraId="04B32159" w14:textId="77D81B71">
      <w:pPr>
        <w:rPr>
          <w:b/>
          <w:bCs/>
        </w:rPr>
      </w:pPr>
      <w:r>
        <w:t xml:space="preserve">Create both users in accordance with the specifications </w:t>
      </w:r>
      <w:r w:rsidRPr="008C1638">
        <w:rPr>
          <w:b/>
          <w:bCs/>
          <w:highlight w:val="yellow"/>
        </w:rPr>
        <w:t>WinUsers: Password2</w:t>
      </w:r>
    </w:p>
    <w:p w:rsidR="008C1638" w:rsidP="008C1638" w:rsidRDefault="008C1638" w14:paraId="2C38B239" w14:textId="71DCE190">
      <w:pPr>
        <w:rPr>
          <w:b/>
          <w:bCs/>
        </w:rPr>
      </w:pPr>
      <w:r w:rsidRPr="008C1638">
        <w:rPr>
          <w:b/>
          <w:bCs/>
          <w:noProof/>
        </w:rPr>
        <w:drawing>
          <wp:inline distT="0" distB="0" distL="0" distR="0" wp14:anchorId="41C633B2" wp14:editId="01927362">
            <wp:extent cx="3518072" cy="2647950"/>
            <wp:effectExtent l="0" t="0" r="6350" b="0"/>
            <wp:docPr id="1880944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4659" name="Picture 1" descr="A screenshot of a computer&#10;&#10;AI-generated content may be incorrect."/>
                    <pic:cNvPicPr/>
                  </pic:nvPicPr>
                  <pic:blipFill>
                    <a:blip r:embed="rId43"/>
                    <a:stretch>
                      <a:fillRect/>
                    </a:stretch>
                  </pic:blipFill>
                  <pic:spPr>
                    <a:xfrm>
                      <a:off x="0" y="0"/>
                      <a:ext cx="3538894" cy="2663622"/>
                    </a:xfrm>
                    <a:prstGeom prst="rect">
                      <a:avLst/>
                    </a:prstGeom>
                  </pic:spPr>
                </pic:pic>
              </a:graphicData>
            </a:graphic>
          </wp:inline>
        </w:drawing>
      </w:r>
    </w:p>
    <w:p w:rsidR="008A1202" w:rsidP="008C1638" w:rsidRDefault="008A1202" w14:paraId="6C6EC52E" w14:textId="68C86717">
      <w:pPr>
        <w:rPr>
          <w:b/>
          <w:bCs/>
        </w:rPr>
      </w:pPr>
    </w:p>
    <w:p w:rsidR="008A1202" w:rsidP="008C1638" w:rsidRDefault="008A1202" w14:paraId="7DA42AB0" w14:textId="281FFBBC">
      <w:pPr>
        <w:rPr>
          <w:b/>
          <w:bCs/>
        </w:rPr>
      </w:pPr>
      <w:r w:rsidRPr="008A1202">
        <w:rPr>
          <w:b/>
          <w:bCs/>
          <w:noProof/>
        </w:rPr>
        <w:drawing>
          <wp:inline distT="0" distB="0" distL="0" distR="0" wp14:anchorId="6E0932FF" wp14:editId="327FF30A">
            <wp:extent cx="3552825" cy="2655129"/>
            <wp:effectExtent l="0" t="0" r="0" b="0"/>
            <wp:docPr id="2028092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2565" name="Picture 1" descr="A screenshot of a computer&#10;&#10;AI-generated content may be incorrect."/>
                    <pic:cNvPicPr/>
                  </pic:nvPicPr>
                  <pic:blipFill>
                    <a:blip r:embed="rId44"/>
                    <a:stretch>
                      <a:fillRect/>
                    </a:stretch>
                  </pic:blipFill>
                  <pic:spPr>
                    <a:xfrm>
                      <a:off x="0" y="0"/>
                      <a:ext cx="3560204" cy="2660643"/>
                    </a:xfrm>
                    <a:prstGeom prst="rect">
                      <a:avLst/>
                    </a:prstGeom>
                  </pic:spPr>
                </pic:pic>
              </a:graphicData>
            </a:graphic>
          </wp:inline>
        </w:drawing>
      </w:r>
    </w:p>
    <w:p w:rsidRPr="008C1638" w:rsidR="008A1202" w:rsidP="008C1638" w:rsidRDefault="008A1202" w14:paraId="6E7DA165" w14:textId="373A0C2C">
      <w:pPr>
        <w:rPr>
          <w:b/>
          <w:bCs/>
        </w:rPr>
      </w:pPr>
      <w:r>
        <w:rPr>
          <w:b/>
          <w:bCs/>
          <w:noProof/>
        </w:rPr>
        <w:drawing>
          <wp:inline distT="0" distB="0" distL="0" distR="0" wp14:anchorId="48F1B52C" wp14:editId="019932B1">
            <wp:extent cx="3613446" cy="2714625"/>
            <wp:effectExtent l="0" t="0" r="6350" b="0"/>
            <wp:docPr id="90019562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5623" name="Picture 1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5974" cy="2731549"/>
                    </a:xfrm>
                    <a:prstGeom prst="rect">
                      <a:avLst/>
                    </a:prstGeom>
                    <a:noFill/>
                  </pic:spPr>
                </pic:pic>
              </a:graphicData>
            </a:graphic>
          </wp:inline>
        </w:drawing>
      </w:r>
    </w:p>
    <w:p w:rsidR="008C1638" w:rsidP="008C1638" w:rsidRDefault="008C1638" w14:paraId="2DD08F06" w14:textId="77777777"/>
    <w:p w:rsidR="00871FA4" w:rsidP="008A1202" w:rsidRDefault="00871FA4" w14:paraId="1813AADF" w14:textId="77777777">
      <w:pPr>
        <w:pStyle w:val="Heading3"/>
      </w:pPr>
      <w:bookmarkStart w:name="_Toc717228553" w:id="542422239"/>
      <w:r w:rsidR="00871FA4">
        <w:rPr/>
        <w:t>In the ‘</w:t>
      </w:r>
      <w:r w:rsidR="00871FA4">
        <w:rPr/>
        <w:t>WinUsers</w:t>
      </w:r>
      <w:r w:rsidR="00871FA4">
        <w:rPr/>
        <w:t>’ OU, create a global security group named ‘SharePoint-G’</w:t>
      </w:r>
      <w:bookmarkEnd w:id="542422239"/>
    </w:p>
    <w:p w:rsidR="008A1202" w:rsidP="008A1202" w:rsidRDefault="008A1202" w14:paraId="28551585" w14:textId="729AB494">
      <w:r>
        <w:t>Right click on WinUsers OU &gt; New &gt; Group</w:t>
      </w:r>
    </w:p>
    <w:p w:rsidRPr="008A1202" w:rsidR="008A1202" w:rsidP="008A1202" w:rsidRDefault="008A1202" w14:paraId="0C439E35" w14:textId="5C66CE6F">
      <w:r w:rsidRPr="008A1202">
        <w:rPr>
          <w:noProof/>
        </w:rPr>
        <w:drawing>
          <wp:inline distT="0" distB="0" distL="0" distR="0" wp14:anchorId="6F0A6A96" wp14:editId="0BFB1569">
            <wp:extent cx="3638550" cy="2759234"/>
            <wp:effectExtent l="0" t="0" r="0" b="3175"/>
            <wp:docPr id="1084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33" name=""/>
                    <pic:cNvPicPr/>
                  </pic:nvPicPr>
                  <pic:blipFill>
                    <a:blip r:embed="rId46"/>
                    <a:stretch>
                      <a:fillRect/>
                    </a:stretch>
                  </pic:blipFill>
                  <pic:spPr>
                    <a:xfrm>
                      <a:off x="0" y="0"/>
                      <a:ext cx="3650667" cy="2768423"/>
                    </a:xfrm>
                    <a:prstGeom prst="rect">
                      <a:avLst/>
                    </a:prstGeom>
                  </pic:spPr>
                </pic:pic>
              </a:graphicData>
            </a:graphic>
          </wp:inline>
        </w:drawing>
      </w:r>
    </w:p>
    <w:p w:rsidR="00871FA4" w:rsidP="00CF652A" w:rsidRDefault="00871FA4" w14:paraId="69F1A358" w14:textId="77777777">
      <w:pPr>
        <w:pStyle w:val="Heading4"/>
      </w:pPr>
      <w:r>
        <w:t>Add ‘WinUser1’ and ‘WinUser2’ to ‘SharePoint-G’ group.</w:t>
      </w:r>
    </w:p>
    <w:p w:rsidR="008A1202" w:rsidP="00CF652A" w:rsidRDefault="008A1202" w14:paraId="04417256" w14:textId="65FE8387">
      <w:r>
        <w:t>Right click users &gt; Add to a group &gt; type share in the “enter the object names box” select check names &gt; select ok</w:t>
      </w:r>
    </w:p>
    <w:p w:rsidR="008A1202" w:rsidP="00DA0C83" w:rsidRDefault="008A1202" w14:paraId="1926BE39" w14:textId="4370FBE4">
      <w:r>
        <w:rPr>
          <w:noProof/>
        </w:rPr>
        <w:drawing>
          <wp:inline distT="0" distB="0" distL="0" distR="0" wp14:anchorId="5AF18D97" wp14:editId="1AE8DD76">
            <wp:extent cx="3620770" cy="2732639"/>
            <wp:effectExtent l="0" t="0" r="0" b="0"/>
            <wp:docPr id="316088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9538" cy="2739257"/>
                    </a:xfrm>
                    <a:prstGeom prst="rect">
                      <a:avLst/>
                    </a:prstGeom>
                    <a:noFill/>
                  </pic:spPr>
                </pic:pic>
              </a:graphicData>
            </a:graphic>
          </wp:inline>
        </w:drawing>
      </w:r>
    </w:p>
    <w:p w:rsidR="008A1202" w:rsidP="00CF652A" w:rsidRDefault="008A1202" w14:paraId="73EB50D6" w14:textId="3726A55C">
      <w:r>
        <w:t>Click the SharePoint-G group and verify both users are Members</w:t>
      </w:r>
    </w:p>
    <w:p w:rsidR="008A1202" w:rsidP="00DA0C83" w:rsidRDefault="008A1202" w14:paraId="581EA003" w14:textId="6A840FC4">
      <w:r>
        <w:rPr>
          <w:noProof/>
        </w:rPr>
        <w:drawing>
          <wp:inline distT="0" distB="0" distL="0" distR="0" wp14:anchorId="146778E9" wp14:editId="46CF547B">
            <wp:extent cx="3705225" cy="2793626"/>
            <wp:effectExtent l="0" t="0" r="0" b="6985"/>
            <wp:docPr id="289493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4586" cy="2808223"/>
                    </a:xfrm>
                    <a:prstGeom prst="rect">
                      <a:avLst/>
                    </a:prstGeom>
                    <a:noFill/>
                  </pic:spPr>
                </pic:pic>
              </a:graphicData>
            </a:graphic>
          </wp:inline>
        </w:drawing>
      </w:r>
    </w:p>
    <w:p w:rsidR="00871FA4" w:rsidP="00CF652A" w:rsidRDefault="00871FA4" w14:paraId="6317427B" w14:textId="49C6C7F3">
      <w:r w:rsidRPr="00CF652A">
        <w:rPr>
          <w:rStyle w:val="Heading4Char"/>
        </w:rPr>
        <w:t>Add ‘WinUser1’ and ‘WinUser2’ to the ‘Print Operators’ group.</w:t>
      </w:r>
      <w:r>
        <w:t xml:space="preserve"> (this will allow them to log into the server remotely)</w:t>
      </w:r>
    </w:p>
    <w:p w:rsidR="00BB283C" w:rsidP="00DA0C83" w:rsidRDefault="00BB283C" w14:paraId="57E27E9E" w14:textId="757AD988">
      <w:r>
        <w:rPr>
          <w:noProof/>
        </w:rPr>
        <w:drawing>
          <wp:inline distT="0" distB="0" distL="0" distR="0" wp14:anchorId="5277191D" wp14:editId="3F053BAE">
            <wp:extent cx="3727033" cy="2790825"/>
            <wp:effectExtent l="0" t="0" r="6985" b="0"/>
            <wp:docPr id="7797615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8527" cy="2806920"/>
                    </a:xfrm>
                    <a:prstGeom prst="rect">
                      <a:avLst/>
                    </a:prstGeom>
                    <a:noFill/>
                  </pic:spPr>
                </pic:pic>
              </a:graphicData>
            </a:graphic>
          </wp:inline>
        </w:drawing>
      </w:r>
    </w:p>
    <w:p w:rsidR="00BB283C" w:rsidP="00DA0C83" w:rsidRDefault="00BB283C" w14:paraId="796746A4" w14:textId="42961516">
      <w:r w:rsidRPr="00BB283C">
        <w:rPr>
          <w:noProof/>
        </w:rPr>
        <w:drawing>
          <wp:inline distT="0" distB="0" distL="0" distR="0" wp14:anchorId="12B3CA82" wp14:editId="129832FD">
            <wp:extent cx="3728442" cy="2809875"/>
            <wp:effectExtent l="0" t="0" r="5715" b="0"/>
            <wp:docPr id="1499412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2120" name="Picture 1" descr="A screenshot of a computer&#10;&#10;AI-generated content may be incorrect."/>
                    <pic:cNvPicPr/>
                  </pic:nvPicPr>
                  <pic:blipFill>
                    <a:blip r:embed="rId50"/>
                    <a:stretch>
                      <a:fillRect/>
                    </a:stretch>
                  </pic:blipFill>
                  <pic:spPr>
                    <a:xfrm>
                      <a:off x="0" y="0"/>
                      <a:ext cx="3744512" cy="2821986"/>
                    </a:xfrm>
                    <a:prstGeom prst="rect">
                      <a:avLst/>
                    </a:prstGeom>
                  </pic:spPr>
                </pic:pic>
              </a:graphicData>
            </a:graphic>
          </wp:inline>
        </w:drawing>
      </w:r>
    </w:p>
    <w:p w:rsidR="00BB283C" w:rsidP="00CF652A" w:rsidRDefault="00BB283C" w14:paraId="442AE82D" w14:textId="60791AA9">
      <w:r>
        <w:t>Create checkpoint for Windows AD</w:t>
      </w:r>
    </w:p>
    <w:p w:rsidR="00F428B9" w:rsidP="00CF652A" w:rsidRDefault="00F428B9" w14:paraId="05ECBAFA" w14:textId="657D618C">
      <w:pPr>
        <w:pStyle w:val="Heading2"/>
      </w:pPr>
      <w:bookmarkStart w:name="_Toc305828402" w:id="329344580"/>
      <w:r w:rsidR="00F428B9">
        <w:rPr/>
        <w:t>Managed Service Account</w:t>
      </w:r>
      <w:bookmarkEnd w:id="329344580"/>
    </w:p>
    <w:p w:rsidR="00F428B9" w:rsidP="00F428B9" w:rsidRDefault="00F428B9" w14:paraId="242100E9" w14:textId="52F109AE">
      <w:r>
        <w:t>Prior to installing SQL Server, I would like to establish a Managed Service Account to manage SQL and SharePoint accounts.</w:t>
      </w:r>
      <w:r w:rsidRPr="004223DA" w:rsidR="004223DA">
        <w:t xml:space="preserve"> </w:t>
      </w:r>
      <w:hyperlink w:history="1" r:id="rId51">
        <w:r w:rsidRPr="00061F7F" w:rsidR="004223DA">
          <w:rPr>
            <w:rStyle w:val="Hyperlink"/>
          </w:rPr>
          <w:t>https://www.youtube.com/watch?v=rwPNOxDoqpc</w:t>
        </w:r>
      </w:hyperlink>
    </w:p>
    <w:p w:rsidR="004223DA" w:rsidP="00F428B9" w:rsidRDefault="004223DA" w14:paraId="097AC30B" w14:textId="03280C98">
      <w:r>
        <w:t>Open Powershell and run as an administrator. Right click Windows Icon &gt; Right Click Powershell &gt; Select run as administrator.</w:t>
      </w:r>
    </w:p>
    <w:p w:rsidR="004223DA" w:rsidP="00F428B9" w:rsidRDefault="004223DA" w14:paraId="3C62A618" w14:textId="04002971">
      <w:r w:rsidRPr="004223DA">
        <w:rPr>
          <w:noProof/>
        </w:rPr>
        <w:drawing>
          <wp:inline distT="0" distB="0" distL="0" distR="0" wp14:anchorId="1542807C" wp14:editId="301DB386">
            <wp:extent cx="3771900" cy="3329024"/>
            <wp:effectExtent l="0" t="0" r="0" b="5080"/>
            <wp:docPr id="70394501"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501" name="Picture 1" descr="A computer screen with a blue background&#10;&#10;AI-generated content may be incorrect."/>
                    <pic:cNvPicPr/>
                  </pic:nvPicPr>
                  <pic:blipFill>
                    <a:blip r:embed="rId52"/>
                    <a:stretch>
                      <a:fillRect/>
                    </a:stretch>
                  </pic:blipFill>
                  <pic:spPr>
                    <a:xfrm>
                      <a:off x="0" y="0"/>
                      <a:ext cx="3786006" cy="3341473"/>
                    </a:xfrm>
                    <a:prstGeom prst="rect">
                      <a:avLst/>
                    </a:prstGeom>
                  </pic:spPr>
                </pic:pic>
              </a:graphicData>
            </a:graphic>
          </wp:inline>
        </w:drawing>
      </w:r>
    </w:p>
    <w:p w:rsidR="004223DA" w:rsidP="00F428B9" w:rsidRDefault="004223DA" w14:paraId="095E4E68" w14:textId="4E9EF252">
      <w:r>
        <w:t xml:space="preserve">Add </w:t>
      </w:r>
      <w:r w:rsidR="007B189B">
        <w:t xml:space="preserve">Key Distribution Service (KDS) </w:t>
      </w:r>
      <w:r>
        <w:t>root key</w:t>
      </w:r>
      <w:r w:rsidR="00526029">
        <w:t xml:space="preserve"> and by pass default 10 hour wait for the root key to become effective </w:t>
      </w:r>
    </w:p>
    <w:p w:rsidRPr="007B189B" w:rsidR="00526029" w:rsidP="00F428B9" w:rsidRDefault="00526029" w14:paraId="1A8D8E7E" w14:textId="09E96891">
      <w:pPr>
        <w:rPr>
          <w:b/>
          <w:bCs/>
        </w:rPr>
      </w:pPr>
      <w:r w:rsidRPr="007B189B">
        <w:rPr>
          <w:b/>
          <w:bCs/>
          <w:highlight w:val="yellow"/>
        </w:rPr>
        <w:t>add-kdsrootkey -effectivedate ((get-date).addhours(-10))</w:t>
      </w:r>
      <w:r w:rsidRPr="007B189B">
        <w:rPr>
          <w:b/>
          <w:bCs/>
        </w:rPr>
        <w:t xml:space="preserve"> </w:t>
      </w:r>
    </w:p>
    <w:p w:rsidR="00526029" w:rsidP="00F428B9" w:rsidRDefault="00526029" w14:paraId="43F3735A" w14:textId="16B21A51">
      <w:r w:rsidRPr="00526029">
        <w:rPr>
          <w:noProof/>
        </w:rPr>
        <w:drawing>
          <wp:inline distT="0" distB="0" distL="0" distR="0" wp14:anchorId="49A85471" wp14:editId="551B6684">
            <wp:extent cx="3676650" cy="3139686"/>
            <wp:effectExtent l="0" t="0" r="0" b="3810"/>
            <wp:docPr id="1938881772"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1772" name="Picture 1" descr="A computer screen shot of a blue screen&#10;&#10;AI-generated content may be incorrect."/>
                    <pic:cNvPicPr/>
                  </pic:nvPicPr>
                  <pic:blipFill>
                    <a:blip r:embed="rId53"/>
                    <a:stretch>
                      <a:fillRect/>
                    </a:stretch>
                  </pic:blipFill>
                  <pic:spPr>
                    <a:xfrm>
                      <a:off x="0" y="0"/>
                      <a:ext cx="3695301" cy="3155613"/>
                    </a:xfrm>
                    <a:prstGeom prst="rect">
                      <a:avLst/>
                    </a:prstGeom>
                  </pic:spPr>
                </pic:pic>
              </a:graphicData>
            </a:graphic>
          </wp:inline>
        </w:drawing>
      </w:r>
    </w:p>
    <w:p w:rsidRPr="007B189B" w:rsidR="00526029" w:rsidP="00526029" w:rsidRDefault="00526029" w14:paraId="3B6121F6" w14:textId="387D11BD">
      <w:pPr>
        <w:pStyle w:val="Heading4"/>
        <w:rPr>
          <w:b/>
          <w:bCs/>
        </w:rPr>
      </w:pPr>
      <w:r w:rsidRPr="007B189B">
        <w:rPr>
          <w:b/>
          <w:bCs/>
          <w:highlight w:val="red"/>
        </w:rPr>
        <w:t>ERROR</w:t>
      </w:r>
    </w:p>
    <w:p w:rsidR="00526029" w:rsidP="00F428B9" w:rsidRDefault="00526029" w14:paraId="50D88AFD" w14:textId="26C7C7AB">
      <w:pPr>
        <w:rPr>
          <w:b/>
          <w:bCs/>
          <w:color w:val="000000" w:themeColor="text1"/>
        </w:rPr>
      </w:pPr>
      <w:r>
        <w:rPr>
          <w:b/>
          <w:bCs/>
          <w:noProof/>
          <w:color w:val="000000" w:themeColor="text1"/>
        </w:rPr>
        <w:drawing>
          <wp:inline distT="0" distB="0" distL="0" distR="0" wp14:anchorId="55F6AB74" wp14:editId="2A1B29A6">
            <wp:extent cx="3686896" cy="3154721"/>
            <wp:effectExtent l="0" t="0" r="8890" b="7620"/>
            <wp:docPr id="173310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97388" cy="3163699"/>
                    </a:xfrm>
                    <a:prstGeom prst="rect">
                      <a:avLst/>
                    </a:prstGeom>
                    <a:noFill/>
                  </pic:spPr>
                </pic:pic>
              </a:graphicData>
            </a:graphic>
          </wp:inline>
        </w:drawing>
      </w:r>
    </w:p>
    <w:p w:rsidR="00526029" w:rsidP="00F428B9" w:rsidRDefault="00526029" w14:paraId="1B1E42F3" w14:textId="320DEE5F">
      <w:pPr>
        <w:rPr>
          <w:color w:val="000000" w:themeColor="text1"/>
        </w:rPr>
      </w:pPr>
      <w:r>
        <w:rPr>
          <w:color w:val="000000" w:themeColor="text1"/>
        </w:rPr>
        <w:t>The -effectivedate command may not be recognized. Use effective immediately instead</w:t>
      </w:r>
    </w:p>
    <w:p w:rsidRPr="007B189B" w:rsidR="00526029" w:rsidP="00F428B9" w:rsidRDefault="00526029" w14:paraId="1F5CDB92" w14:textId="522D1E44">
      <w:pPr>
        <w:rPr>
          <w:b/>
          <w:bCs/>
          <w:color w:val="000000" w:themeColor="text1"/>
        </w:rPr>
      </w:pPr>
      <w:r w:rsidRPr="007B189B">
        <w:rPr>
          <w:b/>
          <w:bCs/>
          <w:color w:val="000000" w:themeColor="text1"/>
          <w:highlight w:val="yellow"/>
        </w:rPr>
        <w:t>Add-KdsRootKey -EffectiveImmediately</w:t>
      </w:r>
    </w:p>
    <w:p w:rsidR="00526029" w:rsidP="00F428B9" w:rsidRDefault="00526029" w14:paraId="17A272BC" w14:textId="1F162AD0">
      <w:pPr>
        <w:rPr>
          <w:color w:val="000000" w:themeColor="text1"/>
        </w:rPr>
      </w:pPr>
      <w:r w:rsidRPr="00526029">
        <w:rPr>
          <w:noProof/>
          <w:color w:val="000000" w:themeColor="text1"/>
        </w:rPr>
        <w:drawing>
          <wp:inline distT="0" distB="0" distL="0" distR="0" wp14:anchorId="30752888" wp14:editId="4F73ED48">
            <wp:extent cx="3724275" cy="3201046"/>
            <wp:effectExtent l="0" t="0" r="0" b="0"/>
            <wp:docPr id="131632635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6357" name="Picture 1" descr="A computer screen shot of a blue screen&#10;&#10;AI-generated content may be incorrect."/>
                    <pic:cNvPicPr/>
                  </pic:nvPicPr>
                  <pic:blipFill>
                    <a:blip r:embed="rId55"/>
                    <a:stretch>
                      <a:fillRect/>
                    </a:stretch>
                  </pic:blipFill>
                  <pic:spPr>
                    <a:xfrm>
                      <a:off x="0" y="0"/>
                      <a:ext cx="3742325" cy="3216560"/>
                    </a:xfrm>
                    <a:prstGeom prst="rect">
                      <a:avLst/>
                    </a:prstGeom>
                  </pic:spPr>
                </pic:pic>
              </a:graphicData>
            </a:graphic>
          </wp:inline>
        </w:drawing>
      </w:r>
    </w:p>
    <w:p w:rsidR="00526029" w:rsidP="00F428B9" w:rsidRDefault="00526029" w14:paraId="0463F064" w14:textId="77777777">
      <w:pPr>
        <w:rPr>
          <w:color w:val="000000" w:themeColor="text1"/>
        </w:rPr>
      </w:pPr>
    </w:p>
    <w:p w:rsidR="007B189B" w:rsidP="00F428B9" w:rsidRDefault="007B189B" w14:paraId="2277182B" w14:textId="77777777">
      <w:pPr>
        <w:rPr>
          <w:color w:val="000000" w:themeColor="text1"/>
        </w:rPr>
      </w:pPr>
    </w:p>
    <w:p w:rsidR="00526029" w:rsidP="00F428B9" w:rsidRDefault="00526029" w14:paraId="70E336ED" w14:textId="77777777">
      <w:pPr>
        <w:rPr>
          <w:color w:val="000000" w:themeColor="text1"/>
        </w:rPr>
      </w:pPr>
    </w:p>
    <w:p w:rsidR="00526029" w:rsidP="00F428B9" w:rsidRDefault="00526029" w14:paraId="57E7947F" w14:textId="1CE398ED">
      <w:pPr>
        <w:rPr>
          <w:color w:val="000000" w:themeColor="text1"/>
        </w:rPr>
      </w:pPr>
      <w:r w:rsidRPr="00526029">
        <w:rPr>
          <w:noProof/>
          <w:color w:val="000000" w:themeColor="text1"/>
        </w:rPr>
        <w:drawing>
          <wp:inline distT="0" distB="0" distL="0" distR="0" wp14:anchorId="626E806E" wp14:editId="63036A1E">
            <wp:extent cx="3714555" cy="3035935"/>
            <wp:effectExtent l="0" t="0" r="635" b="0"/>
            <wp:docPr id="75207151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1514" name="Picture 1" descr="A computer screen shot of a blue screen&#10;&#10;AI-generated content may be incorrect."/>
                    <pic:cNvPicPr/>
                  </pic:nvPicPr>
                  <pic:blipFill>
                    <a:blip r:embed="rId56"/>
                    <a:stretch>
                      <a:fillRect/>
                    </a:stretch>
                  </pic:blipFill>
                  <pic:spPr>
                    <a:xfrm>
                      <a:off x="0" y="0"/>
                      <a:ext cx="3725285" cy="3044705"/>
                    </a:xfrm>
                    <a:prstGeom prst="rect">
                      <a:avLst/>
                    </a:prstGeom>
                  </pic:spPr>
                </pic:pic>
              </a:graphicData>
            </a:graphic>
          </wp:inline>
        </w:drawing>
      </w:r>
    </w:p>
    <w:p w:rsidRPr="007B189B" w:rsidR="007B189B" w:rsidP="007B189B" w:rsidRDefault="007B189B" w14:paraId="4670F0F0" w14:textId="01E3A2FF">
      <w:pPr>
        <w:rPr>
          <w:color w:val="000000" w:themeColor="text1"/>
        </w:rPr>
      </w:pPr>
      <w:r w:rsidRPr="3D7E342C" w:rsidR="007B189B">
        <w:rPr>
          <w:color w:val="000000" w:themeColor="text1" w:themeTint="FF" w:themeShade="FF"/>
        </w:rPr>
        <w:t>The KDS Root Key was created successfully</w:t>
      </w:r>
      <w:r w:rsidRPr="3D7E342C" w:rsidR="6F886B57">
        <w:rPr>
          <w:color w:val="000000" w:themeColor="text1" w:themeTint="FF" w:themeShade="FF"/>
        </w:rPr>
        <w:t xml:space="preserve">. </w:t>
      </w:r>
      <w:r w:rsidRPr="3D7E342C" w:rsidR="007B189B">
        <w:rPr>
          <w:color w:val="000000" w:themeColor="text1" w:themeTint="FF" w:themeShade="FF"/>
        </w:rPr>
        <w:t>Now we can create a new ad service account</w:t>
      </w:r>
    </w:p>
    <w:p w:rsidR="007B189B" w:rsidP="007B189B" w:rsidRDefault="007B189B" w14:paraId="01E67E45" w14:textId="75D80FB6">
      <w:pPr>
        <w:rPr>
          <w:color w:val="000000" w:themeColor="text1"/>
        </w:rPr>
      </w:pPr>
      <w:r w:rsidRPr="007B189B">
        <w:rPr>
          <w:color w:val="000000" w:themeColor="text1"/>
        </w:rPr>
        <w:t>New-adserviceaccount -name  SQLsvc -dnshostname $env : computername</w:t>
      </w:r>
    </w:p>
    <w:p w:rsidR="007B189B" w:rsidP="007B189B" w:rsidRDefault="007B189B" w14:paraId="2A519917" w14:textId="5EEA0E09">
      <w:pPr>
        <w:pStyle w:val="Heading4"/>
        <w:rPr>
          <w:b/>
          <w:bCs/>
        </w:rPr>
      </w:pPr>
      <w:r w:rsidRPr="007B189B">
        <w:rPr>
          <w:b/>
          <w:bCs/>
          <w:highlight w:val="red"/>
        </w:rPr>
        <w:t>Error</w:t>
      </w:r>
    </w:p>
    <w:p w:rsidR="007B189B" w:rsidP="007B189B" w:rsidRDefault="007B189B" w14:paraId="5DB18586" w14:textId="2736B315">
      <w:r w:rsidRPr="007B189B">
        <w:rPr>
          <w:noProof/>
        </w:rPr>
        <w:drawing>
          <wp:inline distT="0" distB="0" distL="0" distR="0" wp14:anchorId="7880E499" wp14:editId="1125489E">
            <wp:extent cx="3686075" cy="3009900"/>
            <wp:effectExtent l="0" t="0" r="0" b="0"/>
            <wp:docPr id="899065979"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5979" name="Picture 1" descr="A computer screen shot of a blue screen&#10;&#10;AI-generated content may be incorrect."/>
                    <pic:cNvPicPr/>
                  </pic:nvPicPr>
                  <pic:blipFill>
                    <a:blip r:embed="rId57"/>
                    <a:stretch>
                      <a:fillRect/>
                    </a:stretch>
                  </pic:blipFill>
                  <pic:spPr>
                    <a:xfrm>
                      <a:off x="0" y="0"/>
                      <a:ext cx="3699530" cy="3020887"/>
                    </a:xfrm>
                    <a:prstGeom prst="rect">
                      <a:avLst/>
                    </a:prstGeom>
                  </pic:spPr>
                </pic:pic>
              </a:graphicData>
            </a:graphic>
          </wp:inline>
        </w:drawing>
      </w:r>
    </w:p>
    <w:p w:rsidR="007B189B" w:rsidP="007B189B" w:rsidRDefault="007B189B" w14:paraId="7B04462B" w14:textId="2171CFDF">
      <w:r>
        <w:t>Fix script</w:t>
      </w:r>
    </w:p>
    <w:p w:rsidR="007B189B" w:rsidP="007B189B" w:rsidRDefault="007B189B" w14:paraId="10FDE67C" w14:textId="3261E43E">
      <w:r>
        <w:t>New-adserviceaccount -name SQLsvc -dnshostname $env:computername</w:t>
      </w:r>
    </w:p>
    <w:p w:rsidR="001D0259" w:rsidP="007B189B" w:rsidRDefault="001D0259" w14:paraId="5CB95A34" w14:textId="1ADF536E">
      <w:r w:rsidRPr="001D0259">
        <w:rPr>
          <w:noProof/>
        </w:rPr>
        <w:drawing>
          <wp:inline distT="0" distB="0" distL="0" distR="0" wp14:anchorId="0490716A" wp14:editId="77C3582A">
            <wp:extent cx="3776037" cy="3276600"/>
            <wp:effectExtent l="0" t="0" r="0" b="0"/>
            <wp:docPr id="983889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684" name="Picture 1" descr="A screenshot of a computer program&#10;&#10;AI-generated content may be incorrect."/>
                    <pic:cNvPicPr/>
                  </pic:nvPicPr>
                  <pic:blipFill>
                    <a:blip r:embed="rId58"/>
                    <a:stretch>
                      <a:fillRect/>
                    </a:stretch>
                  </pic:blipFill>
                  <pic:spPr>
                    <a:xfrm>
                      <a:off x="0" y="0"/>
                      <a:ext cx="3787692" cy="3286713"/>
                    </a:xfrm>
                    <a:prstGeom prst="rect">
                      <a:avLst/>
                    </a:prstGeom>
                  </pic:spPr>
                </pic:pic>
              </a:graphicData>
            </a:graphic>
          </wp:inline>
        </w:drawing>
      </w:r>
    </w:p>
    <w:p w:rsidR="001D0259" w:rsidP="007B189B" w:rsidRDefault="001D0259" w14:paraId="7552C814" w14:textId="66AB0336">
      <w:r>
        <w:t>Key has not updated yet. Must give a few minutesimp</w:t>
      </w:r>
    </w:p>
    <w:p w:rsidRPr="00CF652A" w:rsidR="00840409" w:rsidP="007B189B" w:rsidRDefault="00840409" w14:paraId="63D27650" w14:textId="499455DE">
      <w:pPr>
        <w:rPr>
          <w:b/>
          <w:bCs/>
        </w:rPr>
      </w:pPr>
      <w:r w:rsidRPr="00CF652A">
        <w:rPr>
          <w:b/>
          <w:bCs/>
          <w:highlight w:val="yellow"/>
        </w:rPr>
        <w:t>Needed to backdate the root key for it to be effective in a timely manner then create, install, and test the MSA.</w:t>
      </w:r>
      <w:r w:rsidRPr="00CF652A">
        <w:rPr>
          <w:b/>
          <w:bCs/>
        </w:rPr>
        <w:t xml:space="preserve"> </w:t>
      </w:r>
    </w:p>
    <w:p w:rsidRPr="007B189B" w:rsidR="00840409" w:rsidP="007B189B" w:rsidRDefault="00840409" w14:paraId="06CB6D3E" w14:textId="5F0FA0F9">
      <w:r>
        <w:rPr>
          <w:noProof/>
        </w:rPr>
        <w:drawing>
          <wp:inline distT="0" distB="0" distL="0" distR="0" wp14:anchorId="0BC7C582" wp14:editId="55EDC91E">
            <wp:extent cx="3725545" cy="3308267"/>
            <wp:effectExtent l="0" t="0" r="8255" b="6985"/>
            <wp:docPr id="342943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2994" cy="3323762"/>
                    </a:xfrm>
                    <a:prstGeom prst="rect">
                      <a:avLst/>
                    </a:prstGeom>
                    <a:noFill/>
                  </pic:spPr>
                </pic:pic>
              </a:graphicData>
            </a:graphic>
          </wp:inline>
        </w:drawing>
      </w:r>
    </w:p>
    <w:p w:rsidR="00871FA4" w:rsidP="00CF652A" w:rsidRDefault="00871FA4" w14:paraId="06CCBFE9" w14:textId="6BC89403">
      <w:pPr>
        <w:pStyle w:val="Heading2"/>
      </w:pPr>
      <w:bookmarkStart w:name="_Toc1596122813" w:id="561765340"/>
      <w:r w:rsidR="00871FA4">
        <w:rPr/>
        <w:t>SQL Server 2019</w:t>
      </w:r>
      <w:bookmarkEnd w:id="561765340"/>
    </w:p>
    <w:p w:rsidR="00871FA4" w:rsidP="00871FA4" w:rsidRDefault="00871FA4" w14:paraId="30C5821D" w14:textId="023F233E">
      <w:pPr>
        <w:pStyle w:val="ListParagraph"/>
        <w:numPr>
          <w:ilvl w:val="0"/>
          <w:numId w:val="2"/>
        </w:numPr>
      </w:pPr>
      <w:r w:rsidRPr="00871FA4">
        <w:t>Install SQL Server 2019 with ALL features except ‘PolyBase Query’ and anything pertaining to ‘R Server’ or ‘Machine Learning Server/Services’.</w:t>
      </w:r>
    </w:p>
    <w:p w:rsidR="001D0259" w:rsidP="001D0259" w:rsidRDefault="001D0259" w14:paraId="2D54849E" w14:textId="0E720953">
      <w:r>
        <w:t xml:space="preserve">The SQL Install files </w:t>
      </w:r>
      <w:r w:rsidRPr="001D0259">
        <w:t>are located on a secondary virtual hard disk attached to your Windows VM. Use Disk Management to enable this secondary virtual hard disk for access to the software installation files.</w:t>
      </w:r>
    </w:p>
    <w:p w:rsidR="004911AA" w:rsidP="001D0259" w:rsidRDefault="004911AA" w14:paraId="238EF6CD" w14:textId="2C6F1ABE">
      <w:r>
        <w:t>Right-click Windows &gt; Disk Management</w:t>
      </w:r>
    </w:p>
    <w:p w:rsidR="004911AA" w:rsidP="001D0259" w:rsidRDefault="004911AA" w14:paraId="6B319F4D" w14:textId="671184FF">
      <w:r>
        <w:rPr>
          <w:noProof/>
        </w:rPr>
        <w:drawing>
          <wp:inline distT="0" distB="0" distL="0" distR="0" wp14:anchorId="0747F8D4" wp14:editId="2572C53B">
            <wp:extent cx="3581400" cy="3071474"/>
            <wp:effectExtent l="0" t="0" r="0" b="0"/>
            <wp:docPr id="1259554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9929" cy="3087365"/>
                    </a:xfrm>
                    <a:prstGeom prst="rect">
                      <a:avLst/>
                    </a:prstGeom>
                    <a:noFill/>
                  </pic:spPr>
                </pic:pic>
              </a:graphicData>
            </a:graphic>
          </wp:inline>
        </w:drawing>
      </w:r>
    </w:p>
    <w:p w:rsidR="004911AA" w:rsidP="001D0259" w:rsidRDefault="004911AA" w14:paraId="69B215A1" w14:textId="356C3983">
      <w:r>
        <w:t>Right-click Disk 1to bring online</w:t>
      </w:r>
    </w:p>
    <w:p w:rsidR="004911AA" w:rsidP="001D0259" w:rsidRDefault="004911AA" w14:paraId="271FDECC" w14:textId="7869AC57">
      <w:r>
        <w:rPr>
          <w:noProof/>
        </w:rPr>
        <w:drawing>
          <wp:inline distT="0" distB="0" distL="0" distR="0" wp14:anchorId="00D19359" wp14:editId="7DEA6D5F">
            <wp:extent cx="3201119" cy="2781300"/>
            <wp:effectExtent l="0" t="0" r="0" b="0"/>
            <wp:docPr id="454280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1735" cy="2799212"/>
                    </a:xfrm>
                    <a:prstGeom prst="rect">
                      <a:avLst/>
                    </a:prstGeom>
                    <a:noFill/>
                  </pic:spPr>
                </pic:pic>
              </a:graphicData>
            </a:graphic>
          </wp:inline>
        </w:drawing>
      </w:r>
    </w:p>
    <w:p w:rsidR="004911AA" w:rsidP="001D0259" w:rsidRDefault="004911AA" w14:paraId="3581578C" w14:textId="59867FBD">
      <w:r>
        <w:t>Verify contents in file explorer</w:t>
      </w:r>
    </w:p>
    <w:p w:rsidR="004911AA" w:rsidP="001D0259" w:rsidRDefault="004911AA" w14:paraId="6DEE082D" w14:textId="15EF5F5A">
      <w:r>
        <w:rPr>
          <w:noProof/>
        </w:rPr>
        <w:drawing>
          <wp:inline distT="0" distB="0" distL="0" distR="0" wp14:anchorId="627C6A7C" wp14:editId="77511DA0">
            <wp:extent cx="3105150" cy="2704015"/>
            <wp:effectExtent l="0" t="0" r="0" b="1270"/>
            <wp:docPr id="1394367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39" cy="2717590"/>
                    </a:xfrm>
                    <a:prstGeom prst="rect">
                      <a:avLst/>
                    </a:prstGeom>
                    <a:noFill/>
                  </pic:spPr>
                </pic:pic>
              </a:graphicData>
            </a:graphic>
          </wp:inline>
        </w:drawing>
      </w:r>
    </w:p>
    <w:p w:rsidR="00DA0C83" w:rsidP="001D0259" w:rsidRDefault="00DA0C83" w14:paraId="2D59E13D" w14:textId="1B6DD417">
      <w:r>
        <w:t>Open the EXE Folder and run the install wizard</w:t>
      </w:r>
    </w:p>
    <w:p w:rsidR="00DA0C83" w:rsidP="001D0259" w:rsidRDefault="00DA0C83" w14:paraId="22AEC661" w14:textId="4903FEC9">
      <w:r w:rsidRPr="00DA0C83">
        <w:rPr>
          <w:noProof/>
        </w:rPr>
        <w:drawing>
          <wp:inline distT="0" distB="0" distL="0" distR="0" wp14:anchorId="39524C6C" wp14:editId="2F86C492">
            <wp:extent cx="3124200" cy="2355833"/>
            <wp:effectExtent l="0" t="0" r="0" b="6985"/>
            <wp:docPr id="99635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8694" name="Picture 1" descr="A screenshot of a computer&#10;&#10;AI-generated content may be incorrect."/>
                    <pic:cNvPicPr/>
                  </pic:nvPicPr>
                  <pic:blipFill>
                    <a:blip r:embed="rId63"/>
                    <a:stretch>
                      <a:fillRect/>
                    </a:stretch>
                  </pic:blipFill>
                  <pic:spPr>
                    <a:xfrm>
                      <a:off x="0" y="0"/>
                      <a:ext cx="3132629" cy="2362189"/>
                    </a:xfrm>
                    <a:prstGeom prst="rect">
                      <a:avLst/>
                    </a:prstGeom>
                  </pic:spPr>
                </pic:pic>
              </a:graphicData>
            </a:graphic>
          </wp:inline>
        </w:drawing>
      </w:r>
    </w:p>
    <w:p w:rsidR="00DA0C83" w:rsidP="001D0259" w:rsidRDefault="00DA0C83" w14:paraId="19DA541B" w14:textId="48296E48">
      <w:r>
        <w:t>Select Custom Install</w:t>
      </w:r>
    </w:p>
    <w:p w:rsidR="00DA0C83" w:rsidP="001D0259" w:rsidRDefault="00DA0C83" w14:paraId="4487EB04" w14:textId="05D2E9B0">
      <w:r w:rsidRPr="00DA0C83">
        <w:rPr>
          <w:noProof/>
        </w:rPr>
        <w:drawing>
          <wp:inline distT="0" distB="0" distL="0" distR="0" wp14:anchorId="075BA6BC" wp14:editId="4EFC8501">
            <wp:extent cx="3152775" cy="2766762"/>
            <wp:effectExtent l="0" t="0" r="0" b="0"/>
            <wp:docPr id="158226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5457" name="Picture 1" descr="A screenshot of a computer&#10;&#10;AI-generated content may be incorrect."/>
                    <pic:cNvPicPr/>
                  </pic:nvPicPr>
                  <pic:blipFill>
                    <a:blip r:embed="rId64"/>
                    <a:stretch>
                      <a:fillRect/>
                    </a:stretch>
                  </pic:blipFill>
                  <pic:spPr>
                    <a:xfrm>
                      <a:off x="0" y="0"/>
                      <a:ext cx="3163931" cy="2776552"/>
                    </a:xfrm>
                    <a:prstGeom prst="rect">
                      <a:avLst/>
                    </a:prstGeom>
                  </pic:spPr>
                </pic:pic>
              </a:graphicData>
            </a:graphic>
          </wp:inline>
        </w:drawing>
      </w:r>
    </w:p>
    <w:p w:rsidR="00840409" w:rsidP="001D0259" w:rsidRDefault="00DA0C83" w14:paraId="2514D9AF" w14:textId="6F5A752B">
      <w:r w:rsidRPr="00DA0C83">
        <w:rPr>
          <w:noProof/>
        </w:rPr>
        <w:drawing>
          <wp:inline distT="0" distB="0" distL="0" distR="0" wp14:anchorId="7C4DE15D" wp14:editId="51C8CBCB">
            <wp:extent cx="3343275" cy="2954654"/>
            <wp:effectExtent l="0" t="0" r="0" b="0"/>
            <wp:docPr id="576407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7410" name="Picture 1" descr="A screenshot of a computer&#10;&#10;AI-generated content may be incorrect."/>
                    <pic:cNvPicPr/>
                  </pic:nvPicPr>
                  <pic:blipFill>
                    <a:blip r:embed="rId65"/>
                    <a:stretch>
                      <a:fillRect/>
                    </a:stretch>
                  </pic:blipFill>
                  <pic:spPr>
                    <a:xfrm>
                      <a:off x="0" y="0"/>
                      <a:ext cx="3355267" cy="2965252"/>
                    </a:xfrm>
                    <a:prstGeom prst="rect">
                      <a:avLst/>
                    </a:prstGeom>
                  </pic:spPr>
                </pic:pic>
              </a:graphicData>
            </a:graphic>
          </wp:inline>
        </w:drawing>
      </w:r>
    </w:p>
    <w:p w:rsidR="00920EC8" w:rsidP="001D0259" w:rsidRDefault="00920EC8" w14:paraId="56CC4C76" w14:textId="6128999D">
      <w:r>
        <w:t xml:space="preserve">Run system checker </w:t>
      </w:r>
    </w:p>
    <w:p w:rsidR="00920EC8" w:rsidP="001D0259" w:rsidRDefault="00920EC8" w14:paraId="47B3B5F3" w14:textId="048E1FCC">
      <w:r w:rsidRPr="00920EC8">
        <w:rPr>
          <w:noProof/>
        </w:rPr>
        <w:drawing>
          <wp:inline distT="0" distB="0" distL="0" distR="0" wp14:anchorId="5B668F2D" wp14:editId="7CD3AF08">
            <wp:extent cx="3248025" cy="2667822"/>
            <wp:effectExtent l="0" t="0" r="0" b="0"/>
            <wp:docPr id="135258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9187" name="Picture 1" descr="A screenshot of a computer&#10;&#10;AI-generated content may be incorrect."/>
                    <pic:cNvPicPr/>
                  </pic:nvPicPr>
                  <pic:blipFill>
                    <a:blip r:embed="rId66"/>
                    <a:stretch>
                      <a:fillRect/>
                    </a:stretch>
                  </pic:blipFill>
                  <pic:spPr>
                    <a:xfrm>
                      <a:off x="0" y="0"/>
                      <a:ext cx="3261738" cy="2679086"/>
                    </a:xfrm>
                    <a:prstGeom prst="rect">
                      <a:avLst/>
                    </a:prstGeom>
                  </pic:spPr>
                </pic:pic>
              </a:graphicData>
            </a:graphic>
          </wp:inline>
        </w:drawing>
      </w:r>
    </w:p>
    <w:p w:rsidR="00920EC8" w:rsidP="001D0259" w:rsidRDefault="00920EC8" w14:paraId="7626892B" w14:textId="61503D8F">
      <w:r w:rsidRPr="00920EC8">
        <w:rPr>
          <w:noProof/>
        </w:rPr>
        <w:drawing>
          <wp:inline distT="0" distB="0" distL="0" distR="0" wp14:anchorId="5E568B3D" wp14:editId="3038F174">
            <wp:extent cx="3667807" cy="2790825"/>
            <wp:effectExtent l="0" t="0" r="8890" b="0"/>
            <wp:docPr id="95726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6929" name="Picture 1" descr="A screenshot of a computer&#10;&#10;AI-generated content may be incorrect."/>
                    <pic:cNvPicPr/>
                  </pic:nvPicPr>
                  <pic:blipFill>
                    <a:blip r:embed="rId67"/>
                    <a:stretch>
                      <a:fillRect/>
                    </a:stretch>
                  </pic:blipFill>
                  <pic:spPr>
                    <a:xfrm>
                      <a:off x="0" y="0"/>
                      <a:ext cx="3678131" cy="2798681"/>
                    </a:xfrm>
                    <a:prstGeom prst="rect">
                      <a:avLst/>
                    </a:prstGeom>
                  </pic:spPr>
                </pic:pic>
              </a:graphicData>
            </a:graphic>
          </wp:inline>
        </w:drawing>
      </w:r>
    </w:p>
    <w:p w:rsidR="00920EC8" w:rsidP="001D0259" w:rsidRDefault="00920EC8" w14:paraId="642E4BDB" w14:textId="40677C72">
      <w:r>
        <w:t>Click Installation &gt; New SQL Server Stand-alone Install</w:t>
      </w:r>
    </w:p>
    <w:p w:rsidR="00920EC8" w:rsidP="001D0259" w:rsidRDefault="00920EC8" w14:paraId="0A92DD63" w14:textId="73B5FA03">
      <w:r w:rsidRPr="00920EC8">
        <w:rPr>
          <w:noProof/>
        </w:rPr>
        <w:drawing>
          <wp:inline distT="0" distB="0" distL="0" distR="0" wp14:anchorId="274534A9" wp14:editId="40E5A6CA">
            <wp:extent cx="3595589" cy="2886075"/>
            <wp:effectExtent l="0" t="0" r="5080" b="0"/>
            <wp:docPr id="74248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81077" name="Picture 1" descr="A screenshot of a computer&#10;&#10;AI-generated content may be incorrect."/>
                    <pic:cNvPicPr/>
                  </pic:nvPicPr>
                  <pic:blipFill>
                    <a:blip r:embed="rId68"/>
                    <a:stretch>
                      <a:fillRect/>
                    </a:stretch>
                  </pic:blipFill>
                  <pic:spPr>
                    <a:xfrm>
                      <a:off x="0" y="0"/>
                      <a:ext cx="3606905" cy="2895158"/>
                    </a:xfrm>
                    <a:prstGeom prst="rect">
                      <a:avLst/>
                    </a:prstGeom>
                  </pic:spPr>
                </pic:pic>
              </a:graphicData>
            </a:graphic>
          </wp:inline>
        </w:drawing>
      </w:r>
    </w:p>
    <w:p w:rsidR="00BF02FD" w:rsidP="001D0259" w:rsidRDefault="00BF02FD" w14:paraId="4F6B851F" w14:textId="65B57E24">
      <w:hyperlink w:history="1" r:id="rId69">
        <w:r w:rsidRPr="00061F7F">
          <w:rPr>
            <w:rStyle w:val="Hyperlink"/>
          </w:rPr>
          <w:t>https://www.youtube.com/watch?v=H1t8dwBFOWQ&amp;t=13s</w:t>
        </w:r>
      </w:hyperlink>
    </w:p>
    <w:p w:rsidR="00920EC8" w:rsidP="001D0259" w:rsidRDefault="00920EC8" w14:paraId="61C123D8" w14:textId="29918A18">
      <w:r w:rsidRPr="00920EC8">
        <w:rPr>
          <w:noProof/>
        </w:rPr>
        <w:drawing>
          <wp:inline distT="0" distB="0" distL="0" distR="0" wp14:anchorId="4EBF5DF9" wp14:editId="70306200">
            <wp:extent cx="3550380" cy="2828925"/>
            <wp:effectExtent l="0" t="0" r="0" b="0"/>
            <wp:docPr id="811855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5066" name="Picture 1" descr="A screenshot of a computer&#10;&#10;AI-generated content may be incorrect."/>
                    <pic:cNvPicPr/>
                  </pic:nvPicPr>
                  <pic:blipFill>
                    <a:blip r:embed="rId70"/>
                    <a:stretch>
                      <a:fillRect/>
                    </a:stretch>
                  </pic:blipFill>
                  <pic:spPr>
                    <a:xfrm>
                      <a:off x="0" y="0"/>
                      <a:ext cx="3559029" cy="2835817"/>
                    </a:xfrm>
                    <a:prstGeom prst="rect">
                      <a:avLst/>
                    </a:prstGeom>
                  </pic:spPr>
                </pic:pic>
              </a:graphicData>
            </a:graphic>
          </wp:inline>
        </w:drawing>
      </w:r>
    </w:p>
    <w:p w:rsidR="00BF02FD" w:rsidP="001D0259" w:rsidRDefault="00BF02FD" w14:paraId="53DB5D9E" w14:textId="77777777"/>
    <w:p w:rsidR="00920EC8" w:rsidP="001D0259" w:rsidRDefault="00920EC8" w14:paraId="1E103917" w14:textId="1EA0B543">
      <w:r>
        <w:t>Select Evaluation &gt; click Next</w:t>
      </w:r>
    </w:p>
    <w:p w:rsidR="00920EC8" w:rsidP="001D0259" w:rsidRDefault="00920EC8" w14:paraId="10D2D803" w14:textId="1DC9B0A0">
      <w:r w:rsidRPr="00920EC8">
        <w:rPr>
          <w:noProof/>
        </w:rPr>
        <w:drawing>
          <wp:inline distT="0" distB="0" distL="0" distR="0" wp14:anchorId="5D89A731" wp14:editId="69D7CCDD">
            <wp:extent cx="3457575" cy="2773448"/>
            <wp:effectExtent l="0" t="0" r="0" b="8255"/>
            <wp:docPr id="187210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4339" name="Picture 1" descr="A screenshot of a computer&#10;&#10;AI-generated content may be incorrect."/>
                    <pic:cNvPicPr/>
                  </pic:nvPicPr>
                  <pic:blipFill>
                    <a:blip r:embed="rId71"/>
                    <a:stretch>
                      <a:fillRect/>
                    </a:stretch>
                  </pic:blipFill>
                  <pic:spPr>
                    <a:xfrm>
                      <a:off x="0" y="0"/>
                      <a:ext cx="3475062" cy="2787475"/>
                    </a:xfrm>
                    <a:prstGeom prst="rect">
                      <a:avLst/>
                    </a:prstGeom>
                  </pic:spPr>
                </pic:pic>
              </a:graphicData>
            </a:graphic>
          </wp:inline>
        </w:drawing>
      </w:r>
    </w:p>
    <w:p w:rsidR="00920EC8" w:rsidP="001D0259" w:rsidRDefault="00920EC8" w14:paraId="6CCF40D7" w14:textId="3DD0F857">
      <w:r>
        <w:t>Accept License Terms &gt; click Next</w:t>
      </w:r>
    </w:p>
    <w:p w:rsidR="00920EC8" w:rsidP="001D0259" w:rsidRDefault="00920EC8" w14:paraId="24480BBE" w14:textId="7164B5FD">
      <w:r w:rsidRPr="00920EC8">
        <w:rPr>
          <w:noProof/>
        </w:rPr>
        <w:drawing>
          <wp:inline distT="0" distB="0" distL="0" distR="0" wp14:anchorId="3FA6AA5D" wp14:editId="1D1035EA">
            <wp:extent cx="3428544" cy="2752725"/>
            <wp:effectExtent l="0" t="0" r="635" b="0"/>
            <wp:docPr id="175447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7894" name="Picture 1" descr="A screenshot of a computer&#10;&#10;AI-generated content may be incorrect."/>
                    <pic:cNvPicPr/>
                  </pic:nvPicPr>
                  <pic:blipFill>
                    <a:blip r:embed="rId72"/>
                    <a:stretch>
                      <a:fillRect/>
                    </a:stretch>
                  </pic:blipFill>
                  <pic:spPr>
                    <a:xfrm>
                      <a:off x="0" y="0"/>
                      <a:ext cx="3439711" cy="2761690"/>
                    </a:xfrm>
                    <a:prstGeom prst="rect">
                      <a:avLst/>
                    </a:prstGeom>
                  </pic:spPr>
                </pic:pic>
              </a:graphicData>
            </a:graphic>
          </wp:inline>
        </w:drawing>
      </w:r>
    </w:p>
    <w:p w:rsidR="00964170" w:rsidP="001D0259" w:rsidRDefault="00964170" w14:paraId="337D10BB" w14:textId="6F301A11">
      <w:r>
        <w:t>Click next if the global rules all pass</w:t>
      </w:r>
    </w:p>
    <w:p w:rsidR="00964170" w:rsidP="001D0259" w:rsidRDefault="00964170" w14:paraId="749C5FB0" w14:textId="7AC70105">
      <w:r w:rsidRPr="00964170">
        <w:rPr>
          <w:noProof/>
        </w:rPr>
        <w:drawing>
          <wp:inline distT="0" distB="0" distL="0" distR="0" wp14:anchorId="3F7F2868" wp14:editId="66BEEA90">
            <wp:extent cx="3296767" cy="2667000"/>
            <wp:effectExtent l="0" t="0" r="0" b="0"/>
            <wp:docPr id="2021854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4619" name="Picture 1" descr="A screenshot of a computer&#10;&#10;AI-generated content may be incorrect."/>
                    <pic:cNvPicPr/>
                  </pic:nvPicPr>
                  <pic:blipFill>
                    <a:blip r:embed="rId73"/>
                    <a:stretch>
                      <a:fillRect/>
                    </a:stretch>
                  </pic:blipFill>
                  <pic:spPr>
                    <a:xfrm>
                      <a:off x="0" y="0"/>
                      <a:ext cx="3303987" cy="2672841"/>
                    </a:xfrm>
                    <a:prstGeom prst="rect">
                      <a:avLst/>
                    </a:prstGeom>
                  </pic:spPr>
                </pic:pic>
              </a:graphicData>
            </a:graphic>
          </wp:inline>
        </w:drawing>
      </w:r>
    </w:p>
    <w:p w:rsidR="00964170" w:rsidP="001D0259" w:rsidRDefault="00964170" w14:paraId="116D6644" w14:textId="345F8FF1">
      <w:r>
        <w:t>Use Microsoft Update to check for updates</w:t>
      </w:r>
    </w:p>
    <w:p w:rsidR="00964170" w:rsidP="001D0259" w:rsidRDefault="00964170" w14:paraId="190ADF77" w14:textId="49CCC099">
      <w:r w:rsidRPr="00964170">
        <w:rPr>
          <w:noProof/>
        </w:rPr>
        <w:drawing>
          <wp:inline distT="0" distB="0" distL="0" distR="0" wp14:anchorId="4F058C5E" wp14:editId="30EFE674">
            <wp:extent cx="3070583" cy="2457450"/>
            <wp:effectExtent l="0" t="0" r="0" b="0"/>
            <wp:docPr id="1461793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695" name="Picture 1" descr="A screenshot of a computer&#10;&#10;AI-generated content may be incorrect."/>
                    <pic:cNvPicPr/>
                  </pic:nvPicPr>
                  <pic:blipFill>
                    <a:blip r:embed="rId74"/>
                    <a:stretch>
                      <a:fillRect/>
                    </a:stretch>
                  </pic:blipFill>
                  <pic:spPr>
                    <a:xfrm>
                      <a:off x="0" y="0"/>
                      <a:ext cx="3081194" cy="2465942"/>
                    </a:xfrm>
                    <a:prstGeom prst="rect">
                      <a:avLst/>
                    </a:prstGeom>
                  </pic:spPr>
                </pic:pic>
              </a:graphicData>
            </a:graphic>
          </wp:inline>
        </w:drawing>
      </w:r>
    </w:p>
    <w:p w:rsidR="00964170" w:rsidP="001D0259" w:rsidRDefault="00964170" w14:paraId="3B474E01" w14:textId="2F28154E">
      <w:r w:rsidRPr="00964170">
        <w:rPr>
          <w:noProof/>
        </w:rPr>
        <w:drawing>
          <wp:inline distT="0" distB="0" distL="0" distR="0" wp14:anchorId="2FC625DB" wp14:editId="3B949E3C">
            <wp:extent cx="3024381" cy="2428875"/>
            <wp:effectExtent l="0" t="0" r="5080" b="0"/>
            <wp:docPr id="678289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9626" name="Picture 1" descr="A screenshot of a computer&#10;&#10;AI-generated content may be incorrect."/>
                    <pic:cNvPicPr/>
                  </pic:nvPicPr>
                  <pic:blipFill>
                    <a:blip r:embed="rId75"/>
                    <a:stretch>
                      <a:fillRect/>
                    </a:stretch>
                  </pic:blipFill>
                  <pic:spPr>
                    <a:xfrm>
                      <a:off x="0" y="0"/>
                      <a:ext cx="3039636" cy="2441126"/>
                    </a:xfrm>
                    <a:prstGeom prst="rect">
                      <a:avLst/>
                    </a:prstGeom>
                  </pic:spPr>
                </pic:pic>
              </a:graphicData>
            </a:graphic>
          </wp:inline>
        </w:drawing>
      </w:r>
    </w:p>
    <w:p w:rsidR="00964170" w:rsidP="001D0259" w:rsidRDefault="00964170" w14:paraId="61FB2814" w14:textId="6BE04362">
      <w:r>
        <w:t>Review Warnings</w:t>
      </w:r>
    </w:p>
    <w:p w:rsidR="00964170" w:rsidP="001D0259" w:rsidRDefault="00964170" w14:paraId="521BDA72" w14:textId="3FA88C00">
      <w:r w:rsidRPr="00964170">
        <w:rPr>
          <w:noProof/>
        </w:rPr>
        <w:drawing>
          <wp:inline distT="0" distB="0" distL="0" distR="0" wp14:anchorId="400FBC48" wp14:editId="2E1BEE97">
            <wp:extent cx="2760515" cy="2219325"/>
            <wp:effectExtent l="0" t="0" r="1905" b="0"/>
            <wp:docPr id="12515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124" name="Picture 1" descr="A screenshot of a computer&#10;&#10;AI-generated content may be incorrect."/>
                    <pic:cNvPicPr/>
                  </pic:nvPicPr>
                  <pic:blipFill>
                    <a:blip r:embed="rId76"/>
                    <a:stretch>
                      <a:fillRect/>
                    </a:stretch>
                  </pic:blipFill>
                  <pic:spPr>
                    <a:xfrm>
                      <a:off x="0" y="0"/>
                      <a:ext cx="2774110" cy="2230255"/>
                    </a:xfrm>
                    <a:prstGeom prst="rect">
                      <a:avLst/>
                    </a:prstGeom>
                  </pic:spPr>
                </pic:pic>
              </a:graphicData>
            </a:graphic>
          </wp:inline>
        </w:drawing>
      </w:r>
    </w:p>
    <w:p w:rsidR="00964170" w:rsidP="001D0259" w:rsidRDefault="00964170" w14:paraId="6C9A0B74" w14:textId="097A8387">
      <w:r w:rsidRPr="00964170">
        <w:rPr>
          <w:noProof/>
        </w:rPr>
        <w:drawing>
          <wp:inline distT="0" distB="0" distL="0" distR="0" wp14:anchorId="3C14830C" wp14:editId="55BBE67B">
            <wp:extent cx="2606060" cy="2038350"/>
            <wp:effectExtent l="0" t="0" r="3810" b="0"/>
            <wp:docPr id="290524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4538" name="Picture 1" descr="A screenshot of a computer&#10;&#10;AI-generated content may be incorrect."/>
                    <pic:cNvPicPr/>
                  </pic:nvPicPr>
                  <pic:blipFill>
                    <a:blip r:embed="rId77"/>
                    <a:stretch>
                      <a:fillRect/>
                    </a:stretch>
                  </pic:blipFill>
                  <pic:spPr>
                    <a:xfrm>
                      <a:off x="0" y="0"/>
                      <a:ext cx="2617985" cy="2047677"/>
                    </a:xfrm>
                    <a:prstGeom prst="rect">
                      <a:avLst/>
                    </a:prstGeom>
                  </pic:spPr>
                </pic:pic>
              </a:graphicData>
            </a:graphic>
          </wp:inline>
        </w:drawing>
      </w:r>
    </w:p>
    <w:p w:rsidR="00964170" w:rsidP="001D0259" w:rsidRDefault="00964170" w14:paraId="5824BFA1" w14:textId="1063BE96">
      <w:r w:rsidRPr="00964170">
        <w:rPr>
          <w:noProof/>
        </w:rPr>
        <w:drawing>
          <wp:inline distT="0" distB="0" distL="0" distR="0" wp14:anchorId="5D934700" wp14:editId="389D5095">
            <wp:extent cx="2619375" cy="1991676"/>
            <wp:effectExtent l="0" t="0" r="0" b="8890"/>
            <wp:docPr id="837132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2794" name="Picture 1" descr="A screenshot of a computer&#10;&#10;AI-generated content may be incorrect."/>
                    <pic:cNvPicPr/>
                  </pic:nvPicPr>
                  <pic:blipFill>
                    <a:blip r:embed="rId78"/>
                    <a:stretch>
                      <a:fillRect/>
                    </a:stretch>
                  </pic:blipFill>
                  <pic:spPr>
                    <a:xfrm>
                      <a:off x="0" y="0"/>
                      <a:ext cx="2632584" cy="2001720"/>
                    </a:xfrm>
                    <a:prstGeom prst="rect">
                      <a:avLst/>
                    </a:prstGeom>
                  </pic:spPr>
                </pic:pic>
              </a:graphicData>
            </a:graphic>
          </wp:inline>
        </w:drawing>
      </w:r>
    </w:p>
    <w:p w:rsidR="002B2B05" w:rsidP="002B2B05" w:rsidRDefault="002B2B05" w14:paraId="704949FB" w14:textId="3BDA1AAD">
      <w:r>
        <w:t>Select the appropriate features except ‘PolyBase Query’ and anything</w:t>
      </w:r>
    </w:p>
    <w:p w:rsidR="0078449D" w:rsidP="002B2B05" w:rsidRDefault="002B2B05" w14:paraId="50A53925" w14:textId="46A82682">
      <w:r>
        <w:t>pertaining to ‘R Server’ or ‘Machine Learning Server/Services’.</w:t>
      </w:r>
      <w:r w:rsidRPr="0078449D" w:rsidR="0078449D">
        <w:rPr>
          <w:noProof/>
        </w:rPr>
        <w:drawing>
          <wp:inline distT="0" distB="0" distL="0" distR="0" wp14:anchorId="732119F6" wp14:editId="5FF03782">
            <wp:extent cx="2540068" cy="2019300"/>
            <wp:effectExtent l="0" t="0" r="0" b="0"/>
            <wp:docPr id="139159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808" name="Picture 1" descr="A screenshot of a computer&#10;&#10;AI-generated content may be incorrect."/>
                    <pic:cNvPicPr/>
                  </pic:nvPicPr>
                  <pic:blipFill>
                    <a:blip r:embed="rId79"/>
                    <a:stretch>
                      <a:fillRect/>
                    </a:stretch>
                  </pic:blipFill>
                  <pic:spPr>
                    <a:xfrm>
                      <a:off x="0" y="0"/>
                      <a:ext cx="2555103" cy="2031253"/>
                    </a:xfrm>
                    <a:prstGeom prst="rect">
                      <a:avLst/>
                    </a:prstGeom>
                  </pic:spPr>
                </pic:pic>
              </a:graphicData>
            </a:graphic>
          </wp:inline>
        </w:drawing>
      </w:r>
    </w:p>
    <w:p w:rsidR="00081EC3" w:rsidP="002B2B05" w:rsidRDefault="00081EC3" w14:paraId="261F58D4" w14:textId="50743653">
      <w:r>
        <w:t>Select Default Instance</w:t>
      </w:r>
    </w:p>
    <w:p w:rsidR="00E21D1E" w:rsidP="001D0259" w:rsidRDefault="00E21D1E" w14:paraId="07922661" w14:textId="44663ECA">
      <w:r w:rsidRPr="00E21D1E">
        <w:rPr>
          <w:noProof/>
        </w:rPr>
        <w:drawing>
          <wp:inline distT="0" distB="0" distL="0" distR="0" wp14:anchorId="2183B69B" wp14:editId="47648148">
            <wp:extent cx="2806129" cy="2247900"/>
            <wp:effectExtent l="0" t="0" r="0" b="0"/>
            <wp:docPr id="1651806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6732" name="Picture 1" descr="A screenshot of a computer&#10;&#10;AI-generated content may be incorrect."/>
                    <pic:cNvPicPr/>
                  </pic:nvPicPr>
                  <pic:blipFill>
                    <a:blip r:embed="rId80"/>
                    <a:stretch>
                      <a:fillRect/>
                    </a:stretch>
                  </pic:blipFill>
                  <pic:spPr>
                    <a:xfrm>
                      <a:off x="0" y="0"/>
                      <a:ext cx="2810806" cy="2251647"/>
                    </a:xfrm>
                    <a:prstGeom prst="rect">
                      <a:avLst/>
                    </a:prstGeom>
                  </pic:spPr>
                </pic:pic>
              </a:graphicData>
            </a:graphic>
          </wp:inline>
        </w:drawing>
      </w:r>
    </w:p>
    <w:p w:rsidR="00081EC3" w:rsidP="001D0259" w:rsidRDefault="00081EC3" w14:paraId="77BBF144" w14:textId="477C0FE7">
      <w:r>
        <w:t>Configure the Server Agent and Database engine for Automatic</w:t>
      </w:r>
    </w:p>
    <w:p w:rsidR="00E21D1E" w:rsidP="001D0259" w:rsidRDefault="00E21D1E" w14:paraId="0141E63E" w14:textId="4EB46681">
      <w:r w:rsidRPr="00E21D1E">
        <w:rPr>
          <w:noProof/>
        </w:rPr>
        <w:drawing>
          <wp:inline distT="0" distB="0" distL="0" distR="0" wp14:anchorId="79CD3E59" wp14:editId="049381F7">
            <wp:extent cx="2828925" cy="2256491"/>
            <wp:effectExtent l="0" t="0" r="0" b="0"/>
            <wp:docPr id="173807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2005" name="Picture 1" descr="A screenshot of a computer&#10;&#10;AI-generated content may be incorrect."/>
                    <pic:cNvPicPr/>
                  </pic:nvPicPr>
                  <pic:blipFill>
                    <a:blip r:embed="rId81"/>
                    <a:stretch>
                      <a:fillRect/>
                    </a:stretch>
                  </pic:blipFill>
                  <pic:spPr>
                    <a:xfrm>
                      <a:off x="0" y="0"/>
                      <a:ext cx="2840036" cy="2265353"/>
                    </a:xfrm>
                    <a:prstGeom prst="rect">
                      <a:avLst/>
                    </a:prstGeom>
                  </pic:spPr>
                </pic:pic>
              </a:graphicData>
            </a:graphic>
          </wp:inline>
        </w:drawing>
      </w:r>
    </w:p>
    <w:p w:rsidR="00081EC3" w:rsidP="001D0259" w:rsidRDefault="00081EC3" w14:paraId="0A57DCD1" w14:textId="54517FFA">
      <w:r>
        <w:t>Select Windows Authentication. Add the MSA as an SQL Server Administrator</w:t>
      </w:r>
    </w:p>
    <w:p w:rsidR="00E21D1E" w:rsidP="001D0259" w:rsidRDefault="00E21D1E" w14:paraId="31E5912E" w14:textId="7526C8A8">
      <w:r w:rsidRPr="00E21D1E">
        <w:rPr>
          <w:noProof/>
        </w:rPr>
        <w:drawing>
          <wp:inline distT="0" distB="0" distL="0" distR="0" wp14:anchorId="6BECD741" wp14:editId="4824D696">
            <wp:extent cx="3048000" cy="2443285"/>
            <wp:effectExtent l="0" t="0" r="0" b="0"/>
            <wp:docPr id="359919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9088" name="Picture 1" descr="A screenshot of a computer&#10;&#10;AI-generated content may be incorrect."/>
                    <pic:cNvPicPr/>
                  </pic:nvPicPr>
                  <pic:blipFill>
                    <a:blip r:embed="rId82"/>
                    <a:stretch>
                      <a:fillRect/>
                    </a:stretch>
                  </pic:blipFill>
                  <pic:spPr>
                    <a:xfrm>
                      <a:off x="0" y="0"/>
                      <a:ext cx="3058040" cy="2451333"/>
                    </a:xfrm>
                    <a:prstGeom prst="rect">
                      <a:avLst/>
                    </a:prstGeom>
                  </pic:spPr>
                </pic:pic>
              </a:graphicData>
            </a:graphic>
          </wp:inline>
        </w:drawing>
      </w:r>
    </w:p>
    <w:p w:rsidR="00081EC3" w:rsidP="001D0259" w:rsidRDefault="00081EC3" w14:paraId="01545131" w14:textId="285610CF">
      <w:r>
        <w:t>Complete the Install process</w:t>
      </w:r>
    </w:p>
    <w:p w:rsidR="00E21D1E" w:rsidP="001D0259" w:rsidRDefault="00E21D1E" w14:paraId="732A2412" w14:textId="11578DD7">
      <w:r w:rsidRPr="00E21D1E">
        <w:rPr>
          <w:noProof/>
        </w:rPr>
        <w:drawing>
          <wp:inline distT="0" distB="0" distL="0" distR="0" wp14:anchorId="66E928B3" wp14:editId="3D80CFAE">
            <wp:extent cx="2962275" cy="2380897"/>
            <wp:effectExtent l="0" t="0" r="0" b="635"/>
            <wp:docPr id="765526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6787" name="Picture 1" descr="A screenshot of a computer&#10;&#10;AI-generated content may be incorrect."/>
                    <pic:cNvPicPr/>
                  </pic:nvPicPr>
                  <pic:blipFill>
                    <a:blip r:embed="rId83"/>
                    <a:stretch>
                      <a:fillRect/>
                    </a:stretch>
                  </pic:blipFill>
                  <pic:spPr>
                    <a:xfrm>
                      <a:off x="0" y="0"/>
                      <a:ext cx="2975126" cy="2391226"/>
                    </a:xfrm>
                    <a:prstGeom prst="rect">
                      <a:avLst/>
                    </a:prstGeom>
                  </pic:spPr>
                </pic:pic>
              </a:graphicData>
            </a:graphic>
          </wp:inline>
        </w:drawing>
      </w:r>
    </w:p>
    <w:p w:rsidR="00E21D1E" w:rsidP="001D0259" w:rsidRDefault="00E21D1E" w14:paraId="5C4ADD03" w14:textId="15D09ECF">
      <w:r w:rsidRPr="00E21D1E">
        <w:rPr>
          <w:noProof/>
        </w:rPr>
        <w:drawing>
          <wp:inline distT="0" distB="0" distL="0" distR="0" wp14:anchorId="7F692C15" wp14:editId="6B20D57E">
            <wp:extent cx="2943225" cy="2366214"/>
            <wp:effectExtent l="0" t="0" r="0" b="0"/>
            <wp:docPr id="788420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0422" name="Picture 1" descr="A screenshot of a computer program&#10;&#10;AI-generated content may be incorrect."/>
                    <pic:cNvPicPr/>
                  </pic:nvPicPr>
                  <pic:blipFill>
                    <a:blip r:embed="rId84"/>
                    <a:stretch>
                      <a:fillRect/>
                    </a:stretch>
                  </pic:blipFill>
                  <pic:spPr>
                    <a:xfrm>
                      <a:off x="0" y="0"/>
                      <a:ext cx="2958146" cy="2378210"/>
                    </a:xfrm>
                    <a:prstGeom prst="rect">
                      <a:avLst/>
                    </a:prstGeom>
                  </pic:spPr>
                </pic:pic>
              </a:graphicData>
            </a:graphic>
          </wp:inline>
        </w:drawing>
      </w:r>
    </w:p>
    <w:p w:rsidR="00E21D1E" w:rsidP="001D0259" w:rsidRDefault="00E21D1E" w14:paraId="585DEC63" w14:textId="1BC4E4CF">
      <w:r w:rsidRPr="00E21D1E">
        <w:rPr>
          <w:noProof/>
        </w:rPr>
        <w:drawing>
          <wp:inline distT="0" distB="0" distL="0" distR="0" wp14:anchorId="6B8AAB2B" wp14:editId="46F5BF07">
            <wp:extent cx="2905125" cy="2353897"/>
            <wp:effectExtent l="0" t="0" r="0" b="8890"/>
            <wp:docPr id="171974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5398" name="Picture 1" descr="A screenshot of a computer&#10;&#10;AI-generated content may be incorrect."/>
                    <pic:cNvPicPr/>
                  </pic:nvPicPr>
                  <pic:blipFill>
                    <a:blip r:embed="rId85"/>
                    <a:stretch>
                      <a:fillRect/>
                    </a:stretch>
                  </pic:blipFill>
                  <pic:spPr>
                    <a:xfrm>
                      <a:off x="0" y="0"/>
                      <a:ext cx="2917037" cy="2363548"/>
                    </a:xfrm>
                    <a:prstGeom prst="rect">
                      <a:avLst/>
                    </a:prstGeom>
                  </pic:spPr>
                </pic:pic>
              </a:graphicData>
            </a:graphic>
          </wp:inline>
        </w:drawing>
      </w:r>
    </w:p>
    <w:p w:rsidR="0082458D" w:rsidP="001D0259" w:rsidRDefault="0082458D" w14:paraId="685563A5" w14:textId="35B4EBCF"/>
    <w:p w:rsidR="0078449D" w:rsidP="001D0259" w:rsidRDefault="0078449D" w14:paraId="7C683995" w14:textId="25D0E531"/>
    <w:p w:rsidR="009D2610" w:rsidP="001D0259" w:rsidRDefault="009D2610" w14:paraId="6E36950A" w14:textId="5453EE2F">
      <w:r>
        <w:t>Install SQL Server Manager</w:t>
      </w:r>
    </w:p>
    <w:p w:rsidR="009D2610" w:rsidP="001D0259" w:rsidRDefault="009D2610" w14:paraId="225F45E2" w14:textId="13B5716F">
      <w:r w:rsidRPr="009D2610">
        <w:rPr>
          <w:noProof/>
        </w:rPr>
        <w:drawing>
          <wp:inline distT="0" distB="0" distL="0" distR="0" wp14:anchorId="32CD643A" wp14:editId="083F168F">
            <wp:extent cx="3620856" cy="3152775"/>
            <wp:effectExtent l="0" t="0" r="0" b="0"/>
            <wp:docPr id="1823292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2020" name="Picture 1" descr="A screen shot of a computer&#10;&#10;AI-generated content may be incorrect."/>
                    <pic:cNvPicPr/>
                  </pic:nvPicPr>
                  <pic:blipFill>
                    <a:blip r:embed="rId86"/>
                    <a:stretch>
                      <a:fillRect/>
                    </a:stretch>
                  </pic:blipFill>
                  <pic:spPr>
                    <a:xfrm>
                      <a:off x="0" y="0"/>
                      <a:ext cx="3630445" cy="3161125"/>
                    </a:xfrm>
                    <a:prstGeom prst="rect">
                      <a:avLst/>
                    </a:prstGeom>
                  </pic:spPr>
                </pic:pic>
              </a:graphicData>
            </a:graphic>
          </wp:inline>
        </w:drawing>
      </w:r>
    </w:p>
    <w:p w:rsidR="00920EC8" w:rsidP="001D0259" w:rsidRDefault="00920EC8" w14:paraId="00DFC859" w14:textId="77777777"/>
    <w:p w:rsidR="00871FA4" w:rsidP="3D7E342C" w:rsidRDefault="00871FA4" w14:paraId="35B41551" w14:textId="4B16EE2C">
      <w:pPr>
        <w:pStyle w:val="Heading3"/>
      </w:pPr>
      <w:bookmarkStart w:name="_Toc331024092" w:id="258983036"/>
      <w:r w:rsidR="00871FA4">
        <w:rPr/>
        <w:t>SharePoint 2019</w:t>
      </w:r>
      <w:bookmarkEnd w:id="258983036"/>
    </w:p>
    <w:p w:rsidR="00A54360" w:rsidP="00871FA4" w:rsidRDefault="00A54360" w14:paraId="78D34CA7" w14:textId="37E52F7A">
      <w:r>
        <w:t xml:space="preserve">Preparation </w:t>
      </w:r>
    </w:p>
    <w:p w:rsidR="00A54360" w:rsidP="00871FA4" w:rsidRDefault="00A54360" w14:paraId="292781DA" w14:textId="5C3DAD04">
      <w:r>
        <w:t>Prior to Installing share point we will create a seperate domain user account and grant SQL permissions to access the database.</w:t>
      </w:r>
    </w:p>
    <w:p w:rsidR="00086C6E" w:rsidP="00871FA4" w:rsidRDefault="00086C6E" w14:paraId="2703A4C2" w14:textId="0A03ABE3">
      <w:r>
        <w:t xml:space="preserve">In AD DS click Tools &gt; AD Computers and Users &gt; </w:t>
      </w:r>
    </w:p>
    <w:p w:rsidR="00086C6E" w:rsidP="00871FA4" w:rsidRDefault="00086C6E" w14:paraId="4E988B13" w14:textId="257D018F">
      <w:r w:rsidRPr="00086C6E">
        <w:drawing>
          <wp:inline distT="0" distB="0" distL="0" distR="0" wp14:anchorId="47B1A204" wp14:editId="3A31E644">
            <wp:extent cx="3219450" cy="2181728"/>
            <wp:effectExtent l="0" t="0" r="0" b="9525"/>
            <wp:docPr id="1554290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0225" name="Picture 1" descr="A screenshot of a computer&#10;&#10;AI-generated content may be incorrect."/>
                    <pic:cNvPicPr/>
                  </pic:nvPicPr>
                  <pic:blipFill>
                    <a:blip r:embed="rId87"/>
                    <a:stretch>
                      <a:fillRect/>
                    </a:stretch>
                  </pic:blipFill>
                  <pic:spPr>
                    <a:xfrm>
                      <a:off x="0" y="0"/>
                      <a:ext cx="3224138" cy="2184905"/>
                    </a:xfrm>
                    <a:prstGeom prst="rect">
                      <a:avLst/>
                    </a:prstGeom>
                  </pic:spPr>
                </pic:pic>
              </a:graphicData>
            </a:graphic>
          </wp:inline>
        </w:drawing>
      </w:r>
    </w:p>
    <w:p w:rsidR="00086C6E" w:rsidP="00871FA4" w:rsidRDefault="00086C6E" w14:paraId="7D9F1932" w14:textId="6B34490E">
      <w:r w:rsidRPr="00086C6E">
        <w:drawing>
          <wp:inline distT="0" distB="0" distL="0" distR="0" wp14:anchorId="4FE38C9B" wp14:editId="1B8FC989">
            <wp:extent cx="3797977" cy="2571750"/>
            <wp:effectExtent l="0" t="0" r="0" b="0"/>
            <wp:docPr id="110430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240" name="Picture 1" descr="A screenshot of a computer&#10;&#10;AI-generated content may be incorrect."/>
                    <pic:cNvPicPr/>
                  </pic:nvPicPr>
                  <pic:blipFill>
                    <a:blip r:embed="rId88"/>
                    <a:stretch>
                      <a:fillRect/>
                    </a:stretch>
                  </pic:blipFill>
                  <pic:spPr>
                    <a:xfrm>
                      <a:off x="0" y="0"/>
                      <a:ext cx="3805914" cy="2577124"/>
                    </a:xfrm>
                    <a:prstGeom prst="rect">
                      <a:avLst/>
                    </a:prstGeom>
                  </pic:spPr>
                </pic:pic>
              </a:graphicData>
            </a:graphic>
          </wp:inline>
        </w:drawing>
      </w:r>
    </w:p>
    <w:p w:rsidRPr="00086C6E" w:rsidR="00086C6E" w:rsidP="00871FA4" w:rsidRDefault="00086C6E" w14:paraId="149B68E3" w14:textId="07C8EF15">
      <w:pPr>
        <w:rPr>
          <w:b/>
          <w:bCs/>
          <w:highlight w:val="yellow"/>
        </w:rPr>
      </w:pPr>
      <w:r w:rsidRPr="00086C6E">
        <w:rPr>
          <w:b/>
          <w:bCs/>
          <w:highlight w:val="yellow"/>
        </w:rPr>
        <w:t>Username: spfarm</w:t>
      </w:r>
    </w:p>
    <w:p w:rsidR="00086C6E" w:rsidP="00871FA4" w:rsidRDefault="00086C6E" w14:paraId="11DD46DC" w14:textId="19C438C7">
      <w:pPr>
        <w:rPr>
          <w:b/>
          <w:bCs/>
        </w:rPr>
      </w:pPr>
      <w:r w:rsidRPr="00086C6E">
        <w:rPr>
          <w:b/>
          <w:bCs/>
          <w:highlight w:val="yellow"/>
        </w:rPr>
        <w:t>Password: Password2</w:t>
      </w:r>
    </w:p>
    <w:p w:rsidR="00086C6E" w:rsidP="00871FA4" w:rsidRDefault="00086C6E" w14:paraId="2C71A155" w14:textId="18852715">
      <w:pPr>
        <w:rPr>
          <w:b/>
          <w:bCs/>
        </w:rPr>
      </w:pPr>
      <w:r>
        <w:rPr>
          <w:b/>
          <w:bCs/>
          <w:noProof/>
        </w:rPr>
        <w:drawing>
          <wp:inline distT="0" distB="0" distL="0" distR="0" wp14:anchorId="7116D91D" wp14:editId="082DA268">
            <wp:extent cx="3908451" cy="2752725"/>
            <wp:effectExtent l="0" t="0" r="0" b="0"/>
            <wp:docPr id="2161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9449" cy="2760471"/>
                    </a:xfrm>
                    <a:prstGeom prst="rect">
                      <a:avLst/>
                    </a:prstGeom>
                    <a:noFill/>
                  </pic:spPr>
                </pic:pic>
              </a:graphicData>
            </a:graphic>
          </wp:inline>
        </w:drawing>
      </w:r>
    </w:p>
    <w:p w:rsidR="00086C6E" w:rsidP="00871FA4" w:rsidRDefault="00086C6E" w14:paraId="20231DDA" w14:textId="6381F210">
      <w:r>
        <w:t>Give the user account permissions in SQL Server</w:t>
      </w:r>
    </w:p>
    <w:p w:rsidR="00086C6E" w:rsidP="00871FA4" w:rsidRDefault="00086C6E" w14:paraId="555293F4" w14:textId="23204881">
      <w:r w:rsidRPr="00086C6E">
        <w:t>Connect to SQL Server (WinServer142)</w:t>
      </w:r>
      <w:r>
        <w:t>- You have to start the agent manually.</w:t>
      </w:r>
      <w:r w:rsidR="004E7262">
        <w:t xml:space="preserve"> In SQL Config Manager</w:t>
      </w:r>
    </w:p>
    <w:p w:rsidR="004E7262" w:rsidP="00871FA4" w:rsidRDefault="004E7262" w14:paraId="288BE37E" w14:textId="107C5B38">
      <w:r w:rsidRPr="004E7262">
        <w:drawing>
          <wp:inline distT="0" distB="0" distL="0" distR="0" wp14:anchorId="0DC42074" wp14:editId="083038BE">
            <wp:extent cx="4171950" cy="3060767"/>
            <wp:effectExtent l="0" t="0" r="0" b="6350"/>
            <wp:docPr id="1635337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7541" name="Picture 1" descr="A screenshot of a computer&#10;&#10;AI-generated content may be incorrect."/>
                    <pic:cNvPicPr/>
                  </pic:nvPicPr>
                  <pic:blipFill>
                    <a:blip r:embed="rId90"/>
                    <a:stretch>
                      <a:fillRect/>
                    </a:stretch>
                  </pic:blipFill>
                  <pic:spPr>
                    <a:xfrm>
                      <a:off x="0" y="0"/>
                      <a:ext cx="4178620" cy="3065660"/>
                    </a:xfrm>
                    <a:prstGeom prst="rect">
                      <a:avLst/>
                    </a:prstGeom>
                  </pic:spPr>
                </pic:pic>
              </a:graphicData>
            </a:graphic>
          </wp:inline>
        </w:drawing>
      </w:r>
    </w:p>
    <w:p w:rsidR="004E7262" w:rsidP="00871FA4" w:rsidRDefault="004E7262" w14:paraId="5B168CA0" w14:textId="43239A8C">
      <w:r>
        <w:t>Connect to the server using SSMS</w:t>
      </w:r>
    </w:p>
    <w:p w:rsidR="004E7262" w:rsidP="00871FA4" w:rsidRDefault="004E7262" w14:paraId="60957DF3" w14:textId="3A3173CC">
      <w:r w:rsidRPr="004E7262">
        <w:drawing>
          <wp:inline distT="0" distB="0" distL="0" distR="0" wp14:anchorId="1634217E" wp14:editId="02E06835">
            <wp:extent cx="4047752" cy="2981325"/>
            <wp:effectExtent l="0" t="0" r="0" b="0"/>
            <wp:docPr id="1499080044"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0044" name="Picture 1" descr="A computer screen with a computer screen&#10;&#10;AI-generated content may be incorrect."/>
                    <pic:cNvPicPr/>
                  </pic:nvPicPr>
                  <pic:blipFill>
                    <a:blip r:embed="rId91"/>
                    <a:stretch>
                      <a:fillRect/>
                    </a:stretch>
                  </pic:blipFill>
                  <pic:spPr>
                    <a:xfrm>
                      <a:off x="0" y="0"/>
                      <a:ext cx="4054841" cy="2986547"/>
                    </a:xfrm>
                    <a:prstGeom prst="rect">
                      <a:avLst/>
                    </a:prstGeom>
                  </pic:spPr>
                </pic:pic>
              </a:graphicData>
            </a:graphic>
          </wp:inline>
        </w:drawing>
      </w:r>
    </w:p>
    <w:p w:rsidR="004E7262" w:rsidP="00871FA4" w:rsidRDefault="004E7262" w14:paraId="085EDA98" w14:textId="2D33C31E">
      <w:r>
        <w:t>Security &gt; Logins &gt; Right-click &gt; New Login</w:t>
      </w:r>
    </w:p>
    <w:p w:rsidR="004E7262" w:rsidP="00871FA4" w:rsidRDefault="004E7262" w14:paraId="30169167" w14:textId="7D5E7D68">
      <w:r w:rsidRPr="004E7262">
        <w:drawing>
          <wp:inline distT="0" distB="0" distL="0" distR="0" wp14:anchorId="2CFDEAC1" wp14:editId="0551C655">
            <wp:extent cx="3866920" cy="2743200"/>
            <wp:effectExtent l="0" t="0" r="635" b="0"/>
            <wp:docPr id="163071665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657" name="Picture 1" descr="A computer screen shot of a computer&#10;&#10;AI-generated content may be incorrect."/>
                    <pic:cNvPicPr/>
                  </pic:nvPicPr>
                  <pic:blipFill>
                    <a:blip r:embed="rId92"/>
                    <a:stretch>
                      <a:fillRect/>
                    </a:stretch>
                  </pic:blipFill>
                  <pic:spPr>
                    <a:xfrm>
                      <a:off x="0" y="0"/>
                      <a:ext cx="3873433" cy="2747820"/>
                    </a:xfrm>
                    <a:prstGeom prst="rect">
                      <a:avLst/>
                    </a:prstGeom>
                  </pic:spPr>
                </pic:pic>
              </a:graphicData>
            </a:graphic>
          </wp:inline>
        </w:drawing>
      </w:r>
    </w:p>
    <w:p w:rsidR="004E7262" w:rsidP="00871FA4" w:rsidRDefault="004E7262" w14:paraId="021826B0" w14:textId="5C245C13">
      <w:r>
        <w:t>Search for spfarm user</w:t>
      </w:r>
    </w:p>
    <w:p w:rsidR="004E7262" w:rsidP="00871FA4" w:rsidRDefault="004E7262" w14:paraId="19E0A3C4" w14:textId="47449608">
      <w:r w:rsidRPr="004E7262">
        <w:drawing>
          <wp:inline distT="0" distB="0" distL="0" distR="0" wp14:anchorId="2D3C9ED4" wp14:editId="7817BE19">
            <wp:extent cx="3888336" cy="2667000"/>
            <wp:effectExtent l="0" t="0" r="0" b="0"/>
            <wp:docPr id="130764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7537" name="Picture 1" descr="A screenshot of a computer&#10;&#10;AI-generated content may be incorrect."/>
                    <pic:cNvPicPr/>
                  </pic:nvPicPr>
                  <pic:blipFill>
                    <a:blip r:embed="rId93"/>
                    <a:stretch>
                      <a:fillRect/>
                    </a:stretch>
                  </pic:blipFill>
                  <pic:spPr>
                    <a:xfrm>
                      <a:off x="0" y="0"/>
                      <a:ext cx="3895727" cy="2672070"/>
                    </a:xfrm>
                    <a:prstGeom prst="rect">
                      <a:avLst/>
                    </a:prstGeom>
                  </pic:spPr>
                </pic:pic>
              </a:graphicData>
            </a:graphic>
          </wp:inline>
        </w:drawing>
      </w:r>
    </w:p>
    <w:p w:rsidR="004E7262" w:rsidP="00871FA4" w:rsidRDefault="004E7262" w14:paraId="7F631F6B" w14:textId="6DFCDF35">
      <w:r>
        <w:t>Server roles &gt; dbcreator &gt; securityadmin</w:t>
      </w:r>
    </w:p>
    <w:p w:rsidRPr="00086C6E" w:rsidR="004E7262" w:rsidP="00871FA4" w:rsidRDefault="004E7262" w14:paraId="76CB6AFF" w14:textId="5191F604">
      <w:r w:rsidRPr="004E7262">
        <w:drawing>
          <wp:inline distT="0" distB="0" distL="0" distR="0" wp14:anchorId="6797DE54" wp14:editId="5857F691">
            <wp:extent cx="3994019" cy="3048000"/>
            <wp:effectExtent l="0" t="0" r="6985" b="0"/>
            <wp:docPr id="641376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896" name="Picture 1" descr="A screenshot of a computer&#10;&#10;AI-generated content may be incorrect."/>
                    <pic:cNvPicPr/>
                  </pic:nvPicPr>
                  <pic:blipFill>
                    <a:blip r:embed="rId94"/>
                    <a:stretch>
                      <a:fillRect/>
                    </a:stretch>
                  </pic:blipFill>
                  <pic:spPr>
                    <a:xfrm>
                      <a:off x="0" y="0"/>
                      <a:ext cx="3999327" cy="3052051"/>
                    </a:xfrm>
                    <a:prstGeom prst="rect">
                      <a:avLst/>
                    </a:prstGeom>
                  </pic:spPr>
                </pic:pic>
              </a:graphicData>
            </a:graphic>
          </wp:inline>
        </w:drawing>
      </w:r>
    </w:p>
    <w:p w:rsidR="00871FA4" w:rsidP="00723878" w:rsidRDefault="00871FA4" w14:paraId="2E107882" w14:textId="77777777">
      <w:pPr>
        <w:pStyle w:val="Heading3"/>
      </w:pPr>
      <w:bookmarkStart w:name="_Toc1480516234" w:id="1982811203"/>
      <w:r w:rsidR="00871FA4">
        <w:rPr/>
        <w:t>Install SharePoint 2019 Enterprise on the Windows 2019 server.</w:t>
      </w:r>
      <w:bookmarkEnd w:id="1982811203"/>
    </w:p>
    <w:p w:rsidR="00723878" w:rsidP="00723878" w:rsidRDefault="00723878" w14:paraId="554F4C1C" w14:textId="02EBDD1A">
      <w:r>
        <w:t>Navigate to the installation media in file explorer.</w:t>
      </w:r>
    </w:p>
    <w:p w:rsidR="00723878" w:rsidP="00723878" w:rsidRDefault="00723878" w14:paraId="36EA4EDE" w14:textId="3DC297AD">
      <w:r w:rsidRPr="00723878">
        <w:drawing>
          <wp:inline distT="0" distB="0" distL="0" distR="0" wp14:anchorId="6D41A030" wp14:editId="23DDB6D7">
            <wp:extent cx="3686175" cy="2750060"/>
            <wp:effectExtent l="0" t="0" r="0" b="0"/>
            <wp:docPr id="129866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4921" name="Picture 1" descr="A screenshot of a computer&#10;&#10;AI-generated content may be incorrect."/>
                    <pic:cNvPicPr/>
                  </pic:nvPicPr>
                  <pic:blipFill>
                    <a:blip r:embed="rId95"/>
                    <a:stretch>
                      <a:fillRect/>
                    </a:stretch>
                  </pic:blipFill>
                  <pic:spPr>
                    <a:xfrm>
                      <a:off x="0" y="0"/>
                      <a:ext cx="3694171" cy="2756025"/>
                    </a:xfrm>
                    <a:prstGeom prst="rect">
                      <a:avLst/>
                    </a:prstGeom>
                  </pic:spPr>
                </pic:pic>
              </a:graphicData>
            </a:graphic>
          </wp:inline>
        </w:drawing>
      </w:r>
    </w:p>
    <w:p w:rsidR="00723878" w:rsidP="00723878" w:rsidRDefault="00723878" w14:paraId="294C1FAF" w14:textId="77777777">
      <w:r>
        <w:t>Run the ‘Splash’ utility to make sure the SharePoint prerequisites are installed</w:t>
      </w:r>
    </w:p>
    <w:p w:rsidR="00723878" w:rsidP="00723878" w:rsidRDefault="00723878" w14:paraId="62065DDF" w14:textId="1B4E7F69">
      <w:r w:rsidRPr="00723878">
        <w:drawing>
          <wp:inline distT="0" distB="0" distL="0" distR="0" wp14:anchorId="2D7A99D1" wp14:editId="38502322">
            <wp:extent cx="3381375" cy="2426209"/>
            <wp:effectExtent l="0" t="0" r="0" b="0"/>
            <wp:docPr id="1598437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7378" name="Picture 1" descr="A screenshot of a computer&#10;&#10;AI-generated content may be incorrect."/>
                    <pic:cNvPicPr/>
                  </pic:nvPicPr>
                  <pic:blipFill>
                    <a:blip r:embed="rId96"/>
                    <a:stretch>
                      <a:fillRect/>
                    </a:stretch>
                  </pic:blipFill>
                  <pic:spPr>
                    <a:xfrm>
                      <a:off x="0" y="0"/>
                      <a:ext cx="3385763" cy="2429358"/>
                    </a:xfrm>
                    <a:prstGeom prst="rect">
                      <a:avLst/>
                    </a:prstGeom>
                  </pic:spPr>
                </pic:pic>
              </a:graphicData>
            </a:graphic>
          </wp:inline>
        </w:drawing>
      </w:r>
    </w:p>
    <w:p w:rsidR="00723878" w:rsidP="00723878" w:rsidRDefault="00723878" w14:paraId="168A1986" w14:textId="0FC3042F">
      <w:r w:rsidRPr="00723878">
        <w:drawing>
          <wp:inline distT="0" distB="0" distL="0" distR="0" wp14:anchorId="47843E63" wp14:editId="1F983B14">
            <wp:extent cx="3536516" cy="2590800"/>
            <wp:effectExtent l="0" t="0" r="6985" b="0"/>
            <wp:docPr id="1832019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9447" name="Picture 1" descr="A screenshot of a computer&#10;&#10;AI-generated content may be incorrect."/>
                    <pic:cNvPicPr/>
                  </pic:nvPicPr>
                  <pic:blipFill>
                    <a:blip r:embed="rId97"/>
                    <a:stretch>
                      <a:fillRect/>
                    </a:stretch>
                  </pic:blipFill>
                  <pic:spPr>
                    <a:xfrm>
                      <a:off x="0" y="0"/>
                      <a:ext cx="3542897" cy="2595475"/>
                    </a:xfrm>
                    <a:prstGeom prst="rect">
                      <a:avLst/>
                    </a:prstGeom>
                  </pic:spPr>
                </pic:pic>
              </a:graphicData>
            </a:graphic>
          </wp:inline>
        </w:drawing>
      </w:r>
    </w:p>
    <w:p w:rsidR="00723878" w:rsidP="00723878" w:rsidRDefault="00723878" w14:paraId="7D697028" w14:textId="747898A7">
      <w:r>
        <w:rPr>
          <w:noProof/>
        </w:rPr>
        <w:drawing>
          <wp:inline distT="0" distB="0" distL="0" distR="0" wp14:anchorId="013803FE" wp14:editId="6DBAEE40">
            <wp:extent cx="3481237" cy="2390775"/>
            <wp:effectExtent l="0" t="0" r="5080" b="0"/>
            <wp:docPr id="208178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97271" cy="2401786"/>
                    </a:xfrm>
                    <a:prstGeom prst="rect">
                      <a:avLst/>
                    </a:prstGeom>
                    <a:noFill/>
                  </pic:spPr>
                </pic:pic>
              </a:graphicData>
            </a:graphic>
          </wp:inline>
        </w:drawing>
      </w:r>
    </w:p>
    <w:p w:rsidR="00723878" w:rsidP="00723878" w:rsidRDefault="00723878" w14:paraId="413A96C2" w14:textId="1E9C29D2">
      <w:r w:rsidRPr="00723878">
        <w:drawing>
          <wp:inline distT="0" distB="0" distL="0" distR="0" wp14:anchorId="67FD1A47" wp14:editId="6D1585CD">
            <wp:extent cx="3457575" cy="2469063"/>
            <wp:effectExtent l="0" t="0" r="0" b="7620"/>
            <wp:docPr id="205987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7209" name="Picture 1" descr="A screenshot of a computer&#10;&#10;AI-generated content may be incorrect."/>
                    <pic:cNvPicPr/>
                  </pic:nvPicPr>
                  <pic:blipFill>
                    <a:blip r:embed="rId99"/>
                    <a:stretch>
                      <a:fillRect/>
                    </a:stretch>
                  </pic:blipFill>
                  <pic:spPr>
                    <a:xfrm>
                      <a:off x="0" y="0"/>
                      <a:ext cx="3467175" cy="2475919"/>
                    </a:xfrm>
                    <a:prstGeom prst="rect">
                      <a:avLst/>
                    </a:prstGeom>
                  </pic:spPr>
                </pic:pic>
              </a:graphicData>
            </a:graphic>
          </wp:inline>
        </w:drawing>
      </w:r>
    </w:p>
    <w:p w:rsidR="00311750" w:rsidP="00723878" w:rsidRDefault="00311750" w14:paraId="35EF0641" w14:textId="1CAB4A45">
      <w:r>
        <w:t>The server will restart. Make sure SQL is turned back on and start the installation of sharepoint.</w:t>
      </w:r>
    </w:p>
    <w:p w:rsidR="00311750" w:rsidP="00723878" w:rsidRDefault="00311750" w14:paraId="44965D60" w14:textId="3A9F928D">
      <w:r w:rsidRPr="00311750">
        <w:drawing>
          <wp:inline distT="0" distB="0" distL="0" distR="0" wp14:anchorId="16C5F6E7" wp14:editId="0838975A">
            <wp:extent cx="3438525" cy="2464277"/>
            <wp:effectExtent l="0" t="0" r="0" b="0"/>
            <wp:docPr id="138349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2829" name="Picture 1" descr="A screenshot of a computer&#10;&#10;AI-generated content may be incorrect."/>
                    <pic:cNvPicPr/>
                  </pic:nvPicPr>
                  <pic:blipFill>
                    <a:blip r:embed="rId100"/>
                    <a:stretch>
                      <a:fillRect/>
                    </a:stretch>
                  </pic:blipFill>
                  <pic:spPr>
                    <a:xfrm>
                      <a:off x="0" y="0"/>
                      <a:ext cx="3448703" cy="2471571"/>
                    </a:xfrm>
                    <a:prstGeom prst="rect">
                      <a:avLst/>
                    </a:prstGeom>
                  </pic:spPr>
                </pic:pic>
              </a:graphicData>
            </a:graphic>
          </wp:inline>
        </w:drawing>
      </w:r>
    </w:p>
    <w:p w:rsidR="00311750" w:rsidP="00311750" w:rsidRDefault="00311750" w14:paraId="7789B02E" w14:textId="77777777">
      <w:r>
        <w:t>The license key (evaluation) can be found in the ‘SharePoint 2019’ folder on the secondary software drive.</w:t>
      </w:r>
    </w:p>
    <w:p w:rsidR="00311750" w:rsidP="00723878" w:rsidRDefault="00311750" w14:paraId="122383F3" w14:textId="77777777"/>
    <w:p w:rsidR="00311750" w:rsidP="00723878" w:rsidRDefault="00311750" w14:paraId="01A3339A" w14:textId="4CBD8878">
      <w:r w:rsidRPr="00311750">
        <w:drawing>
          <wp:inline distT="0" distB="0" distL="0" distR="0" wp14:anchorId="1E2944C7" wp14:editId="7674051F">
            <wp:extent cx="3573655" cy="2543175"/>
            <wp:effectExtent l="0" t="0" r="8255" b="0"/>
            <wp:docPr id="683506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6195" name="Picture 1" descr="A screenshot of a computer&#10;&#10;AI-generated content may be incorrect."/>
                    <pic:cNvPicPr/>
                  </pic:nvPicPr>
                  <pic:blipFill>
                    <a:blip r:embed="rId101"/>
                    <a:stretch>
                      <a:fillRect/>
                    </a:stretch>
                  </pic:blipFill>
                  <pic:spPr>
                    <a:xfrm>
                      <a:off x="0" y="0"/>
                      <a:ext cx="3580523" cy="2548063"/>
                    </a:xfrm>
                    <a:prstGeom prst="rect">
                      <a:avLst/>
                    </a:prstGeom>
                  </pic:spPr>
                </pic:pic>
              </a:graphicData>
            </a:graphic>
          </wp:inline>
        </w:drawing>
      </w:r>
    </w:p>
    <w:p w:rsidR="00311750" w:rsidP="00723878" w:rsidRDefault="00311750" w14:paraId="51F7076B" w14:textId="510FF9E2">
      <w:r w:rsidRPr="00311750">
        <w:drawing>
          <wp:inline distT="0" distB="0" distL="0" distR="0" wp14:anchorId="6CF2363B" wp14:editId="5FB4F1F0">
            <wp:extent cx="3589086" cy="2505075"/>
            <wp:effectExtent l="0" t="0" r="0" b="0"/>
            <wp:docPr id="146788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471" name="Picture 1" descr="A screenshot of a computer&#10;&#10;AI-generated content may be incorrect."/>
                    <pic:cNvPicPr/>
                  </pic:nvPicPr>
                  <pic:blipFill>
                    <a:blip r:embed="rId102"/>
                    <a:stretch>
                      <a:fillRect/>
                    </a:stretch>
                  </pic:blipFill>
                  <pic:spPr>
                    <a:xfrm>
                      <a:off x="0" y="0"/>
                      <a:ext cx="3596934" cy="2510553"/>
                    </a:xfrm>
                    <a:prstGeom prst="rect">
                      <a:avLst/>
                    </a:prstGeom>
                  </pic:spPr>
                </pic:pic>
              </a:graphicData>
            </a:graphic>
          </wp:inline>
        </w:drawing>
      </w:r>
    </w:p>
    <w:p w:rsidR="00311750" w:rsidP="00723878" w:rsidRDefault="00311750" w14:paraId="5A362F3B" w14:textId="6DBC5680">
      <w:r>
        <w:t>Select the default location and install now</w:t>
      </w:r>
    </w:p>
    <w:p w:rsidR="00311750" w:rsidP="00723878" w:rsidRDefault="00311750" w14:paraId="1AAB2B7C" w14:textId="68221C1E">
      <w:r w:rsidRPr="00311750">
        <w:drawing>
          <wp:inline distT="0" distB="0" distL="0" distR="0" wp14:anchorId="7F9DA0D5" wp14:editId="1183A9C7">
            <wp:extent cx="3638550" cy="2609182"/>
            <wp:effectExtent l="0" t="0" r="0" b="1270"/>
            <wp:docPr id="71368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7669" name="Picture 1" descr="A screenshot of a computer&#10;&#10;AI-generated content may be incorrect."/>
                    <pic:cNvPicPr/>
                  </pic:nvPicPr>
                  <pic:blipFill>
                    <a:blip r:embed="rId103"/>
                    <a:stretch>
                      <a:fillRect/>
                    </a:stretch>
                  </pic:blipFill>
                  <pic:spPr>
                    <a:xfrm>
                      <a:off x="0" y="0"/>
                      <a:ext cx="3645431" cy="2614116"/>
                    </a:xfrm>
                    <a:prstGeom prst="rect">
                      <a:avLst/>
                    </a:prstGeom>
                  </pic:spPr>
                </pic:pic>
              </a:graphicData>
            </a:graphic>
          </wp:inline>
        </w:drawing>
      </w:r>
    </w:p>
    <w:p w:rsidR="00311750" w:rsidP="00723878" w:rsidRDefault="00311750" w14:paraId="0F853ADB" w14:textId="0314B99B">
      <w:r>
        <w:rPr>
          <w:noProof/>
        </w:rPr>
        <w:drawing>
          <wp:inline distT="0" distB="0" distL="0" distR="0" wp14:anchorId="692F2C56" wp14:editId="556D829E">
            <wp:extent cx="3609805" cy="2600325"/>
            <wp:effectExtent l="0" t="0" r="0" b="0"/>
            <wp:docPr id="184170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8058" cy="2613474"/>
                    </a:xfrm>
                    <a:prstGeom prst="rect">
                      <a:avLst/>
                    </a:prstGeom>
                    <a:noFill/>
                  </pic:spPr>
                </pic:pic>
              </a:graphicData>
            </a:graphic>
          </wp:inline>
        </w:drawing>
      </w:r>
    </w:p>
    <w:p w:rsidR="00311750" w:rsidP="00723878" w:rsidRDefault="00311750" w14:paraId="1DA30C13" w14:textId="78C5F374">
      <w:r>
        <w:t>Run configuration Wizard</w:t>
      </w:r>
    </w:p>
    <w:p w:rsidR="00CD7A2C" w:rsidP="00723878" w:rsidRDefault="00CD7A2C" w14:paraId="43081521" w14:textId="01663DCE">
      <w:r w:rsidRPr="00CD7A2C">
        <w:drawing>
          <wp:inline distT="0" distB="0" distL="0" distR="0" wp14:anchorId="4A5DB76A" wp14:editId="55C56B8C">
            <wp:extent cx="3597098" cy="2790825"/>
            <wp:effectExtent l="0" t="0" r="3810" b="0"/>
            <wp:docPr id="199733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1912" name="Picture 1" descr="A screenshot of a computer&#10;&#10;AI-generated content may be incorrect."/>
                    <pic:cNvPicPr/>
                  </pic:nvPicPr>
                  <pic:blipFill>
                    <a:blip r:embed="rId105"/>
                    <a:stretch>
                      <a:fillRect/>
                    </a:stretch>
                  </pic:blipFill>
                  <pic:spPr>
                    <a:xfrm>
                      <a:off x="0" y="0"/>
                      <a:ext cx="3603659" cy="2795915"/>
                    </a:xfrm>
                    <a:prstGeom prst="rect">
                      <a:avLst/>
                    </a:prstGeom>
                  </pic:spPr>
                </pic:pic>
              </a:graphicData>
            </a:graphic>
          </wp:inline>
        </w:drawing>
      </w:r>
    </w:p>
    <w:p w:rsidR="00CD7A2C" w:rsidP="00723878" w:rsidRDefault="00CD7A2C" w14:paraId="520AAF46" w14:textId="6663ADB8">
      <w:r w:rsidRPr="00CD7A2C">
        <w:drawing>
          <wp:inline distT="0" distB="0" distL="0" distR="0" wp14:anchorId="190C4CBB" wp14:editId="4D7B7471">
            <wp:extent cx="3564558" cy="2543175"/>
            <wp:effectExtent l="0" t="0" r="0" b="0"/>
            <wp:docPr id="747692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2836" name="Picture 1" descr="A screenshot of a computer&#10;&#10;AI-generated content may be incorrect."/>
                    <pic:cNvPicPr/>
                  </pic:nvPicPr>
                  <pic:blipFill>
                    <a:blip r:embed="rId106"/>
                    <a:stretch>
                      <a:fillRect/>
                    </a:stretch>
                  </pic:blipFill>
                  <pic:spPr>
                    <a:xfrm>
                      <a:off x="0" y="0"/>
                      <a:ext cx="3570518" cy="2547427"/>
                    </a:xfrm>
                    <a:prstGeom prst="rect">
                      <a:avLst/>
                    </a:prstGeom>
                  </pic:spPr>
                </pic:pic>
              </a:graphicData>
            </a:graphic>
          </wp:inline>
        </w:drawing>
      </w:r>
    </w:p>
    <w:p w:rsidR="00CD7A2C" w:rsidP="00723878" w:rsidRDefault="00CD7A2C" w14:paraId="6A029CCD" w14:textId="6067BBAF">
      <w:r>
        <w:t>Create a new server farm</w:t>
      </w:r>
    </w:p>
    <w:p w:rsidR="00CD7A2C" w:rsidP="00723878" w:rsidRDefault="00CD7A2C" w14:paraId="13BACA7D" w14:textId="5392DC02">
      <w:r w:rsidRPr="00CD7A2C">
        <w:drawing>
          <wp:inline distT="0" distB="0" distL="0" distR="0" wp14:anchorId="440F163D" wp14:editId="5C507C9D">
            <wp:extent cx="3632398" cy="2590800"/>
            <wp:effectExtent l="0" t="0" r="6350" b="0"/>
            <wp:docPr id="191303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7998" name="Picture 1" descr="A screenshot of a computer&#10;&#10;AI-generated content may be incorrect."/>
                    <pic:cNvPicPr/>
                  </pic:nvPicPr>
                  <pic:blipFill>
                    <a:blip r:embed="rId107"/>
                    <a:stretch>
                      <a:fillRect/>
                    </a:stretch>
                  </pic:blipFill>
                  <pic:spPr>
                    <a:xfrm>
                      <a:off x="0" y="0"/>
                      <a:ext cx="3638629" cy="2595244"/>
                    </a:xfrm>
                    <a:prstGeom prst="rect">
                      <a:avLst/>
                    </a:prstGeom>
                  </pic:spPr>
                </pic:pic>
              </a:graphicData>
            </a:graphic>
          </wp:inline>
        </w:drawing>
      </w:r>
    </w:p>
    <w:p w:rsidRPr="00CD7A2C" w:rsidR="00CD7A2C" w:rsidP="00723878" w:rsidRDefault="00CD7A2C" w14:paraId="69E0E093" w14:textId="7AB5B4BF">
      <w:pPr>
        <w:rPr>
          <w:b/>
          <w:bCs/>
          <w:highlight w:val="yellow"/>
        </w:rPr>
      </w:pPr>
      <w:r w:rsidRPr="00CD7A2C">
        <w:rPr>
          <w:b/>
          <w:bCs/>
          <w:highlight w:val="yellow"/>
        </w:rPr>
        <w:t>Database server: WinServer142</w:t>
      </w:r>
    </w:p>
    <w:p w:rsidRPr="00CD7A2C" w:rsidR="00CD7A2C" w:rsidP="00723878" w:rsidRDefault="00CD7A2C" w14:paraId="70AFB215" w14:textId="47FFDA89">
      <w:pPr>
        <w:rPr>
          <w:b/>
          <w:bCs/>
          <w:highlight w:val="yellow"/>
        </w:rPr>
      </w:pPr>
      <w:r w:rsidRPr="00CD7A2C">
        <w:rPr>
          <w:b/>
          <w:bCs/>
          <w:highlight w:val="yellow"/>
        </w:rPr>
        <w:t>Database name: SharePoint_Config</w:t>
      </w:r>
    </w:p>
    <w:p w:rsidRPr="00CD7A2C" w:rsidR="00CD7A2C" w:rsidP="00723878" w:rsidRDefault="00CD7A2C" w14:paraId="7F307A4D" w14:textId="714EF12C">
      <w:pPr>
        <w:rPr>
          <w:b/>
          <w:bCs/>
          <w:highlight w:val="yellow"/>
        </w:rPr>
      </w:pPr>
      <w:r w:rsidRPr="00CD7A2C">
        <w:rPr>
          <w:b/>
          <w:bCs/>
          <w:highlight w:val="yellow"/>
        </w:rPr>
        <w:t>Username: domain142\spfarm</w:t>
      </w:r>
    </w:p>
    <w:p w:rsidR="00CD7A2C" w:rsidP="00723878" w:rsidRDefault="00CD7A2C" w14:paraId="656B9BAF" w14:textId="71A5362A">
      <w:pPr>
        <w:rPr>
          <w:b/>
          <w:bCs/>
        </w:rPr>
      </w:pPr>
      <w:r w:rsidRPr="00CD7A2C">
        <w:rPr>
          <w:b/>
          <w:bCs/>
          <w:highlight w:val="yellow"/>
        </w:rPr>
        <w:t>Password: Password2</w:t>
      </w:r>
    </w:p>
    <w:p w:rsidR="00CD7A2C" w:rsidP="00723878" w:rsidRDefault="00CD7A2C" w14:paraId="4AF50FC1" w14:textId="661B49BC">
      <w:pPr>
        <w:rPr>
          <w:b/>
          <w:bCs/>
        </w:rPr>
      </w:pPr>
      <w:r w:rsidRPr="00CD7A2C">
        <w:rPr>
          <w:b/>
          <w:bCs/>
        </w:rPr>
        <w:drawing>
          <wp:inline distT="0" distB="0" distL="0" distR="0" wp14:anchorId="3FE896C0" wp14:editId="0AA92A5D">
            <wp:extent cx="3051878" cy="2174789"/>
            <wp:effectExtent l="0" t="0" r="0" b="0"/>
            <wp:docPr id="691592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2547" name="Picture 1" descr="A screenshot of a computer&#10;&#10;AI-generated content may be incorrect."/>
                    <pic:cNvPicPr/>
                  </pic:nvPicPr>
                  <pic:blipFill>
                    <a:blip r:embed="rId108"/>
                    <a:stretch>
                      <a:fillRect/>
                    </a:stretch>
                  </pic:blipFill>
                  <pic:spPr>
                    <a:xfrm>
                      <a:off x="0" y="0"/>
                      <a:ext cx="3061113" cy="2181370"/>
                    </a:xfrm>
                    <a:prstGeom prst="rect">
                      <a:avLst/>
                    </a:prstGeom>
                  </pic:spPr>
                </pic:pic>
              </a:graphicData>
            </a:graphic>
          </wp:inline>
        </w:drawing>
      </w:r>
    </w:p>
    <w:p w:rsidR="00CD7A2C" w:rsidP="00723878" w:rsidRDefault="00CD7A2C" w14:paraId="00D6AB84" w14:textId="6E7AE191">
      <w:pPr>
        <w:rPr>
          <w:b/>
          <w:bCs/>
        </w:rPr>
      </w:pPr>
      <w:r w:rsidRPr="00CD7A2C">
        <w:rPr>
          <w:b/>
          <w:bCs/>
          <w:highlight w:val="yellow"/>
        </w:rPr>
        <w:t>Passphrase: Password2</w:t>
      </w:r>
    </w:p>
    <w:p w:rsidR="00CD7A2C" w:rsidP="00723878" w:rsidRDefault="00CD7A2C" w14:paraId="02EC3472" w14:textId="6E350CFE">
      <w:pPr>
        <w:rPr>
          <w:b w:val="1"/>
          <w:bCs w:val="1"/>
        </w:rPr>
      </w:pPr>
      <w:r w:rsidR="00CD7A2C">
        <w:drawing>
          <wp:inline wp14:editId="06E4D3B7" wp14:anchorId="04406AE8">
            <wp:extent cx="3690551" cy="2641741"/>
            <wp:effectExtent l="0" t="0" r="5715" b="6350"/>
            <wp:docPr id="1580145953"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0f61097fb6f4ee8">
                      <a:extLst>
                        <a:ext xmlns:a="http://schemas.openxmlformats.org/drawingml/2006/main" uri="{28A0092B-C50C-407E-A947-70E740481C1C}">
                          <a14:useLocalDpi val="0"/>
                        </a:ext>
                      </a:extLst>
                    </a:blip>
                    <a:stretch>
                      <a:fillRect/>
                    </a:stretch>
                  </pic:blipFill>
                  <pic:spPr>
                    <a:xfrm rot="0" flipH="0" flipV="0">
                      <a:off x="0" y="0"/>
                      <a:ext cx="3690551" cy="2641741"/>
                    </a:xfrm>
                    <a:prstGeom prst="rect">
                      <a:avLst/>
                    </a:prstGeom>
                  </pic:spPr>
                </pic:pic>
              </a:graphicData>
            </a:graphic>
          </wp:inline>
        </w:drawing>
      </w:r>
    </w:p>
    <w:p w:rsidR="13CE8040" w:rsidP="3D7E342C" w:rsidRDefault="13CE8040" w14:paraId="6F2B4EBF" w14:textId="449AFE1D">
      <w:pPr>
        <w:rPr>
          <w:b w:val="1"/>
          <w:bCs w:val="1"/>
        </w:rPr>
      </w:pPr>
      <w:r w:rsidRPr="3D7E342C" w:rsidR="13CE8040">
        <w:rPr>
          <w:b w:val="1"/>
          <w:bCs w:val="1"/>
        </w:rPr>
        <w:t xml:space="preserve">Select Single-Server Farm </w:t>
      </w:r>
    </w:p>
    <w:p w:rsidR="007A5D81" w:rsidP="00723878" w:rsidRDefault="007A5D81" w14:paraId="790657B0" w14:textId="05167C61">
      <w:pPr>
        <w:rPr>
          <w:b w:val="1"/>
          <w:bCs w:val="1"/>
        </w:rPr>
      </w:pPr>
      <w:r w:rsidR="007A5D81">
        <w:drawing>
          <wp:inline wp14:editId="69B3A3B9" wp14:anchorId="4AAE4318">
            <wp:extent cx="3774360" cy="3245708"/>
            <wp:effectExtent l="0" t="0" r="0" b="0"/>
            <wp:docPr id="1297547850"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7a5a710858143e3">
                      <a:extLst>
                        <a:ext xmlns:a="http://schemas.openxmlformats.org/drawingml/2006/main" uri="{28A0092B-C50C-407E-A947-70E740481C1C}">
                          <a14:useLocalDpi val="0"/>
                        </a:ext>
                      </a:extLst>
                    </a:blip>
                    <a:stretch>
                      <a:fillRect/>
                    </a:stretch>
                  </pic:blipFill>
                  <pic:spPr>
                    <a:xfrm rot="0" flipH="0" flipV="0">
                      <a:off x="0" y="0"/>
                      <a:ext cx="3774360" cy="3245708"/>
                    </a:xfrm>
                    <a:prstGeom prst="rect">
                      <a:avLst/>
                    </a:prstGeom>
                  </pic:spPr>
                </pic:pic>
              </a:graphicData>
            </a:graphic>
          </wp:inline>
        </w:drawing>
      </w:r>
    </w:p>
    <w:p w:rsidR="35C983D4" w:rsidP="3D7E342C" w:rsidRDefault="35C983D4" w14:paraId="1EEF5882" w14:textId="77CE0706">
      <w:pPr>
        <w:rPr>
          <w:b w:val="1"/>
          <w:bCs w:val="1"/>
        </w:rPr>
      </w:pPr>
      <w:r w:rsidRPr="3D7E342C" w:rsidR="35C983D4">
        <w:rPr>
          <w:b w:val="1"/>
          <w:bCs w:val="1"/>
        </w:rPr>
        <w:t>Keep default settings for Central Admin Security</w:t>
      </w:r>
    </w:p>
    <w:p w:rsidR="007A5D81" w:rsidP="00723878" w:rsidRDefault="007A5D81" w14:paraId="384E2484" w14:textId="079F744E">
      <w:pPr>
        <w:rPr>
          <w:b/>
          <w:bCs/>
        </w:rPr>
      </w:pPr>
      <w:r w:rsidRPr="007A5D81">
        <w:rPr>
          <w:b/>
          <w:bCs/>
        </w:rPr>
        <w:drawing>
          <wp:inline distT="0" distB="0" distL="0" distR="0" wp14:anchorId="0B3D8724" wp14:editId="017ABB81">
            <wp:extent cx="3080951" cy="2660596"/>
            <wp:effectExtent l="0" t="0" r="5715" b="6985"/>
            <wp:docPr id="1747513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3820" name="Picture 1" descr="A screenshot of a computer&#10;&#10;AI-generated content may be incorrect."/>
                    <pic:cNvPicPr/>
                  </pic:nvPicPr>
                  <pic:blipFill>
                    <a:blip r:embed="rId111"/>
                    <a:stretch>
                      <a:fillRect/>
                    </a:stretch>
                  </pic:blipFill>
                  <pic:spPr>
                    <a:xfrm>
                      <a:off x="0" y="0"/>
                      <a:ext cx="3093571" cy="2671494"/>
                    </a:xfrm>
                    <a:prstGeom prst="rect">
                      <a:avLst/>
                    </a:prstGeom>
                  </pic:spPr>
                </pic:pic>
              </a:graphicData>
            </a:graphic>
          </wp:inline>
        </w:drawing>
      </w:r>
    </w:p>
    <w:p w:rsidR="007A5D81" w:rsidP="00723878" w:rsidRDefault="007A5D81" w14:paraId="7FA3A9EF" w14:textId="18913371">
      <w:pPr>
        <w:rPr>
          <w:b/>
          <w:bCs/>
        </w:rPr>
      </w:pPr>
      <w:r w:rsidRPr="007A5D81">
        <w:rPr>
          <w:b/>
          <w:bCs/>
        </w:rPr>
        <w:drawing>
          <wp:inline distT="0" distB="0" distL="0" distR="0" wp14:anchorId="156F2A94" wp14:editId="34E36E8F">
            <wp:extent cx="3080385" cy="2636099"/>
            <wp:effectExtent l="0" t="0" r="5715" b="0"/>
            <wp:docPr id="156311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120" name="Picture 1" descr="A screenshot of a computer&#10;&#10;AI-generated content may be incorrect."/>
                    <pic:cNvPicPr/>
                  </pic:nvPicPr>
                  <pic:blipFill>
                    <a:blip r:embed="rId112"/>
                    <a:stretch>
                      <a:fillRect/>
                    </a:stretch>
                  </pic:blipFill>
                  <pic:spPr>
                    <a:xfrm>
                      <a:off x="0" y="0"/>
                      <a:ext cx="3093946" cy="2647704"/>
                    </a:xfrm>
                    <a:prstGeom prst="rect">
                      <a:avLst/>
                    </a:prstGeom>
                  </pic:spPr>
                </pic:pic>
              </a:graphicData>
            </a:graphic>
          </wp:inline>
        </w:drawing>
      </w:r>
    </w:p>
    <w:p w:rsidR="007A5D81" w:rsidP="00723878" w:rsidRDefault="007A5D81" w14:paraId="0CD68CBB" w14:textId="5ED8013C">
      <w:pPr>
        <w:rPr>
          <w:b/>
          <w:bCs/>
        </w:rPr>
      </w:pPr>
      <w:r w:rsidRPr="007A5D81">
        <w:rPr>
          <w:b/>
          <w:bCs/>
        </w:rPr>
        <w:drawing>
          <wp:inline distT="0" distB="0" distL="0" distR="0" wp14:anchorId="1FB450BC" wp14:editId="6F022C9F">
            <wp:extent cx="3179805" cy="2733409"/>
            <wp:effectExtent l="0" t="0" r="1905" b="0"/>
            <wp:docPr id="907975512" name="Picture 1" descr="A screenshot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5512" name="Picture 1" descr="A screenshot of a software update&#10;&#10;AI-generated content may be incorrect."/>
                    <pic:cNvPicPr/>
                  </pic:nvPicPr>
                  <pic:blipFill>
                    <a:blip r:embed="rId113"/>
                    <a:stretch>
                      <a:fillRect/>
                    </a:stretch>
                  </pic:blipFill>
                  <pic:spPr>
                    <a:xfrm>
                      <a:off x="0" y="0"/>
                      <a:ext cx="3187674" cy="2740173"/>
                    </a:xfrm>
                    <a:prstGeom prst="rect">
                      <a:avLst/>
                    </a:prstGeom>
                  </pic:spPr>
                </pic:pic>
              </a:graphicData>
            </a:graphic>
          </wp:inline>
        </w:drawing>
      </w:r>
    </w:p>
    <w:p w:rsidRPr="00CD7A2C" w:rsidR="00A07CD3" w:rsidP="00723878" w:rsidRDefault="00A07CD3" w14:paraId="2BE15F75" w14:textId="4D5DFD09">
      <w:pPr>
        <w:rPr>
          <w:b/>
          <w:bCs/>
        </w:rPr>
      </w:pPr>
      <w:r w:rsidRPr="00A07CD3">
        <w:rPr>
          <w:b/>
          <w:bCs/>
        </w:rPr>
        <w:drawing>
          <wp:inline distT="0" distB="0" distL="0" distR="0" wp14:anchorId="29C118E3" wp14:editId="03CCA349">
            <wp:extent cx="3301577" cy="2092410"/>
            <wp:effectExtent l="0" t="0" r="0" b="3175"/>
            <wp:docPr id="940004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4505" name="Picture 1" descr="A screenshot of a computer&#10;&#10;AI-generated content may be incorrect."/>
                    <pic:cNvPicPr/>
                  </pic:nvPicPr>
                  <pic:blipFill>
                    <a:blip r:embed="rId114"/>
                    <a:stretch>
                      <a:fillRect/>
                    </a:stretch>
                  </pic:blipFill>
                  <pic:spPr>
                    <a:xfrm>
                      <a:off x="0" y="0"/>
                      <a:ext cx="3311221" cy="2098522"/>
                    </a:xfrm>
                    <a:prstGeom prst="rect">
                      <a:avLst/>
                    </a:prstGeom>
                  </pic:spPr>
                </pic:pic>
              </a:graphicData>
            </a:graphic>
          </wp:inline>
        </w:drawing>
      </w:r>
    </w:p>
    <w:p w:rsidR="00871FA4" w:rsidP="00A07CD3" w:rsidRDefault="00871FA4" w14:paraId="78592D2F" w14:textId="77777777">
      <w:pPr>
        <w:pStyle w:val="Heading3"/>
      </w:pPr>
      <w:bookmarkStart w:name="_Toc1845217415" w:id="541830519"/>
      <w:r w:rsidR="00871FA4">
        <w:rPr/>
        <w:t>Configure web-based file collaboration</w:t>
      </w:r>
      <w:bookmarkEnd w:id="541830519"/>
    </w:p>
    <w:p w:rsidR="00871FA4" w:rsidP="00A07CD3" w:rsidRDefault="00871FA4" w14:paraId="6A6BAC58" w14:textId="77777777">
      <w:pPr>
        <w:pStyle w:val="Heading4"/>
      </w:pPr>
      <w:r>
        <w:t>Using the ‘Farm Configuration Wizard’ will simplify this process</w:t>
      </w:r>
    </w:p>
    <w:p w:rsidR="00A07CD3" w:rsidP="00A07CD3" w:rsidRDefault="00A07CD3" w14:paraId="7DAF8254" w14:textId="6C1C1671">
      <w:r>
        <w:rPr>
          <w:noProof/>
        </w:rPr>
        <w:drawing>
          <wp:inline distT="0" distB="0" distL="0" distR="0" wp14:anchorId="01593F2E" wp14:editId="34D5D2A7">
            <wp:extent cx="3690534" cy="2427812"/>
            <wp:effectExtent l="0" t="0" r="5715" b="0"/>
            <wp:docPr id="1702093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08366" cy="2439543"/>
                    </a:xfrm>
                    <a:prstGeom prst="rect">
                      <a:avLst/>
                    </a:prstGeom>
                    <a:noFill/>
                  </pic:spPr>
                </pic:pic>
              </a:graphicData>
            </a:graphic>
          </wp:inline>
        </w:drawing>
      </w:r>
    </w:p>
    <w:p w:rsidR="00A07CD3" w:rsidP="00A07CD3" w:rsidRDefault="00A07CD3" w14:paraId="2B5F7AFB" w14:textId="066E6C60">
      <w:r w:rsidR="00A07CD3">
        <w:rPr/>
        <w:t xml:space="preserve">Use the existing </w:t>
      </w:r>
      <w:r w:rsidR="00A07CD3">
        <w:rPr/>
        <w:t>spfarm</w:t>
      </w:r>
      <w:r w:rsidR="00A07CD3">
        <w:rPr/>
        <w:t xml:space="preserve"> </w:t>
      </w:r>
      <w:r w:rsidR="1215CE7F">
        <w:rPr/>
        <w:t xml:space="preserve">managed service </w:t>
      </w:r>
      <w:r w:rsidR="00A07CD3">
        <w:rPr/>
        <w:t>account</w:t>
      </w:r>
    </w:p>
    <w:p w:rsidR="00A07CD3" w:rsidP="00A07CD3" w:rsidRDefault="00A07CD3" w14:paraId="2EA40812" w14:textId="3C8D86A8">
      <w:r w:rsidRPr="00A07CD3">
        <w:drawing>
          <wp:inline distT="0" distB="0" distL="0" distR="0" wp14:anchorId="1C73AA4F" wp14:editId="578217BF">
            <wp:extent cx="5943600" cy="3905885"/>
            <wp:effectExtent l="0" t="0" r="0" b="0"/>
            <wp:docPr id="686780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0458" name="Picture 1" descr="A screenshot of a computer&#10;&#10;AI-generated content may be incorrect."/>
                    <pic:cNvPicPr/>
                  </pic:nvPicPr>
                  <pic:blipFill>
                    <a:blip r:embed="rId116"/>
                    <a:stretch>
                      <a:fillRect/>
                    </a:stretch>
                  </pic:blipFill>
                  <pic:spPr>
                    <a:xfrm>
                      <a:off x="0" y="0"/>
                      <a:ext cx="5943600" cy="3905885"/>
                    </a:xfrm>
                    <a:prstGeom prst="rect">
                      <a:avLst/>
                    </a:prstGeom>
                  </pic:spPr>
                </pic:pic>
              </a:graphicData>
            </a:graphic>
          </wp:inline>
        </w:drawing>
      </w:r>
    </w:p>
    <w:p w:rsidRPr="00294916" w:rsidR="005D30E5" w:rsidP="00A07CD3" w:rsidRDefault="005D30E5" w14:paraId="4BC66716" w14:textId="75A9A24A">
      <w:pPr>
        <w:rPr>
          <w:b/>
          <w:bCs/>
        </w:rPr>
      </w:pPr>
      <w:r w:rsidRPr="00294916">
        <w:rPr>
          <w:b/>
          <w:bCs/>
          <w:highlight w:val="red"/>
        </w:rPr>
        <w:t>Error</w:t>
      </w:r>
    </w:p>
    <w:p w:rsidR="005D30E5" w:rsidP="00A07CD3" w:rsidRDefault="005D30E5" w14:paraId="002D6B8A" w14:textId="4271CEEA">
      <w:r w:rsidR="005D30E5">
        <w:drawing>
          <wp:inline wp14:editId="5CD0D309" wp14:anchorId="231BB3A9">
            <wp:extent cx="3590352" cy="2355976"/>
            <wp:effectExtent l="0" t="0" r="0" b="5080"/>
            <wp:docPr id="1160492949"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8552554b4be443f">
                      <a:extLst>
                        <a:ext xmlns:a="http://schemas.openxmlformats.org/drawingml/2006/main" uri="{28A0092B-C50C-407E-A947-70E740481C1C}">
                          <a14:useLocalDpi val="0"/>
                        </a:ext>
                      </a:extLst>
                    </a:blip>
                    <a:stretch>
                      <a:fillRect/>
                    </a:stretch>
                  </pic:blipFill>
                  <pic:spPr>
                    <a:xfrm rot="0" flipH="0" flipV="0">
                      <a:off x="0" y="0"/>
                      <a:ext cx="3590352" cy="2355976"/>
                    </a:xfrm>
                    <a:prstGeom prst="rect">
                      <a:avLst/>
                    </a:prstGeom>
                  </pic:spPr>
                </pic:pic>
              </a:graphicData>
            </a:graphic>
          </wp:inline>
        </w:drawing>
      </w:r>
    </w:p>
    <w:p w:rsidR="14D212EB" w:rsidRDefault="14D212EB" w14:paraId="01D83CAD" w14:textId="6D419623">
      <w:r w:rsidR="14D212EB">
        <w:rPr/>
        <w:t xml:space="preserve">Not sure of what the issue was but </w:t>
      </w:r>
      <w:r w:rsidR="14D212EB">
        <w:rPr/>
        <w:t>It</w:t>
      </w:r>
      <w:r w:rsidR="14D212EB">
        <w:rPr/>
        <w:t xml:space="preserve"> did not hinder the installation.</w:t>
      </w:r>
    </w:p>
    <w:p w:rsidR="005D30E5" w:rsidP="00A07CD3" w:rsidRDefault="005D30E5" w14:paraId="482F6B63" w14:textId="4F4C6010">
      <w:r w:rsidRPr="005D30E5">
        <w:drawing>
          <wp:inline distT="0" distB="0" distL="0" distR="0" wp14:anchorId="400E159D" wp14:editId="66EC529B">
            <wp:extent cx="3558746" cy="2066810"/>
            <wp:effectExtent l="0" t="0" r="3810" b="0"/>
            <wp:docPr id="30695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3669" name="Picture 1" descr="A screenshot of a computer&#10;&#10;AI-generated content may be incorrect."/>
                    <pic:cNvPicPr/>
                  </pic:nvPicPr>
                  <pic:blipFill>
                    <a:blip r:embed="rId118"/>
                    <a:stretch>
                      <a:fillRect/>
                    </a:stretch>
                  </pic:blipFill>
                  <pic:spPr>
                    <a:xfrm>
                      <a:off x="0" y="0"/>
                      <a:ext cx="3568697" cy="2072589"/>
                    </a:xfrm>
                    <a:prstGeom prst="rect">
                      <a:avLst/>
                    </a:prstGeom>
                  </pic:spPr>
                </pic:pic>
              </a:graphicData>
            </a:graphic>
          </wp:inline>
        </w:drawing>
      </w:r>
    </w:p>
    <w:p w:rsidRPr="00A07CD3" w:rsidR="005D30E5" w:rsidP="3D7E342C" w:rsidRDefault="005D30E5" w14:paraId="63768E73" w14:textId="674A167A">
      <w:pPr>
        <w:rPr>
          <w:b w:val="1"/>
          <w:bCs w:val="1"/>
        </w:rPr>
      </w:pPr>
      <w:r w:rsidR="005D30E5">
        <w:drawing>
          <wp:inline wp14:editId="05EB5BD4" wp14:anchorId="49EEC6E7">
            <wp:extent cx="3699887" cy="2421924"/>
            <wp:effectExtent l="0" t="0" r="0" b="0"/>
            <wp:docPr id="158296719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24e4aeb096e4cb1">
                      <a:extLst>
                        <a:ext xmlns:a="http://schemas.openxmlformats.org/drawingml/2006/main" uri="{28A0092B-C50C-407E-A947-70E740481C1C}">
                          <a14:useLocalDpi val="0"/>
                        </a:ext>
                      </a:extLst>
                    </a:blip>
                    <a:stretch>
                      <a:fillRect/>
                    </a:stretch>
                  </pic:blipFill>
                  <pic:spPr>
                    <a:xfrm rot="0" flipH="0" flipV="0">
                      <a:off x="0" y="0"/>
                      <a:ext cx="3699887" cy="2421924"/>
                    </a:xfrm>
                    <a:prstGeom prst="rect">
                      <a:avLst/>
                    </a:prstGeom>
                  </pic:spPr>
                </pic:pic>
              </a:graphicData>
            </a:graphic>
          </wp:inline>
        </w:drawing>
      </w:r>
      <w:r w:rsidR="7F3B7225">
        <w:drawing>
          <wp:inline wp14:editId="3602D2C4" wp14:anchorId="5DB062AF">
            <wp:extent cx="3568472" cy="2690408"/>
            <wp:effectExtent l="0" t="0" r="0" b="0"/>
            <wp:docPr id="239178006" name="Picture 5" descr="A screenshot of a computer&#10;&#10;AI-generated content may be incorrect." title=""/>
            <wp:cNvGraphicFramePr>
              <a:graphicFrameLocks noChangeAspect="1"/>
            </wp:cNvGraphicFramePr>
            <a:graphic>
              <a:graphicData uri="http://schemas.openxmlformats.org/drawingml/2006/picture">
                <pic:pic>
                  <pic:nvPicPr>
                    <pic:cNvPr id="0" name="Picture 5"/>
                    <pic:cNvPicPr/>
                  </pic:nvPicPr>
                  <pic:blipFill>
                    <a:blip r:embed="Rdca3ded62d5f41d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568472" cy="2690408"/>
                    </a:xfrm>
                    <a:prstGeom xmlns:a="http://schemas.openxmlformats.org/drawingml/2006/main" prst="rect">
                      <a:avLst/>
                    </a:prstGeom>
                    <a:noFill xmlns:a="http://schemas.openxmlformats.org/drawingml/2006/main"/>
                  </pic:spPr>
                </pic:pic>
              </a:graphicData>
            </a:graphic>
          </wp:inline>
        </w:drawing>
      </w:r>
    </w:p>
    <w:p w:rsidR="00871FA4" w:rsidP="005D30E5" w:rsidRDefault="00871FA4" w14:paraId="0D54E772" w14:textId="77777777">
      <w:pPr>
        <w:pStyle w:val="Heading4"/>
      </w:pPr>
      <w:r w:rsidR="00871FA4">
        <w:rPr/>
        <w:t>Create a Site Collection</w:t>
      </w:r>
    </w:p>
    <w:p w:rsidR="5AAD9695" w:rsidRDefault="5AAD9695" w14:paraId="5B044833" w14:textId="78ECC611">
      <w:r w:rsidR="5AAD9695">
        <w:drawing>
          <wp:inline wp14:editId="1D514664" wp14:anchorId="1557ABBC">
            <wp:extent cx="3622296" cy="2530576"/>
            <wp:effectExtent l="0" t="0" r="0" b="635"/>
            <wp:docPr id="1967540030"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a7acd42081d4f60">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622296" cy="2530576"/>
                    </a:xfrm>
                    <a:prstGeom xmlns:a="http://schemas.openxmlformats.org/drawingml/2006/main" prst="rect">
                      <a:avLst/>
                    </a:prstGeom>
                  </pic:spPr>
                </pic:pic>
              </a:graphicData>
            </a:graphic>
          </wp:inline>
        </w:drawing>
      </w:r>
    </w:p>
    <w:p w:rsidRPr="005D30E5" w:rsidR="005D30E5" w:rsidP="005D30E5" w:rsidRDefault="005D30E5" w14:paraId="0F7D24D4" w14:textId="502E4FDC">
      <w:r w:rsidRPr="005D30E5">
        <w:drawing>
          <wp:inline distT="0" distB="0" distL="0" distR="0" wp14:anchorId="1BBA9360" wp14:editId="1E5267EF">
            <wp:extent cx="3723503" cy="2540813"/>
            <wp:effectExtent l="0" t="0" r="0" b="0"/>
            <wp:docPr id="332632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2593" name="Picture 1" descr="A screenshot of a computer&#10;&#10;AI-generated content may be incorrect."/>
                    <pic:cNvPicPr/>
                  </pic:nvPicPr>
                  <pic:blipFill>
                    <a:blip r:embed="rId120"/>
                    <a:stretch>
                      <a:fillRect/>
                    </a:stretch>
                  </pic:blipFill>
                  <pic:spPr>
                    <a:xfrm>
                      <a:off x="0" y="0"/>
                      <a:ext cx="3730620" cy="2545669"/>
                    </a:xfrm>
                    <a:prstGeom prst="rect">
                      <a:avLst/>
                    </a:prstGeom>
                  </pic:spPr>
                </pic:pic>
              </a:graphicData>
            </a:graphic>
          </wp:inline>
        </w:drawing>
      </w:r>
    </w:p>
    <w:p w:rsidR="00871FA4" w:rsidP="005D30E5" w:rsidRDefault="00871FA4" w14:paraId="3A42FF8B" w14:textId="77777777">
      <w:r>
        <w:t>Make note of and document the custom created URL * / **(this is the URL your WinUsers will use to access the site and shared document)</w:t>
      </w:r>
    </w:p>
    <w:p w:rsidR="005D30E5" w:rsidP="005D30E5" w:rsidRDefault="00294916" w14:paraId="79A0B956" w14:textId="4539F88C">
      <w:pPr>
        <w:rPr>
          <w:b/>
          <w:bCs/>
        </w:rPr>
      </w:pPr>
      <w:hyperlink w:history="1" r:id="rId121">
        <w:r w:rsidRPr="00A507D3">
          <w:rPr>
            <w:rStyle w:val="Hyperlink"/>
            <w:b/>
            <w:bCs/>
            <w:highlight w:val="yellow"/>
          </w:rPr>
          <w:t>http://winserver142/sites/WinUsers</w:t>
        </w:r>
      </w:hyperlink>
    </w:p>
    <w:p w:rsidRPr="00294916" w:rsidR="00294916" w:rsidP="005D30E5" w:rsidRDefault="00294916" w14:paraId="3F60EAC3" w14:textId="3FF5DA63">
      <w:pPr/>
    </w:p>
    <w:p w:rsidR="00871FA4" w:rsidP="005D30E5" w:rsidRDefault="00871FA4" w14:paraId="48B0BBB6" w14:textId="1C63C32B">
      <w:r>
        <w:t>Use the ‘Team Site’ template</w:t>
      </w:r>
    </w:p>
    <w:p w:rsidR="005D30E5" w:rsidP="005D30E5" w:rsidRDefault="005D30E5" w14:paraId="01DE1923" w14:textId="3C02F505">
      <w:r w:rsidRPr="005D30E5">
        <w:drawing>
          <wp:inline distT="0" distB="0" distL="0" distR="0" wp14:anchorId="587E848D" wp14:editId="0204CD6E">
            <wp:extent cx="3665838" cy="2286057"/>
            <wp:effectExtent l="0" t="0" r="0" b="0"/>
            <wp:docPr id="2093190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0644" name="Picture 1" descr="A screenshot of a computer&#10;&#10;AI-generated content may be incorrect."/>
                    <pic:cNvPicPr/>
                  </pic:nvPicPr>
                  <pic:blipFill>
                    <a:blip r:embed="rId123"/>
                    <a:stretch>
                      <a:fillRect/>
                    </a:stretch>
                  </pic:blipFill>
                  <pic:spPr>
                    <a:xfrm>
                      <a:off x="0" y="0"/>
                      <a:ext cx="3672062" cy="2289938"/>
                    </a:xfrm>
                    <a:prstGeom prst="rect">
                      <a:avLst/>
                    </a:prstGeom>
                  </pic:spPr>
                </pic:pic>
              </a:graphicData>
            </a:graphic>
          </wp:inline>
        </w:drawing>
      </w:r>
    </w:p>
    <w:p w:rsidR="00294916" w:rsidP="005D30E5" w:rsidRDefault="00294916" w14:paraId="6B8FD6D1" w14:textId="3648EB32">
      <w:r>
        <w:t>Assign users to the site</w:t>
      </w:r>
    </w:p>
    <w:p w:rsidR="00294916" w:rsidP="005D30E5" w:rsidRDefault="00294916" w14:paraId="40CD4CB3" w14:textId="63A09BE2">
      <w:r>
        <w:t>Click settings (gear icon)&gt; site settings&gt; people and groups</w:t>
      </w:r>
    </w:p>
    <w:p w:rsidR="00294916" w:rsidP="005D30E5" w:rsidRDefault="00294916" w14:paraId="3538A6FA" w14:textId="71146A14"/>
    <w:p w:rsidR="00294916" w:rsidP="00294916" w:rsidRDefault="00294916" w14:paraId="710FBB8F" w14:textId="455D8B3C">
      <w:pPr>
        <w:pStyle w:val="Heading3"/>
      </w:pPr>
      <w:bookmarkStart w:name="_Toc483838883" w:id="658770488"/>
      <w:r w:rsidR="00294916">
        <w:rPr/>
        <w:t xml:space="preserve">Share your SharePoint site with your </w:t>
      </w:r>
      <w:r w:rsidR="00294916">
        <w:rPr/>
        <w:t>WinUsers</w:t>
      </w:r>
      <w:r w:rsidR="00294916">
        <w:rPr/>
        <w:t xml:space="preserve"> * / **</w:t>
      </w:r>
      <w:bookmarkEnd w:id="658770488"/>
    </w:p>
    <w:p w:rsidR="00294916" w:rsidP="005D30E5" w:rsidRDefault="00294916" w14:paraId="5F7C67F0" w14:textId="18C8F946">
      <w:r>
        <w:t>Create a new group</w:t>
      </w:r>
    </w:p>
    <w:p w:rsidR="00294916" w:rsidP="005D30E5" w:rsidRDefault="00294916" w14:paraId="156DBAE6" w14:textId="21C92EBB">
      <w:r>
        <w:rPr>
          <w:noProof/>
        </w:rPr>
        <w:drawing>
          <wp:inline distT="0" distB="0" distL="0" distR="0" wp14:anchorId="18CEF947" wp14:editId="517FC552">
            <wp:extent cx="4160108" cy="2907889"/>
            <wp:effectExtent l="0" t="0" r="0" b="6985"/>
            <wp:docPr id="1407801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68884" cy="2914023"/>
                    </a:xfrm>
                    <a:prstGeom prst="rect">
                      <a:avLst/>
                    </a:prstGeom>
                    <a:noFill/>
                  </pic:spPr>
                </pic:pic>
              </a:graphicData>
            </a:graphic>
          </wp:inline>
        </w:drawing>
      </w:r>
    </w:p>
    <w:p w:rsidR="00294916" w:rsidP="005D30E5" w:rsidRDefault="00294916" w14:paraId="559E8C1D" w14:textId="24A412A3">
      <w:r>
        <w:t>Set permissions</w:t>
      </w:r>
    </w:p>
    <w:p w:rsidR="00294916" w:rsidP="005D30E5" w:rsidRDefault="00294916" w14:paraId="4B5FB0CE" w14:textId="310E9DD0">
      <w:r>
        <w:rPr>
          <w:noProof/>
        </w:rPr>
        <w:drawing>
          <wp:inline distT="0" distB="0" distL="0" distR="0" wp14:anchorId="3FA32BA3" wp14:editId="40976F42">
            <wp:extent cx="4568121" cy="2996057"/>
            <wp:effectExtent l="0" t="0" r="4445" b="0"/>
            <wp:docPr id="2140022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3767" cy="3006319"/>
                    </a:xfrm>
                    <a:prstGeom prst="rect">
                      <a:avLst/>
                    </a:prstGeom>
                    <a:noFill/>
                  </pic:spPr>
                </pic:pic>
              </a:graphicData>
            </a:graphic>
          </wp:inline>
        </w:drawing>
      </w:r>
    </w:p>
    <w:p w:rsidR="00294916" w:rsidP="005D30E5" w:rsidRDefault="00294916" w14:paraId="1613F002" w14:textId="550C13C8">
      <w:r>
        <w:t>Add users to the group</w:t>
      </w:r>
    </w:p>
    <w:p w:rsidR="00294916" w:rsidP="005D30E5" w:rsidRDefault="00294916" w14:paraId="4C7C0589" w14:textId="1D2703CD">
      <w:r w:rsidR="00294916">
        <w:drawing>
          <wp:inline wp14:editId="584D8D87" wp14:anchorId="7CC99B5F">
            <wp:extent cx="3957705" cy="2674834"/>
            <wp:effectExtent l="0" t="0" r="0" b="2540"/>
            <wp:docPr id="469350609"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75cd1f28d4143a7">
                      <a:extLst>
                        <a:ext xmlns:a="http://schemas.openxmlformats.org/drawingml/2006/main" uri="{28A0092B-C50C-407E-A947-70E740481C1C}">
                          <a14:useLocalDpi val="0"/>
                        </a:ext>
                      </a:extLst>
                    </a:blip>
                    <a:stretch>
                      <a:fillRect/>
                    </a:stretch>
                  </pic:blipFill>
                  <pic:spPr>
                    <a:xfrm rot="0" flipH="0" flipV="0">
                      <a:off x="0" y="0"/>
                      <a:ext cx="3957705" cy="2674834"/>
                    </a:xfrm>
                    <a:prstGeom prst="rect">
                      <a:avLst/>
                    </a:prstGeom>
                  </pic:spPr>
                </pic:pic>
              </a:graphicData>
            </a:graphic>
          </wp:inline>
        </w:drawing>
      </w:r>
    </w:p>
    <w:p w:rsidR="3D7E342C" w:rsidRDefault="3D7E342C" w14:paraId="0427F4ED" w14:textId="1B13309A"/>
    <w:p w:rsidR="00294916" w:rsidP="00294916" w:rsidRDefault="00294916" w14:paraId="1A774C90" w14:textId="154D4C96">
      <w:pPr>
        <w:pStyle w:val="Heading3"/>
      </w:pPr>
      <w:bookmarkStart w:name="_Toc519852619" w:id="1246878696"/>
      <w:r w:rsidR="00294916">
        <w:rPr/>
        <w:t xml:space="preserve">Create, </w:t>
      </w:r>
      <w:r w:rsidR="00294916">
        <w:rPr/>
        <w:t>upload</w:t>
      </w:r>
      <w:r w:rsidR="00294916">
        <w:rPr/>
        <w:t xml:space="preserve"> and share at least 1 test document between ‘WinUser1’ and ‘WinUser2</w:t>
      </w:r>
      <w:r w:rsidR="00294916">
        <w:rPr/>
        <w:t>’using</w:t>
      </w:r>
      <w:r w:rsidR="00294916">
        <w:rPr/>
        <w:t xml:space="preserve"> SharePoint.</w:t>
      </w:r>
      <w:bookmarkEnd w:id="1246878696"/>
    </w:p>
    <w:p w:rsidR="00294916" w:rsidP="00294916" w:rsidRDefault="00294916" w14:paraId="753387E8" w14:textId="237F894B">
      <w:r>
        <w:t>Navigate to site contents</w:t>
      </w:r>
    </w:p>
    <w:p w:rsidR="006C6409" w:rsidP="00294916" w:rsidRDefault="006C6409" w14:paraId="543CB28B" w14:textId="2BAB24F2"/>
    <w:p w:rsidR="006C6409" w:rsidP="00294916" w:rsidRDefault="006C6409" w14:paraId="598AA0B1" w14:textId="4FE0A289">
      <w:r w:rsidRPr="006C6409">
        <w:drawing>
          <wp:inline distT="0" distB="0" distL="0" distR="0" wp14:anchorId="77C82F64" wp14:editId="7F48F88A">
            <wp:extent cx="5943600" cy="4034155"/>
            <wp:effectExtent l="0" t="0" r="0" b="4445"/>
            <wp:docPr id="1514950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0927" name="Picture 1" descr="A screenshot of a computer&#10;&#10;AI-generated content may be incorrect."/>
                    <pic:cNvPicPr/>
                  </pic:nvPicPr>
                  <pic:blipFill>
                    <a:blip r:embed="rId129"/>
                    <a:stretch>
                      <a:fillRect/>
                    </a:stretch>
                  </pic:blipFill>
                  <pic:spPr>
                    <a:xfrm>
                      <a:off x="0" y="0"/>
                      <a:ext cx="5943600" cy="4034155"/>
                    </a:xfrm>
                    <a:prstGeom prst="rect">
                      <a:avLst/>
                    </a:prstGeom>
                  </pic:spPr>
                </pic:pic>
              </a:graphicData>
            </a:graphic>
          </wp:inline>
        </w:drawing>
      </w:r>
    </w:p>
    <w:p w:rsidR="006C6409" w:rsidP="00294916" w:rsidRDefault="006C6409" w14:paraId="4DBAA0EB" w14:textId="122AAB7D">
      <w:r>
        <w:t>Navigate with WinUsers Site</w:t>
      </w:r>
    </w:p>
    <w:p w:rsidR="006C6409" w:rsidP="00294916" w:rsidRDefault="006C6409" w14:paraId="7A819A0E" w14:textId="49E21887">
      <w:r w:rsidRPr="006C6409">
        <w:drawing>
          <wp:inline distT="0" distB="0" distL="0" distR="0" wp14:anchorId="01D3C82A" wp14:editId="23CF6EC8">
            <wp:extent cx="5943600" cy="4463415"/>
            <wp:effectExtent l="0" t="0" r="0" b="0"/>
            <wp:docPr id="14238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72" name="Picture 1" descr="A screenshot of a computer&#10;&#10;AI-generated content may be incorrect."/>
                    <pic:cNvPicPr/>
                  </pic:nvPicPr>
                  <pic:blipFill>
                    <a:blip r:embed="rId130"/>
                    <a:stretch>
                      <a:fillRect/>
                    </a:stretch>
                  </pic:blipFill>
                  <pic:spPr>
                    <a:xfrm>
                      <a:off x="0" y="0"/>
                      <a:ext cx="5943600" cy="4463415"/>
                    </a:xfrm>
                    <a:prstGeom prst="rect">
                      <a:avLst/>
                    </a:prstGeom>
                  </pic:spPr>
                </pic:pic>
              </a:graphicData>
            </a:graphic>
          </wp:inline>
        </w:drawing>
      </w:r>
    </w:p>
    <w:p w:rsidR="00D20DDA" w:rsidP="00294916" w:rsidRDefault="00D20DDA" w14:paraId="34883F48" w14:textId="374531B2">
      <w:r w:rsidR="00D20DDA">
        <w:rPr/>
        <w:t>Added SP Farm as Primary Admin instead of Domain Admin, Changed Domain Admin to primary and SP Farm as secondary</w:t>
      </w:r>
    </w:p>
    <w:p w:rsidR="1B279865" w:rsidRDefault="1B279865" w14:paraId="25F0DADF" w14:textId="2F5A8AE0">
      <w:r w:rsidR="1B279865">
        <w:drawing>
          <wp:inline wp14:editId="63604721" wp14:anchorId="0FC1124A">
            <wp:extent cx="4791075" cy="3418248"/>
            <wp:effectExtent l="0" t="0" r="0" b="7620"/>
            <wp:docPr id="1039157743"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1d3be26d1c643d7">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791075" cy="3418248"/>
                    </a:xfrm>
                    <a:prstGeom xmlns:a="http://schemas.openxmlformats.org/drawingml/2006/main" prst="rect">
                      <a:avLst/>
                    </a:prstGeom>
                  </pic:spPr>
                </pic:pic>
              </a:graphicData>
            </a:graphic>
          </wp:inline>
        </w:drawing>
      </w:r>
    </w:p>
    <w:p w:rsidR="00D20DDA" w:rsidP="00294916" w:rsidRDefault="00D20DDA" w14:paraId="406BB5D2" w14:textId="7547C3F1">
      <w:r w:rsidR="00D20DDA">
        <w:drawing>
          <wp:inline wp14:editId="2786AB93" wp14:anchorId="5D34ECA9">
            <wp:extent cx="4759917" cy="3595365"/>
            <wp:effectExtent l="0" t="0" r="0" b="6350"/>
            <wp:docPr id="1061426301"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93fc9272b58456b">
                      <a:extLst>
                        <a:ext xmlns:a="http://schemas.openxmlformats.org/drawingml/2006/main" uri="{28A0092B-C50C-407E-A947-70E740481C1C}">
                          <a14:useLocalDpi val="0"/>
                        </a:ext>
                      </a:extLst>
                    </a:blip>
                    <a:stretch>
                      <a:fillRect/>
                    </a:stretch>
                  </pic:blipFill>
                  <pic:spPr>
                    <a:xfrm rot="0" flipH="0" flipV="0">
                      <a:off x="0" y="0"/>
                      <a:ext cx="4759917" cy="3595365"/>
                    </a:xfrm>
                    <a:prstGeom prst="rect">
                      <a:avLst/>
                    </a:prstGeom>
                  </pic:spPr>
                </pic:pic>
              </a:graphicData>
            </a:graphic>
          </wp:inline>
        </w:drawing>
      </w:r>
    </w:p>
    <w:p w:rsidR="00D20DDA" w:rsidP="00294916" w:rsidRDefault="00D20DDA" w14:paraId="3B741BEE" w14:textId="36CD77EB">
      <w:r>
        <w:t>Add users to the members of the site</w:t>
      </w:r>
    </w:p>
    <w:p w:rsidR="00D20DDA" w:rsidP="00294916" w:rsidRDefault="00C82D97" w14:paraId="1D335CD4" w14:textId="3CA956E5">
      <w:r>
        <w:rPr>
          <w:noProof/>
        </w:rPr>
        <w:drawing>
          <wp:inline distT="0" distB="0" distL="0" distR="0" wp14:anchorId="33B9824F" wp14:editId="0666D0D0">
            <wp:extent cx="4606736" cy="3285527"/>
            <wp:effectExtent l="0" t="0" r="3810" b="0"/>
            <wp:docPr id="491043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0364" cy="3288115"/>
                    </a:xfrm>
                    <a:prstGeom prst="rect">
                      <a:avLst/>
                    </a:prstGeom>
                    <a:noFill/>
                  </pic:spPr>
                </pic:pic>
              </a:graphicData>
            </a:graphic>
          </wp:inline>
        </w:drawing>
      </w:r>
    </w:p>
    <w:p w:rsidR="00D20DDA" w:rsidP="00294916" w:rsidRDefault="00D20DDA" w14:paraId="5D456B8A" w14:textId="77777777"/>
    <w:p w:rsidR="00294916" w:rsidP="00294916" w:rsidRDefault="00294916" w14:paraId="413AAF6D" w14:textId="77777777"/>
    <w:p w:rsidR="00294916" w:rsidP="00294916" w:rsidRDefault="00294916" w14:paraId="6DC1001C" w14:textId="5DECB571">
      <w:bookmarkStart w:name="_Toc404714394" w:id="580540386"/>
      <w:r w:rsidRPr="3D7E342C" w:rsidR="00294916">
        <w:rPr>
          <w:rStyle w:val="Heading3Char"/>
        </w:rPr>
        <w:t>Log on to the server as WinUser1 and verify you have access to the document</w:t>
      </w:r>
      <w:bookmarkEnd w:id="580540386"/>
      <w:r w:rsidR="00294916">
        <w:rPr/>
        <w:t xml:space="preserve"> (but DO</w:t>
      </w:r>
    </w:p>
    <w:p w:rsidR="00294916" w:rsidP="00294916" w:rsidRDefault="00294916" w14:paraId="202E1D2C" w14:textId="77777777">
      <w:r>
        <w:t>NOT have administrative access to SharePoint) * / ** / ***</w:t>
      </w:r>
    </w:p>
    <w:p w:rsidR="00294916" w:rsidP="00294916" w:rsidRDefault="00294916" w14:paraId="2421E326" w14:textId="43F2B8DA">
      <w:r>
        <w:t>Bookmark the SharePoint website for ‘WinUser1’</w:t>
      </w:r>
    </w:p>
    <w:p w:rsidR="00C82D97" w:rsidP="00294916" w:rsidRDefault="00C82D97" w14:paraId="3CD32F93" w14:textId="75EE76DC">
      <w:r w:rsidR="00C82D97">
        <w:drawing>
          <wp:inline wp14:editId="6C248E6A" wp14:anchorId="5852C2CB">
            <wp:extent cx="4219976" cy="3135677"/>
            <wp:effectExtent l="0" t="0" r="0" b="3175"/>
            <wp:docPr id="1356494153"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f7348dbafcaa44c9">
                      <a:extLst>
                        <a:ext xmlns:a="http://schemas.openxmlformats.org/drawingml/2006/main" uri="{28A0092B-C50C-407E-A947-70E740481C1C}">
                          <a14:useLocalDpi val="0"/>
                        </a:ext>
                      </a:extLst>
                    </a:blip>
                    <a:stretch>
                      <a:fillRect/>
                    </a:stretch>
                  </pic:blipFill>
                  <pic:spPr>
                    <a:xfrm rot="0" flipH="0" flipV="0">
                      <a:off x="0" y="0"/>
                      <a:ext cx="4219976" cy="3135677"/>
                    </a:xfrm>
                    <a:prstGeom prst="rect">
                      <a:avLst/>
                    </a:prstGeom>
                  </pic:spPr>
                </pic:pic>
              </a:graphicData>
            </a:graphic>
          </wp:inline>
        </w:drawing>
      </w:r>
    </w:p>
    <w:p w:rsidR="00294916" w:rsidP="00294916" w:rsidRDefault="00294916" w14:paraId="4313EB31" w14:textId="309112E5">
      <w:bookmarkStart w:name="_Toc1679800765" w:id="698215902"/>
      <w:r w:rsidRPr="3D7E342C" w:rsidR="00294916">
        <w:rPr>
          <w:rStyle w:val="Heading3Char"/>
        </w:rPr>
        <w:t>Log on to the server as WinUser2 and verify you have access to the document</w:t>
      </w:r>
      <w:bookmarkEnd w:id="698215902"/>
      <w:r w:rsidR="00294916">
        <w:rPr/>
        <w:t xml:space="preserve"> (but DO</w:t>
      </w:r>
    </w:p>
    <w:p w:rsidR="00294916" w:rsidP="00294916" w:rsidRDefault="00294916" w14:paraId="6E328E17" w14:textId="77777777">
      <w:r>
        <w:t>NOT have administrative access to SharePoint) * / ** / ***</w:t>
      </w:r>
    </w:p>
    <w:p w:rsidR="00294916" w:rsidP="00294916" w:rsidRDefault="00294916" w14:paraId="5DF848F2" w14:textId="2481F9A6">
      <w:r>
        <w:t>a. Bookmark the SharePoint website for ‘WinUser2’</w:t>
      </w:r>
    </w:p>
    <w:p w:rsidR="00C82D97" w:rsidP="00294916" w:rsidRDefault="00C82D97" w14:paraId="1B36863F" w14:textId="022F0052"/>
    <w:p w:rsidR="00294916" w:rsidP="005D30E5" w:rsidRDefault="00C82D97" w14:paraId="478611C1" w14:textId="6811C87B">
      <w:r w:rsidR="00C82D97">
        <w:drawing>
          <wp:inline wp14:editId="53CF7BE5" wp14:anchorId="0FBA4CBF">
            <wp:extent cx="3957330" cy="2475758"/>
            <wp:effectExtent l="0" t="0" r="6350" b="1270"/>
            <wp:docPr id="1672966567" name="Picture 10" title=""/>
            <wp:cNvGraphicFramePr>
              <a:graphicFrameLocks noChangeAspect="1"/>
            </wp:cNvGraphicFramePr>
            <a:graphic>
              <a:graphicData uri="http://schemas.openxmlformats.org/drawingml/2006/picture">
                <pic:pic>
                  <pic:nvPicPr>
                    <pic:cNvPr id="0" name="Picture 10"/>
                    <pic:cNvPicPr/>
                  </pic:nvPicPr>
                  <pic:blipFill>
                    <a:blip r:embed="R8022339f3bae4d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7330" cy="2475758"/>
                    </a:xfrm>
                    <a:prstGeom prst="rect">
                      <a:avLst/>
                    </a:prstGeom>
                  </pic:spPr>
                </pic:pic>
              </a:graphicData>
            </a:graphic>
          </wp:inline>
        </w:drawing>
      </w:r>
    </w:p>
    <w:p w:rsidR="003F1B17" w:rsidP="005D30E5" w:rsidRDefault="003F1B17" w14:paraId="114CE446" w14:textId="77777777"/>
    <w:p w:rsidRPr="003F1B17" w:rsidR="003F1B17" w:rsidP="003F1B17" w:rsidRDefault="003F1B17" w14:paraId="5DD80E93" w14:textId="77777777">
      <w:pPr>
        <w:pStyle w:val="Heading1"/>
      </w:pPr>
      <w:bookmarkStart w:name="_Toc1684432211" w:id="468406188"/>
      <w:r w:rsidR="003F1B17">
        <w:rPr/>
        <w:t>Linux</w:t>
      </w:r>
      <w:bookmarkEnd w:id="468406188"/>
    </w:p>
    <w:p w:rsidR="005E71EC" w:rsidP="3D7E342C" w:rsidRDefault="005E71EC" w14:paraId="3F102AFA" w14:textId="61665E41">
      <w:pPr>
        <w:rPr>
          <w:b w:val="1"/>
          <w:bCs w:val="1"/>
          <w:highlight w:val="yellow"/>
        </w:rPr>
      </w:pPr>
      <w:bookmarkStart w:name="_Toc1995826451" w:id="1517689455"/>
      <w:r w:rsidRPr="3D7E342C" w:rsidR="003F1B17">
        <w:rPr>
          <w:rStyle w:val="Heading3Char"/>
        </w:rPr>
        <w:t>Verify your hostname and FQDN is correct</w:t>
      </w:r>
      <w:bookmarkEnd w:id="1517689455"/>
      <w:r w:rsidR="003F1B17">
        <w:rPr/>
        <w:t xml:space="preserve"> </w:t>
      </w:r>
      <w:r w:rsidRPr="3D7E342C" w:rsidR="005E71EC">
        <w:rPr>
          <w:b w:val="1"/>
          <w:bCs w:val="1"/>
          <w:highlight w:val="yellow"/>
        </w:rPr>
        <w:t>Hostname: Linux2</w:t>
      </w:r>
      <w:r w:rsidRPr="3D7E342C" w:rsidR="55979CBE">
        <w:rPr>
          <w:b w:val="1"/>
          <w:bCs w:val="1"/>
          <w:highlight w:val="yellow"/>
        </w:rPr>
        <w:t>42</w:t>
      </w:r>
      <w:r w:rsidRPr="3D7E342C" w:rsidR="005E71EC">
        <w:rPr>
          <w:b w:val="1"/>
          <w:bCs w:val="1"/>
          <w:highlight w:val="yellow"/>
        </w:rPr>
        <w:t xml:space="preserve"> </w:t>
      </w:r>
    </w:p>
    <w:p w:rsidRPr="005E71EC" w:rsidR="005E71EC" w:rsidP="005E71EC" w:rsidRDefault="005E71EC" w14:paraId="21ACF0F2" w14:textId="5B7BFD5C">
      <w:pPr>
        <w:rPr>
          <w:b/>
          <w:bCs/>
        </w:rPr>
      </w:pPr>
      <w:r>
        <w:rPr>
          <w:b/>
          <w:bCs/>
        </w:rPr>
        <w:t>Domain not established yet.</w:t>
      </w:r>
    </w:p>
    <w:p w:rsidR="005E71EC" w:rsidP="003F1B17" w:rsidRDefault="005E71EC" w14:paraId="0D85D066" w14:textId="36AF5976">
      <w:r>
        <w:t>Open terminal and type hostname CTL</w:t>
      </w:r>
    </w:p>
    <w:p w:rsidRPr="003F1B17" w:rsidR="005E71EC" w:rsidP="003F1B17" w:rsidRDefault="005E71EC" w14:paraId="482D61CC" w14:textId="6EC4919E">
      <w:r w:rsidR="005E71EC">
        <w:drawing>
          <wp:inline wp14:editId="765B5036" wp14:anchorId="061351EA">
            <wp:extent cx="3538443" cy="2651187"/>
            <wp:effectExtent l="0" t="0" r="0" b="0"/>
            <wp:docPr id="373814133"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3814133" name="Picture 1" descr="A screenshot of a computer&#10;&#10;AI-generated content may be incorrect."/>
                    <pic:cNvPicPr/>
                  </pic:nvPicPr>
                  <pic:blipFill>
                    <a:blip xmlns:r="http://schemas.openxmlformats.org/officeDocument/2006/relationships" r:embed="rId135"/>
                    <a:stretch>
                      <a:fillRect/>
                    </a:stretch>
                  </pic:blipFill>
                  <pic:spPr>
                    <a:xfrm rot="0">
                      <a:off x="0" y="0"/>
                      <a:ext cx="3538443" cy="2651187"/>
                    </a:xfrm>
                    <a:prstGeom prst="rect">
                      <a:avLst/>
                    </a:prstGeom>
                  </pic:spPr>
                </pic:pic>
              </a:graphicData>
            </a:graphic>
          </wp:inline>
        </w:drawing>
      </w:r>
    </w:p>
    <w:p w:rsidRPr="003F1B17" w:rsidR="003F1B17" w:rsidP="3D7E342C" w:rsidRDefault="003F1B17" w14:paraId="456B1435" w14:textId="3A0978A5">
      <w:pPr>
        <w:rPr>
          <w:rStyle w:val="Heading3Char"/>
        </w:rPr>
      </w:pPr>
      <w:bookmarkStart w:name="_Toc1094252251" w:id="2111989453"/>
      <w:r w:rsidRPr="3D7E342C" w:rsidR="003F1B17">
        <w:rPr>
          <w:rStyle w:val="Heading3Char"/>
        </w:rPr>
        <w:t xml:space="preserve">Statically configure the TCP/IP settings as </w:t>
      </w:r>
      <w:r w:rsidRPr="3D7E342C" w:rsidR="003F1B17">
        <w:rPr>
          <w:rStyle w:val="Heading3Char"/>
        </w:rPr>
        <w:t>identified</w:t>
      </w:r>
      <w:r w:rsidRPr="3D7E342C" w:rsidR="003F1B17">
        <w:rPr>
          <w:rStyle w:val="Heading3Char"/>
        </w:rPr>
        <w:t xml:space="preserve"> in the document titled</w:t>
      </w:r>
      <w:bookmarkEnd w:id="2111989453"/>
    </w:p>
    <w:p w:rsidR="005E71EC" w:rsidP="005E71EC" w:rsidRDefault="005E71EC" w14:paraId="6CBD1C46" w14:textId="2B60D109">
      <w:r w:rsidRPr="005E71EC">
        <w:t xml:space="preserve">Static TCP/IP: </w:t>
      </w:r>
    </w:p>
    <w:p w:rsidRPr="005E71EC" w:rsidR="005E71EC" w:rsidP="005E71EC" w:rsidRDefault="005E71EC" w14:paraId="6C92FD29" w14:textId="13AA16E7">
      <w:pPr>
        <w:rPr>
          <w:b w:val="1"/>
          <w:bCs w:val="1"/>
          <w:highlight w:val="yellow"/>
        </w:rPr>
      </w:pPr>
      <w:r w:rsidRPr="3D7E342C" w:rsidR="005E71EC">
        <w:rPr>
          <w:b w:val="1"/>
          <w:bCs w:val="1"/>
        </w:rPr>
        <w:t xml:space="preserve"> </w:t>
      </w:r>
      <w:r w:rsidRPr="3D7E342C" w:rsidR="005E71EC">
        <w:rPr>
          <w:b w:val="1"/>
          <w:bCs w:val="1"/>
          <w:highlight w:val="yellow"/>
        </w:rPr>
        <w:t>IP: 172.16.254.</w:t>
      </w:r>
      <w:r w:rsidRPr="3D7E342C" w:rsidR="005E71EC">
        <w:rPr>
          <w:b w:val="1"/>
          <w:bCs w:val="1"/>
          <w:highlight w:val="yellow"/>
        </w:rPr>
        <w:t>42</w:t>
      </w:r>
      <w:r w:rsidRPr="3D7E342C" w:rsidR="005E71EC">
        <w:rPr>
          <w:b w:val="1"/>
          <w:bCs w:val="1"/>
          <w:highlight w:val="yellow"/>
        </w:rPr>
        <w:t xml:space="preserve"> </w:t>
      </w:r>
    </w:p>
    <w:p w:rsidRPr="005E71EC" w:rsidR="005E71EC" w:rsidP="005E71EC" w:rsidRDefault="005E71EC" w14:paraId="5E06FF56" w14:textId="4E43618D">
      <w:pPr>
        <w:rPr>
          <w:b/>
          <w:bCs/>
          <w:highlight w:val="yellow"/>
        </w:rPr>
      </w:pPr>
      <w:r w:rsidRPr="005E71EC">
        <w:rPr>
          <w:b/>
          <w:bCs/>
          <w:highlight w:val="yellow"/>
        </w:rPr>
        <w:t>SM: 255.255.0.0</w:t>
      </w:r>
    </w:p>
    <w:p w:rsidRPr="005E71EC" w:rsidR="005E71EC" w:rsidP="005E71EC" w:rsidRDefault="005E71EC" w14:paraId="4D7E6061" w14:textId="125E6D4A">
      <w:pPr>
        <w:rPr>
          <w:b/>
          <w:bCs/>
          <w:highlight w:val="yellow"/>
        </w:rPr>
      </w:pPr>
      <w:r w:rsidRPr="005E71EC">
        <w:rPr>
          <w:b/>
          <w:bCs/>
          <w:highlight w:val="yellow"/>
        </w:rPr>
        <w:t>GW: 172.16.0.1</w:t>
      </w:r>
    </w:p>
    <w:p w:rsidRPr="005E71EC" w:rsidR="005E71EC" w:rsidP="005E71EC" w:rsidRDefault="005E71EC" w14:paraId="0A9FA66D" w14:textId="7146275B">
      <w:pPr>
        <w:rPr>
          <w:b/>
          <w:bCs/>
        </w:rPr>
      </w:pPr>
      <w:r w:rsidRPr="005E71EC">
        <w:rPr>
          <w:b/>
          <w:bCs/>
          <w:highlight w:val="yellow"/>
        </w:rPr>
        <w:t>DNS: 172.16.0.1</w:t>
      </w:r>
    </w:p>
    <w:p w:rsidR="005E71EC" w:rsidP="003F1B17" w:rsidRDefault="005E71EC" w14:paraId="2C9E9626" w14:textId="4691B929">
      <w:r>
        <w:t>Open Network Settings&gt;IPv4</w:t>
      </w:r>
    </w:p>
    <w:p w:rsidRPr="003F1B17" w:rsidR="005E71EC" w:rsidP="003F1B17" w:rsidRDefault="005E71EC" w14:paraId="1EFE739F" w14:textId="6437E392">
      <w:r>
        <w:rPr>
          <w:noProof/>
        </w:rPr>
        <w:drawing>
          <wp:inline distT="0" distB="0" distL="0" distR="0" wp14:anchorId="7DCDEA5C" wp14:editId="7EB51AC8">
            <wp:extent cx="2859296" cy="2710249"/>
            <wp:effectExtent l="0" t="0" r="0" b="0"/>
            <wp:docPr id="1044914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6102" cy="2716700"/>
                    </a:xfrm>
                    <a:prstGeom prst="rect">
                      <a:avLst/>
                    </a:prstGeom>
                    <a:noFill/>
                  </pic:spPr>
                </pic:pic>
              </a:graphicData>
            </a:graphic>
          </wp:inline>
        </w:drawing>
      </w:r>
    </w:p>
    <w:p w:rsidRPr="003F1B17" w:rsidR="003F1B17" w:rsidP="003F1B17" w:rsidRDefault="003F1B17" w14:paraId="0451897A" w14:textId="6B372307">
      <w:bookmarkStart w:name="_Toc2146141062" w:id="47491586"/>
      <w:r w:rsidRPr="3D7E342C" w:rsidR="003F1B17">
        <w:rPr>
          <w:rStyle w:val="Heading3Char"/>
        </w:rPr>
        <w:t>Create a virtual machine checkpoint</w:t>
      </w:r>
      <w:bookmarkEnd w:id="47491586"/>
      <w:r w:rsidR="003F1B17">
        <w:rPr/>
        <w:t xml:space="preserve"> of the server after you verify the FQDN and IP</w:t>
      </w:r>
    </w:p>
    <w:p w:rsidR="003F1B17" w:rsidP="3D7E342C" w:rsidRDefault="003F1B17" w14:paraId="4497D81E" w14:textId="6353E567">
      <w:pPr>
        <w:pStyle w:val="Heading3"/>
      </w:pPr>
      <w:bookmarkStart w:name="_Toc342779859" w:id="265442867"/>
      <w:r w:rsidR="06712EA1">
        <w:rPr/>
        <w:t>Create users</w:t>
      </w:r>
      <w:r w:rsidR="003F1B17">
        <w:rPr/>
        <w:t xml:space="preserve"> and set their passwords to</w:t>
      </w:r>
      <w:r w:rsidR="71B7C3C8">
        <w:rPr/>
        <w:t xml:space="preserve"> </w:t>
      </w:r>
      <w:r w:rsidR="003F1B17">
        <w:rPr/>
        <w:t>‘Password2’</w:t>
      </w:r>
      <w:bookmarkEnd w:id="265442867"/>
      <w:r w:rsidR="003F1B17">
        <w:rPr/>
        <w:t xml:space="preserve"> </w:t>
      </w:r>
    </w:p>
    <w:p w:rsidR="003861D9" w:rsidP="003F1B17" w:rsidRDefault="003861D9" w14:paraId="38A9F55A" w14:textId="62F0CF16">
      <w:r>
        <w:t xml:space="preserve">Open Terminal input the following commands </w:t>
      </w:r>
      <w:r w:rsidRPr="007D7D50" w:rsidR="007D7D50">
        <w:t>&gt;input required information</w:t>
      </w:r>
    </w:p>
    <w:p w:rsidR="003861D9" w:rsidP="003F1B17" w:rsidRDefault="003861D9" w14:paraId="52AA1E00" w14:textId="1796B532">
      <w:r w:rsidRPr="3D7E342C" w:rsidR="003861D9">
        <w:rPr>
          <w:b w:val="1"/>
          <w:bCs w:val="1"/>
          <w:highlight w:val="green"/>
        </w:rPr>
        <w:t xml:space="preserve">Sudo </w:t>
      </w:r>
      <w:r w:rsidRPr="3D7E342C" w:rsidR="003861D9">
        <w:rPr>
          <w:b w:val="1"/>
          <w:bCs w:val="1"/>
          <w:highlight w:val="green"/>
        </w:rPr>
        <w:t>adduser</w:t>
      </w:r>
      <w:r w:rsidRPr="3D7E342C" w:rsidR="003861D9">
        <w:rPr>
          <w:b w:val="1"/>
          <w:bCs w:val="1"/>
          <w:highlight w:val="green"/>
        </w:rPr>
        <w:t xml:space="preserve"> linuxuser1</w:t>
      </w:r>
      <w:r w:rsidR="003861D9">
        <w:rPr/>
        <w:t xml:space="preserve"> </w:t>
      </w:r>
      <w:r w:rsidR="4D02CAFB">
        <w:rPr/>
        <w:t>(For both Users)</w:t>
      </w:r>
    </w:p>
    <w:p w:rsidRPr="003861D9" w:rsidR="003861D9" w:rsidP="003F1B17" w:rsidRDefault="003861D9" w14:paraId="74E97AF4" w14:textId="7264A00C">
      <w:pPr>
        <w:rPr>
          <w:b/>
          <w:bCs/>
        </w:rPr>
      </w:pPr>
      <w:r w:rsidRPr="003861D9">
        <w:rPr>
          <w:b/>
          <w:bCs/>
          <w:highlight w:val="yellow"/>
        </w:rPr>
        <w:t>LinuxUsers: Password2</w:t>
      </w:r>
    </w:p>
    <w:p w:rsidR="003861D9" w:rsidP="003F1B17" w:rsidRDefault="003861D9" w14:paraId="5BA41EB8" w14:textId="605499B6">
      <w:r w:rsidR="003861D9">
        <w:drawing>
          <wp:inline wp14:editId="05E689C5" wp14:anchorId="2899B76E">
            <wp:extent cx="3224488" cy="2498978"/>
            <wp:effectExtent l="0" t="0" r="0" b="3810"/>
            <wp:docPr id="1881678143"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18eeba2f3164339">
                      <a:extLst>
                        <a:ext xmlns:a="http://schemas.openxmlformats.org/drawingml/2006/main" uri="{28A0092B-C50C-407E-A947-70E740481C1C}">
                          <a14:useLocalDpi val="0"/>
                        </a:ext>
                      </a:extLst>
                    </a:blip>
                    <a:stretch>
                      <a:fillRect/>
                    </a:stretch>
                  </pic:blipFill>
                  <pic:spPr>
                    <a:xfrm rot="0" flipH="0" flipV="0">
                      <a:off x="0" y="0"/>
                      <a:ext cx="3224488" cy="2498978"/>
                    </a:xfrm>
                    <a:prstGeom prst="rect">
                      <a:avLst/>
                    </a:prstGeom>
                  </pic:spPr>
                </pic:pic>
              </a:graphicData>
            </a:graphic>
          </wp:inline>
        </w:drawing>
      </w:r>
    </w:p>
    <w:p w:rsidR="007D7D50" w:rsidP="003F1B17" w:rsidRDefault="007D7D50" w14:paraId="4D6F7D88" w14:textId="28098040">
      <w:r w:rsidRPr="007D7D50">
        <w:t>By default, a new user will be added to the group </w:t>
      </w:r>
      <w:r w:rsidRPr="007D7D50">
        <w:rPr>
          <w:b/>
          <w:bCs/>
        </w:rPr>
        <w:t>users </w:t>
      </w:r>
      <w:r w:rsidRPr="007D7D50">
        <w:t>and you can verify it by executing the following command:</w:t>
      </w:r>
    </w:p>
    <w:p w:rsidRPr="007D7D50" w:rsidR="007D7D50" w:rsidP="003F1B17" w:rsidRDefault="007D7D50" w14:paraId="668D0262" w14:textId="393AFE9C">
      <w:pPr>
        <w:rPr>
          <w:b/>
          <w:bCs/>
        </w:rPr>
      </w:pPr>
      <w:r w:rsidRPr="007D7D50">
        <w:rPr>
          <w:b/>
          <w:bCs/>
          <w:highlight w:val="green"/>
        </w:rPr>
        <w:t>grep ‘users’ /etc/group</w:t>
      </w:r>
    </w:p>
    <w:p w:rsidRPr="003F1B17" w:rsidR="007D7D50" w:rsidP="003F1B17" w:rsidRDefault="007D7D50" w14:paraId="6925B90F" w14:textId="1D3F3379">
      <w:r w:rsidR="007D7D50">
        <w:drawing>
          <wp:inline wp14:editId="108655C1" wp14:anchorId="1CA661AE">
            <wp:extent cx="3240559" cy="2430419"/>
            <wp:effectExtent l="0" t="0" r="0" b="0"/>
            <wp:docPr id="259775327"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ece9e5b65dc446a">
                      <a:extLst>
                        <a:ext xmlns:a="http://schemas.openxmlformats.org/drawingml/2006/main" uri="{28A0092B-C50C-407E-A947-70E740481C1C}">
                          <a14:useLocalDpi val="0"/>
                        </a:ext>
                      </a:extLst>
                    </a:blip>
                    <a:stretch>
                      <a:fillRect/>
                    </a:stretch>
                  </pic:blipFill>
                  <pic:spPr>
                    <a:xfrm rot="0" flipH="0" flipV="0">
                      <a:off x="0" y="0"/>
                      <a:ext cx="3240559" cy="2430419"/>
                    </a:xfrm>
                    <a:prstGeom prst="rect">
                      <a:avLst/>
                    </a:prstGeom>
                  </pic:spPr>
                </pic:pic>
              </a:graphicData>
            </a:graphic>
          </wp:inline>
        </w:drawing>
      </w:r>
    </w:p>
    <w:p w:rsidR="003F1B17" w:rsidP="007D7D50" w:rsidRDefault="003F1B17" w14:paraId="7DF6D887" w14:textId="066F9A81">
      <w:pPr>
        <w:pStyle w:val="Heading3"/>
      </w:pPr>
      <w:bookmarkStart w:name="_Toc1821268462" w:id="1299307100"/>
      <w:r w:rsidR="003F1B17">
        <w:rPr/>
        <w:t>Install all prerequisite software for</w:t>
      </w:r>
      <w:r w:rsidR="4A60201C">
        <w:rPr/>
        <w:t xml:space="preserve"> </w:t>
      </w:r>
      <w:r w:rsidR="4A60201C">
        <w:rPr/>
        <w:t>OpenDocMan</w:t>
      </w:r>
      <w:r w:rsidR="003F1B17">
        <w:rPr/>
        <w:t xml:space="preserve"> document sharing solution</w:t>
      </w:r>
      <w:bookmarkEnd w:id="1299307100"/>
    </w:p>
    <w:p w:rsidR="2399652C" w:rsidP="3D7E342C" w:rsidRDefault="2399652C" w14:paraId="6DA1118D" w14:textId="00D00DE4">
      <w:pPr>
        <w:pStyle w:val="Normal"/>
      </w:pPr>
      <w:r w:rsidR="2399652C">
        <w:rPr/>
        <w:t xml:space="preserve">Prerequisites are to </w:t>
      </w:r>
      <w:r w:rsidR="2399652C">
        <w:rPr/>
        <w:t>establish</w:t>
      </w:r>
      <w:r w:rsidR="2399652C">
        <w:rPr/>
        <w:t xml:space="preserve"> a Linux, Apache, MySQL, PHP stack.</w:t>
      </w:r>
    </w:p>
    <w:p w:rsidR="005E71EC" w:rsidP="003F1B17" w:rsidRDefault="003861D9" w14:paraId="68D449AC" w14:textId="19823A7A">
      <w:hyperlink w:history="1" r:id="rId139">
        <w:r w:rsidRPr="00A507D3">
          <w:rPr>
            <w:rStyle w:val="Hyperlink"/>
          </w:rPr>
          <w:t>https://shape.host/resources/install-lamp-stack-on-debian-12-a-step-by-step-tutorial</w:t>
        </w:r>
      </w:hyperlink>
      <w:r>
        <w:t xml:space="preserve"> </w:t>
      </w:r>
    </w:p>
    <w:p w:rsidR="007D7D50" w:rsidP="007D7D50" w:rsidRDefault="007D7D50" w14:paraId="0371FDBF" w14:textId="67152C8D">
      <w:pPr>
        <w:pStyle w:val="Heading4"/>
      </w:pPr>
      <w:r>
        <w:t>Update the system</w:t>
      </w:r>
    </w:p>
    <w:p w:rsidRPr="007D7D50" w:rsidR="007D7D50" w:rsidP="007D7D50" w:rsidRDefault="007D7D50" w14:paraId="7108F113" w14:textId="77777777">
      <w:pPr>
        <w:rPr>
          <w:b/>
          <w:bCs/>
        </w:rPr>
      </w:pPr>
      <w:r w:rsidRPr="007D7D50">
        <w:rPr>
          <w:b/>
          <w:bCs/>
          <w:highlight w:val="green"/>
        </w:rPr>
        <w:t>sudo apt update</w:t>
      </w:r>
    </w:p>
    <w:p w:rsidR="007D7D50" w:rsidP="007D7D50" w:rsidRDefault="007D7D50" w14:paraId="6FD60FC4" w14:textId="03962BE8">
      <w:r w:rsidRPr="007D7D50">
        <w:drawing>
          <wp:inline distT="0" distB="0" distL="0" distR="0" wp14:anchorId="331F0EAA" wp14:editId="1826044F">
            <wp:extent cx="3399549" cy="2817340"/>
            <wp:effectExtent l="0" t="0" r="0" b="2540"/>
            <wp:docPr id="162236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9198" name="Picture 1" descr="A screenshot of a computer&#10;&#10;AI-generated content may be incorrect."/>
                    <pic:cNvPicPr/>
                  </pic:nvPicPr>
                  <pic:blipFill>
                    <a:blip r:embed="rId140"/>
                    <a:stretch>
                      <a:fillRect/>
                    </a:stretch>
                  </pic:blipFill>
                  <pic:spPr>
                    <a:xfrm>
                      <a:off x="0" y="0"/>
                      <a:ext cx="3412164" cy="2827795"/>
                    </a:xfrm>
                    <a:prstGeom prst="rect">
                      <a:avLst/>
                    </a:prstGeom>
                  </pic:spPr>
                </pic:pic>
              </a:graphicData>
            </a:graphic>
          </wp:inline>
        </w:drawing>
      </w:r>
    </w:p>
    <w:p w:rsidRPr="007D7D50" w:rsidR="007D7D50" w:rsidP="007D7D50" w:rsidRDefault="007D7D50" w14:paraId="0350C5A2" w14:textId="7DC105D0">
      <w:pPr>
        <w:rPr>
          <w:b/>
          <w:bCs/>
        </w:rPr>
      </w:pPr>
      <w:r w:rsidRPr="007D7D50">
        <w:rPr>
          <w:b/>
          <w:bCs/>
          <w:highlight w:val="green"/>
        </w:rPr>
        <w:t>sudo apt upgrade -y</w:t>
      </w:r>
    </w:p>
    <w:p w:rsidR="007D7D50" w:rsidP="007D7D50" w:rsidRDefault="007D7D50" w14:paraId="4C99A60C" w14:textId="591229FA">
      <w:r w:rsidRPr="007D7D50">
        <w:drawing>
          <wp:inline distT="0" distB="0" distL="0" distR="0" wp14:anchorId="28E1409A" wp14:editId="7DCE6AA4">
            <wp:extent cx="3406346" cy="2883385"/>
            <wp:effectExtent l="0" t="0" r="3810" b="0"/>
            <wp:docPr id="1516630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0748" name="Picture 1" descr="A screenshot of a computer program&#10;&#10;AI-generated content may be incorrect."/>
                    <pic:cNvPicPr/>
                  </pic:nvPicPr>
                  <pic:blipFill>
                    <a:blip r:embed="rId141"/>
                    <a:stretch>
                      <a:fillRect/>
                    </a:stretch>
                  </pic:blipFill>
                  <pic:spPr>
                    <a:xfrm>
                      <a:off x="0" y="0"/>
                      <a:ext cx="3417039" cy="2892437"/>
                    </a:xfrm>
                    <a:prstGeom prst="rect">
                      <a:avLst/>
                    </a:prstGeom>
                  </pic:spPr>
                </pic:pic>
              </a:graphicData>
            </a:graphic>
          </wp:inline>
        </w:drawing>
      </w:r>
    </w:p>
    <w:p w:rsidRPr="00202A3B" w:rsidR="00202A3B" w:rsidP="007D7D50" w:rsidRDefault="00202A3B" w14:paraId="46787B57" w14:textId="09D92D6D">
      <w:pPr>
        <w:rPr>
          <w:b/>
          <w:bCs/>
        </w:rPr>
      </w:pPr>
      <w:r w:rsidRPr="00202A3B">
        <w:rPr>
          <w:b/>
          <w:bCs/>
          <w:highlight w:val="green"/>
        </w:rPr>
        <w:t>Sudo apt install -y mariadb-server mariadb-client</w:t>
      </w:r>
    </w:p>
    <w:p w:rsidR="00202A3B" w:rsidP="007D7D50" w:rsidRDefault="00202A3B" w14:paraId="6A27D3A1" w14:textId="22C4FC52">
      <w:r>
        <w:rPr>
          <w:noProof/>
        </w:rPr>
        <w:drawing>
          <wp:inline distT="0" distB="0" distL="0" distR="0" wp14:anchorId="26F6E868" wp14:editId="71C52EFE">
            <wp:extent cx="3412658" cy="2652584"/>
            <wp:effectExtent l="0" t="0" r="0" b="0"/>
            <wp:docPr id="207718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7959" cy="2656704"/>
                    </a:xfrm>
                    <a:prstGeom prst="rect">
                      <a:avLst/>
                    </a:prstGeom>
                    <a:noFill/>
                  </pic:spPr>
                </pic:pic>
              </a:graphicData>
            </a:graphic>
          </wp:inline>
        </w:drawing>
      </w:r>
    </w:p>
    <w:p w:rsidRPr="00202A3B" w:rsidR="00202A3B" w:rsidP="007D7D50" w:rsidRDefault="00202A3B" w14:paraId="5709616B" w14:textId="17BB24BB">
      <w:pPr>
        <w:rPr>
          <w:b/>
          <w:bCs/>
        </w:rPr>
      </w:pPr>
      <w:r w:rsidRPr="00202A3B">
        <w:rPr>
          <w:b/>
          <w:bCs/>
          <w:highlight w:val="green"/>
        </w:rPr>
        <w:t>Sudo mysql_secure_installation</w:t>
      </w:r>
    </w:p>
    <w:p w:rsidR="00202A3B" w:rsidP="007D7D50" w:rsidRDefault="00202A3B" w14:paraId="2FF19800" w14:textId="234BCE12">
      <w:r w:rsidR="00202A3B">
        <w:drawing>
          <wp:inline wp14:editId="3F79F10F" wp14:anchorId="418BBB8E">
            <wp:extent cx="3796354" cy="2970866"/>
            <wp:effectExtent l="0" t="0" r="0" b="1270"/>
            <wp:docPr id="558069595" name="Picture 13" title=""/>
            <wp:cNvGraphicFramePr>
              <a:graphicFrameLocks noChangeAspect="1"/>
            </wp:cNvGraphicFramePr>
            <a:graphic>
              <a:graphicData uri="http://schemas.openxmlformats.org/drawingml/2006/picture">
                <pic:pic>
                  <pic:nvPicPr>
                    <pic:cNvPr id="0" name="Picture 13"/>
                    <pic:cNvPicPr/>
                  </pic:nvPicPr>
                  <pic:blipFill>
                    <a:blip r:embed="Ra80df887fcd341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6354" cy="2970866"/>
                    </a:xfrm>
                    <a:prstGeom prst="rect">
                      <a:avLst/>
                    </a:prstGeom>
                  </pic:spPr>
                </pic:pic>
              </a:graphicData>
            </a:graphic>
          </wp:inline>
        </w:drawing>
      </w:r>
    </w:p>
    <w:p w:rsidRPr="007D7D50" w:rsidR="00202A3B" w:rsidP="007D7D50" w:rsidRDefault="00860FBD" w14:paraId="485A78EF" w14:textId="58DB1B24">
      <w:r>
        <w:rPr>
          <w:noProof/>
        </w:rPr>
        <w:drawing>
          <wp:inline distT="0" distB="0" distL="0" distR="0" wp14:anchorId="0D3BFAE2" wp14:editId="5E433B44">
            <wp:extent cx="3897767" cy="3044932"/>
            <wp:effectExtent l="0" t="0" r="7620" b="3175"/>
            <wp:docPr id="342783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5932" cy="3051311"/>
                    </a:xfrm>
                    <a:prstGeom prst="rect">
                      <a:avLst/>
                    </a:prstGeom>
                    <a:noFill/>
                  </pic:spPr>
                </pic:pic>
              </a:graphicData>
            </a:graphic>
          </wp:inline>
        </w:drawing>
      </w:r>
    </w:p>
    <w:p w:rsidR="00860FBD" w:rsidP="003F1B17" w:rsidRDefault="00860FBD" w14:paraId="59BE3BAF" w14:textId="411F24DA">
      <w:r w:rsidR="00860FBD">
        <w:drawing>
          <wp:inline wp14:editId="6735BACD" wp14:anchorId="62D5882C">
            <wp:extent cx="3252288" cy="2549364"/>
            <wp:effectExtent l="0" t="0" r="0" b="3175"/>
            <wp:docPr id="4929838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1c84d3bd9ff477b">
                      <a:extLst>
                        <a:ext xmlns:a="http://schemas.openxmlformats.org/drawingml/2006/main" uri="{28A0092B-C50C-407E-A947-70E740481C1C}">
                          <a14:useLocalDpi val="0"/>
                        </a:ext>
                      </a:extLst>
                    </a:blip>
                    <a:stretch>
                      <a:fillRect/>
                    </a:stretch>
                  </pic:blipFill>
                  <pic:spPr>
                    <a:xfrm rot="0" flipH="0" flipV="0">
                      <a:off x="0" y="0"/>
                      <a:ext cx="3252288" cy="2549364"/>
                    </a:xfrm>
                    <a:prstGeom prst="rect">
                      <a:avLst/>
                    </a:prstGeom>
                  </pic:spPr>
                </pic:pic>
              </a:graphicData>
            </a:graphic>
          </wp:inline>
        </w:drawing>
      </w:r>
    </w:p>
    <w:p w:rsidR="00860FBD" w:rsidP="003F1B17" w:rsidRDefault="00860FBD" w14:paraId="1F410C77" w14:textId="7CBCC362">
      <w:r>
        <w:t>Apache2 was installed previously so we just did a system status</w:t>
      </w:r>
    </w:p>
    <w:p w:rsidR="00860FBD" w:rsidP="003F1B17" w:rsidRDefault="00860FBD" w14:paraId="56470247" w14:textId="7FA60F3E">
      <w:pPr>
        <w:rPr>
          <w:b/>
          <w:bCs/>
        </w:rPr>
      </w:pPr>
      <w:r w:rsidRPr="00860FBD">
        <w:rPr>
          <w:b/>
          <w:bCs/>
          <w:highlight w:val="green"/>
        </w:rPr>
        <w:t>Sudo systemctl status apache2</w:t>
      </w:r>
    </w:p>
    <w:p w:rsidR="00651E41" w:rsidP="003F1B17" w:rsidRDefault="00651E41" w14:paraId="1ECBDD32" w14:textId="0EB1F22E">
      <w:pPr>
        <w:rPr>
          <w:b/>
          <w:bCs/>
        </w:rPr>
      </w:pPr>
      <w:r w:rsidRPr="00860FBD">
        <w:drawing>
          <wp:inline distT="0" distB="0" distL="0" distR="0" wp14:anchorId="5BA4822F" wp14:editId="3B7D6F8B">
            <wp:extent cx="3310005" cy="2570205"/>
            <wp:effectExtent l="0" t="0" r="5080" b="1905"/>
            <wp:docPr id="177736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7941" name="Picture 1" descr="A screenshot of a computer&#10;&#10;AI-generated content may be incorrect."/>
                    <pic:cNvPicPr/>
                  </pic:nvPicPr>
                  <pic:blipFill>
                    <a:blip r:embed="rId146"/>
                    <a:stretch>
                      <a:fillRect/>
                    </a:stretch>
                  </pic:blipFill>
                  <pic:spPr>
                    <a:xfrm>
                      <a:off x="0" y="0"/>
                      <a:ext cx="3320393" cy="2578271"/>
                    </a:xfrm>
                    <a:prstGeom prst="rect">
                      <a:avLst/>
                    </a:prstGeom>
                  </pic:spPr>
                </pic:pic>
              </a:graphicData>
            </a:graphic>
          </wp:inline>
        </w:drawing>
      </w:r>
    </w:p>
    <w:p w:rsidRPr="00860FBD" w:rsidR="00860FBD" w:rsidP="00860FBD" w:rsidRDefault="00860FBD" w14:paraId="77D00C22" w14:textId="77777777">
      <w:pPr>
        <w:rPr>
          <w:b/>
          <w:bCs/>
        </w:rPr>
      </w:pPr>
      <w:r w:rsidRPr="00860FBD">
        <w:rPr>
          <w:b/>
          <w:bCs/>
        </w:rPr>
        <w:t>Enable HTTP and HTTPS Ports</w:t>
      </w:r>
    </w:p>
    <w:p w:rsidR="00860FBD" w:rsidP="003F1B17" w:rsidRDefault="00860FBD" w14:paraId="51B49894" w14:textId="1D6A1D7C">
      <w:pPr>
        <w:rPr>
          <w:b/>
          <w:bCs/>
          <w:highlight w:val="green"/>
        </w:rPr>
      </w:pPr>
      <w:r w:rsidRPr="00860FBD">
        <w:rPr>
          <w:b/>
          <w:bCs/>
          <w:highlight w:val="green"/>
        </w:rPr>
        <w:t>sudo apt install ufw -y</w:t>
      </w:r>
    </w:p>
    <w:p w:rsidRPr="00860FBD" w:rsidR="008B5558" w:rsidP="003F1B17" w:rsidRDefault="008B5558" w14:paraId="069C6755" w14:textId="0B8C9D30">
      <w:pPr>
        <w:rPr>
          <w:b/>
          <w:bCs/>
          <w:highlight w:val="green"/>
        </w:rPr>
      </w:pPr>
      <w:r w:rsidRPr="008B5558">
        <w:rPr>
          <w:b/>
          <w:bCs/>
        </w:rPr>
        <w:drawing>
          <wp:inline distT="0" distB="0" distL="0" distR="0" wp14:anchorId="2C76F628" wp14:editId="4D1BA4D9">
            <wp:extent cx="3227636" cy="2499350"/>
            <wp:effectExtent l="0" t="0" r="0" b="0"/>
            <wp:docPr id="23366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3833" name="Picture 1" descr="A screenshot of a computer&#10;&#10;AI-generated content may be incorrect."/>
                    <pic:cNvPicPr/>
                  </pic:nvPicPr>
                  <pic:blipFill>
                    <a:blip r:embed="rId147"/>
                    <a:stretch>
                      <a:fillRect/>
                    </a:stretch>
                  </pic:blipFill>
                  <pic:spPr>
                    <a:xfrm>
                      <a:off x="0" y="0"/>
                      <a:ext cx="3255090" cy="2520609"/>
                    </a:xfrm>
                    <a:prstGeom prst="rect">
                      <a:avLst/>
                    </a:prstGeom>
                  </pic:spPr>
                </pic:pic>
              </a:graphicData>
            </a:graphic>
          </wp:inline>
        </w:drawing>
      </w:r>
    </w:p>
    <w:p w:rsidRPr="00860FBD" w:rsidR="00860FBD" w:rsidP="00860FBD" w:rsidRDefault="00860FBD" w14:paraId="1712EF89" w14:textId="77777777">
      <w:pPr>
        <w:rPr>
          <w:b/>
          <w:bCs/>
          <w:highlight w:val="green"/>
        </w:rPr>
      </w:pPr>
      <w:r w:rsidRPr="00860FBD">
        <w:rPr>
          <w:b/>
          <w:bCs/>
          <w:highlight w:val="green"/>
        </w:rPr>
        <w:t>sudo ufw allow http</w:t>
      </w:r>
    </w:p>
    <w:p w:rsidR="00860FBD" w:rsidP="00860FBD" w:rsidRDefault="00860FBD" w14:paraId="4C7C289F" w14:textId="77777777">
      <w:pPr>
        <w:rPr>
          <w:b/>
          <w:bCs/>
          <w:highlight w:val="green"/>
        </w:rPr>
      </w:pPr>
      <w:r w:rsidRPr="00860FBD">
        <w:rPr>
          <w:b/>
          <w:bCs/>
          <w:highlight w:val="green"/>
        </w:rPr>
        <w:t>sudo ufw allow https</w:t>
      </w:r>
    </w:p>
    <w:p w:rsidRPr="00860FBD" w:rsidR="008B5558" w:rsidP="00860FBD" w:rsidRDefault="008B5558" w14:paraId="7EC30380" w14:textId="4B70EBF2">
      <w:pPr>
        <w:rPr>
          <w:b/>
          <w:bCs/>
          <w:highlight w:val="green"/>
        </w:rPr>
      </w:pPr>
      <w:r w:rsidRPr="008B5558">
        <w:rPr>
          <w:b/>
          <w:bCs/>
        </w:rPr>
        <w:drawing>
          <wp:inline distT="0" distB="0" distL="0" distR="0" wp14:anchorId="46187ABB" wp14:editId="14D10DED">
            <wp:extent cx="3008709" cy="2323070"/>
            <wp:effectExtent l="0" t="0" r="1270" b="1270"/>
            <wp:docPr id="388244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4909" name="Picture 1" descr="A screenshot of a computer&#10;&#10;AI-generated content may be incorrect."/>
                    <pic:cNvPicPr/>
                  </pic:nvPicPr>
                  <pic:blipFill>
                    <a:blip r:embed="rId148"/>
                    <a:stretch>
                      <a:fillRect/>
                    </a:stretch>
                  </pic:blipFill>
                  <pic:spPr>
                    <a:xfrm>
                      <a:off x="0" y="0"/>
                      <a:ext cx="3022976" cy="2334086"/>
                    </a:xfrm>
                    <a:prstGeom prst="rect">
                      <a:avLst/>
                    </a:prstGeom>
                  </pic:spPr>
                </pic:pic>
              </a:graphicData>
            </a:graphic>
          </wp:inline>
        </w:drawing>
      </w:r>
    </w:p>
    <w:p w:rsidRPr="00860FBD" w:rsidR="00860FBD" w:rsidP="00860FBD" w:rsidRDefault="00860FBD" w14:paraId="64D0A245" w14:textId="77777777">
      <w:pPr>
        <w:rPr>
          <w:b/>
          <w:bCs/>
          <w:highlight w:val="green"/>
        </w:rPr>
      </w:pPr>
      <w:r w:rsidRPr="00860FBD">
        <w:rPr>
          <w:b/>
          <w:bCs/>
          <w:highlight w:val="green"/>
        </w:rPr>
        <w:t>sudo ufw enable</w:t>
      </w:r>
    </w:p>
    <w:p w:rsidR="00860FBD" w:rsidP="00860FBD" w:rsidRDefault="00860FBD" w14:paraId="2F26B97D" w14:textId="32EE29B4">
      <w:pPr>
        <w:rPr>
          <w:b/>
          <w:bCs/>
        </w:rPr>
      </w:pPr>
      <w:r w:rsidRPr="00860FBD">
        <w:rPr>
          <w:b/>
          <w:bCs/>
          <w:highlight w:val="green"/>
        </w:rPr>
        <w:t>sudo ufw reload</w:t>
      </w:r>
    </w:p>
    <w:p w:rsidR="008B5558" w:rsidP="00860FBD" w:rsidRDefault="008B5558" w14:paraId="5900D543" w14:textId="573AE712">
      <w:pPr>
        <w:rPr>
          <w:b/>
          <w:bCs/>
        </w:rPr>
      </w:pPr>
      <w:r w:rsidRPr="008B5558">
        <w:rPr>
          <w:b/>
          <w:bCs/>
        </w:rPr>
        <w:drawing>
          <wp:inline distT="0" distB="0" distL="0" distR="0" wp14:anchorId="09BF8FA9" wp14:editId="5EDD86D8">
            <wp:extent cx="2884059" cy="2240692"/>
            <wp:effectExtent l="0" t="0" r="0" b="7620"/>
            <wp:docPr id="196313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3883" name="Picture 1" descr="A screenshot of a computer&#10;&#10;AI-generated content may be incorrect."/>
                    <pic:cNvPicPr/>
                  </pic:nvPicPr>
                  <pic:blipFill>
                    <a:blip r:embed="rId149"/>
                    <a:stretch>
                      <a:fillRect/>
                    </a:stretch>
                  </pic:blipFill>
                  <pic:spPr>
                    <a:xfrm>
                      <a:off x="0" y="0"/>
                      <a:ext cx="2908667" cy="2259811"/>
                    </a:xfrm>
                    <a:prstGeom prst="rect">
                      <a:avLst/>
                    </a:prstGeom>
                  </pic:spPr>
                </pic:pic>
              </a:graphicData>
            </a:graphic>
          </wp:inline>
        </w:drawing>
      </w:r>
    </w:p>
    <w:p w:rsidRPr="008B5558" w:rsidR="008B5558" w:rsidP="008B5558" w:rsidRDefault="008B5558" w14:paraId="10D00097" w14:textId="77777777">
      <w:pPr>
        <w:rPr>
          <w:b/>
          <w:bCs/>
        </w:rPr>
      </w:pPr>
      <w:r w:rsidRPr="008B5558">
        <w:rPr>
          <w:b/>
          <w:bCs/>
        </w:rPr>
        <w:t>Install PHP</w:t>
      </w:r>
    </w:p>
    <w:p w:rsidR="008B5558" w:rsidP="3D7E342C" w:rsidRDefault="008B5558" w14:paraId="317A86ED" w14:textId="0A781ADF">
      <w:pPr>
        <w:rPr>
          <w:b w:val="1"/>
          <w:bCs w:val="1"/>
          <w:highlight w:val="green"/>
        </w:rPr>
      </w:pPr>
      <w:r w:rsidRPr="3D7E342C" w:rsidR="008B5558">
        <w:rPr>
          <w:b w:val="1"/>
          <w:bCs w:val="1"/>
          <w:highlight w:val="green"/>
        </w:rPr>
        <w:t>sudo</w:t>
      </w:r>
      <w:r w:rsidRPr="3D7E342C" w:rsidR="008B5558">
        <w:rPr>
          <w:b w:val="1"/>
          <w:bCs w:val="1"/>
          <w:highlight w:val="green"/>
        </w:rPr>
        <w:t xml:space="preserve"> apt install -y </w:t>
      </w:r>
      <w:r w:rsidRPr="3D7E342C" w:rsidR="008B5558">
        <w:rPr>
          <w:b w:val="1"/>
          <w:bCs w:val="1"/>
          <w:highlight w:val="green"/>
        </w:rPr>
        <w:t>php</w:t>
      </w:r>
      <w:r w:rsidRPr="3D7E342C" w:rsidR="008B5558">
        <w:rPr>
          <w:b w:val="1"/>
          <w:bCs w:val="1"/>
          <w:highlight w:val="green"/>
        </w:rPr>
        <w:t xml:space="preserve"> libapache2-mod-php </w:t>
      </w:r>
      <w:r w:rsidRPr="3D7E342C" w:rsidR="008B5558">
        <w:rPr>
          <w:b w:val="1"/>
          <w:bCs w:val="1"/>
          <w:highlight w:val="green"/>
        </w:rPr>
        <w:t>php</w:t>
      </w:r>
      <w:r w:rsidRPr="3D7E342C" w:rsidR="008B5558">
        <w:rPr>
          <w:b w:val="1"/>
          <w:bCs w:val="1"/>
          <w:highlight w:val="green"/>
        </w:rPr>
        <w:t xml:space="preserve">-cli </w:t>
      </w:r>
      <w:r w:rsidRPr="3D7E342C" w:rsidR="008B5558">
        <w:rPr>
          <w:b w:val="1"/>
          <w:bCs w:val="1"/>
          <w:highlight w:val="green"/>
        </w:rPr>
        <w:t>php</w:t>
      </w:r>
      <w:r w:rsidRPr="3D7E342C" w:rsidR="008B5558">
        <w:rPr>
          <w:b w:val="1"/>
          <w:bCs w:val="1"/>
          <w:highlight w:val="green"/>
        </w:rPr>
        <w:t xml:space="preserve">-fpm </w:t>
      </w:r>
      <w:r w:rsidRPr="3D7E342C" w:rsidR="008B5558">
        <w:rPr>
          <w:b w:val="1"/>
          <w:bCs w:val="1"/>
          <w:highlight w:val="green"/>
        </w:rPr>
        <w:t>php-json</w:t>
      </w:r>
      <w:r w:rsidRPr="3D7E342C" w:rsidR="008B5558">
        <w:rPr>
          <w:b w:val="1"/>
          <w:bCs w:val="1"/>
          <w:highlight w:val="green"/>
        </w:rPr>
        <w:t xml:space="preserve"> </w:t>
      </w:r>
      <w:r w:rsidRPr="3D7E342C" w:rsidR="008B5558">
        <w:rPr>
          <w:b w:val="1"/>
          <w:bCs w:val="1"/>
          <w:highlight w:val="green"/>
        </w:rPr>
        <w:t>php-pdo</w:t>
      </w:r>
      <w:r w:rsidRPr="3D7E342C" w:rsidR="008B5558">
        <w:rPr>
          <w:b w:val="1"/>
          <w:bCs w:val="1"/>
          <w:highlight w:val="green"/>
        </w:rPr>
        <w:t xml:space="preserve"> </w:t>
      </w:r>
      <w:r w:rsidRPr="3D7E342C" w:rsidR="008B5558">
        <w:rPr>
          <w:b w:val="1"/>
          <w:bCs w:val="1"/>
          <w:highlight w:val="green"/>
        </w:rPr>
        <w:t>php-mysql</w:t>
      </w:r>
      <w:r w:rsidRPr="3D7E342C" w:rsidR="008B5558">
        <w:rPr>
          <w:b w:val="1"/>
          <w:bCs w:val="1"/>
          <w:highlight w:val="green"/>
        </w:rPr>
        <w:t xml:space="preserve"> </w:t>
      </w:r>
      <w:r w:rsidRPr="3D7E342C" w:rsidR="008B5558">
        <w:rPr>
          <w:b w:val="1"/>
          <w:bCs w:val="1"/>
          <w:highlight w:val="green"/>
        </w:rPr>
        <w:t>php</w:t>
      </w:r>
      <w:r w:rsidRPr="3D7E342C" w:rsidR="008B5558">
        <w:rPr>
          <w:b w:val="1"/>
          <w:bCs w:val="1"/>
          <w:highlight w:val="green"/>
        </w:rPr>
        <w:t xml:space="preserve">-zip </w:t>
      </w:r>
      <w:r w:rsidRPr="3D7E342C" w:rsidR="008B5558">
        <w:rPr>
          <w:b w:val="1"/>
          <w:bCs w:val="1"/>
          <w:highlight w:val="green"/>
        </w:rPr>
        <w:t>php-gd</w:t>
      </w:r>
      <w:r w:rsidRPr="3D7E342C" w:rsidR="008B5558">
        <w:rPr>
          <w:b w:val="1"/>
          <w:bCs w:val="1"/>
          <w:highlight w:val="green"/>
        </w:rPr>
        <w:t xml:space="preserve"> </w:t>
      </w:r>
      <w:r w:rsidRPr="3D7E342C" w:rsidR="008B5558">
        <w:rPr>
          <w:b w:val="1"/>
          <w:bCs w:val="1"/>
          <w:highlight w:val="green"/>
        </w:rPr>
        <w:t>php-mbstring</w:t>
      </w:r>
      <w:r w:rsidRPr="3D7E342C" w:rsidR="008B5558">
        <w:rPr>
          <w:b w:val="1"/>
          <w:bCs w:val="1"/>
          <w:highlight w:val="green"/>
        </w:rPr>
        <w:t xml:space="preserve"> </w:t>
      </w:r>
      <w:r w:rsidRPr="3D7E342C" w:rsidR="008B5558">
        <w:rPr>
          <w:b w:val="1"/>
          <w:bCs w:val="1"/>
          <w:highlight w:val="green"/>
        </w:rPr>
        <w:t>php</w:t>
      </w:r>
      <w:r w:rsidRPr="3D7E342C" w:rsidR="008B5558">
        <w:rPr>
          <w:b w:val="1"/>
          <w:bCs w:val="1"/>
          <w:highlight w:val="green"/>
        </w:rPr>
        <w:t xml:space="preserve">-curl </w:t>
      </w:r>
      <w:r w:rsidRPr="3D7E342C" w:rsidR="008B5558">
        <w:rPr>
          <w:b w:val="1"/>
          <w:bCs w:val="1"/>
          <w:highlight w:val="green"/>
        </w:rPr>
        <w:t>php</w:t>
      </w:r>
      <w:r w:rsidRPr="3D7E342C" w:rsidR="008B5558">
        <w:rPr>
          <w:b w:val="1"/>
          <w:bCs w:val="1"/>
          <w:highlight w:val="green"/>
        </w:rPr>
        <w:t xml:space="preserve">-xml </w:t>
      </w:r>
      <w:r w:rsidRPr="3D7E342C" w:rsidR="008B5558">
        <w:rPr>
          <w:b w:val="1"/>
          <w:bCs w:val="1"/>
          <w:highlight w:val="green"/>
        </w:rPr>
        <w:t>php</w:t>
      </w:r>
      <w:r w:rsidRPr="3D7E342C" w:rsidR="008B5558">
        <w:rPr>
          <w:b w:val="1"/>
          <w:bCs w:val="1"/>
          <w:highlight w:val="green"/>
        </w:rPr>
        <w:t xml:space="preserve">-pear </w:t>
      </w:r>
      <w:r w:rsidRPr="3D7E342C" w:rsidR="008B5558">
        <w:rPr>
          <w:b w:val="1"/>
          <w:bCs w:val="1"/>
          <w:highlight w:val="green"/>
        </w:rPr>
        <w:t>php-bcmath</w:t>
      </w:r>
    </w:p>
    <w:p w:rsidR="008B5558" w:rsidP="008B5558" w:rsidRDefault="008B5558" w14:paraId="47298AAF" w14:textId="49E95CF9">
      <w:pPr>
        <w:rPr>
          <w:b w:val="1"/>
          <w:bCs w:val="1"/>
        </w:rPr>
      </w:pPr>
      <w:r w:rsidR="008B5558">
        <w:drawing>
          <wp:inline wp14:editId="4E09E88A" wp14:anchorId="18A08A9C">
            <wp:extent cx="2796251" cy="2150364"/>
            <wp:effectExtent l="0" t="0" r="0" b="3175"/>
            <wp:docPr id="1581526486" name="Picture 1" descr="A screenshot of a computer scree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41e057f1ba04a7a">
                      <a:extLst>
                        <a:ext xmlns:a="http://schemas.openxmlformats.org/drawingml/2006/main" uri="{28A0092B-C50C-407E-A947-70E740481C1C}">
                          <a14:useLocalDpi val="0"/>
                        </a:ext>
                      </a:extLst>
                    </a:blip>
                    <a:stretch>
                      <a:fillRect/>
                    </a:stretch>
                  </pic:blipFill>
                  <pic:spPr>
                    <a:xfrm rot="0" flipH="0" flipV="0">
                      <a:off x="0" y="0"/>
                      <a:ext cx="2796251" cy="2150364"/>
                    </a:xfrm>
                    <a:prstGeom prst="rect">
                      <a:avLst/>
                    </a:prstGeom>
                  </pic:spPr>
                </pic:pic>
              </a:graphicData>
            </a:graphic>
          </wp:inline>
        </w:drawing>
      </w:r>
    </w:p>
    <w:p w:rsidRPr="008B5558" w:rsidR="008B5558" w:rsidP="008B5558" w:rsidRDefault="008B5558" w14:paraId="7F7AF8A6" w14:textId="21B21056">
      <w:pPr>
        <w:rPr>
          <w:b/>
          <w:bCs/>
        </w:rPr>
      </w:pPr>
      <w:r w:rsidRPr="008B5558">
        <w:rPr>
          <w:b/>
          <w:bCs/>
        </w:rPr>
        <w:t>php -v</w:t>
      </w:r>
    </w:p>
    <w:p w:rsidR="008B5558" w:rsidP="3D7E342C" w:rsidRDefault="008B5558" w14:paraId="1C0C8602" w14:textId="7EFD98AE">
      <w:pPr>
        <w:rPr>
          <w:b w:val="1"/>
          <w:bCs w:val="1"/>
          <w:highlight w:val="green"/>
        </w:rPr>
      </w:pPr>
      <w:r w:rsidRPr="3D7E342C" w:rsidR="008B5558">
        <w:rPr>
          <w:b w:val="1"/>
          <w:bCs w:val="1"/>
          <w:highlight w:val="green"/>
        </w:rPr>
        <w:t>echo "&lt;?</w:t>
      </w:r>
      <w:r w:rsidRPr="3D7E342C" w:rsidR="008B5558">
        <w:rPr>
          <w:b w:val="1"/>
          <w:bCs w:val="1"/>
          <w:highlight w:val="green"/>
        </w:rPr>
        <w:t>php</w:t>
      </w:r>
      <w:r w:rsidRPr="3D7E342C" w:rsidR="008B5558">
        <w:rPr>
          <w:b w:val="1"/>
          <w:bCs w:val="1"/>
          <w:highlight w:val="green"/>
        </w:rPr>
        <w:t xml:space="preserve"> </w:t>
      </w:r>
      <w:r w:rsidRPr="3D7E342C" w:rsidR="008B5558">
        <w:rPr>
          <w:b w:val="1"/>
          <w:bCs w:val="1"/>
          <w:highlight w:val="green"/>
        </w:rPr>
        <w:t>phpinfo</w:t>
      </w:r>
      <w:r w:rsidRPr="3D7E342C" w:rsidR="008B5558">
        <w:rPr>
          <w:b w:val="1"/>
          <w:bCs w:val="1"/>
          <w:highlight w:val="green"/>
        </w:rPr>
        <w:t>()</w:t>
      </w:r>
      <w:r w:rsidRPr="3D7E342C" w:rsidR="008B5558">
        <w:rPr>
          <w:b w:val="1"/>
          <w:bCs w:val="1"/>
          <w:highlight w:val="green"/>
        </w:rPr>
        <w:t>; ?</w:t>
      </w:r>
      <w:r w:rsidRPr="3D7E342C" w:rsidR="008B5558">
        <w:rPr>
          <w:b w:val="1"/>
          <w:bCs w:val="1"/>
          <w:highlight w:val="green"/>
        </w:rPr>
        <w:t xml:space="preserve">&gt;" | </w:t>
      </w:r>
      <w:r w:rsidRPr="3D7E342C" w:rsidR="008B5558">
        <w:rPr>
          <w:b w:val="1"/>
          <w:bCs w:val="1"/>
          <w:highlight w:val="green"/>
        </w:rPr>
        <w:t>sudo</w:t>
      </w:r>
      <w:r w:rsidRPr="3D7E342C" w:rsidR="008B5558">
        <w:rPr>
          <w:b w:val="1"/>
          <w:bCs w:val="1"/>
          <w:highlight w:val="green"/>
        </w:rPr>
        <w:t xml:space="preserve"> tee /var/www/html/</w:t>
      </w:r>
      <w:r w:rsidRPr="3D7E342C" w:rsidR="008B5558">
        <w:rPr>
          <w:b w:val="1"/>
          <w:bCs w:val="1"/>
          <w:highlight w:val="green"/>
        </w:rPr>
        <w:t>info.php</w:t>
      </w:r>
    </w:p>
    <w:p w:rsidR="008B5558" w:rsidP="3D7E342C" w:rsidRDefault="008B5558" w14:paraId="48EC8700" w14:textId="77777777">
      <w:pPr>
        <w:rPr>
          <w:b w:val="1"/>
          <w:bCs w:val="1"/>
          <w:highlight w:val="green"/>
        </w:rPr>
      </w:pPr>
      <w:r w:rsidRPr="3D7E342C" w:rsidR="008B5558">
        <w:rPr>
          <w:b w:val="1"/>
          <w:bCs w:val="1"/>
          <w:highlight w:val="green"/>
        </w:rPr>
        <w:t>sudo</w:t>
      </w:r>
      <w:r w:rsidRPr="3D7E342C" w:rsidR="008B5558">
        <w:rPr>
          <w:b w:val="1"/>
          <w:bCs w:val="1"/>
          <w:highlight w:val="green"/>
        </w:rPr>
        <w:t xml:space="preserve"> rm /var/www/html/</w:t>
      </w:r>
      <w:r w:rsidRPr="3D7E342C" w:rsidR="008B5558">
        <w:rPr>
          <w:b w:val="1"/>
          <w:bCs w:val="1"/>
          <w:highlight w:val="green"/>
        </w:rPr>
        <w:t>info.php</w:t>
      </w:r>
    </w:p>
    <w:p w:rsidRPr="008B5558" w:rsidR="00651E41" w:rsidP="008B5558" w:rsidRDefault="00651E41" w14:paraId="40FBC8DE" w14:textId="361C56D1">
      <w:pPr>
        <w:rPr>
          <w:b/>
          <w:bCs/>
        </w:rPr>
      </w:pPr>
      <w:r w:rsidRPr="00651E41">
        <w:rPr>
          <w:b/>
          <w:bCs/>
        </w:rPr>
        <w:drawing>
          <wp:inline distT="0" distB="0" distL="0" distR="0" wp14:anchorId="783B7021" wp14:editId="2D8B0F74">
            <wp:extent cx="2709733" cy="2228003"/>
            <wp:effectExtent l="0" t="0" r="0" b="1270"/>
            <wp:docPr id="178724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0535" name="Picture 1" descr="A screenshot of a computer&#10;&#10;AI-generated content may be incorrect."/>
                    <pic:cNvPicPr/>
                  </pic:nvPicPr>
                  <pic:blipFill>
                    <a:blip r:embed="rId151"/>
                    <a:stretch>
                      <a:fillRect/>
                    </a:stretch>
                  </pic:blipFill>
                  <pic:spPr>
                    <a:xfrm>
                      <a:off x="0" y="0"/>
                      <a:ext cx="2727269" cy="2242422"/>
                    </a:xfrm>
                    <a:prstGeom prst="rect">
                      <a:avLst/>
                    </a:prstGeom>
                  </pic:spPr>
                </pic:pic>
              </a:graphicData>
            </a:graphic>
          </wp:inline>
        </w:drawing>
      </w:r>
    </w:p>
    <w:p w:rsidRPr="00860FBD" w:rsidR="008B5558" w:rsidP="00860FBD" w:rsidRDefault="008B5558" w14:paraId="1B0D77EA" w14:textId="77777777">
      <w:pPr>
        <w:rPr>
          <w:b/>
          <w:bCs/>
        </w:rPr>
      </w:pPr>
    </w:p>
    <w:p w:rsidR="00860FBD" w:rsidP="003F1B17" w:rsidRDefault="00860FBD" w14:paraId="42DAEF87" w14:textId="2A99D1D8"/>
    <w:p w:rsidR="003F1B17" w:rsidP="003F1B17" w:rsidRDefault="003F1B17" w14:paraId="01DDBF63" w14:textId="341AEC38">
      <w:r w:rsidRPr="003F1B17">
        <w:t>Install your chosen document sharing solution</w:t>
      </w:r>
    </w:p>
    <w:p w:rsidR="00581FED" w:rsidP="003F1B17" w:rsidRDefault="00581FED" w14:paraId="690C1078" w14:textId="227315E0">
      <w:r w:rsidRPr="00581FED">
        <w:t>Verify PHP Modules</w:t>
      </w:r>
    </w:p>
    <w:p w:rsidRPr="00581FED" w:rsidR="00581FED" w:rsidP="003F1B17" w:rsidRDefault="00581FED" w14:paraId="77AC1FBE" w14:textId="3DCBF5C5">
      <w:pPr>
        <w:rPr>
          <w:b/>
          <w:bCs/>
        </w:rPr>
      </w:pPr>
      <w:r w:rsidRPr="00581FED">
        <w:rPr>
          <w:b/>
          <w:bCs/>
          <w:highlight w:val="green"/>
        </w:rPr>
        <w:t>sudo apt install php-mysql php-mbstring php-xml php-zip php-gd php-curl -y</w:t>
      </w:r>
    </w:p>
    <w:p w:rsidR="00E1082E" w:rsidP="003F1B17" w:rsidRDefault="00581FED" w14:paraId="1E0775B3" w14:textId="55936075">
      <w:r w:rsidR="00581FED">
        <w:rPr/>
        <w:t>Create the MySQL Database &amp; User</w:t>
      </w:r>
    </w:p>
    <w:p w:rsidR="53EA6491" w:rsidP="3D7E342C" w:rsidRDefault="53EA6491" w14:paraId="7B2FBECB" w14:textId="21E71144">
      <w:pPr>
        <w:rPr>
          <w:highlight w:val="yellow"/>
        </w:rPr>
      </w:pPr>
      <w:r w:rsidR="53EA6491">
        <w:rPr/>
        <w:t xml:space="preserve">Database: </w:t>
      </w:r>
      <w:r w:rsidRPr="3D7E342C" w:rsidR="53EA6491">
        <w:rPr>
          <w:b w:val="1"/>
          <w:bCs w:val="1"/>
          <w:highlight w:val="yellow"/>
        </w:rPr>
        <w:t>opendocman</w:t>
      </w:r>
    </w:p>
    <w:p w:rsidR="53EA6491" w:rsidP="3D7E342C" w:rsidRDefault="53EA6491" w14:paraId="0AFFED51" w14:textId="5535DB4E">
      <w:pPr>
        <w:rPr>
          <w:b w:val="1"/>
          <w:bCs w:val="1"/>
        </w:rPr>
      </w:pPr>
      <w:r w:rsidR="53EA6491">
        <w:rPr/>
        <w:t xml:space="preserve">User: </w:t>
      </w:r>
      <w:r w:rsidRPr="3D7E342C" w:rsidR="53EA6491">
        <w:rPr>
          <w:b w:val="1"/>
          <w:bCs w:val="1"/>
          <w:highlight w:val="yellow"/>
        </w:rPr>
        <w:t>opendoc</w:t>
      </w:r>
      <w:r w:rsidRPr="3D7E342C" w:rsidR="53EA6491">
        <w:rPr>
          <w:b w:val="1"/>
          <w:bCs w:val="1"/>
          <w:highlight w:val="yellow"/>
        </w:rPr>
        <w:t>user</w:t>
      </w:r>
    </w:p>
    <w:p w:rsidR="53EA6491" w:rsidRDefault="53EA6491" w14:paraId="3ACB2673" w14:textId="1A702D4D">
      <w:r w:rsidR="53EA6491">
        <w:rPr/>
        <w:t xml:space="preserve">Password: </w:t>
      </w:r>
      <w:r w:rsidRPr="3D7E342C" w:rsidR="53EA6491">
        <w:rPr>
          <w:b w:val="1"/>
          <w:bCs w:val="1"/>
          <w:highlight w:val="yellow"/>
        </w:rPr>
        <w:t>Password1</w:t>
      </w:r>
    </w:p>
    <w:p w:rsidRPr="00581FED" w:rsidR="00581FED" w:rsidP="003F1B17" w:rsidRDefault="00581FED" w14:paraId="4697D28F" w14:textId="24610443">
      <w:pPr>
        <w:rPr>
          <w:b/>
          <w:bCs/>
        </w:rPr>
      </w:pPr>
      <w:r w:rsidRPr="00581FED">
        <w:rPr>
          <w:b/>
          <w:bCs/>
          <w:highlight w:val="green"/>
        </w:rPr>
        <w:t>sudo mysql -u root -p</w:t>
      </w:r>
    </w:p>
    <w:p w:rsidRPr="00581FED" w:rsidR="00581FED" w:rsidP="00581FED" w:rsidRDefault="00581FED" w14:paraId="55A951B4" w14:textId="77777777">
      <w:pPr>
        <w:contextualSpacing/>
        <w:rPr>
          <w:b/>
          <w:bCs/>
          <w:highlight w:val="green"/>
        </w:rPr>
      </w:pPr>
      <w:r w:rsidRPr="00581FED">
        <w:rPr>
          <w:b/>
          <w:bCs/>
          <w:highlight w:val="green"/>
        </w:rPr>
        <w:t>CREATE DATABASE opendocman;</w:t>
      </w:r>
    </w:p>
    <w:p w:rsidRPr="00581FED" w:rsidR="00581FED" w:rsidP="00581FED" w:rsidRDefault="00581FED" w14:paraId="5BB05C8D" w14:textId="4B99889B">
      <w:pPr>
        <w:spacing/>
        <w:contextualSpacing/>
        <w:rPr>
          <w:b w:val="1"/>
          <w:bCs w:val="1"/>
          <w:highlight w:val="green"/>
        </w:rPr>
      </w:pPr>
      <w:r w:rsidRPr="3D7E342C" w:rsidR="00581FED">
        <w:rPr>
          <w:b w:val="1"/>
          <w:bCs w:val="1"/>
          <w:highlight w:val="green"/>
        </w:rPr>
        <w:t>CREATE USER '</w:t>
      </w:r>
      <w:r w:rsidRPr="3D7E342C" w:rsidR="00581FED">
        <w:rPr>
          <w:b w:val="1"/>
          <w:bCs w:val="1"/>
          <w:highlight w:val="green"/>
        </w:rPr>
        <w:t>o</w:t>
      </w:r>
      <w:r w:rsidRPr="3D7E342C" w:rsidR="23E4D8B9">
        <w:rPr>
          <w:b w:val="1"/>
          <w:bCs w:val="1"/>
          <w:highlight w:val="green"/>
        </w:rPr>
        <w:t>pendoc</w:t>
      </w:r>
      <w:r w:rsidRPr="3D7E342C" w:rsidR="23E4D8B9">
        <w:rPr>
          <w:b w:val="1"/>
          <w:bCs w:val="1"/>
          <w:highlight w:val="green"/>
        </w:rPr>
        <w:t>user</w:t>
      </w:r>
      <w:r w:rsidRPr="3D7E342C" w:rsidR="00581FED">
        <w:rPr>
          <w:b w:val="1"/>
          <w:bCs w:val="1"/>
          <w:highlight w:val="green"/>
        </w:rPr>
        <w:t>'@'localhost</w:t>
      </w:r>
      <w:r w:rsidRPr="3D7E342C" w:rsidR="00581FED">
        <w:rPr>
          <w:b w:val="1"/>
          <w:bCs w:val="1"/>
          <w:highlight w:val="green"/>
        </w:rPr>
        <w:t>' IDENTIFIED BY 'Password1';</w:t>
      </w:r>
    </w:p>
    <w:p w:rsidRPr="00581FED" w:rsidR="00581FED" w:rsidP="00581FED" w:rsidRDefault="00581FED" w14:paraId="17DB7839" w14:textId="657FCECF">
      <w:pPr>
        <w:spacing/>
        <w:contextualSpacing/>
        <w:rPr>
          <w:b w:val="1"/>
          <w:bCs w:val="1"/>
          <w:highlight w:val="green"/>
        </w:rPr>
      </w:pPr>
      <w:r w:rsidRPr="3D7E342C" w:rsidR="00581FED">
        <w:rPr>
          <w:b w:val="1"/>
          <w:bCs w:val="1"/>
          <w:highlight w:val="green"/>
        </w:rPr>
        <w:t xml:space="preserve">GRANT ALL PRIVILEGES ON </w:t>
      </w:r>
      <w:r w:rsidRPr="3D7E342C" w:rsidR="00581FED">
        <w:rPr>
          <w:b w:val="1"/>
          <w:bCs w:val="1"/>
          <w:highlight w:val="green"/>
        </w:rPr>
        <w:t>opendocman.*</w:t>
      </w:r>
      <w:r w:rsidRPr="3D7E342C" w:rsidR="00581FED">
        <w:rPr>
          <w:b w:val="1"/>
          <w:bCs w:val="1"/>
          <w:highlight w:val="green"/>
        </w:rPr>
        <w:t xml:space="preserve"> TO '</w:t>
      </w:r>
      <w:r w:rsidRPr="3D7E342C" w:rsidR="6D609F5E">
        <w:rPr>
          <w:b w:val="1"/>
          <w:bCs w:val="1"/>
          <w:highlight w:val="green"/>
        </w:rPr>
        <w:t>opendoc</w:t>
      </w:r>
      <w:r w:rsidRPr="3D7E342C" w:rsidR="00581FED">
        <w:rPr>
          <w:b w:val="1"/>
          <w:bCs w:val="1"/>
          <w:highlight w:val="green"/>
        </w:rPr>
        <w:t>user'@'localhost';</w:t>
      </w:r>
    </w:p>
    <w:p w:rsidRPr="00581FED" w:rsidR="00581FED" w:rsidP="00581FED" w:rsidRDefault="00581FED" w14:paraId="599FE4DE" w14:textId="77777777">
      <w:pPr>
        <w:contextualSpacing/>
        <w:rPr>
          <w:b/>
          <w:bCs/>
          <w:highlight w:val="green"/>
        </w:rPr>
      </w:pPr>
      <w:r w:rsidRPr="00581FED">
        <w:rPr>
          <w:b/>
          <w:bCs/>
          <w:highlight w:val="green"/>
        </w:rPr>
        <w:t>FLUSH PRIVILEGES;</w:t>
      </w:r>
    </w:p>
    <w:p w:rsidR="00581FED" w:rsidP="00581FED" w:rsidRDefault="00581FED" w14:paraId="0376B8BC" w14:textId="661C0165">
      <w:pPr>
        <w:contextualSpacing/>
        <w:rPr>
          <w:b/>
          <w:bCs/>
        </w:rPr>
      </w:pPr>
      <w:r w:rsidRPr="00581FED">
        <w:rPr>
          <w:b/>
          <w:bCs/>
          <w:highlight w:val="green"/>
        </w:rPr>
        <w:t>EXIT;</w:t>
      </w:r>
    </w:p>
    <w:p w:rsidR="00581FED" w:rsidP="00581FED" w:rsidRDefault="00581FED" w14:paraId="661568A5" w14:textId="36618284">
      <w:pPr>
        <w:contextualSpacing/>
        <w:rPr>
          <w:b/>
          <w:bCs/>
        </w:rPr>
      </w:pPr>
      <w:r w:rsidRPr="00581FED">
        <w:rPr>
          <w:b/>
          <w:bCs/>
        </w:rPr>
        <w:drawing>
          <wp:inline distT="0" distB="0" distL="0" distR="0" wp14:anchorId="20E6CED7" wp14:editId="2E9EC373">
            <wp:extent cx="3303526" cy="2174789"/>
            <wp:effectExtent l="0" t="0" r="0" b="0"/>
            <wp:docPr id="706125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5506" name="Picture 1" descr="A screenshot of a computer screen&#10;&#10;AI-generated content may be incorrect."/>
                    <pic:cNvPicPr/>
                  </pic:nvPicPr>
                  <pic:blipFill>
                    <a:blip r:embed="rId152"/>
                    <a:stretch>
                      <a:fillRect/>
                    </a:stretch>
                  </pic:blipFill>
                  <pic:spPr>
                    <a:xfrm>
                      <a:off x="0" y="0"/>
                      <a:ext cx="3325715" cy="2189397"/>
                    </a:xfrm>
                    <a:prstGeom prst="rect">
                      <a:avLst/>
                    </a:prstGeom>
                  </pic:spPr>
                </pic:pic>
              </a:graphicData>
            </a:graphic>
          </wp:inline>
        </w:drawing>
      </w:r>
    </w:p>
    <w:p w:rsidR="00581FED" w:rsidP="00581FED" w:rsidRDefault="00581FED" w14:paraId="7A07BCD7" w14:textId="77777777">
      <w:pPr>
        <w:contextualSpacing/>
        <w:rPr>
          <w:b/>
          <w:bCs/>
        </w:rPr>
      </w:pPr>
    </w:p>
    <w:p w:rsidR="00581FED" w:rsidP="00581FED" w:rsidRDefault="00581FED" w14:paraId="789554F6" w14:textId="19C35B60">
      <w:pPr>
        <w:contextualSpacing/>
        <w:rPr>
          <w:b/>
          <w:bCs/>
        </w:rPr>
      </w:pPr>
      <w:r>
        <w:rPr>
          <w:b/>
          <w:bCs/>
        </w:rPr>
        <w:t>Enable Apache mod_rewrite</w:t>
      </w:r>
    </w:p>
    <w:p w:rsidRPr="00581FED" w:rsidR="00581FED" w:rsidP="00581FED" w:rsidRDefault="00581FED" w14:paraId="387933A9" w14:textId="77777777">
      <w:pPr>
        <w:contextualSpacing/>
        <w:rPr>
          <w:b/>
          <w:bCs/>
          <w:highlight w:val="green"/>
        </w:rPr>
      </w:pPr>
      <w:r w:rsidRPr="00581FED">
        <w:rPr>
          <w:b/>
          <w:bCs/>
          <w:highlight w:val="green"/>
        </w:rPr>
        <w:t>sudo a2enmod rewrite</w:t>
      </w:r>
    </w:p>
    <w:p w:rsidR="00581FED" w:rsidP="00581FED" w:rsidRDefault="00581FED" w14:paraId="55534202" w14:textId="1CBFBB94">
      <w:pPr>
        <w:contextualSpacing/>
        <w:rPr>
          <w:b/>
          <w:bCs/>
        </w:rPr>
      </w:pPr>
      <w:r w:rsidRPr="00581FED">
        <w:rPr>
          <w:b/>
          <w:bCs/>
          <w:highlight w:val="green"/>
        </w:rPr>
        <w:t>sudo systemctl restart apache2</w:t>
      </w:r>
    </w:p>
    <w:p w:rsidR="00581FED" w:rsidP="00581FED" w:rsidRDefault="00581FED" w14:paraId="4C21E545" w14:textId="77777777">
      <w:pPr>
        <w:contextualSpacing/>
        <w:rPr>
          <w:b/>
          <w:bCs/>
        </w:rPr>
      </w:pPr>
    </w:p>
    <w:p w:rsidR="00581FED" w:rsidP="00581FED" w:rsidRDefault="00581FED" w14:paraId="096D20DA" w14:textId="453271EF">
      <w:pPr>
        <w:contextualSpacing/>
        <w:rPr>
          <w:b/>
          <w:bCs/>
        </w:rPr>
      </w:pPr>
      <w:r>
        <w:rPr>
          <w:b/>
          <w:bCs/>
          <w:noProof/>
        </w:rPr>
        <w:drawing>
          <wp:inline distT="0" distB="0" distL="0" distR="0" wp14:anchorId="0C8AEDAE" wp14:editId="268A70EE">
            <wp:extent cx="3451122" cy="2859430"/>
            <wp:effectExtent l="0" t="0" r="0" b="0"/>
            <wp:docPr id="1907914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63542" cy="2869721"/>
                    </a:xfrm>
                    <a:prstGeom prst="rect">
                      <a:avLst/>
                    </a:prstGeom>
                    <a:noFill/>
                  </pic:spPr>
                </pic:pic>
              </a:graphicData>
            </a:graphic>
          </wp:inline>
        </w:drawing>
      </w:r>
    </w:p>
    <w:p w:rsidR="00125191" w:rsidP="00581FED" w:rsidRDefault="00125191" w14:paraId="17B98B47" w14:textId="77777777">
      <w:pPr>
        <w:contextualSpacing/>
        <w:rPr>
          <w:b/>
          <w:bCs/>
        </w:rPr>
      </w:pPr>
    </w:p>
    <w:p w:rsidR="00125191" w:rsidP="00581FED" w:rsidRDefault="00125191" w14:paraId="3CBFF01B" w14:textId="5401AEDA">
      <w:pPr>
        <w:contextualSpacing/>
        <w:rPr>
          <w:b/>
          <w:bCs/>
        </w:rPr>
      </w:pPr>
      <w:r w:rsidRPr="00125191">
        <w:rPr>
          <w:b/>
          <w:bCs/>
        </w:rPr>
        <w:t>Set AllowOverride All in Apache Site Config</w:t>
      </w:r>
    </w:p>
    <w:p w:rsidR="00125191" w:rsidP="00581FED" w:rsidRDefault="00125191" w14:paraId="2CE625B9" w14:textId="22A2C741">
      <w:pPr>
        <w:contextualSpacing/>
        <w:rPr>
          <w:b/>
          <w:bCs/>
        </w:rPr>
      </w:pPr>
      <w:r w:rsidRPr="00125191">
        <w:rPr>
          <w:b/>
          <w:bCs/>
          <w:highlight w:val="green"/>
        </w:rPr>
        <w:t>sudo nano /etc/apache2/sites-available/000-default.conf</w:t>
      </w:r>
    </w:p>
    <w:p w:rsidR="00125191" w:rsidP="00581FED" w:rsidRDefault="00125191" w14:paraId="61708424" w14:textId="6B6FA776">
      <w:pPr>
        <w:contextualSpacing/>
        <w:rPr>
          <w:b/>
          <w:bCs/>
        </w:rPr>
      </w:pPr>
      <w:r w:rsidRPr="00125191">
        <w:rPr>
          <w:b/>
          <w:bCs/>
        </w:rPr>
        <w:drawing>
          <wp:inline distT="0" distB="0" distL="0" distR="0" wp14:anchorId="35785041" wp14:editId="067C4A8D">
            <wp:extent cx="3484246" cy="2916195"/>
            <wp:effectExtent l="0" t="0" r="1905" b="0"/>
            <wp:docPr id="2055196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6740" name="Picture 1" descr="A screenshot of a computer&#10;&#10;AI-generated content may be incorrect."/>
                    <pic:cNvPicPr/>
                  </pic:nvPicPr>
                  <pic:blipFill>
                    <a:blip r:embed="rId154"/>
                    <a:stretch>
                      <a:fillRect/>
                    </a:stretch>
                  </pic:blipFill>
                  <pic:spPr>
                    <a:xfrm>
                      <a:off x="0" y="0"/>
                      <a:ext cx="3488155" cy="2919466"/>
                    </a:xfrm>
                    <a:prstGeom prst="rect">
                      <a:avLst/>
                    </a:prstGeom>
                  </pic:spPr>
                </pic:pic>
              </a:graphicData>
            </a:graphic>
          </wp:inline>
        </w:drawing>
      </w:r>
    </w:p>
    <w:p w:rsidR="00125191" w:rsidP="00581FED" w:rsidRDefault="00125191" w14:paraId="357F8B28" w14:textId="5B337601">
      <w:pPr>
        <w:contextualSpacing/>
        <w:rPr>
          <w:b/>
          <w:bCs/>
        </w:rPr>
      </w:pPr>
      <w:r w:rsidRPr="00125191">
        <w:rPr>
          <w:b/>
          <w:bCs/>
        </w:rPr>
        <w:t>Verify All Required PHP Modules</w:t>
      </w:r>
    </w:p>
    <w:p w:rsidR="00125191" w:rsidP="00581FED" w:rsidRDefault="00125191" w14:paraId="0CBA1BD9" w14:textId="18E26A0A">
      <w:pPr>
        <w:contextualSpacing/>
        <w:rPr>
          <w:b/>
          <w:bCs/>
        </w:rPr>
      </w:pPr>
      <w:r w:rsidRPr="00125191">
        <w:rPr>
          <w:b/>
          <w:bCs/>
          <w:highlight w:val="green"/>
        </w:rPr>
        <w:t>php -m | grep -E 'mysql|mbstring|xml|zip|gd|curl'</w:t>
      </w:r>
    </w:p>
    <w:p w:rsidR="00125191" w:rsidP="00581FED" w:rsidRDefault="00125191" w14:paraId="558785AD" w14:textId="162E5BB2">
      <w:pPr>
        <w:contextualSpacing/>
        <w:rPr>
          <w:b/>
          <w:bCs/>
        </w:rPr>
      </w:pPr>
      <w:r w:rsidRPr="00125191">
        <w:rPr>
          <w:b/>
          <w:bCs/>
        </w:rPr>
        <w:drawing>
          <wp:inline distT="0" distB="0" distL="0" distR="0" wp14:anchorId="0B807211" wp14:editId="6400B0EB">
            <wp:extent cx="3101546" cy="2593237"/>
            <wp:effectExtent l="0" t="0" r="3810" b="0"/>
            <wp:docPr id="14103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9099" name="Picture 1" descr="A screenshot of a computer&#10;&#10;AI-generated content may be incorrect."/>
                    <pic:cNvPicPr/>
                  </pic:nvPicPr>
                  <pic:blipFill>
                    <a:blip r:embed="rId155"/>
                    <a:stretch>
                      <a:fillRect/>
                    </a:stretch>
                  </pic:blipFill>
                  <pic:spPr>
                    <a:xfrm>
                      <a:off x="0" y="0"/>
                      <a:ext cx="3113402" cy="2603150"/>
                    </a:xfrm>
                    <a:prstGeom prst="rect">
                      <a:avLst/>
                    </a:prstGeom>
                  </pic:spPr>
                </pic:pic>
              </a:graphicData>
            </a:graphic>
          </wp:inline>
        </w:drawing>
      </w:r>
    </w:p>
    <w:p w:rsidR="00125191" w:rsidP="00581FED" w:rsidRDefault="00125191" w14:paraId="79792D83" w14:textId="2CCED470">
      <w:pPr>
        <w:contextualSpacing/>
        <w:rPr>
          <w:b/>
          <w:bCs/>
        </w:rPr>
      </w:pPr>
      <w:r w:rsidRPr="00125191">
        <w:rPr>
          <w:b/>
          <w:bCs/>
        </w:rPr>
        <w:t>Verify File Permissions</w:t>
      </w:r>
    </w:p>
    <w:p w:rsidR="00125191" w:rsidP="00125191" w:rsidRDefault="00125191" w14:paraId="12BDDE70" w14:textId="77777777">
      <w:pPr>
        <w:contextualSpacing/>
        <w:rPr>
          <w:b/>
          <w:bCs/>
          <w:highlight w:val="green"/>
        </w:rPr>
      </w:pPr>
      <w:r w:rsidRPr="00125191">
        <w:rPr>
          <w:b/>
          <w:bCs/>
          <w:highlight w:val="green"/>
        </w:rPr>
        <w:t>sudo chown -R www-data:www-data /var/www/html/opendocman</w:t>
      </w:r>
    </w:p>
    <w:p w:rsidR="00CC6640" w:rsidP="00125191" w:rsidRDefault="00CC6640" w14:paraId="542274FD" w14:textId="66071967">
      <w:pPr>
        <w:spacing/>
        <w:contextualSpacing/>
        <w:rPr>
          <w:b w:val="1"/>
          <w:bCs w:val="1"/>
          <w:highlight w:val="red"/>
        </w:rPr>
      </w:pPr>
      <w:r w:rsidRPr="3D7E342C" w:rsidR="00CC6640">
        <w:rPr>
          <w:b w:val="1"/>
          <w:bCs w:val="1"/>
          <w:highlight w:val="red"/>
        </w:rPr>
        <w:t>Error</w:t>
      </w:r>
      <w:r w:rsidRPr="3D7E342C" w:rsidR="091088F9">
        <w:rPr>
          <w:b w:val="1"/>
          <w:bCs w:val="1"/>
          <w:highlight w:val="red"/>
        </w:rPr>
        <w:t xml:space="preserve">- </w:t>
      </w:r>
      <w:r w:rsidRPr="3D7E342C" w:rsidR="091088F9">
        <w:rPr>
          <w:b w:val="1"/>
          <w:bCs w:val="1"/>
          <w:highlight w:val="red"/>
        </w:rPr>
        <w:t>Cant</w:t>
      </w:r>
      <w:r w:rsidRPr="3D7E342C" w:rsidR="091088F9">
        <w:rPr>
          <w:b w:val="1"/>
          <w:bCs w:val="1"/>
          <w:highlight w:val="red"/>
        </w:rPr>
        <w:t xml:space="preserve"> access </w:t>
      </w:r>
      <w:r w:rsidRPr="3D7E342C" w:rsidR="091088F9">
        <w:rPr>
          <w:b w:val="1"/>
          <w:bCs w:val="1"/>
          <w:highlight w:val="red"/>
        </w:rPr>
        <w:t>opendocman</w:t>
      </w:r>
      <w:r w:rsidRPr="3D7E342C" w:rsidR="091088F9">
        <w:rPr>
          <w:b w:val="1"/>
          <w:bCs w:val="1"/>
          <w:highlight w:val="red"/>
        </w:rPr>
        <w:t xml:space="preserve"> file</w:t>
      </w:r>
      <w:r w:rsidRPr="3D7E342C" w:rsidR="00CC6640">
        <w:rPr>
          <w:b w:val="1"/>
          <w:bCs w:val="1"/>
          <w:highlight w:val="red"/>
        </w:rPr>
        <w:t xml:space="preserve"> </w:t>
      </w:r>
      <w:r w:rsidR="00CC6640">
        <w:drawing>
          <wp:inline wp14:editId="6691401A" wp14:anchorId="3140805C">
            <wp:extent cx="3885118" cy="2894330"/>
            <wp:effectExtent l="0" t="0" r="0" b="0"/>
            <wp:docPr id="943241712"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0229b43feca424c">
                      <a:extLst>
                        <a:ext xmlns:a="http://schemas.openxmlformats.org/drawingml/2006/main" uri="{28A0092B-C50C-407E-A947-70E740481C1C}">
                          <a14:useLocalDpi val="0"/>
                        </a:ext>
                      </a:extLst>
                    </a:blip>
                    <a:stretch>
                      <a:fillRect/>
                    </a:stretch>
                  </pic:blipFill>
                  <pic:spPr>
                    <a:xfrm rot="0" flipH="0" flipV="0">
                      <a:off x="0" y="0"/>
                      <a:ext cx="3885118" cy="2894330"/>
                    </a:xfrm>
                    <a:prstGeom prst="rect">
                      <a:avLst/>
                    </a:prstGeom>
                  </pic:spPr>
                </pic:pic>
              </a:graphicData>
            </a:graphic>
          </wp:inline>
        </w:drawing>
      </w:r>
    </w:p>
    <w:p w:rsidR="00CC6640" w:rsidP="00125191" w:rsidRDefault="00CC6640" w14:paraId="71EFB335" w14:textId="77777777">
      <w:pPr>
        <w:contextualSpacing/>
        <w:rPr>
          <w:b/>
          <w:bCs/>
          <w:highlight w:val="red"/>
        </w:rPr>
      </w:pPr>
    </w:p>
    <w:p w:rsidR="00CC6640" w:rsidP="00125191" w:rsidRDefault="00CC6640" w14:paraId="033CDBE6" w14:textId="0AD75ACD">
      <w:pPr>
        <w:contextualSpacing/>
        <w:rPr>
          <w:b/>
          <w:bCs/>
        </w:rPr>
      </w:pPr>
      <w:r w:rsidRPr="00CC6640">
        <w:rPr>
          <w:b/>
          <w:bCs/>
        </w:rPr>
        <w:t xml:space="preserve">Redownload and Extract </w:t>
      </w:r>
      <w:r>
        <w:rPr>
          <w:b/>
          <w:bCs/>
        </w:rPr>
        <w:t>Opendoc</w:t>
      </w:r>
    </w:p>
    <w:p w:rsidR="00607226" w:rsidP="00125191" w:rsidRDefault="00607226" w14:paraId="3B1B87FE" w14:textId="77777777">
      <w:pPr>
        <w:contextualSpacing/>
        <w:rPr>
          <w:b/>
          <w:bCs/>
        </w:rPr>
      </w:pPr>
    </w:p>
    <w:p w:rsidRPr="00607226" w:rsidR="00607226" w:rsidP="00607226" w:rsidRDefault="00607226" w14:paraId="5CA8B752" w14:textId="77777777">
      <w:pPr>
        <w:contextualSpacing/>
        <w:rPr>
          <w:b/>
          <w:bCs/>
          <w:highlight w:val="green"/>
        </w:rPr>
      </w:pPr>
      <w:r w:rsidRPr="00607226">
        <w:rPr>
          <w:b/>
          <w:bCs/>
          <w:highlight w:val="green"/>
        </w:rPr>
        <w:t>cd /tmp</w:t>
      </w:r>
    </w:p>
    <w:p w:rsidRPr="00607226" w:rsidR="00607226" w:rsidP="00607226" w:rsidRDefault="00607226" w14:paraId="4F8DAB11" w14:textId="77777777">
      <w:pPr>
        <w:contextualSpacing/>
        <w:rPr>
          <w:b/>
          <w:bCs/>
          <w:highlight w:val="green"/>
        </w:rPr>
      </w:pPr>
      <w:r w:rsidRPr="00607226">
        <w:rPr>
          <w:b/>
          <w:bCs/>
          <w:highlight w:val="green"/>
        </w:rPr>
        <w:t>wget https://github.com/opendocman/opendocman/archive/refs/heads/master.zip</w:t>
      </w:r>
    </w:p>
    <w:p w:rsidRPr="00607226" w:rsidR="00607226" w:rsidP="00607226" w:rsidRDefault="00607226" w14:paraId="08E882B2" w14:textId="77777777">
      <w:pPr>
        <w:contextualSpacing/>
        <w:rPr>
          <w:b/>
          <w:bCs/>
          <w:highlight w:val="green"/>
        </w:rPr>
      </w:pPr>
      <w:r w:rsidRPr="00607226">
        <w:rPr>
          <w:b/>
          <w:bCs/>
          <w:highlight w:val="green"/>
        </w:rPr>
        <w:t>unzip master.zip</w:t>
      </w:r>
    </w:p>
    <w:p w:rsidRPr="00607226" w:rsidR="00607226" w:rsidP="00607226" w:rsidRDefault="00607226" w14:paraId="5AEAA022" w14:textId="704B4A9C">
      <w:pPr>
        <w:contextualSpacing/>
        <w:rPr>
          <w:b/>
          <w:bCs/>
          <w:highlight w:val="green"/>
        </w:rPr>
      </w:pPr>
      <w:r w:rsidRPr="00607226">
        <w:rPr>
          <w:b/>
          <w:bCs/>
          <w:highlight w:val="green"/>
        </w:rPr>
        <w:t>sudo mv opendocman-master /var/www/html/opendocman</w:t>
      </w:r>
    </w:p>
    <w:p w:rsidRPr="00607226" w:rsidR="00607226" w:rsidP="00607226" w:rsidRDefault="00607226" w14:paraId="760E1E67" w14:textId="77777777">
      <w:pPr>
        <w:contextualSpacing/>
        <w:rPr>
          <w:b/>
          <w:bCs/>
          <w:highlight w:val="green"/>
        </w:rPr>
      </w:pPr>
      <w:r w:rsidRPr="00607226">
        <w:rPr>
          <w:b/>
          <w:bCs/>
          <w:highlight w:val="green"/>
        </w:rPr>
        <w:t>sudo chown -R www-data:www-data /var/www/html/opendocman</w:t>
      </w:r>
    </w:p>
    <w:p w:rsidRPr="00607226" w:rsidR="00607226" w:rsidP="00607226" w:rsidRDefault="00607226" w14:paraId="16B13E65" w14:textId="77777777">
      <w:pPr>
        <w:contextualSpacing/>
        <w:rPr>
          <w:b/>
          <w:bCs/>
          <w:highlight w:val="green"/>
        </w:rPr>
      </w:pPr>
      <w:r w:rsidRPr="00607226">
        <w:rPr>
          <w:b/>
          <w:bCs/>
          <w:highlight w:val="green"/>
        </w:rPr>
        <w:t>sudo chmod -R 755 /var/www/html/opendocman</w:t>
      </w:r>
    </w:p>
    <w:p w:rsidRPr="00607226" w:rsidR="00607226" w:rsidP="00607226" w:rsidRDefault="00607226" w14:paraId="7E6C1886" w14:textId="28B36E9A">
      <w:pPr>
        <w:contextualSpacing/>
        <w:rPr>
          <w:b/>
          <w:bCs/>
          <w:highlight w:val="green"/>
        </w:rPr>
      </w:pPr>
      <w:r w:rsidRPr="00607226">
        <w:rPr>
          <w:b/>
          <w:bCs/>
          <w:highlight w:val="green"/>
        </w:rPr>
        <w:t>sudo systemctl restart apache2</w:t>
      </w:r>
    </w:p>
    <w:p w:rsidR="00CC6640" w:rsidP="00125191" w:rsidRDefault="00607226" w14:paraId="1287E80B" w14:textId="5D5BB29F">
      <w:pPr>
        <w:contextualSpacing/>
        <w:rPr>
          <w:b/>
          <w:bCs/>
          <w:highlight w:val="red"/>
        </w:rPr>
      </w:pPr>
      <w:r w:rsidRPr="00607226">
        <w:rPr>
          <w:b/>
          <w:bCs/>
        </w:rPr>
        <w:drawing>
          <wp:inline distT="0" distB="0" distL="0" distR="0" wp14:anchorId="21E06B29" wp14:editId="2C5BFEDE">
            <wp:extent cx="3389870" cy="2842638"/>
            <wp:effectExtent l="0" t="0" r="1270" b="0"/>
            <wp:docPr id="2044354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4890" name="Picture 1" descr="A screenshot of a computer&#10;&#10;AI-generated content may be incorrect."/>
                    <pic:cNvPicPr/>
                  </pic:nvPicPr>
                  <pic:blipFill>
                    <a:blip r:embed="rId157"/>
                    <a:stretch>
                      <a:fillRect/>
                    </a:stretch>
                  </pic:blipFill>
                  <pic:spPr>
                    <a:xfrm>
                      <a:off x="0" y="0"/>
                      <a:ext cx="3397352" cy="2848912"/>
                    </a:xfrm>
                    <a:prstGeom prst="rect">
                      <a:avLst/>
                    </a:prstGeom>
                  </pic:spPr>
                </pic:pic>
              </a:graphicData>
            </a:graphic>
          </wp:inline>
        </w:drawing>
      </w:r>
    </w:p>
    <w:p w:rsidR="00607226" w:rsidP="00125191" w:rsidRDefault="00607226" w14:paraId="1234D6AF" w14:textId="77777777">
      <w:pPr>
        <w:contextualSpacing/>
        <w:rPr>
          <w:b/>
          <w:bCs/>
          <w:highlight w:val="red"/>
        </w:rPr>
      </w:pPr>
    </w:p>
    <w:p w:rsidRPr="00607226" w:rsidR="00607226" w:rsidP="00125191" w:rsidRDefault="00607226" w14:paraId="47521A43" w14:textId="28403AF3">
      <w:pPr>
        <w:contextualSpacing/>
        <w:rPr>
          <w:b/>
          <w:bCs/>
        </w:rPr>
      </w:pPr>
      <w:r w:rsidRPr="00607226">
        <w:rPr>
          <w:b/>
          <w:bCs/>
        </w:rPr>
        <w:t>Go to the install site</w:t>
      </w:r>
    </w:p>
    <w:p w:rsidR="00607226" w:rsidP="00125191" w:rsidRDefault="00607226" w14:paraId="3670882E" w14:textId="761476B8">
      <w:pPr>
        <w:contextualSpacing/>
        <w:rPr>
          <w:b/>
          <w:bCs/>
          <w:highlight w:val="yellow"/>
        </w:rPr>
      </w:pPr>
      <w:r w:rsidRPr="00607226">
        <w:rPr>
          <w:b/>
          <w:bCs/>
          <w:highlight w:val="yellow"/>
        </w:rPr>
        <w:t>http://</w:t>
      </w:r>
      <w:r>
        <w:rPr>
          <w:b/>
          <w:bCs/>
          <w:highlight w:val="yellow"/>
        </w:rPr>
        <w:t>172.16.254.42</w:t>
      </w:r>
      <w:r w:rsidRPr="00607226">
        <w:rPr>
          <w:b/>
          <w:bCs/>
          <w:highlight w:val="yellow"/>
        </w:rPr>
        <w:t xml:space="preserve"> </w:t>
      </w:r>
      <w:r w:rsidRPr="00607226">
        <w:rPr>
          <w:b/>
          <w:bCs/>
          <w:highlight w:val="yellow"/>
        </w:rPr>
        <w:t>opendocman/install/setup-config.php</w:t>
      </w:r>
    </w:p>
    <w:p w:rsidR="00125191" w:rsidP="00581FED" w:rsidRDefault="00607226" w14:paraId="5072A0A0" w14:textId="2FF395A1">
      <w:pPr>
        <w:contextualSpacing/>
        <w:rPr>
          <w:b/>
          <w:bCs/>
        </w:rPr>
      </w:pPr>
      <w:r>
        <w:rPr>
          <w:b/>
          <w:bCs/>
          <w:noProof/>
        </w:rPr>
        <w:drawing>
          <wp:inline distT="0" distB="0" distL="0" distR="0" wp14:anchorId="586DFAE2" wp14:editId="5F37BEF2">
            <wp:extent cx="4481384" cy="3213068"/>
            <wp:effectExtent l="0" t="0" r="0" b="6985"/>
            <wp:docPr id="1895030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1473" cy="3227472"/>
                    </a:xfrm>
                    <a:prstGeom prst="rect">
                      <a:avLst/>
                    </a:prstGeom>
                    <a:noFill/>
                  </pic:spPr>
                </pic:pic>
              </a:graphicData>
            </a:graphic>
          </wp:inline>
        </w:drawing>
      </w:r>
    </w:p>
    <w:p w:rsidR="00607226" w:rsidP="00581FED" w:rsidRDefault="00607226" w14:paraId="2F314F33" w14:textId="77777777">
      <w:pPr>
        <w:contextualSpacing/>
        <w:rPr>
          <w:b/>
          <w:bCs/>
        </w:rPr>
      </w:pPr>
    </w:p>
    <w:p w:rsidR="00607226" w:rsidP="00581FED" w:rsidRDefault="00607226" w14:paraId="62BACFC6" w14:textId="0455012E">
      <w:pPr>
        <w:contextualSpacing/>
        <w:rPr>
          <w:b/>
          <w:bCs/>
        </w:rPr>
      </w:pPr>
      <w:r>
        <w:rPr>
          <w:b/>
          <w:bCs/>
        </w:rPr>
        <w:t>Create the dataDir</w:t>
      </w:r>
    </w:p>
    <w:p w:rsidRPr="00AD0BA0" w:rsidR="00AD0BA0" w:rsidP="00AD0BA0" w:rsidRDefault="00AD0BA0" w14:paraId="1D748920" w14:textId="77777777">
      <w:pPr>
        <w:contextualSpacing/>
        <w:rPr>
          <w:b/>
          <w:bCs/>
          <w:highlight w:val="green"/>
        </w:rPr>
      </w:pPr>
      <w:r w:rsidRPr="00AD0BA0">
        <w:rPr>
          <w:b/>
          <w:bCs/>
          <w:highlight w:val="green"/>
        </w:rPr>
        <w:t>sudo mkdir /var/opendocman_data</w:t>
      </w:r>
    </w:p>
    <w:p w:rsidRPr="00AD0BA0" w:rsidR="00AD0BA0" w:rsidP="00AD0BA0" w:rsidRDefault="00AD0BA0" w14:paraId="1ABD6333" w14:textId="77777777">
      <w:pPr>
        <w:contextualSpacing/>
        <w:rPr>
          <w:b/>
          <w:bCs/>
          <w:highlight w:val="green"/>
        </w:rPr>
      </w:pPr>
      <w:r w:rsidRPr="00AD0BA0">
        <w:rPr>
          <w:b/>
          <w:bCs/>
          <w:highlight w:val="green"/>
        </w:rPr>
        <w:t>sudo chown -R www-data:www-data /var/opendocman_data</w:t>
      </w:r>
    </w:p>
    <w:p w:rsidR="00607226" w:rsidP="00AD0BA0" w:rsidRDefault="00AD0BA0" w14:paraId="439E68B1" w14:textId="6E935572">
      <w:pPr>
        <w:contextualSpacing/>
        <w:rPr>
          <w:b/>
          <w:bCs/>
        </w:rPr>
      </w:pPr>
      <w:r w:rsidRPr="00AD0BA0">
        <w:rPr>
          <w:b/>
          <w:bCs/>
          <w:highlight w:val="green"/>
        </w:rPr>
        <w:t>sudo chmod 755 /var/opendocman_data</w:t>
      </w:r>
    </w:p>
    <w:p w:rsidR="00AD0BA0" w:rsidP="00AD0BA0" w:rsidRDefault="00AD0BA0" w14:paraId="5C3E1EA6" w14:textId="77777777">
      <w:pPr>
        <w:spacing/>
        <w:contextualSpacing/>
        <w:rPr>
          <w:b w:val="1"/>
          <w:bCs w:val="1"/>
        </w:rPr>
      </w:pPr>
    </w:p>
    <w:p w:rsidR="299C6FD2" w:rsidP="3D7E342C" w:rsidRDefault="299C6FD2" w14:paraId="1BE3EE28" w14:textId="4A93596D">
      <w:pPr>
        <w:spacing/>
        <w:contextualSpacing/>
        <w:rPr>
          <w:b w:val="1"/>
          <w:bCs w:val="1"/>
          <w:highlight w:val="red"/>
        </w:rPr>
      </w:pPr>
      <w:r w:rsidRPr="3D7E342C" w:rsidR="299C6FD2">
        <w:rPr>
          <w:b w:val="1"/>
          <w:bCs w:val="1"/>
          <w:highlight w:val="red"/>
        </w:rPr>
        <w:t>Error-No content on the install screen</w:t>
      </w:r>
    </w:p>
    <w:p w:rsidR="00AD0BA0" w:rsidP="00AD0BA0" w:rsidRDefault="00AD0BA0" w14:paraId="3E8A8361" w14:textId="2A377180">
      <w:pPr>
        <w:spacing/>
        <w:contextualSpacing/>
        <w:rPr>
          <w:b w:val="1"/>
          <w:bCs w:val="1"/>
        </w:rPr>
      </w:pPr>
      <w:r w:rsidR="00AD0BA0">
        <w:drawing>
          <wp:inline wp14:editId="6BA4549B" wp14:anchorId="2C0A08FA">
            <wp:extent cx="4252976" cy="3062052"/>
            <wp:effectExtent l="0" t="0" r="0" b="6985"/>
            <wp:docPr id="1264506417"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a65cf99214040fd">
                      <a:extLst>
                        <a:ext xmlns:a="http://schemas.openxmlformats.org/drawingml/2006/main" uri="{28A0092B-C50C-407E-A947-70E740481C1C}">
                          <a14:useLocalDpi val="0"/>
                        </a:ext>
                      </a:extLst>
                    </a:blip>
                    <a:stretch>
                      <a:fillRect/>
                    </a:stretch>
                  </pic:blipFill>
                  <pic:spPr>
                    <a:xfrm rot="0" flipH="0" flipV="0">
                      <a:off x="0" y="0"/>
                      <a:ext cx="4252976" cy="3062052"/>
                    </a:xfrm>
                    <a:prstGeom prst="rect">
                      <a:avLst/>
                    </a:prstGeom>
                  </pic:spPr>
                </pic:pic>
              </a:graphicData>
            </a:graphic>
          </wp:inline>
        </w:drawing>
      </w:r>
    </w:p>
    <w:p w:rsidR="00AD0BA0" w:rsidP="00AD0BA0" w:rsidRDefault="00AD0BA0" w14:paraId="57226F8F" w14:textId="77777777">
      <w:pPr>
        <w:contextualSpacing/>
        <w:rPr>
          <w:b/>
          <w:bCs/>
        </w:rPr>
      </w:pPr>
    </w:p>
    <w:p w:rsidR="00AD0BA0" w:rsidP="00AD0BA0" w:rsidRDefault="00AD0BA0" w14:paraId="3583B947" w14:textId="1D3C8E9B">
      <w:pPr>
        <w:contextualSpacing/>
        <w:rPr>
          <w:b/>
          <w:bCs/>
        </w:rPr>
      </w:pPr>
      <w:r w:rsidRPr="00AD0BA0">
        <w:rPr>
          <w:b/>
          <w:bCs/>
        </w:rPr>
        <w:t>Check Apache’s Error Log</w:t>
      </w:r>
    </w:p>
    <w:p w:rsidR="00AD0BA0" w:rsidP="00AD0BA0" w:rsidRDefault="00AD0BA0" w14:paraId="02273CBC" w14:textId="77777777">
      <w:pPr>
        <w:contextualSpacing/>
        <w:rPr>
          <w:b/>
          <w:bCs/>
        </w:rPr>
      </w:pPr>
    </w:p>
    <w:p w:rsidR="00AD0BA0" w:rsidP="3D7E342C" w:rsidRDefault="00AD0BA0" w14:paraId="77C72AA0" w14:textId="2998B676">
      <w:pPr>
        <w:spacing/>
        <w:contextualSpacing/>
        <w:rPr>
          <w:b w:val="1"/>
          <w:bCs w:val="1"/>
          <w:highlight w:val="green"/>
        </w:rPr>
      </w:pPr>
      <w:r w:rsidRPr="3D7E342C" w:rsidR="00AD0BA0">
        <w:rPr>
          <w:b w:val="1"/>
          <w:bCs w:val="1"/>
          <w:highlight w:val="green"/>
        </w:rPr>
        <w:t>sudo</w:t>
      </w:r>
      <w:r w:rsidRPr="3D7E342C" w:rsidR="00AD0BA0">
        <w:rPr>
          <w:b w:val="1"/>
          <w:bCs w:val="1"/>
          <w:highlight w:val="green"/>
        </w:rPr>
        <w:t xml:space="preserve"> tail -n </w:t>
      </w:r>
      <w:r w:rsidRPr="3D7E342C" w:rsidR="00AD0BA0">
        <w:rPr>
          <w:b w:val="1"/>
          <w:bCs w:val="1"/>
          <w:highlight w:val="green"/>
        </w:rPr>
        <w:t>20</w:t>
      </w:r>
      <w:r w:rsidRPr="3D7E342C" w:rsidR="00493E6A">
        <w:rPr>
          <w:b w:val="1"/>
          <w:bCs w:val="1"/>
          <w:highlight w:val="green"/>
        </w:rPr>
        <w:t xml:space="preserve"> </w:t>
      </w:r>
      <w:r w:rsidRPr="3D7E342C" w:rsidR="00AD0BA0">
        <w:rPr>
          <w:b w:val="1"/>
          <w:bCs w:val="1"/>
          <w:highlight w:val="green"/>
        </w:rPr>
        <w:t xml:space="preserve"> /var/log/apache2/error.log</w:t>
      </w:r>
    </w:p>
    <w:p w:rsidR="00493E6A" w:rsidP="00AD0BA0" w:rsidRDefault="00493E6A" w14:paraId="2D5E2ED1" w14:textId="1F5CA132">
      <w:pPr>
        <w:contextualSpacing/>
        <w:rPr>
          <w:b/>
          <w:bCs/>
        </w:rPr>
      </w:pPr>
      <w:r w:rsidRPr="00493E6A">
        <w:rPr>
          <w:b/>
          <w:bCs/>
        </w:rPr>
        <w:drawing>
          <wp:inline distT="0" distB="0" distL="0" distR="0" wp14:anchorId="3FA0ABCB" wp14:editId="66441439">
            <wp:extent cx="4098324" cy="2240067"/>
            <wp:effectExtent l="0" t="0" r="0" b="8255"/>
            <wp:docPr id="246593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3260" name="Picture 1" descr="A screenshot of a computer&#10;&#10;AI-generated content may be incorrect."/>
                    <pic:cNvPicPr/>
                  </pic:nvPicPr>
                  <pic:blipFill>
                    <a:blip r:embed="rId160"/>
                    <a:stretch>
                      <a:fillRect/>
                    </a:stretch>
                  </pic:blipFill>
                  <pic:spPr>
                    <a:xfrm>
                      <a:off x="0" y="0"/>
                      <a:ext cx="4107682" cy="2245182"/>
                    </a:xfrm>
                    <a:prstGeom prst="rect">
                      <a:avLst/>
                    </a:prstGeom>
                  </pic:spPr>
                </pic:pic>
              </a:graphicData>
            </a:graphic>
          </wp:inline>
        </w:drawing>
      </w:r>
    </w:p>
    <w:p w:rsidR="00493E6A" w:rsidP="00AD0BA0" w:rsidRDefault="00493E6A" w14:paraId="1D15C512" w14:textId="77777777">
      <w:pPr>
        <w:contextualSpacing/>
        <w:rPr>
          <w:b/>
          <w:bCs/>
        </w:rPr>
      </w:pPr>
    </w:p>
    <w:p w:rsidR="00493E6A" w:rsidP="00AD0BA0" w:rsidRDefault="00493E6A" w14:paraId="1F90E0C1" w14:textId="436EF37D">
      <w:pPr>
        <w:contextualSpacing/>
        <w:rPr>
          <w:b/>
          <w:bCs/>
        </w:rPr>
      </w:pPr>
      <w:r w:rsidRPr="00493E6A">
        <w:rPr>
          <w:b/>
          <w:bCs/>
        </w:rPr>
        <w:t>PHP Error Is Still Being Suppressed</w:t>
      </w:r>
    </w:p>
    <w:p w:rsidR="00493E6A" w:rsidP="00AD0BA0" w:rsidRDefault="00493E6A" w14:paraId="1580DB8E" w14:textId="51164FD8">
      <w:pPr>
        <w:contextualSpacing/>
        <w:rPr>
          <w:b/>
          <w:bCs/>
        </w:rPr>
      </w:pPr>
      <w:r w:rsidRPr="00493E6A">
        <w:rPr>
          <w:b/>
          <w:bCs/>
        </w:rPr>
        <w:t xml:space="preserve">enable </w:t>
      </w:r>
      <w:r w:rsidRPr="00493E6A">
        <w:rPr>
          <w:b/>
          <w:bCs/>
          <w:i/>
          <w:iCs/>
        </w:rPr>
        <w:t>explicit</w:t>
      </w:r>
      <w:r w:rsidRPr="00493E6A">
        <w:rPr>
          <w:b/>
          <w:bCs/>
        </w:rPr>
        <w:t xml:space="preserve"> error logging temporarily</w:t>
      </w:r>
    </w:p>
    <w:p w:rsidRPr="001F5DF6" w:rsidR="001F5DF6" w:rsidP="001F5DF6" w:rsidRDefault="001F5DF6" w14:paraId="512C7765" w14:textId="77777777">
      <w:pPr>
        <w:contextualSpacing/>
        <w:rPr>
          <w:b/>
          <w:bCs/>
          <w:highlight w:val="green"/>
        </w:rPr>
      </w:pPr>
      <w:r w:rsidRPr="001F5DF6">
        <w:rPr>
          <w:b/>
          <w:bCs/>
          <w:highlight w:val="green"/>
        </w:rPr>
        <w:t>&lt;?php</w:t>
      </w:r>
    </w:p>
    <w:p w:rsidRPr="001F5DF6" w:rsidR="001F5DF6" w:rsidP="001F5DF6" w:rsidRDefault="001F5DF6" w14:paraId="31ED3297" w14:textId="77777777">
      <w:pPr>
        <w:contextualSpacing/>
        <w:rPr>
          <w:b/>
          <w:bCs/>
          <w:highlight w:val="green"/>
        </w:rPr>
      </w:pPr>
      <w:r w:rsidRPr="001F5DF6">
        <w:rPr>
          <w:b/>
          <w:bCs/>
          <w:highlight w:val="green"/>
        </w:rPr>
        <w:t>error_reporting(E_ALL);</w:t>
      </w:r>
    </w:p>
    <w:p w:rsidRPr="001F5DF6" w:rsidR="001F5DF6" w:rsidP="001F5DF6" w:rsidRDefault="001F5DF6" w14:paraId="73BA8D9D" w14:textId="77777777">
      <w:pPr>
        <w:contextualSpacing/>
        <w:rPr>
          <w:b/>
          <w:bCs/>
          <w:highlight w:val="green"/>
        </w:rPr>
      </w:pPr>
      <w:r w:rsidRPr="001F5DF6">
        <w:rPr>
          <w:b/>
          <w:bCs/>
          <w:highlight w:val="green"/>
        </w:rPr>
        <w:t>ini_set('display_errors', 1);</w:t>
      </w:r>
    </w:p>
    <w:p w:rsidR="001F5DF6" w:rsidP="001F5DF6" w:rsidRDefault="001F5DF6" w14:paraId="3CF44D1F" w14:textId="56D7BA2B">
      <w:pPr>
        <w:contextualSpacing/>
        <w:rPr>
          <w:b/>
          <w:bCs/>
        </w:rPr>
      </w:pPr>
      <w:r w:rsidRPr="001F5DF6">
        <w:rPr>
          <w:b/>
          <w:bCs/>
          <w:highlight w:val="green"/>
        </w:rPr>
        <w:t>?&gt;</w:t>
      </w:r>
    </w:p>
    <w:p w:rsidR="001F5DF6" w:rsidP="001F5DF6" w:rsidRDefault="001F5DF6" w14:paraId="0868C45F" w14:textId="77777777">
      <w:pPr>
        <w:contextualSpacing/>
        <w:rPr>
          <w:b/>
          <w:bCs/>
        </w:rPr>
      </w:pPr>
    </w:p>
    <w:p w:rsidR="001F5DF6" w:rsidP="001F5DF6" w:rsidRDefault="001F5DF6" w14:paraId="20A54705" w14:textId="3F8B71FC">
      <w:pPr>
        <w:spacing/>
        <w:contextualSpacing/>
        <w:rPr>
          <w:b w:val="1"/>
          <w:bCs w:val="1"/>
        </w:rPr>
      </w:pPr>
      <w:r w:rsidR="001F5DF6">
        <w:drawing>
          <wp:inline wp14:editId="15FD73FD" wp14:anchorId="63A0A5D0">
            <wp:extent cx="4013480" cy="2178685"/>
            <wp:effectExtent l="0" t="0" r="0" b="0"/>
            <wp:docPr id="6635229"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2bea964f2474db4">
                      <a:extLst>
                        <a:ext xmlns:a="http://schemas.openxmlformats.org/drawingml/2006/main" uri="{28A0092B-C50C-407E-A947-70E740481C1C}">
                          <a14:useLocalDpi val="0"/>
                        </a:ext>
                      </a:extLst>
                    </a:blip>
                    <a:stretch>
                      <a:fillRect/>
                    </a:stretch>
                  </pic:blipFill>
                  <pic:spPr>
                    <a:xfrm rot="0" flipH="0" flipV="0">
                      <a:off x="0" y="0"/>
                      <a:ext cx="4013480" cy="2178685"/>
                    </a:xfrm>
                    <a:prstGeom prst="rect">
                      <a:avLst/>
                    </a:prstGeom>
                  </pic:spPr>
                </pic:pic>
              </a:graphicData>
            </a:graphic>
          </wp:inline>
        </w:drawing>
      </w:r>
    </w:p>
    <w:p w:rsidR="001F5DF6" w:rsidP="001F5DF6" w:rsidRDefault="001F5DF6" w14:paraId="17C28A64" w14:textId="77777777">
      <w:pPr>
        <w:contextualSpacing/>
        <w:rPr>
          <w:b/>
          <w:bCs/>
        </w:rPr>
      </w:pPr>
    </w:p>
    <w:p w:rsidR="001F5DF6" w:rsidP="001F5DF6" w:rsidRDefault="001F5DF6" w14:paraId="4EE5B139" w14:textId="0C4233C0">
      <w:pPr>
        <w:spacing/>
        <w:contextualSpacing/>
        <w:rPr>
          <w:b w:val="1"/>
          <w:bCs w:val="1"/>
        </w:rPr>
      </w:pPr>
      <w:r w:rsidR="001F5DF6">
        <w:drawing>
          <wp:inline wp14:editId="0992AF0F" wp14:anchorId="62C8173A">
            <wp:extent cx="4072958" cy="2918083"/>
            <wp:effectExtent l="0" t="0" r="0" b="8890"/>
            <wp:docPr id="995845030"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04394f058fb4ef3">
                      <a:extLst>
                        <a:ext xmlns:a="http://schemas.openxmlformats.org/drawingml/2006/main" uri="{28A0092B-C50C-407E-A947-70E740481C1C}">
                          <a14:useLocalDpi val="0"/>
                        </a:ext>
                      </a:extLst>
                    </a:blip>
                    <a:stretch>
                      <a:fillRect/>
                    </a:stretch>
                  </pic:blipFill>
                  <pic:spPr>
                    <a:xfrm rot="0" flipH="0" flipV="0">
                      <a:off x="0" y="0"/>
                      <a:ext cx="4072958" cy="2918083"/>
                    </a:xfrm>
                    <a:prstGeom prst="rect">
                      <a:avLst/>
                    </a:prstGeom>
                  </pic:spPr>
                </pic:pic>
              </a:graphicData>
            </a:graphic>
          </wp:inline>
        </w:drawing>
      </w:r>
    </w:p>
    <w:p w:rsidR="001F5DF6" w:rsidP="001F5DF6" w:rsidRDefault="001F5DF6" w14:paraId="1F956CD6" w14:textId="77777777">
      <w:pPr>
        <w:contextualSpacing/>
        <w:rPr>
          <w:b/>
          <w:bCs/>
        </w:rPr>
      </w:pPr>
    </w:p>
    <w:p w:rsidR="001F5DF6" w:rsidP="3D7E342C" w:rsidRDefault="001F5DF6" w14:paraId="2F7CE2D8" w14:textId="6BCEDF3D">
      <w:pPr>
        <w:pStyle w:val="Normal"/>
        <w:suppressLineNumbers w:val="0"/>
        <w:bidi w:val="0"/>
        <w:spacing w:before="0" w:beforeAutospacing="off" w:after="160" w:afterAutospacing="off" w:line="278" w:lineRule="auto"/>
        <w:ind w:left="0" w:right="0"/>
        <w:jc w:val="left"/>
        <w:rPr>
          <w:b w:val="1"/>
          <w:bCs w:val="1"/>
        </w:rPr>
      </w:pPr>
      <w:r w:rsidRPr="3D7E342C" w:rsidR="5D0B8D98">
        <w:rPr>
          <w:b w:val="1"/>
          <w:bCs w:val="1"/>
        </w:rPr>
        <w:t xml:space="preserve">After research I </w:t>
      </w:r>
      <w:r w:rsidRPr="3D7E342C" w:rsidR="5D0B8D98">
        <w:rPr>
          <w:b w:val="1"/>
          <w:bCs w:val="1"/>
        </w:rPr>
        <w:t>determined</w:t>
      </w:r>
      <w:r w:rsidRPr="3D7E342C" w:rsidR="5D0B8D98">
        <w:rPr>
          <w:b w:val="1"/>
          <w:bCs w:val="1"/>
        </w:rPr>
        <w:t xml:space="preserve"> that there is </w:t>
      </w:r>
      <w:r w:rsidRPr="3D7E342C" w:rsidR="5D0B8D98">
        <w:rPr>
          <w:b w:val="1"/>
          <w:bCs w:val="1"/>
        </w:rPr>
        <w:t xml:space="preserve">a  </w:t>
      </w:r>
      <w:r w:rsidRPr="3D7E342C" w:rsidR="001F5DF6">
        <w:rPr>
          <w:b w:val="1"/>
          <w:bCs w:val="1"/>
        </w:rPr>
        <w:t>Missing</w:t>
      </w:r>
      <w:r w:rsidRPr="3D7E342C" w:rsidR="001F5DF6">
        <w:rPr>
          <w:b w:val="1"/>
          <w:bCs w:val="1"/>
        </w:rPr>
        <w:t xml:space="preserve"> PHP compatibility</w:t>
      </w:r>
      <w:r w:rsidRPr="3D7E342C" w:rsidR="29DAF3B0">
        <w:rPr>
          <w:b w:val="1"/>
          <w:bCs w:val="1"/>
        </w:rPr>
        <w:t xml:space="preserve"> for v 8 and above. Need to install PHP 7.4 to be compatible with OpenDocMan</w:t>
      </w:r>
    </w:p>
    <w:p w:rsidR="001F5DF6" w:rsidP="001F5DF6" w:rsidRDefault="001F5DF6" w14:paraId="13F424A5" w14:textId="77777777">
      <w:pPr>
        <w:contextualSpacing/>
        <w:rPr>
          <w:b/>
          <w:bCs/>
        </w:rPr>
      </w:pPr>
    </w:p>
    <w:p w:rsidR="00A65D62" w:rsidP="003F1B17" w:rsidRDefault="00A65D62" w14:paraId="6BB741F6" w14:textId="77777777">
      <w:pPr>
        <w:rPr>
          <w:b/>
          <w:bCs/>
        </w:rPr>
      </w:pPr>
      <w:r w:rsidRPr="00A65D62">
        <w:rPr>
          <w:b/>
          <w:bCs/>
        </w:rPr>
        <w:t>Step-by-Step: Install PHP 7.4 on Debian 12</w:t>
      </w:r>
    </w:p>
    <w:p w:rsidRPr="00A65D62" w:rsidR="00A65D62" w:rsidP="00A65D62" w:rsidRDefault="00A65D62" w14:paraId="3B58398D" w14:textId="7ECEB18C">
      <w:pPr>
        <w:contextualSpacing/>
        <w:rPr>
          <w:b/>
          <w:bCs/>
          <w:highlight w:val="green"/>
        </w:rPr>
      </w:pPr>
      <w:r w:rsidRPr="00A65D62">
        <w:rPr>
          <w:b/>
          <w:bCs/>
          <w:highlight w:val="green"/>
        </w:rPr>
        <w:t>sudo apt install -y ca-certificates apt-transport-https lsb-release gnupg curl</w:t>
      </w:r>
    </w:p>
    <w:p w:rsidR="00A65D62" w:rsidP="00A65D62" w:rsidRDefault="00A65D62" w14:paraId="14E91B0E" w14:textId="77777777">
      <w:pPr>
        <w:contextualSpacing/>
        <w:rPr>
          <w:b/>
          <w:bCs/>
          <w:highlight w:val="green"/>
        </w:rPr>
      </w:pPr>
      <w:r w:rsidRPr="00A65D62">
        <w:rPr>
          <w:b/>
          <w:bCs/>
          <w:highlight w:val="green"/>
        </w:rPr>
        <w:t>echo "deb https://packages.sury.org/php $(lsb_release -sc) main" | sudo tee /etc/apt/sources.list.d/php.list</w:t>
      </w:r>
    </w:p>
    <w:p w:rsidRPr="00A65D62" w:rsidR="00A65D62" w:rsidP="00A65D62" w:rsidRDefault="00A65D62" w14:paraId="689F5D9D" w14:textId="77777777">
      <w:pPr>
        <w:contextualSpacing/>
        <w:rPr>
          <w:b/>
          <w:bCs/>
          <w:highlight w:val="green"/>
        </w:rPr>
      </w:pPr>
    </w:p>
    <w:p w:rsidR="00A65D62" w:rsidP="00A65D62" w:rsidRDefault="00A65D62" w14:paraId="36D39FD6" w14:textId="4DBFA560">
      <w:pPr>
        <w:contextualSpacing/>
        <w:rPr>
          <w:b/>
          <w:bCs/>
          <w:highlight w:val="green"/>
        </w:rPr>
      </w:pPr>
      <w:r w:rsidRPr="00A65D62">
        <w:rPr>
          <w:b/>
          <w:bCs/>
          <w:highlight w:val="green"/>
        </w:rPr>
        <w:t>curl -fsSL https://packages.sury.org/php/apt.gpg | sudo gpg --dearmor -o /etc/apt/trusted.gpg.d/php.gpg</w:t>
      </w:r>
    </w:p>
    <w:p w:rsidRPr="00A65D62" w:rsidR="00A65D62" w:rsidP="00A65D62" w:rsidRDefault="00A65D62" w14:paraId="118D3896" w14:textId="77777777">
      <w:pPr>
        <w:contextualSpacing/>
        <w:rPr>
          <w:b/>
          <w:bCs/>
          <w:highlight w:val="green"/>
        </w:rPr>
      </w:pPr>
    </w:p>
    <w:p w:rsidRPr="00A65D62" w:rsidR="00A65D62" w:rsidP="00A65D62" w:rsidRDefault="00A65D62" w14:paraId="2597309D" w14:textId="388A0DB1">
      <w:pPr>
        <w:contextualSpacing/>
        <w:rPr>
          <w:b/>
          <w:bCs/>
          <w:highlight w:val="green"/>
        </w:rPr>
      </w:pPr>
      <w:r w:rsidRPr="00A65D62">
        <w:rPr>
          <w:b/>
          <w:bCs/>
          <w:highlight w:val="green"/>
        </w:rPr>
        <w:t>sudo apt update</w:t>
      </w:r>
    </w:p>
    <w:p w:rsidR="00A65D62" w:rsidP="00A65D62" w:rsidRDefault="00A65D62" w14:paraId="533B9025" w14:textId="6737B44E">
      <w:pPr>
        <w:contextualSpacing/>
        <w:rPr>
          <w:b/>
          <w:bCs/>
          <w:highlight w:val="green"/>
        </w:rPr>
      </w:pPr>
      <w:r w:rsidRPr="00A65D62">
        <w:rPr>
          <w:b/>
          <w:bCs/>
          <w:highlight w:val="green"/>
        </w:rPr>
        <w:t>sudo apt install -y php7.4 php7.4-mysql php7.4-mbstring php7.4-xml php7.4-zip php7.4-gd php7.4-curl libapache2-mod-php7.4</w:t>
      </w:r>
    </w:p>
    <w:p w:rsidRPr="00A65D62" w:rsidR="00A65D62" w:rsidP="00A65D62" w:rsidRDefault="00A65D62" w14:paraId="051F0765" w14:textId="77777777">
      <w:pPr>
        <w:contextualSpacing/>
        <w:rPr>
          <w:b/>
          <w:bCs/>
          <w:highlight w:val="green"/>
        </w:rPr>
      </w:pPr>
    </w:p>
    <w:p w:rsidR="00A65D62" w:rsidP="00A65D62" w:rsidRDefault="00A65D62" w14:paraId="3E65F0D1" w14:textId="77777777">
      <w:pPr>
        <w:contextualSpacing/>
        <w:rPr>
          <w:b/>
          <w:bCs/>
          <w:highlight w:val="green"/>
        </w:rPr>
      </w:pPr>
      <w:r w:rsidRPr="00A65D62">
        <w:rPr>
          <w:b/>
          <w:bCs/>
          <w:highlight w:val="green"/>
        </w:rPr>
        <w:t>sudo a2dismod php8.2</w:t>
      </w:r>
    </w:p>
    <w:p w:rsidRPr="00A65D62" w:rsidR="00A65D62" w:rsidP="00A65D62" w:rsidRDefault="00A65D62" w14:paraId="3C2B03EA" w14:textId="77777777">
      <w:pPr>
        <w:contextualSpacing/>
        <w:rPr>
          <w:b/>
          <w:bCs/>
          <w:highlight w:val="green"/>
        </w:rPr>
      </w:pPr>
    </w:p>
    <w:p w:rsidR="00A65D62" w:rsidP="00A65D62" w:rsidRDefault="00A65D62" w14:paraId="67D45DC9" w14:textId="77777777">
      <w:pPr>
        <w:contextualSpacing/>
        <w:rPr>
          <w:b/>
          <w:bCs/>
          <w:highlight w:val="green"/>
        </w:rPr>
      </w:pPr>
      <w:r w:rsidRPr="00A65D62">
        <w:rPr>
          <w:b/>
          <w:bCs/>
          <w:highlight w:val="green"/>
        </w:rPr>
        <w:t>sudo a2enmod php7.4</w:t>
      </w:r>
    </w:p>
    <w:p w:rsidRPr="00A65D62" w:rsidR="00A65D62" w:rsidP="00A65D62" w:rsidRDefault="00A65D62" w14:paraId="5447F3C3" w14:textId="77777777">
      <w:pPr>
        <w:contextualSpacing/>
        <w:rPr>
          <w:b/>
          <w:bCs/>
          <w:highlight w:val="green"/>
        </w:rPr>
      </w:pPr>
    </w:p>
    <w:p w:rsidR="00A65D62" w:rsidP="00A65D62" w:rsidRDefault="00A65D62" w14:paraId="0F113AE7" w14:textId="591EDC62">
      <w:pPr>
        <w:contextualSpacing/>
        <w:rPr>
          <w:b/>
          <w:bCs/>
        </w:rPr>
      </w:pPr>
      <w:r w:rsidRPr="00A65D62">
        <w:rPr>
          <w:b/>
          <w:bCs/>
          <w:highlight w:val="green"/>
        </w:rPr>
        <w:t>sudo systemctl restart apache2</w:t>
      </w:r>
    </w:p>
    <w:p w:rsidR="00A65D62" w:rsidP="00A65D62" w:rsidRDefault="00A65D62" w14:paraId="512B2C6F" w14:textId="77777777">
      <w:pPr>
        <w:contextualSpacing/>
        <w:rPr>
          <w:b/>
          <w:bCs/>
        </w:rPr>
      </w:pPr>
    </w:p>
    <w:p w:rsidR="00A65D62" w:rsidP="00A65D62" w:rsidRDefault="00A65D62" w14:paraId="42848116" w14:textId="769AA3C4">
      <w:pPr>
        <w:spacing/>
        <w:contextualSpacing/>
        <w:rPr>
          <w:b w:val="1"/>
          <w:bCs w:val="1"/>
        </w:rPr>
      </w:pPr>
      <w:r w:rsidR="00A65D62">
        <w:drawing>
          <wp:inline wp14:editId="167AB19F" wp14:anchorId="25898C71">
            <wp:extent cx="4531659" cy="3202663"/>
            <wp:effectExtent l="0" t="0" r="0" b="9525"/>
            <wp:docPr id="119058879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362ed7bcb9547f5">
                      <a:extLst>
                        <a:ext xmlns:a="http://schemas.openxmlformats.org/drawingml/2006/main" uri="{28A0092B-C50C-407E-A947-70E740481C1C}">
                          <a14:useLocalDpi val="0"/>
                        </a:ext>
                      </a:extLst>
                    </a:blip>
                    <a:stretch>
                      <a:fillRect/>
                    </a:stretch>
                  </pic:blipFill>
                  <pic:spPr>
                    <a:xfrm rot="0" flipH="0" flipV="0">
                      <a:off x="0" y="0"/>
                      <a:ext cx="4531659" cy="3202663"/>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1521"/>
      </w:tblGrid>
      <w:tr w:rsidRPr="00A65D62" w:rsidR="00A65D62" w:rsidTr="00A65D62" w14:paraId="2A944EE6" w14:textId="77777777">
        <w:trPr>
          <w:tblCellSpacing w:w="15" w:type="dxa"/>
        </w:trPr>
        <w:tc>
          <w:tcPr>
            <w:tcW w:w="0" w:type="auto"/>
            <w:vAlign w:val="center"/>
            <w:hideMark/>
          </w:tcPr>
          <w:p w:rsidRPr="00A65D62" w:rsidR="00A65D62" w:rsidP="00A65D62" w:rsidRDefault="00A65D62" w14:paraId="012B46D4" w14:textId="77777777">
            <w:pPr>
              <w:contextualSpacing/>
            </w:pPr>
            <w:r w:rsidRPr="00A65D62">
              <w:t>Database Name</w:t>
            </w:r>
          </w:p>
        </w:tc>
        <w:tc>
          <w:tcPr>
            <w:tcW w:w="0" w:type="auto"/>
            <w:vAlign w:val="center"/>
            <w:hideMark/>
          </w:tcPr>
          <w:p w:rsidRPr="00A65D62" w:rsidR="00A65D62" w:rsidP="00A65D62" w:rsidRDefault="00A65D62" w14:paraId="7448DEB2" w14:textId="77777777">
            <w:pPr>
              <w:contextualSpacing/>
              <w:rPr>
                <w:b/>
                <w:bCs/>
              </w:rPr>
            </w:pPr>
            <w:r w:rsidRPr="00A65D62">
              <w:rPr>
                <w:b/>
                <w:bCs/>
              </w:rPr>
              <w:t>opendocman</w:t>
            </w:r>
          </w:p>
        </w:tc>
      </w:tr>
    </w:tbl>
    <w:p w:rsidRPr="00A65D62" w:rsidR="00A65D62" w:rsidP="00A65D62" w:rsidRDefault="00A65D62" w14:paraId="16A392B7"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1518"/>
      </w:tblGrid>
      <w:tr w:rsidRPr="00A65D62" w:rsidR="00A65D62" w:rsidTr="00A65D62" w14:paraId="481EF09C" w14:textId="77777777">
        <w:trPr>
          <w:tblCellSpacing w:w="15" w:type="dxa"/>
        </w:trPr>
        <w:tc>
          <w:tcPr>
            <w:tcW w:w="0" w:type="auto"/>
            <w:vAlign w:val="center"/>
            <w:hideMark/>
          </w:tcPr>
          <w:p w:rsidRPr="00A65D62" w:rsidR="00A65D62" w:rsidP="00A65D62" w:rsidRDefault="00A65D62" w14:paraId="1C40430F" w14:textId="77777777">
            <w:pPr>
              <w:contextualSpacing/>
            </w:pPr>
            <w:r w:rsidRPr="00A65D62">
              <w:t>User Name</w:t>
            </w:r>
          </w:p>
        </w:tc>
        <w:tc>
          <w:tcPr>
            <w:tcW w:w="0" w:type="auto"/>
            <w:vAlign w:val="center"/>
            <w:hideMark/>
          </w:tcPr>
          <w:p w:rsidRPr="00A65D62" w:rsidR="00A65D62" w:rsidP="00A65D62" w:rsidRDefault="00A65D62" w14:paraId="68596259" w14:textId="77777777">
            <w:pPr>
              <w:contextualSpacing/>
              <w:rPr>
                <w:b/>
                <w:bCs/>
              </w:rPr>
            </w:pPr>
            <w:r w:rsidRPr="00A65D62">
              <w:rPr>
                <w:b/>
                <w:bCs/>
              </w:rPr>
              <w:t>opendocuser</w:t>
            </w:r>
          </w:p>
        </w:tc>
      </w:tr>
    </w:tbl>
    <w:p w:rsidRPr="00A65D62" w:rsidR="00A65D62" w:rsidP="00A65D62" w:rsidRDefault="00A65D62" w14:paraId="6601694F"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1257"/>
      </w:tblGrid>
      <w:tr w:rsidRPr="00A65D62" w:rsidR="00A65D62" w:rsidTr="00A65D62" w14:paraId="289EA4EB" w14:textId="77777777">
        <w:trPr>
          <w:tblCellSpacing w:w="15" w:type="dxa"/>
        </w:trPr>
        <w:tc>
          <w:tcPr>
            <w:tcW w:w="0" w:type="auto"/>
            <w:vAlign w:val="center"/>
            <w:hideMark/>
          </w:tcPr>
          <w:p w:rsidRPr="00A65D62" w:rsidR="00A65D62" w:rsidP="00A65D62" w:rsidRDefault="00A65D62" w14:paraId="5F31F754" w14:textId="77777777">
            <w:pPr>
              <w:contextualSpacing/>
            </w:pPr>
            <w:r w:rsidRPr="00A65D62">
              <w:t>Password</w:t>
            </w:r>
          </w:p>
        </w:tc>
        <w:tc>
          <w:tcPr>
            <w:tcW w:w="0" w:type="auto"/>
            <w:vAlign w:val="center"/>
            <w:hideMark/>
          </w:tcPr>
          <w:p w:rsidRPr="00A65D62" w:rsidR="00A65D62" w:rsidP="00A65D62" w:rsidRDefault="00A65D62" w14:paraId="1AEA467B" w14:textId="72D313CA">
            <w:pPr>
              <w:contextualSpacing/>
              <w:rPr>
                <w:b/>
                <w:bCs/>
              </w:rPr>
            </w:pPr>
            <w:r w:rsidRPr="00A65D62">
              <w:rPr>
                <w:b/>
                <w:bCs/>
              </w:rPr>
              <w:t xml:space="preserve">Password1 </w:t>
            </w:r>
          </w:p>
        </w:tc>
      </w:tr>
    </w:tbl>
    <w:p w:rsidRPr="00A65D62" w:rsidR="00A65D62" w:rsidP="00A65D62" w:rsidRDefault="00A65D62" w14:paraId="692982BE"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1099"/>
      </w:tblGrid>
      <w:tr w:rsidRPr="00A65D62" w:rsidR="00A65D62" w:rsidTr="00A65D62" w14:paraId="33718875" w14:textId="77777777">
        <w:trPr>
          <w:tblCellSpacing w:w="15" w:type="dxa"/>
        </w:trPr>
        <w:tc>
          <w:tcPr>
            <w:tcW w:w="0" w:type="auto"/>
            <w:vAlign w:val="center"/>
            <w:hideMark/>
          </w:tcPr>
          <w:p w:rsidRPr="00A65D62" w:rsidR="00A65D62" w:rsidP="00A65D62" w:rsidRDefault="00A65D62" w14:paraId="788995C7" w14:textId="77777777">
            <w:pPr>
              <w:contextualSpacing/>
            </w:pPr>
            <w:r w:rsidRPr="00A65D62">
              <w:t>Database Host</w:t>
            </w:r>
          </w:p>
        </w:tc>
        <w:tc>
          <w:tcPr>
            <w:tcW w:w="0" w:type="auto"/>
            <w:vAlign w:val="center"/>
            <w:hideMark/>
          </w:tcPr>
          <w:p w:rsidRPr="00A65D62" w:rsidR="00A65D62" w:rsidP="00A65D62" w:rsidRDefault="00A65D62" w14:paraId="5143DC91" w14:textId="77777777">
            <w:pPr>
              <w:contextualSpacing/>
              <w:rPr>
                <w:b/>
                <w:bCs/>
              </w:rPr>
            </w:pPr>
            <w:r w:rsidRPr="00A65D62">
              <w:rPr>
                <w:b/>
                <w:bCs/>
              </w:rPr>
              <w:t>localhost</w:t>
            </w:r>
          </w:p>
        </w:tc>
      </w:tr>
    </w:tbl>
    <w:p w:rsidRPr="00A65D62" w:rsidR="00A65D62" w:rsidP="00A65D62" w:rsidRDefault="00A65D62" w14:paraId="258CCBEB"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677"/>
      </w:tblGrid>
      <w:tr w:rsidRPr="00A65D62" w:rsidR="00A65D62" w:rsidTr="00A65D62" w14:paraId="3BCC8394" w14:textId="77777777">
        <w:trPr>
          <w:tblCellSpacing w:w="15" w:type="dxa"/>
        </w:trPr>
        <w:tc>
          <w:tcPr>
            <w:tcW w:w="0" w:type="auto"/>
            <w:vAlign w:val="center"/>
            <w:hideMark/>
          </w:tcPr>
          <w:p w:rsidRPr="00A65D62" w:rsidR="00A65D62" w:rsidP="00A65D62" w:rsidRDefault="00A65D62" w14:paraId="2577C0ED" w14:textId="77777777">
            <w:pPr>
              <w:contextualSpacing/>
            </w:pPr>
            <w:r w:rsidRPr="00A65D62">
              <w:t>Table Prefix</w:t>
            </w:r>
          </w:p>
        </w:tc>
        <w:tc>
          <w:tcPr>
            <w:tcW w:w="0" w:type="auto"/>
            <w:vAlign w:val="center"/>
            <w:hideMark/>
          </w:tcPr>
          <w:p w:rsidRPr="00A65D62" w:rsidR="00A65D62" w:rsidP="00A65D62" w:rsidRDefault="00A65D62" w14:paraId="7E3113AB" w14:textId="103D4090">
            <w:pPr>
              <w:contextualSpacing/>
              <w:rPr>
                <w:b/>
                <w:bCs/>
              </w:rPr>
            </w:pPr>
            <w:r w:rsidRPr="00A65D62">
              <w:rPr>
                <w:b/>
                <w:bCs/>
              </w:rPr>
              <w:t xml:space="preserve">odm_ </w:t>
            </w:r>
          </w:p>
        </w:tc>
      </w:tr>
    </w:tbl>
    <w:p w:rsidRPr="00A65D62" w:rsidR="00A65D62" w:rsidP="00A65D62" w:rsidRDefault="00A65D62" w14:paraId="2FE0935E"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257"/>
      </w:tblGrid>
      <w:tr w:rsidRPr="00A65D62" w:rsidR="00A65D62" w:rsidTr="00A65D62" w14:paraId="50836E36" w14:textId="77777777">
        <w:trPr>
          <w:tblCellSpacing w:w="15" w:type="dxa"/>
        </w:trPr>
        <w:tc>
          <w:tcPr>
            <w:tcW w:w="0" w:type="auto"/>
            <w:vAlign w:val="center"/>
            <w:hideMark/>
          </w:tcPr>
          <w:p w:rsidRPr="00A65D62" w:rsidR="00A65D62" w:rsidP="00A65D62" w:rsidRDefault="00A65D62" w14:paraId="55824561" w14:textId="77777777">
            <w:pPr>
              <w:contextualSpacing/>
            </w:pPr>
            <w:r w:rsidRPr="00A65D62">
              <w:t>Administrator Password</w:t>
            </w:r>
          </w:p>
        </w:tc>
        <w:tc>
          <w:tcPr>
            <w:tcW w:w="0" w:type="auto"/>
            <w:vAlign w:val="center"/>
            <w:hideMark/>
          </w:tcPr>
          <w:p w:rsidRPr="00A65D62" w:rsidR="00A65D62" w:rsidP="00A65D62" w:rsidRDefault="00A65D62" w14:paraId="01AC77FA" w14:textId="40A7AA3E">
            <w:pPr>
              <w:contextualSpacing/>
              <w:rPr>
                <w:b/>
                <w:bCs/>
              </w:rPr>
            </w:pPr>
            <w:r>
              <w:rPr>
                <w:b/>
                <w:bCs/>
              </w:rPr>
              <w:t>Password1</w:t>
            </w:r>
          </w:p>
        </w:tc>
      </w:tr>
    </w:tbl>
    <w:p w:rsidRPr="00A65D62" w:rsidR="00A65D62" w:rsidP="00A65D62" w:rsidRDefault="00A65D62" w14:paraId="5D27F6E4" w14:textId="77777777">
      <w:pPr>
        <w:contextualSpacing/>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2624"/>
      </w:tblGrid>
      <w:tr w:rsidRPr="00A65D62" w:rsidR="00A65D62" w:rsidTr="00A65D62" w14:paraId="7C10AF16" w14:textId="77777777">
        <w:trPr>
          <w:tblCellSpacing w:w="15" w:type="dxa"/>
        </w:trPr>
        <w:tc>
          <w:tcPr>
            <w:tcW w:w="0" w:type="auto"/>
            <w:vAlign w:val="center"/>
            <w:hideMark/>
          </w:tcPr>
          <w:p w:rsidRPr="00A65D62" w:rsidR="00A65D62" w:rsidP="00A65D62" w:rsidRDefault="00A65D62" w14:paraId="61378189" w14:textId="77777777">
            <w:pPr>
              <w:contextualSpacing/>
            </w:pPr>
            <w:r w:rsidRPr="00A65D62">
              <w:t>Data Directory</w:t>
            </w:r>
          </w:p>
        </w:tc>
        <w:tc>
          <w:tcPr>
            <w:tcW w:w="0" w:type="auto"/>
            <w:vAlign w:val="center"/>
            <w:hideMark/>
          </w:tcPr>
          <w:p w:rsidRPr="00A65D62" w:rsidR="00A65D62" w:rsidP="00A65D62" w:rsidRDefault="00A65D62" w14:paraId="29715683" w14:textId="77777777">
            <w:pPr>
              <w:contextualSpacing/>
              <w:rPr>
                <w:b/>
                <w:bCs/>
              </w:rPr>
            </w:pPr>
            <w:r w:rsidRPr="00A65D62">
              <w:rPr>
                <w:b/>
                <w:bCs/>
              </w:rPr>
              <w:t>/var/opendocman_data</w:t>
            </w:r>
          </w:p>
        </w:tc>
      </w:tr>
      <w:tr w:rsidRPr="00A65D62" w:rsidR="00A65D62" w:rsidTr="00A65D62" w14:paraId="2E5D112B" w14:textId="77777777">
        <w:trPr>
          <w:tblCellSpacing w:w="15" w:type="dxa"/>
        </w:trPr>
        <w:tc>
          <w:tcPr>
            <w:tcW w:w="0" w:type="auto"/>
            <w:vAlign w:val="center"/>
          </w:tcPr>
          <w:p w:rsidR="00A65D62" w:rsidP="00A65D62" w:rsidRDefault="00A65D62" w14:paraId="4B3DE0E3" w14:textId="77777777">
            <w:pPr>
              <w:contextualSpacing/>
            </w:pPr>
          </w:p>
          <w:p w:rsidRPr="00A65D62" w:rsidR="00A65D62" w:rsidP="00A65D62" w:rsidRDefault="00A65D62" w14:paraId="17FDE3FF" w14:textId="17F2F593">
            <w:pPr>
              <w:contextualSpacing/>
            </w:pPr>
          </w:p>
        </w:tc>
        <w:tc>
          <w:tcPr>
            <w:tcW w:w="0" w:type="auto"/>
            <w:vAlign w:val="center"/>
          </w:tcPr>
          <w:p w:rsidRPr="00A65D62" w:rsidR="00A65D62" w:rsidP="00A65D62" w:rsidRDefault="00A65D62" w14:paraId="02205B59" w14:textId="77777777">
            <w:pPr>
              <w:contextualSpacing/>
              <w:rPr>
                <w:b/>
                <w:bCs/>
              </w:rPr>
            </w:pPr>
          </w:p>
        </w:tc>
      </w:tr>
    </w:tbl>
    <w:p w:rsidR="00A65D62" w:rsidP="00A65D62" w:rsidRDefault="00A65D62" w14:paraId="5EC47C74" w14:textId="3D930228">
      <w:pPr>
        <w:contextualSpacing/>
        <w:rPr>
          <w:b/>
          <w:bCs/>
        </w:rPr>
      </w:pPr>
      <w:r>
        <w:rPr>
          <w:b/>
          <w:bCs/>
          <w:noProof/>
        </w:rPr>
        <w:drawing>
          <wp:inline distT="0" distB="0" distL="0" distR="0" wp14:anchorId="165914EC" wp14:editId="56B374C1">
            <wp:extent cx="2810510" cy="1652270"/>
            <wp:effectExtent l="0" t="0" r="8890" b="5080"/>
            <wp:docPr id="1856777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0510" cy="1652270"/>
                    </a:xfrm>
                    <a:prstGeom prst="rect">
                      <a:avLst/>
                    </a:prstGeom>
                    <a:noFill/>
                  </pic:spPr>
                </pic:pic>
              </a:graphicData>
            </a:graphic>
          </wp:inline>
        </w:drawing>
      </w:r>
    </w:p>
    <w:p w:rsidR="00A65D62" w:rsidP="00A65D62" w:rsidRDefault="00A65D62" w14:paraId="18CAFC24" w14:textId="645785E4">
      <w:pPr>
        <w:contextualSpacing/>
        <w:rPr>
          <w:b/>
          <w:bCs/>
        </w:rPr>
      </w:pPr>
      <w:r w:rsidRPr="00A65D62">
        <w:rPr>
          <w:b/>
          <w:bCs/>
        </w:rPr>
        <w:drawing>
          <wp:inline distT="0" distB="0" distL="0" distR="0" wp14:anchorId="0CB85A3E" wp14:editId="64498FDA">
            <wp:extent cx="2889769" cy="1738184"/>
            <wp:effectExtent l="0" t="0" r="6350" b="0"/>
            <wp:docPr id="58968279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795" name="Picture 1" descr="A screenshot of a computer error&#10;&#10;AI-generated content may be incorrect."/>
                    <pic:cNvPicPr/>
                  </pic:nvPicPr>
                  <pic:blipFill>
                    <a:blip r:embed="rId165"/>
                    <a:stretch>
                      <a:fillRect/>
                    </a:stretch>
                  </pic:blipFill>
                  <pic:spPr>
                    <a:xfrm>
                      <a:off x="0" y="0"/>
                      <a:ext cx="2894711" cy="1741157"/>
                    </a:xfrm>
                    <a:prstGeom prst="rect">
                      <a:avLst/>
                    </a:prstGeom>
                  </pic:spPr>
                </pic:pic>
              </a:graphicData>
            </a:graphic>
          </wp:inline>
        </w:drawing>
      </w:r>
    </w:p>
    <w:p w:rsidR="00F0416B" w:rsidP="00A65D62" w:rsidRDefault="00F0416B" w14:paraId="5C88BCD5" w14:textId="1B7EECE4">
      <w:pPr>
        <w:spacing/>
        <w:contextualSpacing/>
        <w:rPr>
          <w:b w:val="1"/>
          <w:bCs w:val="1"/>
        </w:rPr>
      </w:pPr>
      <w:r w:rsidR="00F0416B">
        <w:drawing>
          <wp:inline wp14:editId="44A2372D" wp14:anchorId="6F52B041">
            <wp:extent cx="4201510" cy="2343150"/>
            <wp:effectExtent l="0" t="0" r="0" b="0"/>
            <wp:docPr id="206008845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0f0e54fcba4419b">
                      <a:extLst>
                        <a:ext xmlns:a="http://schemas.openxmlformats.org/drawingml/2006/main" uri="{28A0092B-C50C-407E-A947-70E740481C1C}">
                          <a14:useLocalDpi val="0"/>
                        </a:ext>
                      </a:extLst>
                    </a:blip>
                    <a:stretch>
                      <a:fillRect/>
                    </a:stretch>
                  </pic:blipFill>
                  <pic:spPr>
                    <a:xfrm rot="0" flipH="0" flipV="0">
                      <a:off x="0" y="0"/>
                      <a:ext cx="4201510" cy="2343150"/>
                    </a:xfrm>
                    <a:prstGeom prst="rect">
                      <a:avLst/>
                    </a:prstGeom>
                  </pic:spPr>
                </pic:pic>
              </a:graphicData>
            </a:graphic>
          </wp:inline>
        </w:drawing>
      </w:r>
    </w:p>
    <w:p w:rsidR="00F0416B" w:rsidP="00A65D62" w:rsidRDefault="00F0416B" w14:paraId="17B56266" w14:textId="6D5128EC">
      <w:pPr>
        <w:contextualSpacing/>
        <w:rPr>
          <w:b/>
          <w:bCs/>
        </w:rPr>
      </w:pPr>
    </w:p>
    <w:p w:rsidR="00F0416B" w:rsidP="3D7E342C" w:rsidRDefault="003F1B17" w14:paraId="4C6E01E2" w14:textId="3D0F090A">
      <w:pPr>
        <w:spacing/>
        <w:contextualSpacing/>
        <w:rPr>
          <w:b w:val="1"/>
          <w:bCs w:val="1"/>
        </w:rPr>
      </w:pPr>
      <w:r w:rsidR="00F0416B">
        <w:drawing>
          <wp:inline wp14:editId="0F271401" wp14:anchorId="3741E165">
            <wp:extent cx="4410075" cy="1275906"/>
            <wp:effectExtent l="0" t="0" r="0" b="0"/>
            <wp:docPr id="1320558975"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ee72d0323b14548">
                      <a:extLst>
                        <a:ext xmlns:a="http://schemas.openxmlformats.org/drawingml/2006/main" uri="{28A0092B-C50C-407E-A947-70E740481C1C}">
                          <a14:useLocalDpi val="0"/>
                        </a:ext>
                      </a:extLst>
                    </a:blip>
                    <a:stretch>
                      <a:fillRect/>
                    </a:stretch>
                  </pic:blipFill>
                  <pic:spPr>
                    <a:xfrm rot="0" flipH="0" flipV="0">
                      <a:off x="0" y="0"/>
                      <a:ext cx="4410075" cy="1275906"/>
                    </a:xfrm>
                    <a:prstGeom prst="rect">
                      <a:avLst/>
                    </a:prstGeom>
                  </pic:spPr>
                </pic:pic>
              </a:graphicData>
            </a:graphic>
          </wp:inline>
        </w:drawing>
      </w:r>
    </w:p>
    <w:p w:rsidR="003F1B17" w:rsidP="3D7E342C" w:rsidRDefault="003F1B17" w14:paraId="3303F4AF" w14:textId="0703EC19">
      <w:pPr>
        <w:rPr>
          <w:rStyle w:val="Heading3Char"/>
        </w:rPr>
      </w:pPr>
      <w:r w:rsidRPr="3D7E342C" w:rsidR="003F1B17">
        <w:rPr>
          <w:rStyle w:val="Heading3Char"/>
        </w:rPr>
        <w:t>Configure web-based file collaboration</w:t>
      </w:r>
      <w:r w:rsidRPr="3D7E342C" w:rsidR="0DA62868">
        <w:rPr>
          <w:rStyle w:val="Heading3Char"/>
        </w:rPr>
        <w:t xml:space="preserve"> Open</w:t>
      </w:r>
    </w:p>
    <w:p w:rsidR="003F4431" w:rsidP="003F1B17" w:rsidRDefault="003F4431" w14:paraId="5FD75211" w14:textId="665A408B">
      <w:r>
        <w:rPr>
          <w:noProof/>
        </w:rPr>
        <w:drawing>
          <wp:inline distT="0" distB="0" distL="0" distR="0" wp14:anchorId="202EC66F" wp14:editId="291FB1C8">
            <wp:extent cx="3170159" cy="2331308"/>
            <wp:effectExtent l="0" t="0" r="0" b="0"/>
            <wp:docPr id="1332081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82401" cy="2340311"/>
                    </a:xfrm>
                    <a:prstGeom prst="rect">
                      <a:avLst/>
                    </a:prstGeom>
                    <a:noFill/>
                  </pic:spPr>
                </pic:pic>
              </a:graphicData>
            </a:graphic>
          </wp:inline>
        </w:drawing>
      </w:r>
    </w:p>
    <w:p w:rsidR="003F4431" w:rsidP="003F1B17" w:rsidRDefault="003F4431" w14:paraId="1035670E" w14:textId="6BBF3636">
      <w:r w:rsidRPr="00F0416B">
        <w:rPr>
          <w:b/>
          <w:bCs/>
        </w:rPr>
        <w:drawing>
          <wp:inline distT="0" distB="0" distL="0" distR="0" wp14:anchorId="218FA350" wp14:editId="15FC0C43">
            <wp:extent cx="2973859" cy="860386"/>
            <wp:effectExtent l="0" t="0" r="0" b="0"/>
            <wp:docPr id="151015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8975" name="Picture 1" descr="A screenshot of a computer&#10;&#10;AI-generated content may be incorrect."/>
                    <pic:cNvPicPr/>
                  </pic:nvPicPr>
                  <pic:blipFill>
                    <a:blip r:embed="rId167"/>
                    <a:stretch>
                      <a:fillRect/>
                    </a:stretch>
                  </pic:blipFill>
                  <pic:spPr>
                    <a:xfrm>
                      <a:off x="0" y="0"/>
                      <a:ext cx="2987411" cy="864307"/>
                    </a:xfrm>
                    <a:prstGeom prst="rect">
                      <a:avLst/>
                    </a:prstGeom>
                  </pic:spPr>
                </pic:pic>
              </a:graphicData>
            </a:graphic>
          </wp:inline>
        </w:drawing>
      </w:r>
    </w:p>
    <w:p w:rsidR="003F4431" w:rsidP="003F1B17" w:rsidRDefault="003F4431" w14:paraId="54ACDC10" w14:textId="77777777"/>
    <w:p w:rsidRPr="003F1B17" w:rsidR="00F0416B" w:rsidP="003F1B17" w:rsidRDefault="00F0416B" w14:paraId="3FE8247C" w14:textId="77777777"/>
    <w:p w:rsidR="003F4431" w:rsidP="003F1B17" w:rsidRDefault="003F4431" w14:paraId="1FAD508D" w14:textId="66018D64">
      <w:r w:rsidRPr="3D7E342C" w:rsidR="003F1B17">
        <w:rPr>
          <w:rStyle w:val="Heading3Char"/>
        </w:rPr>
        <w:t xml:space="preserve">Create users named ‘LinuxUser1’ and ‘LinuxUser2’ </w:t>
      </w:r>
      <w:r w:rsidR="003F4431">
        <w:drawing>
          <wp:inline wp14:editId="74F298FE" wp14:anchorId="314709BF">
            <wp:extent cx="4271962" cy="3063398"/>
            <wp:effectExtent l="0" t="0" r="0" b="5080"/>
            <wp:docPr id="1620500818"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6002c553eda43e4">
                      <a:extLst>
                        <a:ext xmlns:a="http://schemas.openxmlformats.org/drawingml/2006/main" uri="{28A0092B-C50C-407E-A947-70E740481C1C}">
                          <a14:useLocalDpi val="0"/>
                        </a:ext>
                      </a:extLst>
                    </a:blip>
                    <a:stretch>
                      <a:fillRect/>
                    </a:stretch>
                  </pic:blipFill>
                  <pic:spPr>
                    <a:xfrm rot="0" flipH="0" flipV="0">
                      <a:off x="0" y="0"/>
                      <a:ext cx="4271962" cy="3063398"/>
                    </a:xfrm>
                    <a:prstGeom prst="rect">
                      <a:avLst/>
                    </a:prstGeom>
                  </pic:spPr>
                </pic:pic>
              </a:graphicData>
            </a:graphic>
          </wp:inline>
        </w:drawing>
      </w:r>
    </w:p>
    <w:p w:rsidR="003F1B17" w:rsidP="3D7E342C" w:rsidRDefault="003F1B17" w14:paraId="0159106A" w14:textId="2541C1EC">
      <w:pPr>
        <w:pStyle w:val="Normal"/>
      </w:pPr>
      <w:r w:rsidRPr="3D7E342C" w:rsidR="003F1B17">
        <w:rPr>
          <w:rStyle w:val="Heading3Char"/>
        </w:rPr>
        <w:t>Create and share at least 1 Test documen</w:t>
      </w:r>
      <w:r w:rsidR="003F1B17">
        <w:rPr/>
        <w:t xml:space="preserve">t </w:t>
      </w:r>
    </w:p>
    <w:p w:rsidR="003F4431" w:rsidP="003F1B17" w:rsidRDefault="003F4431" w14:paraId="7ABCB242" w14:textId="3D6E1D66">
      <w:r w:rsidRPr="003F4431">
        <w:drawing>
          <wp:inline distT="0" distB="0" distL="0" distR="0" wp14:anchorId="446AAF7E" wp14:editId="032121F0">
            <wp:extent cx="2866768" cy="2060030"/>
            <wp:effectExtent l="0" t="0" r="0" b="0"/>
            <wp:docPr id="4671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521" name="Picture 1" descr="A screenshot of a computer&#10;&#10;AI-generated content may be incorrect."/>
                    <pic:cNvPicPr/>
                  </pic:nvPicPr>
                  <pic:blipFill>
                    <a:blip r:embed="rId170"/>
                    <a:stretch>
                      <a:fillRect/>
                    </a:stretch>
                  </pic:blipFill>
                  <pic:spPr>
                    <a:xfrm>
                      <a:off x="0" y="0"/>
                      <a:ext cx="2873976" cy="2065210"/>
                    </a:xfrm>
                    <a:prstGeom prst="rect">
                      <a:avLst/>
                    </a:prstGeom>
                  </pic:spPr>
                </pic:pic>
              </a:graphicData>
            </a:graphic>
          </wp:inline>
        </w:drawing>
      </w:r>
    </w:p>
    <w:p w:rsidR="002B5366" w:rsidP="003F1B17" w:rsidRDefault="002B5366" w14:paraId="473D3423" w14:textId="336AB926">
      <w:r w:rsidR="002B5366">
        <w:drawing>
          <wp:inline wp14:editId="25EA02A5" wp14:anchorId="204DA825">
            <wp:extent cx="4227490" cy="1920437"/>
            <wp:effectExtent l="0" t="0" r="0" b="5080"/>
            <wp:docPr id="19766530"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0d112fa456ec4a4d">
                      <a:extLst>
                        <a:ext xmlns:a="http://schemas.openxmlformats.org/drawingml/2006/main" uri="{28A0092B-C50C-407E-A947-70E740481C1C}">
                          <a14:useLocalDpi val="0"/>
                        </a:ext>
                      </a:extLst>
                    </a:blip>
                    <a:stretch>
                      <a:fillRect/>
                    </a:stretch>
                  </pic:blipFill>
                  <pic:spPr>
                    <a:xfrm rot="0" flipH="0" flipV="0">
                      <a:off x="0" y="0"/>
                      <a:ext cx="4227490" cy="1920437"/>
                    </a:xfrm>
                    <a:prstGeom prst="rect">
                      <a:avLst/>
                    </a:prstGeom>
                  </pic:spPr>
                </pic:pic>
              </a:graphicData>
            </a:graphic>
          </wp:inline>
        </w:drawing>
      </w:r>
    </w:p>
    <w:p w:rsidR="002B5366" w:rsidP="003F1B17" w:rsidRDefault="002B5366" w14:paraId="2F2F9C4E" w14:textId="2ED29A87">
      <w:r w:rsidR="002B5366">
        <w:drawing>
          <wp:inline wp14:editId="5D1C1D1C" wp14:anchorId="607EF905">
            <wp:extent cx="4072744" cy="2757805"/>
            <wp:effectExtent l="0" t="0" r="0" b="0"/>
            <wp:docPr id="487619705"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0dbf62653db54374">
                      <a:extLst>
                        <a:ext xmlns:a="http://schemas.openxmlformats.org/drawingml/2006/main" uri="{28A0092B-C50C-407E-A947-70E740481C1C}">
                          <a14:useLocalDpi val="0"/>
                        </a:ext>
                      </a:extLst>
                    </a:blip>
                    <a:stretch>
                      <a:fillRect/>
                    </a:stretch>
                  </pic:blipFill>
                  <pic:spPr>
                    <a:xfrm rot="0" flipH="0" flipV="0">
                      <a:off x="0" y="0"/>
                      <a:ext cx="4072744" cy="2757805"/>
                    </a:xfrm>
                    <a:prstGeom prst="rect">
                      <a:avLst/>
                    </a:prstGeom>
                  </pic:spPr>
                </pic:pic>
              </a:graphicData>
            </a:graphic>
          </wp:inline>
        </w:drawing>
      </w:r>
    </w:p>
    <w:p w:rsidRPr="003F1B17" w:rsidR="002B5366" w:rsidP="003F1B17" w:rsidRDefault="002B5366" w14:paraId="660EFE3D" w14:textId="2989E29F">
      <w:r w:rsidR="002B5366">
        <w:drawing>
          <wp:inline wp14:editId="143FCA23" wp14:anchorId="29C7AC7A">
            <wp:extent cx="4236396" cy="2546816"/>
            <wp:effectExtent l="0" t="0" r="0" b="8255"/>
            <wp:docPr id="1383088438"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9cb5ce497c649bd">
                      <a:extLst>
                        <a:ext xmlns:a="http://schemas.openxmlformats.org/drawingml/2006/main" uri="{28A0092B-C50C-407E-A947-70E740481C1C}">
                          <a14:useLocalDpi val="0"/>
                        </a:ext>
                      </a:extLst>
                    </a:blip>
                    <a:stretch>
                      <a:fillRect/>
                    </a:stretch>
                  </pic:blipFill>
                  <pic:spPr>
                    <a:xfrm rot="0" flipH="0" flipV="0">
                      <a:off x="0" y="0"/>
                      <a:ext cx="4236396" cy="2546816"/>
                    </a:xfrm>
                    <a:prstGeom prst="rect">
                      <a:avLst/>
                    </a:prstGeom>
                  </pic:spPr>
                </pic:pic>
              </a:graphicData>
            </a:graphic>
          </wp:inline>
        </w:drawing>
      </w:r>
    </w:p>
    <w:p w:rsidRPr="003F1B17" w:rsidR="003F1B17" w:rsidP="003F1B17" w:rsidRDefault="003F1B17" w14:paraId="6FE3C393" w14:textId="35A0827C">
      <w:r w:rsidRPr="3D7E342C" w:rsidR="003F1B17">
        <w:rPr>
          <w:rStyle w:val="Heading3Char"/>
        </w:rPr>
        <w:t>VERIFY ‘LinuxUser1’ has access to the</w:t>
      </w:r>
      <w:r w:rsidRPr="3D7E342C" w:rsidR="307D7FE5">
        <w:rPr>
          <w:rStyle w:val="Heading3Char"/>
        </w:rPr>
        <w:t xml:space="preserve"> </w:t>
      </w:r>
      <w:r w:rsidRPr="3D7E342C" w:rsidR="003F1B17">
        <w:rPr>
          <w:rStyle w:val="Heading3Char"/>
        </w:rPr>
        <w:t>shared document</w:t>
      </w:r>
    </w:p>
    <w:p w:rsidRPr="003F1B17" w:rsidR="003F1B17" w:rsidP="003F1B17" w:rsidRDefault="003F1B17" w14:paraId="0FD2D205" w14:textId="26BE2451">
      <w:r w:rsidR="003F1B17">
        <w:rPr/>
        <w:t>Bookmark the logon page for your chosen document sharing solution for</w:t>
      </w:r>
    </w:p>
    <w:p w:rsidR="003F1B17" w:rsidP="003F1B17" w:rsidRDefault="003F1B17" w14:paraId="25CFC7C9" w14:textId="77777777">
      <w:r w:rsidRPr="003F1B17">
        <w:t>LinuxUser1</w:t>
      </w:r>
    </w:p>
    <w:p w:rsidRPr="003F1B17" w:rsidR="002B5366" w:rsidP="003F1B17" w:rsidRDefault="002B5366" w14:paraId="40830145" w14:textId="43E2DFD0">
      <w:r w:rsidR="002B5366">
        <w:drawing>
          <wp:inline wp14:editId="0414DA54" wp14:anchorId="71B1022E">
            <wp:extent cx="3843113" cy="2349390"/>
            <wp:effectExtent l="0" t="0" r="0" b="5080"/>
            <wp:docPr id="771660510"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869d07d5b574510">
                      <a:extLst>
                        <a:ext xmlns:a="http://schemas.openxmlformats.org/drawingml/2006/main" uri="{28A0092B-C50C-407E-A947-70E740481C1C}">
                          <a14:useLocalDpi val="0"/>
                        </a:ext>
                      </a:extLst>
                    </a:blip>
                    <a:stretch>
                      <a:fillRect/>
                    </a:stretch>
                  </pic:blipFill>
                  <pic:spPr>
                    <a:xfrm rot="0" flipH="0" flipV="0">
                      <a:off x="0" y="0"/>
                      <a:ext cx="3843113" cy="2349390"/>
                    </a:xfrm>
                    <a:prstGeom prst="rect">
                      <a:avLst/>
                    </a:prstGeom>
                  </pic:spPr>
                </pic:pic>
              </a:graphicData>
            </a:graphic>
          </wp:inline>
        </w:drawing>
      </w:r>
    </w:p>
    <w:p w:rsidRPr="003F1B17" w:rsidR="003F1B17" w:rsidP="003F1B17" w:rsidRDefault="003F1B17" w14:paraId="65277474" w14:textId="3EF22600">
      <w:r w:rsidR="003F1B17">
        <w:rPr/>
        <w:t xml:space="preserve"> </w:t>
      </w:r>
      <w:r w:rsidRPr="3D7E342C" w:rsidR="003F1B17">
        <w:rPr>
          <w:rStyle w:val="Heading3Char"/>
        </w:rPr>
        <w:t>VERIFY ‘LinuxUser2’ has access to the</w:t>
      </w:r>
      <w:r w:rsidRPr="3D7E342C" w:rsidR="3812468B">
        <w:rPr>
          <w:rStyle w:val="Heading3Char"/>
        </w:rPr>
        <w:t xml:space="preserve"> </w:t>
      </w:r>
      <w:r w:rsidRPr="3D7E342C" w:rsidR="003F1B17">
        <w:rPr>
          <w:rStyle w:val="Heading3Char"/>
        </w:rPr>
        <w:t xml:space="preserve">shared document </w:t>
      </w:r>
    </w:p>
    <w:p w:rsidRPr="003F1B17" w:rsidR="003F1B17" w:rsidP="003F1B17" w:rsidRDefault="003F1B17" w14:paraId="35AB6274" w14:textId="7251A952">
      <w:r w:rsidR="003F1B17">
        <w:rPr/>
        <w:t>Bookmark the logon page for your chosen document sharing solution for</w:t>
      </w:r>
    </w:p>
    <w:p w:rsidR="003F1B17" w:rsidP="003F1B17" w:rsidRDefault="003F1B17" w14:paraId="0AECCD97" w14:textId="77777777">
      <w:r w:rsidRPr="003F1B17">
        <w:t>LinuxUser 2</w:t>
      </w:r>
    </w:p>
    <w:p w:rsidRPr="003F1B17" w:rsidR="002B5366" w:rsidP="003F1B17" w:rsidRDefault="002B5366" w14:paraId="12F2F643" w14:textId="67A72656">
      <w:r w:rsidR="002B5366">
        <w:drawing>
          <wp:inline wp14:editId="01D5937F" wp14:anchorId="12769D84">
            <wp:extent cx="3578942" cy="2133218"/>
            <wp:effectExtent l="0" t="0" r="0" b="635"/>
            <wp:docPr id="196844334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9a7da9567da4a5d">
                      <a:extLst>
                        <a:ext xmlns:a="http://schemas.openxmlformats.org/drawingml/2006/main" uri="{28A0092B-C50C-407E-A947-70E740481C1C}">
                          <a14:useLocalDpi val="0"/>
                        </a:ext>
                      </a:extLst>
                    </a:blip>
                    <a:stretch>
                      <a:fillRect/>
                    </a:stretch>
                  </pic:blipFill>
                  <pic:spPr>
                    <a:xfrm rot="0" flipH="0" flipV="0">
                      <a:off x="0" y="0"/>
                      <a:ext cx="3578942" cy="2133218"/>
                    </a:xfrm>
                    <a:prstGeom prst="rect">
                      <a:avLst/>
                    </a:prstGeom>
                  </pic:spPr>
                </pic:pic>
              </a:graphicData>
            </a:graphic>
          </wp:inline>
        </w:drawing>
      </w:r>
    </w:p>
    <w:p w:rsidR="3D7E342C" w:rsidP="3D7E342C" w:rsidRDefault="3D7E342C" w14:paraId="11862257" w14:textId="2062E801">
      <w:pPr>
        <w:pStyle w:val="Heading2"/>
        <w:rPr>
          <w:noProof w:val="0"/>
          <w:lang w:val="en-US"/>
        </w:rPr>
      </w:pPr>
    </w:p>
    <w:p w:rsidR="3D7E342C" w:rsidP="3D7E342C" w:rsidRDefault="3D7E342C" w14:paraId="5B87BFA3" w14:textId="58307299">
      <w:pPr>
        <w:pStyle w:val="Heading2"/>
        <w:rPr>
          <w:noProof w:val="0"/>
          <w:lang w:val="en-US"/>
        </w:rPr>
      </w:pPr>
    </w:p>
    <w:p w:rsidR="384D4111" w:rsidP="3D7E342C" w:rsidRDefault="384D4111" w14:paraId="5FA58699" w14:textId="341C085C">
      <w:pPr>
        <w:pStyle w:val="Heading2"/>
      </w:pPr>
      <w:bookmarkStart w:name="_Toc220438106" w:id="1480660272"/>
      <w:r w:rsidRPr="3D7E342C" w:rsidR="384D4111">
        <w:rPr>
          <w:noProof w:val="0"/>
          <w:lang w:val="en-US"/>
        </w:rPr>
        <w:t>O</w:t>
      </w:r>
      <w:r w:rsidRPr="3D7E342C" w:rsidR="416993BD">
        <w:rPr>
          <w:noProof w:val="0"/>
          <w:lang w:val="en-US"/>
        </w:rPr>
        <w:t>penDocMan</w:t>
      </w:r>
      <w:r w:rsidRPr="3D7E342C" w:rsidR="416993BD">
        <w:rPr>
          <w:noProof w:val="0"/>
          <w:lang w:val="en-US"/>
        </w:rPr>
        <w:t xml:space="preserve"> Summary</w:t>
      </w:r>
      <w:bookmarkEnd w:id="1480660272"/>
      <w:r w:rsidRPr="3D7E342C" w:rsidR="416993BD">
        <w:rPr>
          <w:noProof w:val="0"/>
          <w:lang w:val="en-US"/>
        </w:rPr>
        <w:t xml:space="preserve"> </w:t>
      </w:r>
    </w:p>
    <w:p w:rsidR="416993BD" w:rsidP="3D7E342C" w:rsidRDefault="416993BD" w14:paraId="292CF188" w14:textId="3CD25A4F">
      <w:pPr>
        <w:spacing w:before="240" w:beforeAutospacing="off" w:after="240" w:afterAutospacing="off"/>
      </w:pPr>
      <w:r w:rsidRPr="3D7E342C" w:rsidR="416993BD">
        <w:rPr>
          <w:rFonts w:ascii="Aptos" w:hAnsi="Aptos" w:eastAsia="Aptos" w:cs="Aptos"/>
          <w:noProof w:val="0"/>
          <w:sz w:val="24"/>
          <w:szCs w:val="24"/>
          <w:lang w:val="en-US"/>
        </w:rPr>
        <w:t xml:space="preserve">The document management system </w:t>
      </w:r>
      <w:r w:rsidRPr="3D7E342C" w:rsidR="416993BD">
        <w:rPr>
          <w:rFonts w:ascii="Aptos" w:hAnsi="Aptos" w:eastAsia="Aptos" w:cs="Aptos"/>
          <w:noProof w:val="0"/>
          <w:sz w:val="24"/>
          <w:szCs w:val="24"/>
          <w:lang w:val="en-US"/>
        </w:rPr>
        <w:t>OpenDocMan</w:t>
      </w:r>
      <w:r w:rsidRPr="3D7E342C" w:rsidR="416993BD">
        <w:rPr>
          <w:rFonts w:ascii="Aptos" w:hAnsi="Aptos" w:eastAsia="Aptos" w:cs="Aptos"/>
          <w:noProof w:val="0"/>
          <w:sz w:val="24"/>
          <w:szCs w:val="24"/>
          <w:lang w:val="en-US"/>
        </w:rPr>
        <w:t xml:space="preserve"> was successfully deployed on a Linux web server using Apache, PHP 7.4</w:t>
      </w:r>
      <w:r w:rsidRPr="3D7E342C" w:rsidR="7A8CF8CC">
        <w:rPr>
          <w:rFonts w:ascii="Aptos" w:hAnsi="Aptos" w:eastAsia="Aptos" w:cs="Aptos"/>
          <w:noProof w:val="0"/>
          <w:sz w:val="24"/>
          <w:szCs w:val="24"/>
          <w:lang w:val="en-US"/>
        </w:rPr>
        <w:t xml:space="preserve"> instead of PHP 8.2</w:t>
      </w:r>
      <w:r w:rsidRPr="3D7E342C" w:rsidR="416993BD">
        <w:rPr>
          <w:rFonts w:ascii="Aptos" w:hAnsi="Aptos" w:eastAsia="Aptos" w:cs="Aptos"/>
          <w:noProof w:val="0"/>
          <w:sz w:val="24"/>
          <w:szCs w:val="24"/>
          <w:lang w:val="en-US"/>
        </w:rPr>
        <w:t xml:space="preserve">, and a MariaDB database. After creating the necessary data directory and configuring permissions, the installation script was executed through the browser interface. The system successfully connected to the database, launched the setup interface, and allowed admin account creation, confirming the proper configuration of </w:t>
      </w:r>
      <w:r w:rsidRPr="3D7E342C" w:rsidR="416993BD">
        <w:rPr>
          <w:rFonts w:ascii="Aptos" w:hAnsi="Aptos" w:eastAsia="Aptos" w:cs="Aptos"/>
          <w:noProof w:val="0"/>
          <w:sz w:val="24"/>
          <w:szCs w:val="24"/>
          <w:lang w:val="en-US"/>
        </w:rPr>
        <w:t>OpenDocMan for document storage and access.</w:t>
      </w:r>
    </w:p>
    <w:p w:rsidR="416993BD" w:rsidP="3D7E342C" w:rsidRDefault="416993BD" w14:paraId="10B9816F" w14:textId="4B908714">
      <w:pPr>
        <w:pStyle w:val="Heading2"/>
        <w:rPr>
          <w:noProof w:val="0"/>
          <w:lang w:val="en-US"/>
        </w:rPr>
      </w:pPr>
      <w:bookmarkStart w:name="_Toc915549384" w:id="479728613"/>
      <w:r w:rsidRPr="3D7E342C" w:rsidR="416993BD">
        <w:rPr>
          <w:noProof w:val="0"/>
          <w:lang w:val="en-US"/>
        </w:rPr>
        <w:t>SharePoint Summary</w:t>
      </w:r>
      <w:bookmarkEnd w:id="479728613"/>
    </w:p>
    <w:p w:rsidR="416993BD" w:rsidP="3D7E342C" w:rsidRDefault="416993BD" w14:paraId="5A3F8530" w14:textId="0AF83444">
      <w:pPr>
        <w:spacing w:before="240" w:beforeAutospacing="off" w:after="240" w:afterAutospacing="off"/>
      </w:pPr>
      <w:r w:rsidRPr="3D7E342C" w:rsidR="416993BD">
        <w:rPr>
          <w:rFonts w:ascii="Aptos" w:hAnsi="Aptos" w:eastAsia="Aptos" w:cs="Aptos"/>
          <w:noProof w:val="0"/>
          <w:sz w:val="24"/>
          <w:szCs w:val="24"/>
          <w:lang w:val="en-US"/>
        </w:rPr>
        <w:t xml:space="preserve">Microsoft SharePoint was accessed and configured through an enterprise Microsoft AD DS and Microsoft SQL environment. A document library was created, permission roles were assigned, and test documents were uploaded. The SharePoint site successfully displayed uploaded content, allowed version tracking, and </w:t>
      </w:r>
      <w:r w:rsidRPr="3D7E342C" w:rsidR="416993BD">
        <w:rPr>
          <w:rFonts w:ascii="Aptos" w:hAnsi="Aptos" w:eastAsia="Aptos" w:cs="Aptos"/>
          <w:noProof w:val="0"/>
          <w:sz w:val="24"/>
          <w:szCs w:val="24"/>
          <w:lang w:val="en-US"/>
        </w:rPr>
        <w:t>maintained</w:t>
      </w:r>
      <w:r w:rsidRPr="3D7E342C" w:rsidR="416993BD">
        <w:rPr>
          <w:rFonts w:ascii="Aptos" w:hAnsi="Aptos" w:eastAsia="Aptos" w:cs="Aptos"/>
          <w:noProof w:val="0"/>
          <w:sz w:val="24"/>
          <w:szCs w:val="24"/>
          <w:lang w:val="en-US"/>
        </w:rPr>
        <w:t xml:space="preserve"> access control across users, confirming full functionality of its document collaboration and management features.</w:t>
      </w:r>
    </w:p>
    <w:p w:rsidR="3D7E342C" w:rsidP="3D7E342C" w:rsidRDefault="3D7E342C" w14:paraId="5C959AA3" w14:textId="415344CD">
      <w:pPr>
        <w:pStyle w:val="Normal"/>
        <w:spacing w:before="240" w:beforeAutospacing="off" w:after="240" w:afterAutospacing="off"/>
        <w:rPr>
          <w:rFonts w:ascii="Aptos" w:hAnsi="Aptos" w:eastAsia="Aptos" w:cs="Aptos"/>
          <w:noProof w:val="0"/>
          <w:sz w:val="24"/>
          <w:szCs w:val="24"/>
          <w:lang w:val="en-US"/>
        </w:rPr>
      </w:pPr>
    </w:p>
    <w:p w:rsidR="3D7E342C" w:rsidRDefault="3D7E342C" w14:paraId="1EDAA606" w14:textId="305023FC"/>
    <w:sectPr w:rsidR="003F1B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2137" w:rsidP="00BF02FD" w:rsidRDefault="00952137" w14:paraId="3B420CAC" w14:textId="77777777">
      <w:pPr>
        <w:spacing w:after="0" w:line="240" w:lineRule="auto"/>
      </w:pPr>
      <w:r>
        <w:separator/>
      </w:r>
    </w:p>
  </w:endnote>
  <w:endnote w:type="continuationSeparator" w:id="0">
    <w:p w:rsidR="00952137" w:rsidP="00BF02FD" w:rsidRDefault="00952137" w14:paraId="6E8DD0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2137" w:rsidP="00BF02FD" w:rsidRDefault="00952137" w14:paraId="7D32A616" w14:textId="77777777">
      <w:pPr>
        <w:spacing w:after="0" w:line="240" w:lineRule="auto"/>
      </w:pPr>
      <w:r>
        <w:separator/>
      </w:r>
    </w:p>
  </w:footnote>
  <w:footnote w:type="continuationSeparator" w:id="0">
    <w:p w:rsidR="00952137" w:rsidP="00BF02FD" w:rsidRDefault="00952137" w14:paraId="642D5D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D3E"/>
    <w:multiLevelType w:val="hybridMultilevel"/>
    <w:tmpl w:val="9AD431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195535"/>
    <w:multiLevelType w:val="hybridMultilevel"/>
    <w:tmpl w:val="4C024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4F2BBC"/>
    <w:multiLevelType w:val="hybridMultilevel"/>
    <w:tmpl w:val="B0FE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C7934"/>
    <w:multiLevelType w:val="hybridMultilevel"/>
    <w:tmpl w:val="1EE475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4589626">
    <w:abstractNumId w:val="3"/>
  </w:num>
  <w:num w:numId="2" w16cid:durableId="939872508">
    <w:abstractNumId w:val="0"/>
  </w:num>
  <w:num w:numId="3" w16cid:durableId="724649046">
    <w:abstractNumId w:val="2"/>
  </w:num>
  <w:num w:numId="4" w16cid:durableId="4917177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A4"/>
    <w:rsid w:val="000403CD"/>
    <w:rsid w:val="000570BD"/>
    <w:rsid w:val="00081EC3"/>
    <w:rsid w:val="00086C6E"/>
    <w:rsid w:val="000D5DC6"/>
    <w:rsid w:val="00125191"/>
    <w:rsid w:val="001D0259"/>
    <w:rsid w:val="001F5DF6"/>
    <w:rsid w:val="00202A3B"/>
    <w:rsid w:val="0024704A"/>
    <w:rsid w:val="002620E6"/>
    <w:rsid w:val="00294916"/>
    <w:rsid w:val="002A2FF6"/>
    <w:rsid w:val="002B17AF"/>
    <w:rsid w:val="002B2B05"/>
    <w:rsid w:val="002B5366"/>
    <w:rsid w:val="0030517B"/>
    <w:rsid w:val="00311750"/>
    <w:rsid w:val="003861D9"/>
    <w:rsid w:val="003B6B5E"/>
    <w:rsid w:val="003F1B17"/>
    <w:rsid w:val="003F4431"/>
    <w:rsid w:val="004223DA"/>
    <w:rsid w:val="00483ED7"/>
    <w:rsid w:val="004911AA"/>
    <w:rsid w:val="00493E6A"/>
    <w:rsid w:val="004E7262"/>
    <w:rsid w:val="00526029"/>
    <w:rsid w:val="0058196E"/>
    <w:rsid w:val="00581FED"/>
    <w:rsid w:val="005B61DE"/>
    <w:rsid w:val="005D30E5"/>
    <w:rsid w:val="005E32AF"/>
    <w:rsid w:val="005E71EC"/>
    <w:rsid w:val="00607226"/>
    <w:rsid w:val="00651E41"/>
    <w:rsid w:val="006C0C35"/>
    <w:rsid w:val="006C6409"/>
    <w:rsid w:val="00703852"/>
    <w:rsid w:val="00723878"/>
    <w:rsid w:val="00773002"/>
    <w:rsid w:val="0078449D"/>
    <w:rsid w:val="007A5D81"/>
    <w:rsid w:val="007B189B"/>
    <w:rsid w:val="007D6328"/>
    <w:rsid w:val="007D7D50"/>
    <w:rsid w:val="0082458D"/>
    <w:rsid w:val="00840409"/>
    <w:rsid w:val="00860FBD"/>
    <w:rsid w:val="00871FA4"/>
    <w:rsid w:val="00884C43"/>
    <w:rsid w:val="008924DC"/>
    <w:rsid w:val="008A1202"/>
    <w:rsid w:val="008B5558"/>
    <w:rsid w:val="008C1638"/>
    <w:rsid w:val="008C238D"/>
    <w:rsid w:val="00920EC8"/>
    <w:rsid w:val="00952137"/>
    <w:rsid w:val="00964170"/>
    <w:rsid w:val="00974D29"/>
    <w:rsid w:val="009B19DB"/>
    <w:rsid w:val="009D2610"/>
    <w:rsid w:val="00A07CD3"/>
    <w:rsid w:val="00A452AF"/>
    <w:rsid w:val="00A54360"/>
    <w:rsid w:val="00A65D62"/>
    <w:rsid w:val="00AD0BA0"/>
    <w:rsid w:val="00BB0C6D"/>
    <w:rsid w:val="00BB283C"/>
    <w:rsid w:val="00BF02FD"/>
    <w:rsid w:val="00BF08CB"/>
    <w:rsid w:val="00C82D97"/>
    <w:rsid w:val="00CC6640"/>
    <w:rsid w:val="00CD7A2C"/>
    <w:rsid w:val="00CF652A"/>
    <w:rsid w:val="00D20DDA"/>
    <w:rsid w:val="00DA0C83"/>
    <w:rsid w:val="00E1082E"/>
    <w:rsid w:val="00E21D1E"/>
    <w:rsid w:val="00E73713"/>
    <w:rsid w:val="00F0416B"/>
    <w:rsid w:val="00F428B9"/>
    <w:rsid w:val="01F2C3E7"/>
    <w:rsid w:val="0425F196"/>
    <w:rsid w:val="06712EA1"/>
    <w:rsid w:val="078E562A"/>
    <w:rsid w:val="091088F9"/>
    <w:rsid w:val="0DA62868"/>
    <w:rsid w:val="0DBD2ECB"/>
    <w:rsid w:val="0E41570B"/>
    <w:rsid w:val="108F68D6"/>
    <w:rsid w:val="1215CE7F"/>
    <w:rsid w:val="139BF142"/>
    <w:rsid w:val="13CE8040"/>
    <w:rsid w:val="14095FD6"/>
    <w:rsid w:val="14D212EB"/>
    <w:rsid w:val="162C79F9"/>
    <w:rsid w:val="196667F7"/>
    <w:rsid w:val="1B279865"/>
    <w:rsid w:val="1BF7C9D0"/>
    <w:rsid w:val="1C012994"/>
    <w:rsid w:val="2076731C"/>
    <w:rsid w:val="21B8FB3A"/>
    <w:rsid w:val="23592513"/>
    <w:rsid w:val="2399652C"/>
    <w:rsid w:val="23E4D8B9"/>
    <w:rsid w:val="24FE5C0A"/>
    <w:rsid w:val="2876154F"/>
    <w:rsid w:val="299C6FD2"/>
    <w:rsid w:val="29DAF3B0"/>
    <w:rsid w:val="2A85F29B"/>
    <w:rsid w:val="2C3D3992"/>
    <w:rsid w:val="2E33C10E"/>
    <w:rsid w:val="2FEAD98B"/>
    <w:rsid w:val="307D7FE5"/>
    <w:rsid w:val="31225E9F"/>
    <w:rsid w:val="316EB78F"/>
    <w:rsid w:val="325C4E42"/>
    <w:rsid w:val="34DDE8D7"/>
    <w:rsid w:val="3526188C"/>
    <w:rsid w:val="35C983D4"/>
    <w:rsid w:val="3812468B"/>
    <w:rsid w:val="384D4111"/>
    <w:rsid w:val="3A2EDBD0"/>
    <w:rsid w:val="3D7E342C"/>
    <w:rsid w:val="3EFDA234"/>
    <w:rsid w:val="40C6AFDC"/>
    <w:rsid w:val="416993BD"/>
    <w:rsid w:val="437EAFD8"/>
    <w:rsid w:val="443152B2"/>
    <w:rsid w:val="472F0783"/>
    <w:rsid w:val="488D4E65"/>
    <w:rsid w:val="4A60201C"/>
    <w:rsid w:val="4B8724DE"/>
    <w:rsid w:val="4D02CAFB"/>
    <w:rsid w:val="4F2C1E97"/>
    <w:rsid w:val="52DF92C8"/>
    <w:rsid w:val="53EA6491"/>
    <w:rsid w:val="55979CBE"/>
    <w:rsid w:val="56526B3E"/>
    <w:rsid w:val="56C95917"/>
    <w:rsid w:val="5907AC74"/>
    <w:rsid w:val="5AAD9695"/>
    <w:rsid w:val="5C0BBD35"/>
    <w:rsid w:val="5CD8F581"/>
    <w:rsid w:val="5D0B8D98"/>
    <w:rsid w:val="65F71BDF"/>
    <w:rsid w:val="66FA62DD"/>
    <w:rsid w:val="67F7BD04"/>
    <w:rsid w:val="6B595BED"/>
    <w:rsid w:val="6C21B954"/>
    <w:rsid w:val="6C5F57E6"/>
    <w:rsid w:val="6D609F5E"/>
    <w:rsid w:val="6E8F54EA"/>
    <w:rsid w:val="6F886B57"/>
    <w:rsid w:val="71B7C3C8"/>
    <w:rsid w:val="71DDA485"/>
    <w:rsid w:val="71DDA485"/>
    <w:rsid w:val="74D03B6F"/>
    <w:rsid w:val="7A8CF8CC"/>
    <w:rsid w:val="7B814665"/>
    <w:rsid w:val="7F3B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D906"/>
  <w15:chartTrackingRefBased/>
  <w15:docId w15:val="{E513A841-E3CC-4A04-8E6A-8C8817714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1FA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1FA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1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1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FA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1FA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71FA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71FA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871FA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71FA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71FA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71FA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71FA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71FA4"/>
    <w:rPr>
      <w:rFonts w:eastAsiaTheme="majorEastAsia" w:cstheme="majorBidi"/>
      <w:color w:val="272727" w:themeColor="text1" w:themeTint="D8"/>
    </w:rPr>
  </w:style>
  <w:style w:type="paragraph" w:styleId="Title">
    <w:name w:val="Title"/>
    <w:basedOn w:val="Normal"/>
    <w:next w:val="Normal"/>
    <w:link w:val="TitleChar"/>
    <w:uiPriority w:val="10"/>
    <w:qFormat/>
    <w:rsid w:val="00871FA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1FA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71FA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71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FA4"/>
    <w:pPr>
      <w:spacing w:before="160"/>
      <w:jc w:val="center"/>
    </w:pPr>
    <w:rPr>
      <w:i/>
      <w:iCs/>
      <w:color w:val="404040" w:themeColor="text1" w:themeTint="BF"/>
    </w:rPr>
  </w:style>
  <w:style w:type="character" w:styleId="QuoteChar" w:customStyle="1">
    <w:name w:val="Quote Char"/>
    <w:basedOn w:val="DefaultParagraphFont"/>
    <w:link w:val="Quote"/>
    <w:uiPriority w:val="29"/>
    <w:rsid w:val="00871FA4"/>
    <w:rPr>
      <w:i/>
      <w:iCs/>
      <w:color w:val="404040" w:themeColor="text1" w:themeTint="BF"/>
    </w:rPr>
  </w:style>
  <w:style w:type="paragraph" w:styleId="ListParagraph">
    <w:name w:val="List Paragraph"/>
    <w:basedOn w:val="Normal"/>
    <w:uiPriority w:val="34"/>
    <w:qFormat/>
    <w:rsid w:val="00871FA4"/>
    <w:pPr>
      <w:ind w:left="720"/>
      <w:contextualSpacing/>
    </w:pPr>
  </w:style>
  <w:style w:type="character" w:styleId="IntenseEmphasis">
    <w:name w:val="Intense Emphasis"/>
    <w:basedOn w:val="DefaultParagraphFont"/>
    <w:uiPriority w:val="21"/>
    <w:qFormat/>
    <w:rsid w:val="00871FA4"/>
    <w:rPr>
      <w:i/>
      <w:iCs/>
      <w:color w:val="0F4761" w:themeColor="accent1" w:themeShade="BF"/>
    </w:rPr>
  </w:style>
  <w:style w:type="paragraph" w:styleId="IntenseQuote">
    <w:name w:val="Intense Quote"/>
    <w:basedOn w:val="Normal"/>
    <w:next w:val="Normal"/>
    <w:link w:val="IntenseQuoteChar"/>
    <w:uiPriority w:val="30"/>
    <w:qFormat/>
    <w:rsid w:val="00871FA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71FA4"/>
    <w:rPr>
      <w:i/>
      <w:iCs/>
      <w:color w:val="0F4761" w:themeColor="accent1" w:themeShade="BF"/>
    </w:rPr>
  </w:style>
  <w:style w:type="character" w:styleId="IntenseReference">
    <w:name w:val="Intense Reference"/>
    <w:basedOn w:val="DefaultParagraphFont"/>
    <w:uiPriority w:val="32"/>
    <w:qFormat/>
    <w:rsid w:val="00871FA4"/>
    <w:rPr>
      <w:b/>
      <w:bCs/>
      <w:smallCaps/>
      <w:color w:val="0F4761" w:themeColor="accent1" w:themeShade="BF"/>
      <w:spacing w:val="5"/>
    </w:rPr>
  </w:style>
  <w:style w:type="paragraph" w:styleId="TOCHeading">
    <w:name w:val="TOC Heading"/>
    <w:basedOn w:val="Heading1"/>
    <w:next w:val="Normal"/>
    <w:uiPriority w:val="39"/>
    <w:unhideWhenUsed/>
    <w:qFormat/>
    <w:rsid w:val="0058196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8196E"/>
    <w:pPr>
      <w:spacing w:after="100"/>
    </w:pPr>
  </w:style>
  <w:style w:type="paragraph" w:styleId="TOC2">
    <w:name w:val="toc 2"/>
    <w:basedOn w:val="Normal"/>
    <w:next w:val="Normal"/>
    <w:autoRedefine/>
    <w:uiPriority w:val="39"/>
    <w:unhideWhenUsed/>
    <w:rsid w:val="0058196E"/>
    <w:pPr>
      <w:spacing w:after="100"/>
      <w:ind w:left="240"/>
    </w:pPr>
  </w:style>
  <w:style w:type="character" w:styleId="Hyperlink">
    <w:name w:val="Hyperlink"/>
    <w:basedOn w:val="DefaultParagraphFont"/>
    <w:uiPriority w:val="99"/>
    <w:unhideWhenUsed/>
    <w:rsid w:val="0058196E"/>
    <w:rPr>
      <w:color w:val="467886" w:themeColor="hyperlink"/>
      <w:u w:val="single"/>
    </w:rPr>
  </w:style>
  <w:style w:type="paragraph" w:styleId="TOC3">
    <w:name w:val="toc 3"/>
    <w:basedOn w:val="Normal"/>
    <w:next w:val="Normal"/>
    <w:autoRedefine/>
    <w:uiPriority w:val="39"/>
    <w:unhideWhenUsed/>
    <w:rsid w:val="0030517B"/>
    <w:pPr>
      <w:spacing w:after="100" w:line="259" w:lineRule="auto"/>
      <w:ind w:left="440"/>
    </w:pPr>
    <w:rPr>
      <w:rFonts w:cs="Times New Roman" w:eastAsiaTheme="minorEastAsia"/>
      <w:kern w:val="0"/>
      <w:sz w:val="22"/>
      <w:szCs w:val="22"/>
      <w14:ligatures w14:val="none"/>
    </w:rPr>
  </w:style>
  <w:style w:type="character" w:styleId="UnresolvedMention">
    <w:name w:val="Unresolved Mention"/>
    <w:basedOn w:val="DefaultParagraphFont"/>
    <w:uiPriority w:val="99"/>
    <w:semiHidden/>
    <w:unhideWhenUsed/>
    <w:rsid w:val="004223DA"/>
    <w:rPr>
      <w:color w:val="605E5C"/>
      <w:shd w:val="clear" w:color="auto" w:fill="E1DFDD"/>
    </w:rPr>
  </w:style>
  <w:style w:type="paragraph" w:styleId="Header">
    <w:name w:val="header"/>
    <w:basedOn w:val="Normal"/>
    <w:link w:val="HeaderChar"/>
    <w:uiPriority w:val="99"/>
    <w:unhideWhenUsed/>
    <w:rsid w:val="00BF02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02FD"/>
  </w:style>
  <w:style w:type="paragraph" w:styleId="Footer">
    <w:name w:val="footer"/>
    <w:basedOn w:val="Normal"/>
    <w:link w:val="FooterChar"/>
    <w:uiPriority w:val="99"/>
    <w:unhideWhenUsed/>
    <w:rsid w:val="00BF02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9712">
      <w:bodyDiv w:val="1"/>
      <w:marLeft w:val="0"/>
      <w:marRight w:val="0"/>
      <w:marTop w:val="0"/>
      <w:marBottom w:val="0"/>
      <w:divBdr>
        <w:top w:val="none" w:sz="0" w:space="0" w:color="auto"/>
        <w:left w:val="none" w:sz="0" w:space="0" w:color="auto"/>
        <w:bottom w:val="none" w:sz="0" w:space="0" w:color="auto"/>
        <w:right w:val="none" w:sz="0" w:space="0" w:color="auto"/>
      </w:divBdr>
    </w:div>
    <w:div w:id="705300027">
      <w:bodyDiv w:val="1"/>
      <w:marLeft w:val="0"/>
      <w:marRight w:val="0"/>
      <w:marTop w:val="0"/>
      <w:marBottom w:val="0"/>
      <w:divBdr>
        <w:top w:val="none" w:sz="0" w:space="0" w:color="auto"/>
        <w:left w:val="none" w:sz="0" w:space="0" w:color="auto"/>
        <w:bottom w:val="none" w:sz="0" w:space="0" w:color="auto"/>
        <w:right w:val="none" w:sz="0" w:space="0" w:color="auto"/>
      </w:divBdr>
    </w:div>
    <w:div w:id="1133451321">
      <w:bodyDiv w:val="1"/>
      <w:marLeft w:val="0"/>
      <w:marRight w:val="0"/>
      <w:marTop w:val="0"/>
      <w:marBottom w:val="0"/>
      <w:divBdr>
        <w:top w:val="none" w:sz="0" w:space="0" w:color="auto"/>
        <w:left w:val="none" w:sz="0" w:space="0" w:color="auto"/>
        <w:bottom w:val="none" w:sz="0" w:space="0" w:color="auto"/>
        <w:right w:val="none" w:sz="0" w:space="0" w:color="auto"/>
      </w:divBdr>
    </w:div>
    <w:div w:id="1152477783">
      <w:bodyDiv w:val="1"/>
      <w:marLeft w:val="0"/>
      <w:marRight w:val="0"/>
      <w:marTop w:val="0"/>
      <w:marBottom w:val="0"/>
      <w:divBdr>
        <w:top w:val="none" w:sz="0" w:space="0" w:color="auto"/>
        <w:left w:val="none" w:sz="0" w:space="0" w:color="auto"/>
        <w:bottom w:val="none" w:sz="0" w:space="0" w:color="auto"/>
        <w:right w:val="none" w:sz="0" w:space="0" w:color="auto"/>
      </w:divBdr>
    </w:div>
    <w:div w:id="1197281629">
      <w:bodyDiv w:val="1"/>
      <w:marLeft w:val="0"/>
      <w:marRight w:val="0"/>
      <w:marTop w:val="0"/>
      <w:marBottom w:val="0"/>
      <w:divBdr>
        <w:top w:val="none" w:sz="0" w:space="0" w:color="auto"/>
        <w:left w:val="none" w:sz="0" w:space="0" w:color="auto"/>
        <w:bottom w:val="none" w:sz="0" w:space="0" w:color="auto"/>
        <w:right w:val="none" w:sz="0" w:space="0" w:color="auto"/>
      </w:divBdr>
    </w:div>
    <w:div w:id="1258060665">
      <w:bodyDiv w:val="1"/>
      <w:marLeft w:val="0"/>
      <w:marRight w:val="0"/>
      <w:marTop w:val="0"/>
      <w:marBottom w:val="0"/>
      <w:divBdr>
        <w:top w:val="none" w:sz="0" w:space="0" w:color="auto"/>
        <w:left w:val="none" w:sz="0" w:space="0" w:color="auto"/>
        <w:bottom w:val="none" w:sz="0" w:space="0" w:color="auto"/>
        <w:right w:val="none" w:sz="0" w:space="0" w:color="auto"/>
      </w:divBdr>
    </w:div>
    <w:div w:id="1430541055">
      <w:bodyDiv w:val="1"/>
      <w:marLeft w:val="0"/>
      <w:marRight w:val="0"/>
      <w:marTop w:val="0"/>
      <w:marBottom w:val="0"/>
      <w:divBdr>
        <w:top w:val="none" w:sz="0" w:space="0" w:color="auto"/>
        <w:left w:val="none" w:sz="0" w:space="0" w:color="auto"/>
        <w:bottom w:val="none" w:sz="0" w:space="0" w:color="auto"/>
        <w:right w:val="none" w:sz="0" w:space="0" w:color="auto"/>
      </w:divBdr>
    </w:div>
    <w:div w:id="1550724975">
      <w:bodyDiv w:val="1"/>
      <w:marLeft w:val="0"/>
      <w:marRight w:val="0"/>
      <w:marTop w:val="0"/>
      <w:marBottom w:val="0"/>
      <w:divBdr>
        <w:top w:val="none" w:sz="0" w:space="0" w:color="auto"/>
        <w:left w:val="none" w:sz="0" w:space="0" w:color="auto"/>
        <w:bottom w:val="none" w:sz="0" w:space="0" w:color="auto"/>
        <w:right w:val="none" w:sz="0" w:space="0" w:color="auto"/>
      </w:divBdr>
    </w:div>
    <w:div w:id="1564371370">
      <w:bodyDiv w:val="1"/>
      <w:marLeft w:val="0"/>
      <w:marRight w:val="0"/>
      <w:marTop w:val="0"/>
      <w:marBottom w:val="0"/>
      <w:divBdr>
        <w:top w:val="none" w:sz="0" w:space="0" w:color="auto"/>
        <w:left w:val="none" w:sz="0" w:space="0" w:color="auto"/>
        <w:bottom w:val="none" w:sz="0" w:space="0" w:color="auto"/>
        <w:right w:val="none" w:sz="0" w:space="0" w:color="auto"/>
      </w:divBdr>
    </w:div>
    <w:div w:id="1613785243">
      <w:bodyDiv w:val="1"/>
      <w:marLeft w:val="0"/>
      <w:marRight w:val="0"/>
      <w:marTop w:val="0"/>
      <w:marBottom w:val="0"/>
      <w:divBdr>
        <w:top w:val="none" w:sz="0" w:space="0" w:color="auto"/>
        <w:left w:val="none" w:sz="0" w:space="0" w:color="auto"/>
        <w:bottom w:val="none" w:sz="0" w:space="0" w:color="auto"/>
        <w:right w:val="none" w:sz="0" w:space="0" w:color="auto"/>
      </w:divBdr>
    </w:div>
    <w:div w:id="1816949938">
      <w:bodyDiv w:val="1"/>
      <w:marLeft w:val="0"/>
      <w:marRight w:val="0"/>
      <w:marTop w:val="0"/>
      <w:marBottom w:val="0"/>
      <w:divBdr>
        <w:top w:val="none" w:sz="0" w:space="0" w:color="auto"/>
        <w:left w:val="none" w:sz="0" w:space="0" w:color="auto"/>
        <w:bottom w:val="none" w:sz="0" w:space="0" w:color="auto"/>
        <w:right w:val="none" w:sz="0" w:space="0" w:color="auto"/>
      </w:divBdr>
    </w:div>
    <w:div w:id="19507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5.png" Id="rId63" /><Relationship Type="http://schemas.openxmlformats.org/officeDocument/2006/relationships/image" Target="media/image75.png" Id="rId84" /><Relationship Type="http://schemas.openxmlformats.org/officeDocument/2006/relationships/image" Target="media/image159.png" Id="rId170" /><Relationship Type="http://schemas.openxmlformats.org/officeDocument/2006/relationships/image" Target="media/image98.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5.png" Id="rId53" /><Relationship Type="http://schemas.openxmlformats.org/officeDocument/2006/relationships/image" Target="media/image65.png" Id="rId74" /><Relationship Type="http://schemas.openxmlformats.org/officeDocument/2006/relationships/image" Target="media/image138.png" Id="rId149" /><Relationship Type="http://schemas.openxmlformats.org/officeDocument/2006/relationships/webSettings" Target="webSettings.xml" Id="rId5" /><Relationship Type="http://schemas.openxmlformats.org/officeDocument/2006/relationships/image" Target="media/image86.png" Id="rId95" /><Relationship Type="http://schemas.openxmlformats.org/officeDocument/2006/relationships/image" Target="media/image149.png" Id="rId160"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6.png" Id="rId64" /><Relationship Type="http://schemas.openxmlformats.org/officeDocument/2006/relationships/image" Target="media/image109.png" Id="rId118" /><Relationship Type="http://schemas.openxmlformats.org/officeDocument/2006/relationships/hyperlink" Target="https://shape.host/resources/install-lamp-stack-on-debian-12-a-step-by-step-tutorial" TargetMode="External" Id="rId139" /><Relationship Type="http://schemas.openxmlformats.org/officeDocument/2006/relationships/image" Target="media/image76.png" Id="rId85"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99.png" Id="rId108" /><Relationship Type="http://schemas.openxmlformats.org/officeDocument/2006/relationships/image" Target="media/image119.png" Id="rId129" /><Relationship Type="http://schemas.openxmlformats.org/officeDocument/2006/relationships/image" Target="media/image46.png" Id="rId54" /><Relationship Type="http://schemas.openxmlformats.org/officeDocument/2006/relationships/image" Target="media/image66.png" Id="rId75" /><Relationship Type="http://schemas.openxmlformats.org/officeDocument/2006/relationships/image" Target="media/image87.png" Id="rId96" /><Relationship Type="http://schemas.openxmlformats.org/officeDocument/2006/relationships/image" Target="media/image129.png" Id="rId140"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5.png" Id="rId114" /><Relationship Type="http://schemas.openxmlformats.org/officeDocument/2006/relationships/image" Target="media/image37.png" Id="rId44"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image" Target="media/image120.png" Id="rId130" /><Relationship Type="http://schemas.openxmlformats.org/officeDocument/2006/relationships/image" Target="media/image125.png" Id="rId135" /><Relationship Type="http://schemas.openxmlformats.org/officeDocument/2006/relationships/image" Target="media/image140.png" Id="rId151" /><Relationship Type="http://schemas.openxmlformats.org/officeDocument/2006/relationships/theme" Target="theme/theme1.xml" Id="rId177"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7.png" Id="rId55" /><Relationship Type="http://schemas.openxmlformats.org/officeDocument/2006/relationships/image" Target="media/image67.png" Id="rId76" /><Relationship Type="http://schemas.openxmlformats.org/officeDocument/2006/relationships/image" Target="media/image88.png" Id="rId97" /><Relationship Type="http://schemas.openxmlformats.org/officeDocument/2006/relationships/image" Target="media/image95.png" Id="rId104" /><Relationship Type="http://schemas.openxmlformats.org/officeDocument/2006/relationships/image" Target="media/image111.png" Id="rId120" /><Relationship Type="http://schemas.openxmlformats.org/officeDocument/2006/relationships/image" Target="media/image115.png" Id="rId125" /><Relationship Type="http://schemas.openxmlformats.org/officeDocument/2006/relationships/image" Target="media/image130.png" Id="rId141" /><Relationship Type="http://schemas.openxmlformats.org/officeDocument/2006/relationships/image" Target="media/image135.png" Id="rId146" /><Relationship Type="http://schemas.openxmlformats.org/officeDocument/2006/relationships/image" Target="media/image156.png" Id="rId167"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image" Target="media/image83.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8.png" Id="rId66" /><Relationship Type="http://schemas.openxmlformats.org/officeDocument/2006/relationships/image" Target="media/image78.png" Id="rId87" /><Relationship Type="http://schemas.openxmlformats.org/officeDocument/2006/relationships/image" Target="media/image106.png" Id="rId115" /><Relationship Type="http://schemas.openxmlformats.org/officeDocument/2006/relationships/image" Target="media/image126.png" Id="rId136" /><Relationship Type="http://schemas.openxmlformats.org/officeDocument/2006/relationships/image" Target="media/image146.png" Id="rId157" /><Relationship Type="http://schemas.openxmlformats.org/officeDocument/2006/relationships/image" Target="media/image53.png" Id="rId61" /><Relationship Type="http://schemas.openxmlformats.org/officeDocument/2006/relationships/image" Target="media/image73.png" Id="rId82" /><Relationship Type="http://schemas.openxmlformats.org/officeDocument/2006/relationships/image" Target="media/image141.png" Id="rId15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8.png" Id="rId56" /><Relationship Type="http://schemas.openxmlformats.org/officeDocument/2006/relationships/image" Target="media/image68.png" Id="rId77" /><Relationship Type="http://schemas.openxmlformats.org/officeDocument/2006/relationships/image" Target="media/image91.png" Id="rId100" /><Relationship Type="http://schemas.openxmlformats.org/officeDocument/2006/relationships/image" Target="media/image96.png" Id="rId105" /><Relationship Type="http://schemas.openxmlformats.org/officeDocument/2006/relationships/image" Target="media/image116.png" Id="rId126" /><Relationship Type="http://schemas.openxmlformats.org/officeDocument/2006/relationships/image" Target="media/image136.png" Id="rId147" /><Relationship Type="http://schemas.openxmlformats.org/officeDocument/2006/relationships/image" Target="media/image157.png" Id="rId168" /><Relationship Type="http://schemas.openxmlformats.org/officeDocument/2006/relationships/image" Target="media/image1.png" Id="rId8" /><Relationship Type="http://schemas.openxmlformats.org/officeDocument/2006/relationships/hyperlink" Target="https://www.youtube.com/watch?v=rwPNOxDoqpc" TargetMode="External" Id="rId51" /><Relationship Type="http://schemas.openxmlformats.org/officeDocument/2006/relationships/image" Target="media/image63.png" Id="rId72" /><Relationship Type="http://schemas.openxmlformats.org/officeDocument/2006/relationships/image" Target="media/image84.png" Id="rId93" /><Relationship Type="http://schemas.openxmlformats.org/officeDocument/2006/relationships/image" Target="media/image89.png" Id="rId98" /><Relationship Type="http://schemas.openxmlformats.org/officeDocument/2006/relationships/hyperlink" Target="http://winserver142/sites/WinUsers" TargetMode="External" Id="rId121" /><Relationship Type="http://schemas.openxmlformats.org/officeDocument/2006/relationships/image" Target="media/image131.png" Id="rId142"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59.png" Id="rId67" /><Relationship Type="http://schemas.openxmlformats.org/officeDocument/2006/relationships/image" Target="media/image107.png" Id="rId116" /><Relationship Type="http://schemas.openxmlformats.org/officeDocument/2006/relationships/image" Target="media/image147.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4.png" Id="rId62"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102.png" Id="rId111" /><Relationship Type="http://schemas.openxmlformats.org/officeDocument/2006/relationships/image" Target="media/image122.png" Id="rId132" /><Relationship Type="http://schemas.openxmlformats.org/officeDocument/2006/relationships/image" Target="media/image142.png" Id="rId153"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49.png" Id="rId57" /><Relationship Type="http://schemas.openxmlformats.org/officeDocument/2006/relationships/image" Target="media/image97.png" Id="rId106"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4.png" Id="rId52"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85.png" Id="rId94" /><Relationship Type="http://schemas.openxmlformats.org/officeDocument/2006/relationships/image" Target="media/image90.png" Id="rId99" /><Relationship Type="http://schemas.openxmlformats.org/officeDocument/2006/relationships/image" Target="media/image92.png" Id="rId101" /><Relationship Type="http://schemas.openxmlformats.org/officeDocument/2006/relationships/image" Target="media/image137.png" Id="rId148" /><Relationship Type="http://schemas.openxmlformats.org/officeDocument/2006/relationships/image" Target="media/image153.png" Id="rId16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0.png" Id="rId68" /><Relationship Type="http://schemas.openxmlformats.org/officeDocument/2006/relationships/image" Target="media/image80.png" Id="rId89" /><Relationship Type="http://schemas.openxmlformats.org/officeDocument/2006/relationships/image" Target="media/image103.png" Id="rId112" /><Relationship Type="http://schemas.openxmlformats.org/officeDocument/2006/relationships/image" Target="media/image143.png" Id="rId154" /><Relationship Type="http://schemas.openxmlformats.org/officeDocument/2006/relationships/image" Target="media/image9.png" Id="rId16" /><Relationship Type="http://schemas.openxmlformats.org/officeDocument/2006/relationships/image" Target="media/image30.png" Id="rId37" /><Relationship Type="http://schemas.openxmlformats.org/officeDocument/2006/relationships/image" Target="media/image50.png" Id="rId58" /><Relationship Type="http://schemas.openxmlformats.org/officeDocument/2006/relationships/image" Target="media/image70.png" Id="rId79" /><Relationship Type="http://schemas.openxmlformats.org/officeDocument/2006/relationships/image" Target="media/image93.png" Id="rId102" /><Relationship Type="http://schemas.openxmlformats.org/officeDocument/2006/relationships/image" Target="media/image113.png" Id="rId123" /><Relationship Type="http://schemas.openxmlformats.org/officeDocument/2006/relationships/image" Target="media/image133.png" Id="rId144" /><Relationship Type="http://schemas.openxmlformats.org/officeDocument/2006/relationships/image" Target="media/image81.png" Id="rId90" /><Relationship Type="http://schemas.openxmlformats.org/officeDocument/2006/relationships/image" Target="media/image154.png" Id="rId165"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hyperlink" Target="https://www.youtube.com/watch?v=H1t8dwBFOWQ&amp;t=13s" TargetMode="External" Id="rId69" /><Relationship Type="http://schemas.openxmlformats.org/officeDocument/2006/relationships/image" Target="media/image104.png" Id="rId113" /><Relationship Type="http://schemas.openxmlformats.org/officeDocument/2006/relationships/image" Target="media/image71.png" Id="rId80" /><Relationship Type="http://schemas.openxmlformats.org/officeDocument/2006/relationships/image" Target="media/image144.png" Id="rId155" /><Relationship Type="http://schemas.openxmlformats.org/officeDocument/2006/relationships/fontTable" Target="fontTable.xml" Id="rId176"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1.png" Id="rId59" /><Relationship Type="http://schemas.openxmlformats.org/officeDocument/2006/relationships/image" Target="media/image94.png" Id="rId103" /><Relationship Type="http://schemas.openxmlformats.org/officeDocument/2006/relationships/image" Target="media/image61.png" Id="rId70" /><Relationship Type="http://schemas.openxmlformats.org/officeDocument/2006/relationships/image" Target="media/image82.png" Id="rId91" /><Relationship Type="http://schemas.openxmlformats.org/officeDocument/2006/relationships/customXml" Target="../customXml/item1.xml" Id="rId1" /><Relationship Type="http://schemas.openxmlformats.org/officeDocument/2006/relationships/image" Target="/media/imagea5.png" Id="R50f61097fb6f4ee8" /><Relationship Type="http://schemas.openxmlformats.org/officeDocument/2006/relationships/image" Target="/media/imagea6.png" Id="Ra7a5a710858143e3" /><Relationship Type="http://schemas.openxmlformats.org/officeDocument/2006/relationships/image" Target="/media/imagea7.png" Id="R68552554b4be443f" /><Relationship Type="http://schemas.openxmlformats.org/officeDocument/2006/relationships/image" Target="/media/imagea8.png" Id="R624e4aeb096e4cb1" /><Relationship Type="http://schemas.openxmlformats.org/officeDocument/2006/relationships/image" Target="/media/imagea9.png" Id="Rdca3ded62d5f41df" /><Relationship Type="http://schemas.openxmlformats.org/officeDocument/2006/relationships/image" Target="/media/imageaa.png" Id="Raa7acd42081d4f60" /><Relationship Type="http://schemas.openxmlformats.org/officeDocument/2006/relationships/image" Target="/media/imageab.png" Id="R575cd1f28d4143a7" /><Relationship Type="http://schemas.openxmlformats.org/officeDocument/2006/relationships/image" Target="/media/imageac.png" Id="R61d3be26d1c643d7" /><Relationship Type="http://schemas.openxmlformats.org/officeDocument/2006/relationships/image" Target="/media/imagead.png" Id="R493fc9272b58456b" /><Relationship Type="http://schemas.openxmlformats.org/officeDocument/2006/relationships/image" Target="/media/imageae.png" Id="Rf7348dbafcaa44c9" /><Relationship Type="http://schemas.openxmlformats.org/officeDocument/2006/relationships/image" Target="/media/imageaf.png" Id="R8022339f3bae4d19" /><Relationship Type="http://schemas.openxmlformats.org/officeDocument/2006/relationships/image" Target="/media/imageb0.png" Id="R918eeba2f3164339" /><Relationship Type="http://schemas.openxmlformats.org/officeDocument/2006/relationships/image" Target="/media/imageb1.png" Id="R3ece9e5b65dc446a" /><Relationship Type="http://schemas.openxmlformats.org/officeDocument/2006/relationships/image" Target="/media/imageb2.png" Id="Ra80df887fcd3417c" /><Relationship Type="http://schemas.openxmlformats.org/officeDocument/2006/relationships/image" Target="/media/imageb3.png" Id="R71c84d3bd9ff477b" /><Relationship Type="http://schemas.openxmlformats.org/officeDocument/2006/relationships/image" Target="/media/imageb4.png" Id="R441e057f1ba04a7a" /><Relationship Type="http://schemas.openxmlformats.org/officeDocument/2006/relationships/image" Target="/media/imageb5.png" Id="R10229b43feca424c" /><Relationship Type="http://schemas.openxmlformats.org/officeDocument/2006/relationships/image" Target="/media/imageb6.png" Id="R1a65cf99214040fd" /><Relationship Type="http://schemas.openxmlformats.org/officeDocument/2006/relationships/image" Target="/media/imageb7.png" Id="R52bea964f2474db4" /><Relationship Type="http://schemas.openxmlformats.org/officeDocument/2006/relationships/image" Target="/media/imageb8.png" Id="R704394f058fb4ef3" /><Relationship Type="http://schemas.openxmlformats.org/officeDocument/2006/relationships/image" Target="/media/imageb9.png" Id="R7362ed7bcb9547f5" /><Relationship Type="http://schemas.openxmlformats.org/officeDocument/2006/relationships/image" Target="/media/imageba.png" Id="R50f0e54fcba4419b" /><Relationship Type="http://schemas.openxmlformats.org/officeDocument/2006/relationships/image" Target="/media/imagebb.png" Id="R8ee72d0323b14548" /><Relationship Type="http://schemas.openxmlformats.org/officeDocument/2006/relationships/image" Target="/media/imagebc.png" Id="Rb6002c553eda43e4" /><Relationship Type="http://schemas.openxmlformats.org/officeDocument/2006/relationships/image" Target="/media/imagebd.png" Id="R0d112fa456ec4a4d" /><Relationship Type="http://schemas.openxmlformats.org/officeDocument/2006/relationships/image" Target="/media/imagebe.png" Id="R0dbf62653db54374" /><Relationship Type="http://schemas.openxmlformats.org/officeDocument/2006/relationships/image" Target="/media/imagebf.png" Id="R89cb5ce497c649bd" /><Relationship Type="http://schemas.openxmlformats.org/officeDocument/2006/relationships/image" Target="/media/imagec0.png" Id="R4869d07d5b574510" /><Relationship Type="http://schemas.openxmlformats.org/officeDocument/2006/relationships/image" Target="/media/imagec1.png" Id="R69a7da9567da4a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EFF6-C754-4A0C-B292-149382C80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uter Accounts</dc:creator>
  <keywords/>
  <dc:description/>
  <lastModifiedBy>Jeffrey Thompson</lastModifiedBy>
  <revision>6</revision>
  <dcterms:created xsi:type="dcterms:W3CDTF">2025-06-07T19:34:00.0000000Z</dcterms:created>
  <dcterms:modified xsi:type="dcterms:W3CDTF">2025-06-27T03:54:05.5964481Z</dcterms:modified>
</coreProperties>
</file>